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840A1" w14:textId="54D89197" w:rsidR="003F6CE3" w:rsidRDefault="00A32288" w:rsidP="00A32288">
      <w:pPr>
        <w:pStyle w:val="a3"/>
        <w:spacing w:line="360" w:lineRule="auto"/>
        <w:jc w:val="center"/>
        <w:rPr>
          <w:rFonts w:ascii="Arial"/>
          <w:b/>
          <w:sz w:val="22"/>
        </w:rPr>
      </w:pPr>
      <w:bookmarkStart w:id="0" w:name="_Hlk536574708"/>
      <w:r>
        <w:rPr>
          <w:rFonts w:ascii="Arial"/>
          <w:b/>
          <w:noProof/>
          <w:sz w:val="22"/>
        </w:rPr>
        <w:drawing>
          <wp:inline distT="0" distB="0" distL="0" distR="0" wp14:anchorId="077E3C6D" wp14:editId="661BD573">
            <wp:extent cx="530225" cy="6400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F23AB6" w14:textId="77777777" w:rsidR="00A32288" w:rsidRPr="00A32288" w:rsidRDefault="00A32288" w:rsidP="00A32288">
      <w:pPr>
        <w:pStyle w:val="afa"/>
        <w:jc w:val="center"/>
        <w:rPr>
          <w:b/>
          <w:sz w:val="28"/>
          <w:szCs w:val="28"/>
        </w:rPr>
      </w:pPr>
      <w:r w:rsidRPr="00A32288">
        <w:rPr>
          <w:b/>
          <w:sz w:val="28"/>
          <w:szCs w:val="28"/>
        </w:rPr>
        <w:t>МИНИСТЕРСТВО РЕГИОНАЛЬНОЙ И ИНФОРМАЦИОННОЙ</w:t>
      </w:r>
    </w:p>
    <w:p w14:paraId="4EE44976" w14:textId="6FC31016" w:rsidR="003F6CE3" w:rsidRPr="00A32288" w:rsidRDefault="00A32288" w:rsidP="00A32288">
      <w:pPr>
        <w:pStyle w:val="afa"/>
        <w:jc w:val="center"/>
        <w:rPr>
          <w:b/>
          <w:sz w:val="28"/>
          <w:szCs w:val="28"/>
        </w:rPr>
      </w:pPr>
      <w:r w:rsidRPr="00A32288">
        <w:rPr>
          <w:b/>
          <w:sz w:val="28"/>
          <w:szCs w:val="28"/>
        </w:rPr>
        <w:t>ПОЛИТИКИ ОРЕНБУРГСКОЙ ОБЛАСТИ</w:t>
      </w:r>
    </w:p>
    <w:p w14:paraId="26E32011" w14:textId="77777777" w:rsidR="003F6CE3" w:rsidRDefault="003F6CE3" w:rsidP="00DB1EE4">
      <w:pPr>
        <w:pStyle w:val="a3"/>
        <w:spacing w:line="360" w:lineRule="auto"/>
        <w:jc w:val="both"/>
        <w:rPr>
          <w:rFonts w:ascii="Arial"/>
          <w:b/>
          <w:sz w:val="22"/>
        </w:rPr>
      </w:pPr>
    </w:p>
    <w:p w14:paraId="7251EABD" w14:textId="77777777" w:rsidR="003F6CE3" w:rsidRDefault="003F6CE3" w:rsidP="00DB1EE4">
      <w:pPr>
        <w:pStyle w:val="a3"/>
        <w:spacing w:line="360" w:lineRule="auto"/>
        <w:jc w:val="center"/>
        <w:rPr>
          <w:rFonts w:ascii="Arial"/>
          <w:b/>
          <w:sz w:val="22"/>
        </w:rPr>
      </w:pPr>
    </w:p>
    <w:p w14:paraId="4BA74833" w14:textId="77777777" w:rsidR="003F6CE3" w:rsidRDefault="003F6CE3" w:rsidP="00DB1EE4">
      <w:pPr>
        <w:pStyle w:val="a3"/>
        <w:spacing w:line="360" w:lineRule="auto"/>
        <w:jc w:val="center"/>
        <w:rPr>
          <w:rFonts w:ascii="Arial"/>
          <w:b/>
          <w:sz w:val="22"/>
        </w:rPr>
      </w:pPr>
    </w:p>
    <w:p w14:paraId="6B89A9F6" w14:textId="77777777" w:rsidR="003F6CE3" w:rsidRDefault="003F6CE3" w:rsidP="00DB1EE4">
      <w:pPr>
        <w:pStyle w:val="a3"/>
        <w:spacing w:line="360" w:lineRule="auto"/>
        <w:jc w:val="center"/>
        <w:rPr>
          <w:rFonts w:ascii="Arial"/>
          <w:b/>
          <w:sz w:val="22"/>
        </w:rPr>
      </w:pPr>
    </w:p>
    <w:p w14:paraId="1B4A2F9D" w14:textId="77777777" w:rsidR="003F6CE3" w:rsidRDefault="003F6CE3" w:rsidP="00DB1EE4">
      <w:pPr>
        <w:pStyle w:val="a3"/>
        <w:spacing w:line="360" w:lineRule="auto"/>
        <w:jc w:val="center"/>
        <w:rPr>
          <w:rFonts w:ascii="Arial"/>
          <w:b/>
          <w:sz w:val="18"/>
        </w:rPr>
      </w:pPr>
    </w:p>
    <w:p w14:paraId="52BDD5F0" w14:textId="6761042D" w:rsidR="003F6CE3" w:rsidRDefault="003F6CE3" w:rsidP="00DB1EE4">
      <w:pPr>
        <w:ind w:right="2"/>
        <w:jc w:val="center"/>
        <w:rPr>
          <w:sz w:val="72"/>
          <w:szCs w:val="72"/>
        </w:rPr>
      </w:pPr>
      <w:r w:rsidRPr="3EF02730">
        <w:rPr>
          <w:sz w:val="72"/>
          <w:szCs w:val="72"/>
        </w:rPr>
        <w:t>Инструкция</w:t>
      </w:r>
    </w:p>
    <w:p w14:paraId="0731CCDD" w14:textId="77777777" w:rsidR="00EE5B95" w:rsidRDefault="003F6CE3" w:rsidP="00DB1EE4">
      <w:pPr>
        <w:ind w:right="2"/>
        <w:jc w:val="center"/>
        <w:rPr>
          <w:sz w:val="56"/>
          <w:szCs w:val="56"/>
        </w:rPr>
      </w:pPr>
      <w:r w:rsidRPr="3EF02730">
        <w:rPr>
          <w:sz w:val="56"/>
          <w:szCs w:val="56"/>
        </w:rPr>
        <w:t>(методические</w:t>
      </w:r>
      <w:r w:rsidR="066C3D22" w:rsidRPr="3EF02730">
        <w:rPr>
          <w:sz w:val="56"/>
          <w:szCs w:val="56"/>
        </w:rPr>
        <w:t xml:space="preserve"> </w:t>
      </w:r>
      <w:r w:rsidRPr="3EF02730">
        <w:rPr>
          <w:sz w:val="56"/>
          <w:szCs w:val="56"/>
        </w:rPr>
        <w:t>рекомендации)</w:t>
      </w:r>
    </w:p>
    <w:p w14:paraId="2690F0DD" w14:textId="77777777" w:rsidR="00EE5B95" w:rsidRDefault="00EE5B95" w:rsidP="00DB1EE4">
      <w:pPr>
        <w:ind w:right="2"/>
        <w:jc w:val="center"/>
        <w:rPr>
          <w:sz w:val="56"/>
          <w:szCs w:val="56"/>
        </w:rPr>
      </w:pPr>
    </w:p>
    <w:p w14:paraId="2098AA45" w14:textId="76C4DE8C" w:rsidR="00A32288" w:rsidRDefault="003F6CE3" w:rsidP="00DB1EE4">
      <w:pPr>
        <w:ind w:right="2"/>
        <w:jc w:val="center"/>
        <w:rPr>
          <w:sz w:val="48"/>
        </w:rPr>
      </w:pPr>
      <w:r>
        <w:rPr>
          <w:sz w:val="48"/>
        </w:rPr>
        <w:t>по заполнению заявки</w:t>
      </w:r>
      <w:r w:rsidR="00C95C83">
        <w:rPr>
          <w:sz w:val="48"/>
        </w:rPr>
        <w:t xml:space="preserve"> </w:t>
      </w:r>
      <w:r w:rsidR="00A32288">
        <w:rPr>
          <w:sz w:val="48"/>
        </w:rPr>
        <w:t>на участие</w:t>
      </w:r>
    </w:p>
    <w:p w14:paraId="08BEB949" w14:textId="3C7AD0A0" w:rsidR="00C60BFD" w:rsidRDefault="003F6CE3" w:rsidP="00DB1EE4">
      <w:pPr>
        <w:ind w:right="2"/>
        <w:jc w:val="center"/>
        <w:rPr>
          <w:sz w:val="48"/>
        </w:rPr>
      </w:pPr>
      <w:r>
        <w:rPr>
          <w:sz w:val="48"/>
        </w:rPr>
        <w:t>в</w:t>
      </w:r>
      <w:r w:rsidR="00014E4E">
        <w:rPr>
          <w:sz w:val="48"/>
        </w:rPr>
        <w:t xml:space="preserve"> </w:t>
      </w:r>
      <w:r>
        <w:rPr>
          <w:sz w:val="48"/>
        </w:rPr>
        <w:t>конкурсе на предоставление</w:t>
      </w:r>
    </w:p>
    <w:p w14:paraId="6431041C" w14:textId="47044ADA" w:rsidR="00EE5B95" w:rsidRDefault="003F6CE3">
      <w:pPr>
        <w:ind w:right="2"/>
        <w:jc w:val="center"/>
        <w:rPr>
          <w:sz w:val="48"/>
        </w:rPr>
      </w:pPr>
      <w:r>
        <w:rPr>
          <w:sz w:val="48"/>
        </w:rPr>
        <w:t xml:space="preserve">грантов </w:t>
      </w:r>
      <w:r w:rsidR="00A32288">
        <w:rPr>
          <w:sz w:val="48"/>
        </w:rPr>
        <w:t>Оренбургской области</w:t>
      </w:r>
    </w:p>
    <w:p w14:paraId="74B16784" w14:textId="08F20B70" w:rsidR="0090571B" w:rsidRPr="00C60BFD" w:rsidRDefault="003F6CE3">
      <w:pPr>
        <w:ind w:right="2"/>
        <w:jc w:val="center"/>
        <w:rPr>
          <w:sz w:val="56"/>
          <w:szCs w:val="56"/>
        </w:rPr>
      </w:pPr>
      <w:r>
        <w:rPr>
          <w:sz w:val="48"/>
        </w:rPr>
        <w:t>на развитие гражданског</w:t>
      </w:r>
      <w:r w:rsidR="00EE5B95">
        <w:rPr>
          <w:sz w:val="48"/>
        </w:rPr>
        <w:t>о</w:t>
      </w:r>
      <w:r w:rsidR="0090571B">
        <w:rPr>
          <w:sz w:val="48"/>
        </w:rPr>
        <w:t xml:space="preserve"> </w:t>
      </w:r>
      <w:r>
        <w:rPr>
          <w:sz w:val="48"/>
        </w:rPr>
        <w:t>общества</w:t>
      </w:r>
      <w:r w:rsidR="00C60BFD">
        <w:rPr>
          <w:sz w:val="48"/>
        </w:rPr>
        <w:t xml:space="preserve"> в 202</w:t>
      </w:r>
      <w:r w:rsidR="004F1477">
        <w:rPr>
          <w:sz w:val="48"/>
        </w:rPr>
        <w:t>2</w:t>
      </w:r>
      <w:r w:rsidR="00C60BFD">
        <w:rPr>
          <w:sz w:val="48"/>
        </w:rPr>
        <w:t xml:space="preserve"> г.</w:t>
      </w:r>
    </w:p>
    <w:p w14:paraId="44429FD0" w14:textId="72637685" w:rsidR="0090571B" w:rsidRDefault="0090571B">
      <w:pPr>
        <w:ind w:right="2"/>
        <w:jc w:val="center"/>
        <w:rPr>
          <w:sz w:val="56"/>
          <w:szCs w:val="56"/>
        </w:rPr>
      </w:pPr>
    </w:p>
    <w:p w14:paraId="6CC6B97C" w14:textId="77777777" w:rsidR="00C95C83" w:rsidRDefault="00C95C83">
      <w:pPr>
        <w:ind w:right="2"/>
        <w:jc w:val="center"/>
        <w:rPr>
          <w:sz w:val="56"/>
          <w:szCs w:val="56"/>
        </w:rPr>
      </w:pPr>
    </w:p>
    <w:p w14:paraId="18131024" w14:textId="77777777" w:rsidR="0090571B" w:rsidRDefault="0090571B">
      <w:pPr>
        <w:spacing w:line="360" w:lineRule="auto"/>
        <w:jc w:val="center"/>
        <w:rPr>
          <w:sz w:val="28"/>
          <w:szCs w:val="28"/>
        </w:rPr>
      </w:pPr>
    </w:p>
    <w:p w14:paraId="09D2E3D9" w14:textId="77777777" w:rsidR="0090571B" w:rsidRDefault="0090571B">
      <w:pPr>
        <w:spacing w:line="360" w:lineRule="auto"/>
        <w:jc w:val="center"/>
        <w:rPr>
          <w:sz w:val="28"/>
          <w:szCs w:val="28"/>
        </w:rPr>
      </w:pPr>
    </w:p>
    <w:p w14:paraId="7D7CECEC" w14:textId="3C9A1272" w:rsidR="0090571B" w:rsidRDefault="0090571B">
      <w:pPr>
        <w:spacing w:line="360" w:lineRule="auto"/>
        <w:jc w:val="center"/>
        <w:rPr>
          <w:sz w:val="28"/>
          <w:szCs w:val="28"/>
        </w:rPr>
      </w:pPr>
    </w:p>
    <w:p w14:paraId="7DC26ADD" w14:textId="04129351" w:rsidR="0090571B" w:rsidRDefault="0090571B">
      <w:pPr>
        <w:spacing w:line="360" w:lineRule="auto"/>
        <w:jc w:val="center"/>
        <w:rPr>
          <w:sz w:val="28"/>
          <w:szCs w:val="28"/>
        </w:rPr>
      </w:pPr>
    </w:p>
    <w:p w14:paraId="57AA4B16" w14:textId="3B0F81D4" w:rsidR="00C60BFD" w:rsidRDefault="00C60BFD">
      <w:pPr>
        <w:spacing w:line="360" w:lineRule="auto"/>
        <w:jc w:val="center"/>
        <w:rPr>
          <w:sz w:val="28"/>
          <w:szCs w:val="28"/>
        </w:rPr>
      </w:pPr>
    </w:p>
    <w:p w14:paraId="5CF47F00" w14:textId="77777777" w:rsidR="00C60BFD" w:rsidRDefault="00C60BFD">
      <w:pPr>
        <w:spacing w:line="360" w:lineRule="auto"/>
        <w:jc w:val="center"/>
        <w:rPr>
          <w:sz w:val="28"/>
          <w:szCs w:val="28"/>
        </w:rPr>
      </w:pPr>
    </w:p>
    <w:p w14:paraId="74884E69" w14:textId="154DC2BD" w:rsidR="0090571B" w:rsidRDefault="0090571B">
      <w:pPr>
        <w:spacing w:line="360" w:lineRule="auto"/>
        <w:jc w:val="center"/>
        <w:rPr>
          <w:sz w:val="28"/>
          <w:szCs w:val="28"/>
        </w:rPr>
      </w:pPr>
    </w:p>
    <w:p w14:paraId="0789FAA3" w14:textId="77777777" w:rsidR="0090571B" w:rsidRDefault="0090571B">
      <w:pPr>
        <w:spacing w:line="360" w:lineRule="auto"/>
        <w:jc w:val="center"/>
        <w:rPr>
          <w:sz w:val="28"/>
          <w:szCs w:val="28"/>
        </w:rPr>
      </w:pPr>
    </w:p>
    <w:p w14:paraId="4B3F473C" w14:textId="77777777" w:rsidR="00A32288" w:rsidRDefault="00A32288">
      <w:pPr>
        <w:spacing w:line="360" w:lineRule="auto"/>
        <w:jc w:val="center"/>
        <w:rPr>
          <w:sz w:val="28"/>
          <w:szCs w:val="28"/>
        </w:rPr>
      </w:pPr>
    </w:p>
    <w:p w14:paraId="4925E3A7" w14:textId="77777777" w:rsidR="0090571B" w:rsidRDefault="0090571B">
      <w:pPr>
        <w:spacing w:line="360" w:lineRule="auto"/>
        <w:jc w:val="center"/>
        <w:rPr>
          <w:sz w:val="28"/>
          <w:szCs w:val="28"/>
        </w:rPr>
      </w:pPr>
    </w:p>
    <w:p w14:paraId="36BEBFB8" w14:textId="63774277" w:rsidR="00B51575" w:rsidRDefault="007054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A32288">
        <w:rPr>
          <w:sz w:val="28"/>
          <w:szCs w:val="28"/>
        </w:rPr>
        <w:t>. Оренбург</w:t>
      </w:r>
      <w:r w:rsidR="003F6CE3" w:rsidRPr="12412154">
        <w:rPr>
          <w:sz w:val="28"/>
          <w:szCs w:val="28"/>
        </w:rPr>
        <w:t xml:space="preserve">, </w:t>
      </w:r>
      <w:r w:rsidR="00A32288">
        <w:rPr>
          <w:sz w:val="28"/>
          <w:szCs w:val="28"/>
        </w:rPr>
        <w:t>2022</w:t>
      </w:r>
      <w:r w:rsidR="003F6CE3" w:rsidRPr="0083227C">
        <w:rPr>
          <w:sz w:val="28"/>
          <w:szCs w:val="28"/>
        </w:rPr>
        <w:t xml:space="preserve"> г.</w:t>
      </w:r>
      <w:r w:rsidR="0090571B" w:rsidRPr="12412154">
        <w:rPr>
          <w:sz w:val="28"/>
          <w:szCs w:val="28"/>
        </w:rPr>
        <w:t xml:space="preserve"> </w:t>
      </w:r>
      <w:r w:rsidR="00B51575" w:rsidRPr="12412154">
        <w:rPr>
          <w:sz w:val="28"/>
          <w:szCs w:val="28"/>
        </w:rPr>
        <w:br w:type="page"/>
      </w:r>
    </w:p>
    <w:p w14:paraId="4ECDC14A" w14:textId="319B7A86" w:rsidR="003F6CE3" w:rsidRDefault="003F6CE3" w:rsidP="007A3897">
      <w:pPr>
        <w:pStyle w:val="2"/>
        <w:spacing w:line="360" w:lineRule="auto"/>
        <w:ind w:left="0"/>
        <w:jc w:val="both"/>
      </w:pPr>
      <w:bookmarkStart w:id="1" w:name="_Toc62762698"/>
      <w: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80803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32D1EF" w14:textId="551D7CE7" w:rsidR="002D2266" w:rsidRPr="007A3897" w:rsidRDefault="002D2266" w:rsidP="007A3897">
          <w:pPr>
            <w:pStyle w:val="af"/>
            <w:spacing w:before="0"/>
            <w:rPr>
              <w:rFonts w:ascii="Times New Roman" w:hAnsi="Times New Roman" w:cs="Times New Roman"/>
            </w:rPr>
          </w:pPr>
        </w:p>
        <w:p w14:paraId="56780A65" w14:textId="1977A520" w:rsidR="002D2266" w:rsidRPr="00463C7B" w:rsidRDefault="002D2266" w:rsidP="00463C7B">
          <w:pPr>
            <w:pStyle w:val="21"/>
            <w:rPr>
              <w:rFonts w:ascii="Times New Roman" w:hAnsi="Times New Roman"/>
              <w:noProof/>
            </w:rPr>
          </w:pPr>
          <w:r w:rsidRPr="007A3897">
            <w:fldChar w:fldCharType="begin"/>
          </w:r>
          <w:r w:rsidRPr="007A3897">
            <w:instrText xml:space="preserve"> TOC \o "1-3" \h \z \u </w:instrText>
          </w:r>
          <w:r w:rsidRPr="007A3897">
            <w:fldChar w:fldCharType="separate"/>
          </w:r>
          <w:hyperlink w:anchor="_Toc62762699" w:history="1">
            <w:r w:rsidRPr="00463C7B">
              <w:rPr>
                <w:rStyle w:val="af0"/>
                <w:rFonts w:ascii="Times New Roman" w:hAnsi="Times New Roman"/>
                <w:noProof/>
                <w:spacing w:val="-1"/>
                <w:w w:val="99"/>
                <w:lang w:val="bg-BG" w:eastAsia="bg-BG" w:bidi="bg-BG"/>
              </w:rPr>
              <w:t>I.</w:t>
            </w:r>
            <w:r w:rsidR="007A3897" w:rsidRPr="00463C7B">
              <w:rPr>
                <w:rFonts w:ascii="Times New Roman" w:hAnsi="Times New Roman"/>
                <w:noProof/>
              </w:rPr>
              <w:t xml:space="preserve"> </w:t>
            </w:r>
            <w:r w:rsidRPr="00463C7B">
              <w:rPr>
                <w:rStyle w:val="af0"/>
                <w:rFonts w:ascii="Times New Roman" w:hAnsi="Times New Roman"/>
                <w:noProof/>
              </w:rPr>
              <w:t>Основные правила участия в</w:t>
            </w:r>
            <w:r w:rsidRPr="00463C7B">
              <w:rPr>
                <w:rStyle w:val="af0"/>
                <w:rFonts w:ascii="Times New Roman" w:hAnsi="Times New Roman"/>
                <w:noProof/>
                <w:spacing w:val="-2"/>
              </w:rPr>
              <w:t xml:space="preserve"> </w:t>
            </w:r>
            <w:r w:rsidRPr="00463C7B">
              <w:rPr>
                <w:rStyle w:val="af0"/>
                <w:rFonts w:ascii="Times New Roman" w:hAnsi="Times New Roman"/>
                <w:noProof/>
              </w:rPr>
              <w:t>конкурсе</w:t>
            </w:r>
            <w:r w:rsidRPr="00463C7B">
              <w:rPr>
                <w:rFonts w:ascii="Times New Roman" w:hAnsi="Times New Roman"/>
                <w:noProof/>
                <w:webHidden/>
              </w:rPr>
              <w:tab/>
            </w:r>
            <w:r w:rsidRPr="00463C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63C7B">
              <w:rPr>
                <w:rFonts w:ascii="Times New Roman" w:hAnsi="Times New Roman"/>
                <w:noProof/>
                <w:webHidden/>
              </w:rPr>
              <w:instrText xml:space="preserve"> PAGEREF _Toc62762699 \h </w:instrText>
            </w:r>
            <w:r w:rsidRPr="00463C7B">
              <w:rPr>
                <w:rFonts w:ascii="Times New Roman" w:hAnsi="Times New Roman"/>
                <w:noProof/>
                <w:webHidden/>
              </w:rPr>
            </w:r>
            <w:r w:rsidRPr="00463C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44261">
              <w:rPr>
                <w:rFonts w:ascii="Times New Roman" w:hAnsi="Times New Roman"/>
                <w:noProof/>
                <w:webHidden/>
              </w:rPr>
              <w:t>3</w:t>
            </w:r>
            <w:r w:rsidRPr="00463C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9DA938" w14:textId="19628C89" w:rsidR="002D2266" w:rsidRPr="00463C7B" w:rsidRDefault="00F114C1" w:rsidP="007A3897">
          <w:pPr>
            <w:pStyle w:val="11"/>
            <w:tabs>
              <w:tab w:val="left" w:pos="709"/>
              <w:tab w:val="right" w:leader="dot" w:pos="10198"/>
            </w:tabs>
            <w:spacing w:before="240"/>
            <w:ind w:left="0" w:firstLine="0"/>
            <w:rPr>
              <w:rFonts w:eastAsiaTheme="minorEastAsia"/>
              <w:noProof/>
            </w:rPr>
          </w:pPr>
          <w:hyperlink w:anchor="_Toc62762707" w:history="1">
            <w:r w:rsidR="002D2266" w:rsidRPr="00463C7B">
              <w:rPr>
                <w:rStyle w:val="af0"/>
                <w:noProof/>
                <w:spacing w:val="-1"/>
                <w:w w:val="99"/>
                <w:lang w:val="bg-BG" w:eastAsia="bg-BG" w:bidi="bg-BG"/>
              </w:rPr>
              <w:t>II.</w:t>
            </w:r>
            <w:r w:rsidR="004F0345" w:rsidRPr="00463C7B">
              <w:rPr>
                <w:rFonts w:eastAsiaTheme="minorEastAsia"/>
                <w:noProof/>
              </w:rPr>
              <w:t xml:space="preserve"> </w:t>
            </w:r>
            <w:r w:rsidR="002D2266" w:rsidRPr="00463C7B">
              <w:rPr>
                <w:rStyle w:val="af0"/>
                <w:noProof/>
              </w:rPr>
              <w:t>Подача заявки на участие в</w:t>
            </w:r>
            <w:r w:rsidR="002D2266" w:rsidRPr="00463C7B">
              <w:rPr>
                <w:rStyle w:val="af0"/>
                <w:noProof/>
                <w:spacing w:val="-9"/>
              </w:rPr>
              <w:t xml:space="preserve"> </w:t>
            </w:r>
            <w:r w:rsidR="002D2266" w:rsidRPr="00463C7B">
              <w:rPr>
                <w:rStyle w:val="af0"/>
                <w:noProof/>
              </w:rPr>
              <w:t>конкурсе</w:t>
            </w:r>
            <w:r w:rsidR="002D2266" w:rsidRPr="00463C7B">
              <w:rPr>
                <w:noProof/>
                <w:webHidden/>
              </w:rPr>
              <w:tab/>
            </w:r>
            <w:r w:rsidR="002D2266" w:rsidRPr="00463C7B">
              <w:rPr>
                <w:noProof/>
                <w:webHidden/>
              </w:rPr>
              <w:fldChar w:fldCharType="begin"/>
            </w:r>
            <w:r w:rsidR="002D2266" w:rsidRPr="00463C7B">
              <w:rPr>
                <w:noProof/>
                <w:webHidden/>
              </w:rPr>
              <w:instrText xml:space="preserve"> PAGEREF _Toc62762707 \h </w:instrText>
            </w:r>
            <w:r w:rsidR="002D2266" w:rsidRPr="00463C7B">
              <w:rPr>
                <w:noProof/>
                <w:webHidden/>
              </w:rPr>
            </w:r>
            <w:r w:rsidR="002D2266" w:rsidRPr="00463C7B">
              <w:rPr>
                <w:noProof/>
                <w:webHidden/>
              </w:rPr>
              <w:fldChar w:fldCharType="separate"/>
            </w:r>
            <w:r w:rsidR="00644261">
              <w:rPr>
                <w:noProof/>
                <w:webHidden/>
              </w:rPr>
              <w:t>5</w:t>
            </w:r>
            <w:r w:rsidR="002D2266" w:rsidRPr="00463C7B">
              <w:rPr>
                <w:noProof/>
                <w:webHidden/>
              </w:rPr>
              <w:fldChar w:fldCharType="end"/>
            </w:r>
          </w:hyperlink>
        </w:p>
        <w:p w14:paraId="5371CF8A" w14:textId="105F919F" w:rsidR="002D2266" w:rsidRPr="00463C7B" w:rsidRDefault="00F114C1" w:rsidP="00463C7B">
          <w:pPr>
            <w:pStyle w:val="21"/>
            <w:rPr>
              <w:rFonts w:ascii="Times New Roman" w:hAnsi="Times New Roman"/>
              <w:noProof/>
            </w:rPr>
          </w:pPr>
          <w:hyperlink w:anchor="_Toc62762708" w:history="1">
            <w:r w:rsidR="002D2266" w:rsidRPr="00463C7B">
              <w:rPr>
                <w:rStyle w:val="af0"/>
                <w:rFonts w:ascii="Times New Roman" w:hAnsi="Times New Roman"/>
                <w:noProof/>
              </w:rPr>
              <w:t>Общие рекомендации по заполнению разделов заявки</w:t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tab/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instrText xml:space="preserve"> PAGEREF _Toc62762708 \h </w:instrText>
            </w:r>
            <w:r w:rsidR="002D2266" w:rsidRPr="00463C7B">
              <w:rPr>
                <w:rFonts w:ascii="Times New Roman" w:hAnsi="Times New Roman"/>
                <w:noProof/>
                <w:webHidden/>
              </w:rPr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44261">
              <w:rPr>
                <w:rFonts w:ascii="Times New Roman" w:hAnsi="Times New Roman"/>
                <w:noProof/>
                <w:webHidden/>
              </w:rPr>
              <w:t>5</w:t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DC56207" w14:textId="6BBFEA02" w:rsidR="002D2266" w:rsidRPr="00463C7B" w:rsidRDefault="00F114C1" w:rsidP="00463C7B">
          <w:pPr>
            <w:pStyle w:val="21"/>
            <w:rPr>
              <w:rFonts w:ascii="Times New Roman" w:hAnsi="Times New Roman"/>
              <w:noProof/>
            </w:rPr>
          </w:pPr>
          <w:hyperlink w:anchor="_Toc62762709" w:history="1">
            <w:r w:rsidR="007A3897" w:rsidRPr="00463C7B">
              <w:rPr>
                <w:rFonts w:ascii="Times New Roman" w:hAnsi="Times New Roman"/>
                <w:noProof/>
              </w:rPr>
              <w:t>Р</w:t>
            </w:r>
            <w:r w:rsidR="002D2266" w:rsidRPr="00463C7B">
              <w:rPr>
                <w:rStyle w:val="af0"/>
                <w:rFonts w:ascii="Times New Roman" w:hAnsi="Times New Roman"/>
                <w:noProof/>
              </w:rPr>
              <w:t>аздел «О</w:t>
            </w:r>
            <w:r w:rsidR="002D2266" w:rsidRPr="00463C7B">
              <w:rPr>
                <w:rStyle w:val="af0"/>
                <w:rFonts w:ascii="Times New Roman" w:hAnsi="Times New Roman"/>
                <w:noProof/>
                <w:spacing w:val="-3"/>
              </w:rPr>
              <w:t xml:space="preserve"> </w:t>
            </w:r>
            <w:r w:rsidR="002D2266" w:rsidRPr="00463C7B">
              <w:rPr>
                <w:rStyle w:val="af0"/>
                <w:rFonts w:ascii="Times New Roman" w:hAnsi="Times New Roman"/>
                <w:noProof/>
              </w:rPr>
              <w:t>проекте»</w:t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tab/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instrText xml:space="preserve"> PAGEREF _Toc62762709 \h </w:instrText>
            </w:r>
            <w:r w:rsidR="002D2266" w:rsidRPr="00463C7B">
              <w:rPr>
                <w:rFonts w:ascii="Times New Roman" w:hAnsi="Times New Roman"/>
                <w:noProof/>
                <w:webHidden/>
              </w:rPr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44261">
              <w:rPr>
                <w:rFonts w:ascii="Times New Roman" w:hAnsi="Times New Roman"/>
                <w:noProof/>
                <w:webHidden/>
              </w:rPr>
              <w:t>5</w:t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C9E385F" w14:textId="1599FFBC" w:rsidR="002D2266" w:rsidRPr="00463C7B" w:rsidRDefault="00F114C1" w:rsidP="00463C7B">
          <w:pPr>
            <w:pStyle w:val="21"/>
            <w:rPr>
              <w:rFonts w:ascii="Times New Roman" w:hAnsi="Times New Roman"/>
              <w:noProof/>
            </w:rPr>
          </w:pPr>
          <w:hyperlink w:anchor="_Toc62762736" w:history="1">
            <w:r w:rsidR="007A3897" w:rsidRPr="00463C7B">
              <w:rPr>
                <w:rFonts w:ascii="Times New Roman" w:hAnsi="Times New Roman"/>
                <w:noProof/>
              </w:rPr>
              <w:t>Р</w:t>
            </w:r>
            <w:r w:rsidR="002D2266" w:rsidRPr="00463C7B">
              <w:rPr>
                <w:rStyle w:val="af0"/>
                <w:rFonts w:ascii="Times New Roman" w:hAnsi="Times New Roman"/>
                <w:noProof/>
              </w:rPr>
              <w:t>аздел «Руководитель</w:t>
            </w:r>
            <w:r w:rsidR="002D2266" w:rsidRPr="00463C7B">
              <w:rPr>
                <w:rStyle w:val="af0"/>
                <w:rFonts w:ascii="Times New Roman" w:hAnsi="Times New Roman"/>
                <w:noProof/>
                <w:spacing w:val="-3"/>
              </w:rPr>
              <w:t xml:space="preserve"> </w:t>
            </w:r>
            <w:r w:rsidR="002D2266" w:rsidRPr="00463C7B">
              <w:rPr>
                <w:rStyle w:val="af0"/>
                <w:rFonts w:ascii="Times New Roman" w:hAnsi="Times New Roman"/>
                <w:noProof/>
              </w:rPr>
              <w:t>проекта»</w:t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tab/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instrText xml:space="preserve"> PAGEREF _Toc62762736 \h </w:instrText>
            </w:r>
            <w:r w:rsidR="002D2266" w:rsidRPr="00463C7B">
              <w:rPr>
                <w:rFonts w:ascii="Times New Roman" w:hAnsi="Times New Roman"/>
                <w:noProof/>
                <w:webHidden/>
              </w:rPr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44261">
              <w:rPr>
                <w:rFonts w:ascii="Times New Roman" w:hAnsi="Times New Roman"/>
                <w:noProof/>
                <w:webHidden/>
              </w:rPr>
              <w:t>12</w:t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E58FEB" w14:textId="04E0F062" w:rsidR="002D2266" w:rsidRPr="00463C7B" w:rsidRDefault="00F114C1" w:rsidP="00463C7B">
          <w:pPr>
            <w:pStyle w:val="21"/>
            <w:rPr>
              <w:rFonts w:ascii="Times New Roman" w:hAnsi="Times New Roman"/>
              <w:noProof/>
            </w:rPr>
          </w:pPr>
          <w:hyperlink w:anchor="_Toc62762743" w:history="1">
            <w:r w:rsidR="007A3897" w:rsidRPr="00463C7B">
              <w:rPr>
                <w:rStyle w:val="af0"/>
                <w:rFonts w:ascii="Times New Roman" w:hAnsi="Times New Roman"/>
                <w:noProof/>
                <w:lang w:val="bg-BG" w:eastAsia="bg-BG" w:bidi="bg-BG"/>
              </w:rPr>
              <w:t>Р</w:t>
            </w:r>
            <w:r w:rsidR="002D2266" w:rsidRPr="00463C7B">
              <w:rPr>
                <w:rStyle w:val="af0"/>
                <w:rFonts w:ascii="Times New Roman" w:hAnsi="Times New Roman"/>
                <w:noProof/>
              </w:rPr>
              <w:t>аздел «Команда</w:t>
            </w:r>
            <w:r w:rsidR="002D2266" w:rsidRPr="00463C7B">
              <w:rPr>
                <w:rStyle w:val="af0"/>
                <w:rFonts w:ascii="Times New Roman" w:hAnsi="Times New Roman"/>
                <w:noProof/>
                <w:spacing w:val="-6"/>
              </w:rPr>
              <w:t xml:space="preserve"> </w:t>
            </w:r>
            <w:r w:rsidR="002D2266" w:rsidRPr="00463C7B">
              <w:rPr>
                <w:rStyle w:val="af0"/>
                <w:rFonts w:ascii="Times New Roman" w:hAnsi="Times New Roman"/>
                <w:noProof/>
              </w:rPr>
              <w:t>проекта»</w:t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tab/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instrText xml:space="preserve"> PAGEREF _Toc62762743 \h </w:instrText>
            </w:r>
            <w:r w:rsidR="002D2266" w:rsidRPr="00463C7B">
              <w:rPr>
                <w:rFonts w:ascii="Times New Roman" w:hAnsi="Times New Roman"/>
                <w:noProof/>
                <w:webHidden/>
              </w:rPr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44261">
              <w:rPr>
                <w:rFonts w:ascii="Times New Roman" w:hAnsi="Times New Roman"/>
                <w:noProof/>
                <w:webHidden/>
              </w:rPr>
              <w:t>16</w:t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6CB6F4" w14:textId="44728CA2" w:rsidR="002D2266" w:rsidRPr="00463C7B" w:rsidRDefault="00F114C1" w:rsidP="00463C7B">
          <w:pPr>
            <w:pStyle w:val="21"/>
            <w:rPr>
              <w:rFonts w:ascii="Times New Roman" w:hAnsi="Times New Roman"/>
              <w:noProof/>
            </w:rPr>
          </w:pPr>
          <w:hyperlink w:anchor="_Toc62762744" w:history="1">
            <w:r w:rsidR="007A3897" w:rsidRPr="00463C7B">
              <w:rPr>
                <w:rStyle w:val="af0"/>
                <w:rFonts w:ascii="Times New Roman" w:hAnsi="Times New Roman"/>
                <w:noProof/>
                <w:lang w:val="bg-BG" w:eastAsia="bg-BG" w:bidi="bg-BG"/>
              </w:rPr>
              <w:t>Р</w:t>
            </w:r>
            <w:r w:rsidR="002D2266" w:rsidRPr="00463C7B">
              <w:rPr>
                <w:rStyle w:val="af0"/>
                <w:rFonts w:ascii="Times New Roman" w:hAnsi="Times New Roman"/>
                <w:noProof/>
              </w:rPr>
              <w:t>аздел</w:t>
            </w:r>
            <w:r w:rsidR="002D2266" w:rsidRPr="00463C7B">
              <w:rPr>
                <w:rStyle w:val="af0"/>
                <w:rFonts w:ascii="Times New Roman" w:hAnsi="Times New Roman"/>
                <w:noProof/>
                <w:spacing w:val="-1"/>
              </w:rPr>
              <w:t xml:space="preserve"> </w:t>
            </w:r>
            <w:r w:rsidR="002D2266" w:rsidRPr="00463C7B">
              <w:rPr>
                <w:rStyle w:val="af0"/>
                <w:rFonts w:ascii="Times New Roman" w:hAnsi="Times New Roman"/>
                <w:noProof/>
              </w:rPr>
              <w:t>«Организация-заявитель»</w:t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tab/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instrText xml:space="preserve"> PAGEREF _Toc62762744 \h </w:instrText>
            </w:r>
            <w:r w:rsidR="002D2266" w:rsidRPr="00463C7B">
              <w:rPr>
                <w:rFonts w:ascii="Times New Roman" w:hAnsi="Times New Roman"/>
                <w:noProof/>
                <w:webHidden/>
              </w:rPr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44261">
              <w:rPr>
                <w:rFonts w:ascii="Times New Roman" w:hAnsi="Times New Roman"/>
                <w:noProof/>
                <w:webHidden/>
              </w:rPr>
              <w:t>17</w:t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B3A241" w14:textId="6A876D69" w:rsidR="002D2266" w:rsidRPr="00463C7B" w:rsidRDefault="00F114C1" w:rsidP="00463C7B">
          <w:pPr>
            <w:pStyle w:val="21"/>
            <w:rPr>
              <w:rFonts w:ascii="Times New Roman" w:hAnsi="Times New Roman"/>
              <w:noProof/>
            </w:rPr>
          </w:pPr>
          <w:hyperlink w:anchor="_Toc62762769" w:history="1">
            <w:r w:rsidR="007A3897" w:rsidRPr="00463C7B">
              <w:rPr>
                <w:rStyle w:val="af0"/>
                <w:rFonts w:ascii="Times New Roman" w:hAnsi="Times New Roman"/>
                <w:noProof/>
                <w:lang w:val="bg-BG" w:eastAsia="bg-BG" w:bidi="bg-BG"/>
              </w:rPr>
              <w:t>Р</w:t>
            </w:r>
            <w:r w:rsidR="002D2266" w:rsidRPr="00463C7B">
              <w:rPr>
                <w:rStyle w:val="af0"/>
                <w:rFonts w:ascii="Times New Roman" w:hAnsi="Times New Roman"/>
                <w:noProof/>
              </w:rPr>
              <w:t>аздел «Календарный</w:t>
            </w:r>
            <w:r w:rsidR="002D2266" w:rsidRPr="00463C7B">
              <w:rPr>
                <w:rStyle w:val="af0"/>
                <w:rFonts w:ascii="Times New Roman" w:hAnsi="Times New Roman"/>
                <w:noProof/>
                <w:spacing w:val="-5"/>
              </w:rPr>
              <w:t xml:space="preserve"> </w:t>
            </w:r>
            <w:r w:rsidR="002D2266" w:rsidRPr="00463C7B">
              <w:rPr>
                <w:rStyle w:val="af0"/>
                <w:rFonts w:ascii="Times New Roman" w:hAnsi="Times New Roman"/>
                <w:noProof/>
              </w:rPr>
              <w:t>план»</w:t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tab/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instrText xml:space="preserve"> PAGEREF _Toc62762769 \h </w:instrText>
            </w:r>
            <w:r w:rsidR="002D2266" w:rsidRPr="00463C7B">
              <w:rPr>
                <w:rFonts w:ascii="Times New Roman" w:hAnsi="Times New Roman"/>
                <w:noProof/>
                <w:webHidden/>
              </w:rPr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44261">
              <w:rPr>
                <w:rFonts w:ascii="Times New Roman" w:hAnsi="Times New Roman"/>
                <w:noProof/>
                <w:webHidden/>
              </w:rPr>
              <w:t>22</w:t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647BDE" w14:textId="7A5A799F" w:rsidR="002D2266" w:rsidRPr="00463C7B" w:rsidRDefault="00F114C1" w:rsidP="00463C7B">
          <w:pPr>
            <w:pStyle w:val="21"/>
            <w:rPr>
              <w:rFonts w:ascii="Times New Roman" w:hAnsi="Times New Roman"/>
              <w:noProof/>
            </w:rPr>
          </w:pPr>
          <w:hyperlink w:anchor="_Toc62762771" w:history="1">
            <w:r w:rsidR="007A3897" w:rsidRPr="00463C7B">
              <w:rPr>
                <w:rStyle w:val="af0"/>
                <w:rFonts w:ascii="Times New Roman" w:hAnsi="Times New Roman"/>
                <w:noProof/>
                <w:lang w:val="bg-BG" w:eastAsia="bg-BG" w:bidi="bg-BG"/>
              </w:rPr>
              <w:t>Раздел</w:t>
            </w:r>
            <w:r w:rsidR="002D2266" w:rsidRPr="00463C7B">
              <w:rPr>
                <w:rStyle w:val="af0"/>
                <w:rFonts w:ascii="Times New Roman" w:hAnsi="Times New Roman"/>
                <w:noProof/>
              </w:rPr>
              <w:t xml:space="preserve"> «Бюджет</w:t>
            </w:r>
            <w:r w:rsidR="002D2266" w:rsidRPr="00463C7B">
              <w:rPr>
                <w:rStyle w:val="af0"/>
                <w:rFonts w:ascii="Times New Roman" w:hAnsi="Times New Roman"/>
                <w:noProof/>
                <w:spacing w:val="-2"/>
              </w:rPr>
              <w:t xml:space="preserve"> </w:t>
            </w:r>
            <w:r w:rsidR="002D2266" w:rsidRPr="00463C7B">
              <w:rPr>
                <w:rStyle w:val="af0"/>
                <w:rFonts w:ascii="Times New Roman" w:hAnsi="Times New Roman"/>
                <w:noProof/>
              </w:rPr>
              <w:t>проекта»</w:t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tab/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instrText xml:space="preserve"> PAGEREF _Toc62762771 \h </w:instrText>
            </w:r>
            <w:r w:rsidR="002D2266" w:rsidRPr="00463C7B">
              <w:rPr>
                <w:rFonts w:ascii="Times New Roman" w:hAnsi="Times New Roman"/>
                <w:noProof/>
                <w:webHidden/>
              </w:rPr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44261">
              <w:rPr>
                <w:rFonts w:ascii="Times New Roman" w:hAnsi="Times New Roman"/>
                <w:noProof/>
                <w:webHidden/>
              </w:rPr>
              <w:t>24</w:t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5E72FB" w14:textId="7A074E49" w:rsidR="002D2266" w:rsidRPr="00463C7B" w:rsidRDefault="00F114C1" w:rsidP="00463C7B">
          <w:pPr>
            <w:pStyle w:val="21"/>
            <w:rPr>
              <w:rFonts w:ascii="Times New Roman" w:hAnsi="Times New Roman"/>
              <w:noProof/>
            </w:rPr>
          </w:pPr>
          <w:hyperlink w:anchor="_Toc62762772" w:history="1">
            <w:r w:rsidR="007A3897" w:rsidRPr="00463C7B">
              <w:rPr>
                <w:rStyle w:val="af0"/>
                <w:rFonts w:ascii="Times New Roman" w:hAnsi="Times New Roman"/>
                <w:noProof/>
                <w:lang w:val="bg-BG" w:eastAsia="bg-BG" w:bidi="bg-BG"/>
              </w:rPr>
              <w:t>Раздел</w:t>
            </w:r>
            <w:r w:rsidR="002D2266" w:rsidRPr="00463C7B">
              <w:rPr>
                <w:rStyle w:val="af0"/>
                <w:rFonts w:ascii="Times New Roman" w:hAnsi="Times New Roman"/>
                <w:noProof/>
              </w:rPr>
              <w:t xml:space="preserve"> «Подать</w:t>
            </w:r>
            <w:r w:rsidR="002D2266" w:rsidRPr="00463C7B">
              <w:rPr>
                <w:rStyle w:val="af0"/>
                <w:rFonts w:ascii="Times New Roman" w:hAnsi="Times New Roman"/>
                <w:noProof/>
                <w:spacing w:val="-4"/>
              </w:rPr>
              <w:t xml:space="preserve"> </w:t>
            </w:r>
            <w:r w:rsidR="002D2266" w:rsidRPr="00463C7B">
              <w:rPr>
                <w:rStyle w:val="af0"/>
                <w:rFonts w:ascii="Times New Roman" w:hAnsi="Times New Roman"/>
                <w:noProof/>
              </w:rPr>
              <w:t>заявку»</w:t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tab/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instrText xml:space="preserve"> PAGEREF _Toc62762772 \h </w:instrText>
            </w:r>
            <w:r w:rsidR="002D2266" w:rsidRPr="00463C7B">
              <w:rPr>
                <w:rFonts w:ascii="Times New Roman" w:hAnsi="Times New Roman"/>
                <w:noProof/>
                <w:webHidden/>
              </w:rPr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44261">
              <w:rPr>
                <w:rFonts w:ascii="Times New Roman" w:hAnsi="Times New Roman"/>
                <w:noProof/>
                <w:webHidden/>
              </w:rPr>
              <w:t>2</w:t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390979">
            <w:rPr>
              <w:rFonts w:ascii="Times New Roman" w:hAnsi="Times New Roman"/>
              <w:noProof/>
            </w:rPr>
            <w:t>4</w:t>
          </w:r>
        </w:p>
        <w:p w14:paraId="0E6DEAD7" w14:textId="58B501F8" w:rsidR="002D2266" w:rsidRPr="00463C7B" w:rsidRDefault="00F114C1" w:rsidP="00463C7B">
          <w:pPr>
            <w:pStyle w:val="21"/>
            <w:rPr>
              <w:rFonts w:ascii="Times New Roman" w:hAnsi="Times New Roman"/>
              <w:noProof/>
            </w:rPr>
          </w:pPr>
          <w:hyperlink w:anchor="_Toc62762775" w:history="1">
            <w:r w:rsidR="002D2266" w:rsidRPr="00463C7B">
              <w:rPr>
                <w:rStyle w:val="af0"/>
                <w:rFonts w:ascii="Times New Roman" w:hAnsi="Times New Roman"/>
                <w:noProof/>
              </w:rPr>
              <w:t>Статусы заявки в процессе участия в конкурсе</w:t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tab/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instrText xml:space="preserve"> PAGEREF _Toc62762775 \h </w:instrText>
            </w:r>
            <w:r w:rsidR="002D2266" w:rsidRPr="00463C7B">
              <w:rPr>
                <w:rFonts w:ascii="Times New Roman" w:hAnsi="Times New Roman"/>
                <w:noProof/>
                <w:webHidden/>
              </w:rPr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44261">
              <w:rPr>
                <w:rFonts w:ascii="Times New Roman" w:hAnsi="Times New Roman"/>
                <w:noProof/>
                <w:webHidden/>
              </w:rPr>
              <w:t>2</w:t>
            </w:r>
            <w:r w:rsidR="002D2266" w:rsidRPr="00463C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390979">
            <w:rPr>
              <w:rFonts w:ascii="Times New Roman" w:hAnsi="Times New Roman"/>
              <w:noProof/>
            </w:rPr>
            <w:t>7</w:t>
          </w:r>
        </w:p>
        <w:p w14:paraId="6D437FAD" w14:textId="21C12AB3" w:rsidR="00A32288" w:rsidRDefault="002D2266" w:rsidP="00A32288">
          <w:r w:rsidRPr="007A3897">
            <w:rPr>
              <w:b/>
              <w:bCs/>
            </w:rPr>
            <w:fldChar w:fldCharType="end"/>
          </w:r>
        </w:p>
      </w:sdtContent>
    </w:sdt>
    <w:p w14:paraId="4E8052BB" w14:textId="608CE252" w:rsidR="00A32288" w:rsidRDefault="00A32288" w:rsidP="00A32288"/>
    <w:p w14:paraId="17D35FB9" w14:textId="77777777" w:rsidR="482BF944" w:rsidRPr="00A32288" w:rsidRDefault="482BF944" w:rsidP="00A32288">
      <w:pPr>
        <w:sectPr w:rsidR="482BF944" w:rsidRPr="00A32288" w:rsidSect="00EE5B95">
          <w:footerReference w:type="default" r:id="rId12"/>
          <w:headerReference w:type="first" r:id="rId13"/>
          <w:pgSz w:w="11910" w:h="16840" w:code="9"/>
          <w:pgMar w:top="1134" w:right="851" w:bottom="1134" w:left="851" w:header="0" w:footer="775" w:gutter="0"/>
          <w:pgNumType w:start="2"/>
          <w:cols w:space="720"/>
        </w:sectPr>
      </w:pPr>
      <w:bookmarkStart w:id="2" w:name="_GoBack"/>
      <w:bookmarkEnd w:id="2"/>
    </w:p>
    <w:p w14:paraId="75162FDE" w14:textId="02BC5838" w:rsidR="003F6CE3" w:rsidRDefault="003F6CE3" w:rsidP="0070543A">
      <w:pPr>
        <w:pStyle w:val="1"/>
        <w:numPr>
          <w:ilvl w:val="0"/>
          <w:numId w:val="12"/>
        </w:numPr>
        <w:tabs>
          <w:tab w:val="left" w:pos="567"/>
        </w:tabs>
        <w:spacing w:before="0" w:line="360" w:lineRule="auto"/>
        <w:ind w:left="0" w:firstLine="851"/>
        <w:jc w:val="both"/>
      </w:pPr>
      <w:bookmarkStart w:id="3" w:name="_Toc62762699"/>
      <w:r w:rsidRPr="0007324A">
        <w:lastRenderedPageBreak/>
        <w:t>Основные правила участия в</w:t>
      </w:r>
      <w:r w:rsidRPr="0007324A">
        <w:rPr>
          <w:spacing w:val="-2"/>
        </w:rPr>
        <w:t xml:space="preserve"> </w:t>
      </w:r>
      <w:r w:rsidRPr="0007324A">
        <w:t>конкурсе</w:t>
      </w:r>
      <w:bookmarkEnd w:id="3"/>
    </w:p>
    <w:p w14:paraId="150CDC83" w14:textId="77777777" w:rsidR="00390979" w:rsidRPr="0070543A" w:rsidRDefault="00390979" w:rsidP="00390979">
      <w:pPr>
        <w:pStyle w:val="1"/>
        <w:tabs>
          <w:tab w:val="left" w:pos="567"/>
        </w:tabs>
        <w:spacing w:before="0" w:line="360" w:lineRule="auto"/>
        <w:ind w:left="851" w:firstLine="0"/>
        <w:jc w:val="both"/>
      </w:pPr>
    </w:p>
    <w:p w14:paraId="6F3742DE" w14:textId="77777777" w:rsidR="003F6CE3" w:rsidRPr="0007324A" w:rsidRDefault="003F6CE3" w:rsidP="00EE5B95">
      <w:pPr>
        <w:pStyle w:val="3"/>
        <w:numPr>
          <w:ilvl w:val="0"/>
          <w:numId w:val="11"/>
        </w:numPr>
        <w:tabs>
          <w:tab w:val="left" w:pos="1134"/>
          <w:tab w:val="left" w:pos="1551"/>
          <w:tab w:val="left" w:pos="1552"/>
          <w:tab w:val="left" w:pos="2427"/>
          <w:tab w:val="left" w:pos="4049"/>
          <w:tab w:val="left" w:pos="5023"/>
          <w:tab w:val="left" w:pos="5502"/>
          <w:tab w:val="left" w:pos="6567"/>
          <w:tab w:val="left" w:pos="6917"/>
          <w:tab w:val="left" w:pos="8140"/>
        </w:tabs>
        <w:spacing w:line="360" w:lineRule="auto"/>
        <w:ind w:left="0" w:firstLine="851"/>
        <w:jc w:val="both"/>
      </w:pPr>
      <w:bookmarkStart w:id="4" w:name="_Toc62762700"/>
      <w:r w:rsidRPr="0007324A">
        <w:t>Перед заполнением заявки на участие в конкурсе рекомендуется внимательно изучить следующие</w:t>
      </w:r>
      <w:r w:rsidRPr="0007324A">
        <w:rPr>
          <w:spacing w:val="-8"/>
        </w:rPr>
        <w:t xml:space="preserve"> </w:t>
      </w:r>
      <w:r w:rsidRPr="0007324A">
        <w:t>материалы:</w:t>
      </w:r>
      <w:bookmarkEnd w:id="4"/>
    </w:p>
    <w:p w14:paraId="2BD21A5F" w14:textId="5FB3D71F" w:rsidR="00A32288" w:rsidRDefault="00A32288" w:rsidP="00A32288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</w:pPr>
      <w:r w:rsidRPr="00A32288">
        <w:t>постановление Правительства Оренбургской области от 26 апреля 2021 года № 339-пп «Об утверждении порядка предоставления грантов на развитие гражданского общества»</w:t>
      </w:r>
      <w:r w:rsidR="003F6CE3" w:rsidRPr="0007324A">
        <w:t>;</w:t>
      </w:r>
    </w:p>
    <w:p w14:paraId="364A7518" w14:textId="221E2978" w:rsidR="00A32288" w:rsidRDefault="003F6CE3" w:rsidP="00A32288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</w:pPr>
      <w:r w:rsidRPr="00243920">
        <w:t>методические рекомендации</w:t>
      </w:r>
      <w:r w:rsidRPr="00B51575">
        <w:t xml:space="preserve"> </w:t>
      </w:r>
      <w:r w:rsidRPr="00243920">
        <w:t>по подготовке бюджета проекта в составе</w:t>
      </w:r>
      <w:r w:rsidR="00A32288">
        <w:t xml:space="preserve"> заявки </w:t>
      </w:r>
      <w:r w:rsidRPr="00243920">
        <w:t>на участие в</w:t>
      </w:r>
      <w:r w:rsidRPr="00B51575">
        <w:t xml:space="preserve"> </w:t>
      </w:r>
      <w:r w:rsidRPr="00243920">
        <w:t>конкурсе</w:t>
      </w:r>
      <w:r w:rsidR="00A32288">
        <w:t>;</w:t>
      </w:r>
    </w:p>
    <w:p w14:paraId="3263D3D9" w14:textId="61410055" w:rsidR="003F6CE3" w:rsidRPr="00B51575" w:rsidRDefault="00A32288" w:rsidP="00A32288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</w:pPr>
      <w:r w:rsidRPr="0007324A">
        <w:t>настоящую</w:t>
      </w:r>
      <w:r w:rsidRPr="0007324A">
        <w:rPr>
          <w:spacing w:val="-1"/>
        </w:rPr>
        <w:t xml:space="preserve"> </w:t>
      </w:r>
      <w:r>
        <w:t>инструкцию.</w:t>
      </w:r>
    </w:p>
    <w:p w14:paraId="3AC2E873" w14:textId="77777777" w:rsidR="003F6CE3" w:rsidRPr="0066332C" w:rsidRDefault="003F6CE3" w:rsidP="00EE5B95">
      <w:pPr>
        <w:tabs>
          <w:tab w:val="left" w:pos="536"/>
          <w:tab w:val="left" w:pos="537"/>
          <w:tab w:val="left" w:pos="1134"/>
        </w:tabs>
        <w:spacing w:line="360" w:lineRule="auto"/>
        <w:ind w:firstLine="851"/>
        <w:jc w:val="both"/>
      </w:pPr>
    </w:p>
    <w:p w14:paraId="625C5B97" w14:textId="29CBB513" w:rsidR="003F6CE3" w:rsidRPr="0007324A" w:rsidRDefault="00A32288" w:rsidP="00EE5B95">
      <w:pPr>
        <w:pStyle w:val="3"/>
        <w:numPr>
          <w:ilvl w:val="0"/>
          <w:numId w:val="11"/>
        </w:numPr>
        <w:tabs>
          <w:tab w:val="left" w:pos="1134"/>
          <w:tab w:val="left" w:pos="1551"/>
          <w:tab w:val="left" w:pos="1552"/>
        </w:tabs>
        <w:spacing w:line="360" w:lineRule="auto"/>
        <w:ind w:left="0" w:firstLine="851"/>
        <w:jc w:val="both"/>
      </w:pPr>
      <w:bookmarkStart w:id="5" w:name="_Toc62762701"/>
      <w:r>
        <w:t>Министерство региональной и информационной политики Оренбургской области</w:t>
      </w:r>
      <w:r w:rsidR="003F6CE3" w:rsidRPr="0007324A">
        <w:t xml:space="preserve"> принимает заявки только в электронном</w:t>
      </w:r>
      <w:r w:rsidR="003F6CE3" w:rsidRPr="0007324A">
        <w:rPr>
          <w:spacing w:val="-5"/>
        </w:rPr>
        <w:t xml:space="preserve"> </w:t>
      </w:r>
      <w:r w:rsidR="003F6CE3" w:rsidRPr="0007324A">
        <w:t>виде.</w:t>
      </w:r>
      <w:bookmarkEnd w:id="5"/>
    </w:p>
    <w:p w14:paraId="0C32AB91" w14:textId="168A904E" w:rsidR="003F6CE3" w:rsidRPr="00B51575" w:rsidRDefault="003F6CE3" w:rsidP="00EE5B95">
      <w:pPr>
        <w:pStyle w:val="a5"/>
        <w:tabs>
          <w:tab w:val="left" w:pos="536"/>
          <w:tab w:val="left" w:pos="537"/>
          <w:tab w:val="left" w:pos="1134"/>
        </w:tabs>
        <w:spacing w:line="360" w:lineRule="auto"/>
        <w:ind w:left="0" w:firstLine="851"/>
        <w:jc w:val="both"/>
      </w:pPr>
      <w:r w:rsidRPr="00B51575">
        <w:t xml:space="preserve">Заявки должны быть заполнены в личном кабинете на сайте по адресу: </w:t>
      </w:r>
      <w:hyperlink r:id="rId14" w:history="1">
        <w:r w:rsidR="00A32288">
          <w:rPr>
            <w:rStyle w:val="af0"/>
          </w:rPr>
          <w:t>оренбург.</w:t>
        </w:r>
        <w:r w:rsidRPr="00BA35BB">
          <w:rPr>
            <w:rStyle w:val="af0"/>
          </w:rPr>
          <w:t>гранты.рф</w:t>
        </w:r>
      </w:hyperlink>
      <w:r w:rsidRPr="00B51575">
        <w:t>.</w:t>
      </w:r>
    </w:p>
    <w:p w14:paraId="0EEC88E2" w14:textId="77777777" w:rsidR="003F6CE3" w:rsidRPr="0066332C" w:rsidRDefault="003F6CE3" w:rsidP="00982FF0">
      <w:pPr>
        <w:pStyle w:val="a3"/>
        <w:tabs>
          <w:tab w:val="left" w:pos="1134"/>
        </w:tabs>
        <w:spacing w:line="360" w:lineRule="auto"/>
        <w:ind w:left="851"/>
        <w:jc w:val="both"/>
      </w:pPr>
    </w:p>
    <w:p w14:paraId="234C0A37" w14:textId="4F0F159B" w:rsidR="003F6CE3" w:rsidRPr="0007324A" w:rsidRDefault="003F6CE3" w:rsidP="00982FF0">
      <w:pPr>
        <w:pStyle w:val="a5"/>
        <w:numPr>
          <w:ilvl w:val="0"/>
          <w:numId w:val="11"/>
        </w:numPr>
        <w:tabs>
          <w:tab w:val="left" w:pos="1134"/>
          <w:tab w:val="left" w:pos="1551"/>
          <w:tab w:val="left" w:pos="1552"/>
        </w:tabs>
        <w:spacing w:line="360" w:lineRule="auto"/>
        <w:ind w:left="0" w:firstLine="993"/>
        <w:jc w:val="both"/>
        <w:rPr>
          <w:b/>
        </w:rPr>
      </w:pPr>
      <w:r w:rsidRPr="0007324A">
        <w:rPr>
          <w:b/>
        </w:rPr>
        <w:t xml:space="preserve">Не рассматриваются </w:t>
      </w:r>
      <w:r w:rsidR="00982FF0">
        <w:rPr>
          <w:b/>
        </w:rPr>
        <w:t>м</w:t>
      </w:r>
      <w:r w:rsidR="00982FF0" w:rsidRPr="00982FF0">
        <w:rPr>
          <w:b/>
        </w:rPr>
        <w:t>инистерство</w:t>
      </w:r>
      <w:r w:rsidR="00982FF0">
        <w:rPr>
          <w:b/>
        </w:rPr>
        <w:t>м</w:t>
      </w:r>
      <w:r w:rsidR="00982FF0" w:rsidRPr="00982FF0">
        <w:rPr>
          <w:b/>
        </w:rPr>
        <w:t xml:space="preserve"> региональной и информационной политики Оренбургской области</w:t>
      </w:r>
      <w:r w:rsidRPr="0007324A">
        <w:rPr>
          <w:b/>
        </w:rPr>
        <w:t xml:space="preserve"> проекты</w:t>
      </w:r>
      <w:r w:rsidRPr="0007324A">
        <w:rPr>
          <w:b/>
          <w:spacing w:val="-4"/>
        </w:rPr>
        <w:t xml:space="preserve"> </w:t>
      </w:r>
      <w:r w:rsidRPr="0007324A">
        <w:rPr>
          <w:b/>
        </w:rPr>
        <w:t>(заявки):</w:t>
      </w:r>
    </w:p>
    <w:p w14:paraId="373097BA" w14:textId="77777777" w:rsidR="003F6CE3" w:rsidRPr="0066332C" w:rsidRDefault="003F6CE3" w:rsidP="00EE5B95">
      <w:pPr>
        <w:pStyle w:val="a5"/>
        <w:numPr>
          <w:ilvl w:val="0"/>
          <w:numId w:val="10"/>
        </w:numPr>
        <w:tabs>
          <w:tab w:val="left" w:pos="536"/>
          <w:tab w:val="left" w:pos="537"/>
          <w:tab w:val="left" w:pos="1134"/>
        </w:tabs>
        <w:spacing w:line="360" w:lineRule="auto"/>
        <w:ind w:left="0" w:firstLine="851"/>
        <w:jc w:val="both"/>
      </w:pPr>
      <w:r w:rsidRPr="0007324A">
        <w:t>представленные на бумажном носителе (по</w:t>
      </w:r>
      <w:r w:rsidRPr="0007324A">
        <w:rPr>
          <w:spacing w:val="-6"/>
        </w:rPr>
        <w:t xml:space="preserve"> </w:t>
      </w:r>
      <w:r w:rsidRPr="0007324A">
        <w:t>почте);</w:t>
      </w:r>
    </w:p>
    <w:p w14:paraId="5E3999CD" w14:textId="26F69F5E" w:rsidR="003F6CE3" w:rsidRPr="0066332C" w:rsidRDefault="003F6CE3" w:rsidP="00EE5B95">
      <w:pPr>
        <w:pStyle w:val="a5"/>
        <w:numPr>
          <w:ilvl w:val="0"/>
          <w:numId w:val="10"/>
        </w:numPr>
        <w:tabs>
          <w:tab w:val="left" w:pos="536"/>
          <w:tab w:val="left" w:pos="537"/>
          <w:tab w:val="left" w:pos="1134"/>
        </w:tabs>
        <w:spacing w:line="360" w:lineRule="auto"/>
        <w:ind w:left="0" w:firstLine="851"/>
        <w:jc w:val="both"/>
      </w:pPr>
      <w:r w:rsidRPr="0007324A">
        <w:t xml:space="preserve">направленные по электронной почте в </w:t>
      </w:r>
      <w:r w:rsidR="00A32288">
        <w:t>министерство региональной и информационной политики Оренбургской области (далее – министерство)</w:t>
      </w:r>
      <w:r w:rsidRPr="0007324A">
        <w:t xml:space="preserve"> или его</w:t>
      </w:r>
      <w:r w:rsidRPr="0007324A">
        <w:rPr>
          <w:spacing w:val="-8"/>
        </w:rPr>
        <w:t xml:space="preserve"> </w:t>
      </w:r>
      <w:r w:rsidRPr="0007324A">
        <w:t>сотрудникам;</w:t>
      </w:r>
    </w:p>
    <w:p w14:paraId="62CE4881" w14:textId="77777777" w:rsidR="003F6CE3" w:rsidRPr="0066332C" w:rsidRDefault="003F6CE3" w:rsidP="00EE5B95">
      <w:pPr>
        <w:pStyle w:val="a5"/>
        <w:numPr>
          <w:ilvl w:val="0"/>
          <w:numId w:val="10"/>
        </w:numPr>
        <w:tabs>
          <w:tab w:val="left" w:pos="536"/>
          <w:tab w:val="left" w:pos="537"/>
          <w:tab w:val="left" w:pos="1134"/>
        </w:tabs>
        <w:spacing w:line="360" w:lineRule="auto"/>
        <w:ind w:left="0" w:firstLine="851"/>
        <w:jc w:val="both"/>
      </w:pPr>
      <w:r w:rsidRPr="0007324A">
        <w:t>не соответствующие видам деятельности организации, указанным в ее</w:t>
      </w:r>
      <w:r w:rsidRPr="0007324A">
        <w:rPr>
          <w:spacing w:val="-8"/>
        </w:rPr>
        <w:t xml:space="preserve"> </w:t>
      </w:r>
      <w:r w:rsidRPr="0007324A">
        <w:t>уставе.</w:t>
      </w:r>
    </w:p>
    <w:p w14:paraId="7B5E637B" w14:textId="77777777" w:rsidR="003F6CE3" w:rsidRPr="0066332C" w:rsidRDefault="003F6CE3" w:rsidP="00F114C1">
      <w:pPr>
        <w:pStyle w:val="a3"/>
        <w:tabs>
          <w:tab w:val="left" w:pos="1134"/>
        </w:tabs>
        <w:spacing w:line="360" w:lineRule="auto"/>
        <w:jc w:val="both"/>
      </w:pPr>
    </w:p>
    <w:p w14:paraId="6F1B53E7" w14:textId="77777777" w:rsidR="003F6CE3" w:rsidRPr="0007324A" w:rsidRDefault="003F6CE3" w:rsidP="00EE5B95">
      <w:pPr>
        <w:pStyle w:val="3"/>
        <w:numPr>
          <w:ilvl w:val="0"/>
          <w:numId w:val="11"/>
        </w:numPr>
        <w:tabs>
          <w:tab w:val="left" w:pos="1134"/>
          <w:tab w:val="left" w:pos="1551"/>
          <w:tab w:val="left" w:pos="1552"/>
        </w:tabs>
        <w:spacing w:line="360" w:lineRule="auto"/>
        <w:ind w:left="0" w:firstLine="851"/>
        <w:jc w:val="both"/>
      </w:pPr>
      <w:bookmarkStart w:id="6" w:name="_Toc62762703"/>
      <w:r w:rsidRPr="0007324A">
        <w:t>По одному грантовому направлению одна организация может подать только одну заявку на</w:t>
      </w:r>
      <w:r w:rsidRPr="0007324A">
        <w:rPr>
          <w:spacing w:val="-4"/>
        </w:rPr>
        <w:t xml:space="preserve"> </w:t>
      </w:r>
      <w:r w:rsidRPr="0007324A">
        <w:t>конкурс.</w:t>
      </w:r>
      <w:bookmarkEnd w:id="6"/>
    </w:p>
    <w:p w14:paraId="066EA641" w14:textId="43B80A57" w:rsidR="003F6CE3" w:rsidRPr="0007324A" w:rsidRDefault="00DA143A" w:rsidP="00EE5B95">
      <w:pPr>
        <w:pStyle w:val="a3"/>
        <w:spacing w:line="360" w:lineRule="auto"/>
        <w:ind w:firstLine="851"/>
        <w:jc w:val="both"/>
      </w:pPr>
      <w:r w:rsidRPr="00F114C1">
        <w:t>Кроме того, н</w:t>
      </w:r>
      <w:r w:rsidR="003F6CE3" w:rsidRPr="00F114C1">
        <w:t xml:space="preserve">езависимо от количества заявок, поданных по разным направлениям, одна организация может получить </w:t>
      </w:r>
      <w:r w:rsidR="003F6CE3" w:rsidRPr="00F114C1">
        <w:rPr>
          <w:u w:val="single"/>
        </w:rPr>
        <w:t>только один грант</w:t>
      </w:r>
      <w:r w:rsidR="003F6CE3" w:rsidRPr="00F114C1">
        <w:t xml:space="preserve"> на осуществление </w:t>
      </w:r>
      <w:r w:rsidR="003F6CE3" w:rsidRPr="00F114C1">
        <w:rPr>
          <w:u w:val="single"/>
        </w:rPr>
        <w:t>только одного</w:t>
      </w:r>
      <w:r w:rsidR="003F6CE3" w:rsidRPr="00F114C1">
        <w:t xml:space="preserve"> проекта (право выбора предоставляется самой </w:t>
      </w:r>
      <w:r w:rsidRPr="00F114C1">
        <w:t>организации в случае, если несколько заявок наберут необходимые для победы баллы</w:t>
      </w:r>
      <w:r w:rsidR="003F6CE3" w:rsidRPr="00F114C1">
        <w:t>).</w:t>
      </w:r>
    </w:p>
    <w:p w14:paraId="5DECBD4A" w14:textId="4D459A89" w:rsidR="003F6CE3" w:rsidRDefault="003F6CE3" w:rsidP="00EE5B95">
      <w:pPr>
        <w:pStyle w:val="a3"/>
        <w:tabs>
          <w:tab w:val="left" w:pos="1134"/>
        </w:tabs>
        <w:spacing w:line="360" w:lineRule="auto"/>
        <w:ind w:firstLine="851"/>
        <w:jc w:val="both"/>
      </w:pPr>
      <w:r w:rsidRPr="0007324A">
        <w:t>Также запрещается подача практически одного и того же проекта в виде нескольких заявок сразу по нескольким грантовым направлениям. Если одна организация представит</w:t>
      </w:r>
      <w:r w:rsidR="007E1308">
        <w:t xml:space="preserve"> </w:t>
      </w:r>
      <w:r w:rsidRPr="0007324A">
        <w:t>на конкурс две и более заявки, схожие по содержанию более чем на 50 процентов, все такие</w:t>
      </w:r>
      <w:r>
        <w:t xml:space="preserve"> </w:t>
      </w:r>
      <w:r w:rsidRPr="0007324A">
        <w:t>заявки не будут допущены до независимой экспертизы. При этом деятельность по проекту, разумеется, может охватывать несколько тематик в разных грантовых направлениях. В этом случае для подачи заявки необходимо выбрать направление, которому соответствуют наиболее значимые мероприятия проекта или большая их часть.</w:t>
      </w:r>
    </w:p>
    <w:p w14:paraId="1CE97B8C" w14:textId="77777777" w:rsidR="003F6CE3" w:rsidRPr="0066332C" w:rsidRDefault="003F6CE3" w:rsidP="00390979">
      <w:pPr>
        <w:pStyle w:val="a3"/>
        <w:tabs>
          <w:tab w:val="left" w:pos="1134"/>
        </w:tabs>
        <w:spacing w:line="360" w:lineRule="auto"/>
        <w:jc w:val="both"/>
      </w:pPr>
    </w:p>
    <w:p w14:paraId="44355DC9" w14:textId="77777777" w:rsidR="003F6CE3" w:rsidRPr="0007324A" w:rsidRDefault="003F6CE3" w:rsidP="00EE5B95">
      <w:pPr>
        <w:pStyle w:val="3"/>
        <w:numPr>
          <w:ilvl w:val="0"/>
          <w:numId w:val="11"/>
        </w:numPr>
        <w:tabs>
          <w:tab w:val="left" w:pos="1134"/>
          <w:tab w:val="left" w:pos="1551"/>
          <w:tab w:val="left" w:pos="1552"/>
        </w:tabs>
        <w:spacing w:line="360" w:lineRule="auto"/>
        <w:ind w:left="0" w:firstLine="851"/>
        <w:jc w:val="both"/>
      </w:pPr>
      <w:bookmarkStart w:id="7" w:name="_Toc62762705"/>
      <w:r w:rsidRPr="0007324A">
        <w:lastRenderedPageBreak/>
        <w:t>Срок подачи заявки.</w:t>
      </w:r>
      <w:bookmarkEnd w:id="7"/>
    </w:p>
    <w:p w14:paraId="4E5BBD23" w14:textId="002249F4" w:rsidR="003F6CE3" w:rsidRPr="00532059" w:rsidRDefault="003F6CE3" w:rsidP="00EE5B95">
      <w:pPr>
        <w:pStyle w:val="a3"/>
        <w:tabs>
          <w:tab w:val="left" w:pos="1134"/>
        </w:tabs>
        <w:spacing w:line="360" w:lineRule="auto"/>
        <w:ind w:firstLine="851"/>
        <w:jc w:val="both"/>
      </w:pPr>
      <w:r w:rsidRPr="00532059">
        <w:t xml:space="preserve">Рекомендуется завершить заполнение заявки и отправить ее на рассмотрение в </w:t>
      </w:r>
      <w:r w:rsidR="007E1308">
        <w:t xml:space="preserve">министерство </w:t>
      </w:r>
      <w:r w:rsidRPr="00532059">
        <w:t xml:space="preserve">не </w:t>
      </w:r>
      <w:r w:rsidRPr="00AC6DAF">
        <w:t xml:space="preserve">позднее </w:t>
      </w:r>
      <w:r w:rsidR="00F114C1">
        <w:rPr>
          <w:b/>
          <w:bCs/>
        </w:rPr>
        <w:t>23</w:t>
      </w:r>
      <w:r w:rsidR="00B514FC" w:rsidRPr="00644261">
        <w:rPr>
          <w:b/>
          <w:bCs/>
        </w:rPr>
        <w:t xml:space="preserve"> </w:t>
      </w:r>
      <w:r w:rsidR="007E1308" w:rsidRPr="00644261">
        <w:rPr>
          <w:b/>
          <w:bCs/>
        </w:rPr>
        <w:t>ма</w:t>
      </w:r>
      <w:r w:rsidR="00AC6DAF" w:rsidRPr="00644261">
        <w:rPr>
          <w:b/>
          <w:bCs/>
        </w:rPr>
        <w:t xml:space="preserve">я </w:t>
      </w:r>
      <w:r w:rsidR="007E1308" w:rsidRPr="00644261">
        <w:rPr>
          <w:b/>
          <w:bCs/>
        </w:rPr>
        <w:t>2022</w:t>
      </w:r>
      <w:r w:rsidRPr="00644261">
        <w:rPr>
          <w:b/>
        </w:rPr>
        <w:t xml:space="preserve"> г</w:t>
      </w:r>
      <w:r w:rsidR="00390979">
        <w:rPr>
          <w:b/>
          <w:bCs/>
        </w:rPr>
        <w:t>ода.</w:t>
      </w:r>
      <w:r>
        <w:t xml:space="preserve"> </w:t>
      </w:r>
      <w:r w:rsidRPr="00532059">
        <w:t>Это даст возможность доработать заявку, если при ее регистрации будут выявлены нарушения требований положения о</w:t>
      </w:r>
      <w:r w:rsidRPr="00532059">
        <w:rPr>
          <w:spacing w:val="-5"/>
        </w:rPr>
        <w:t xml:space="preserve"> </w:t>
      </w:r>
      <w:r w:rsidRPr="00532059">
        <w:t>конкурсе.</w:t>
      </w:r>
    </w:p>
    <w:p w14:paraId="3073CEBE" w14:textId="77777777" w:rsidR="003F6CE3" w:rsidRPr="00532059" w:rsidRDefault="003F6CE3" w:rsidP="00EE5B95">
      <w:pPr>
        <w:pStyle w:val="a3"/>
        <w:spacing w:line="360" w:lineRule="auto"/>
        <w:ind w:firstLine="851"/>
        <w:jc w:val="both"/>
      </w:pPr>
    </w:p>
    <w:p w14:paraId="19098693" w14:textId="6EA5BBAD" w:rsidR="00F114C1" w:rsidRDefault="00644261" w:rsidP="00F114C1">
      <w:pPr>
        <w:pStyle w:val="3"/>
        <w:spacing w:line="360" w:lineRule="auto"/>
        <w:ind w:left="0" w:firstLine="851"/>
        <w:jc w:val="both"/>
      </w:pPr>
      <w:bookmarkStart w:id="8" w:name="_Toc62762706"/>
      <w:r>
        <w:t>30</w:t>
      </w:r>
      <w:r w:rsidR="003F6CE3" w:rsidRPr="006F0A00">
        <w:t xml:space="preserve"> </w:t>
      </w:r>
      <w:r w:rsidR="0050319E" w:rsidRPr="006F0A00">
        <w:t>ма</w:t>
      </w:r>
      <w:r w:rsidR="006F0A00" w:rsidRPr="006F0A00">
        <w:t>я</w:t>
      </w:r>
      <w:r w:rsidR="0050319E" w:rsidRPr="006F0A00">
        <w:t xml:space="preserve"> 2022</w:t>
      </w:r>
      <w:r w:rsidR="003F6CE3" w:rsidRPr="006F0A00">
        <w:t xml:space="preserve"> г</w:t>
      </w:r>
      <w:r w:rsidR="00390979">
        <w:t>ода</w:t>
      </w:r>
      <w:r w:rsidR="003F6CE3" w:rsidRPr="006F0A00">
        <w:rPr>
          <w:spacing w:val="-5"/>
        </w:rPr>
        <w:t xml:space="preserve"> </w:t>
      </w:r>
      <w:r w:rsidR="003F6CE3" w:rsidRPr="006F0A00">
        <w:t>в</w:t>
      </w:r>
      <w:r w:rsidR="003F6CE3" w:rsidRPr="006F0A00">
        <w:rPr>
          <w:spacing w:val="-5"/>
        </w:rPr>
        <w:t xml:space="preserve"> </w:t>
      </w:r>
      <w:r w:rsidR="00F114C1">
        <w:t>18</w:t>
      </w:r>
      <w:r w:rsidR="003F6CE3" w:rsidRPr="006F0A00">
        <w:t>:</w:t>
      </w:r>
      <w:r w:rsidR="00F114C1">
        <w:t>00</w:t>
      </w:r>
      <w:r w:rsidR="003F6CE3" w:rsidRPr="006F0A00">
        <w:rPr>
          <w:spacing w:val="-6"/>
        </w:rPr>
        <w:t xml:space="preserve"> </w:t>
      </w:r>
      <w:r w:rsidR="003F6CE3" w:rsidRPr="006F0A00">
        <w:t>(по</w:t>
      </w:r>
      <w:r w:rsidR="003F6CE3" w:rsidRPr="006F0A00">
        <w:rPr>
          <w:spacing w:val="-5"/>
        </w:rPr>
        <w:t xml:space="preserve"> </w:t>
      </w:r>
      <w:r w:rsidR="006F0A00" w:rsidRPr="006F0A00">
        <w:t>местному</w:t>
      </w:r>
      <w:r w:rsidR="003F6CE3" w:rsidRPr="006F0A00">
        <w:rPr>
          <w:spacing w:val="-5"/>
        </w:rPr>
        <w:t xml:space="preserve"> </w:t>
      </w:r>
      <w:r w:rsidR="003F6CE3" w:rsidRPr="006F0A00">
        <w:t>времени)</w:t>
      </w:r>
      <w:r w:rsidR="003F6CE3" w:rsidRPr="006F0A00">
        <w:rPr>
          <w:spacing w:val="-6"/>
        </w:rPr>
        <w:t xml:space="preserve"> </w:t>
      </w:r>
      <w:r w:rsidR="003F6CE3" w:rsidRPr="006F0A00">
        <w:t>возможность</w:t>
      </w:r>
      <w:r w:rsidR="003F6CE3" w:rsidRPr="006F0A00">
        <w:rPr>
          <w:spacing w:val="-5"/>
        </w:rPr>
        <w:t xml:space="preserve"> </w:t>
      </w:r>
      <w:r w:rsidR="003F6CE3" w:rsidRPr="006F0A00">
        <w:t>формирования</w:t>
      </w:r>
      <w:r w:rsidR="00186D93" w:rsidRPr="006F0A00">
        <w:br/>
      </w:r>
      <w:r w:rsidR="003F6CE3" w:rsidRPr="006F0A00">
        <w:t>и</w:t>
      </w:r>
      <w:r w:rsidR="003F6CE3" w:rsidRPr="006F0A00">
        <w:rPr>
          <w:spacing w:val="-15"/>
        </w:rPr>
        <w:t xml:space="preserve"> </w:t>
      </w:r>
      <w:r w:rsidR="003F6CE3" w:rsidRPr="006F0A00">
        <w:t>редактирования</w:t>
      </w:r>
      <w:r w:rsidR="003F6CE3" w:rsidRPr="006F0A00">
        <w:rPr>
          <w:spacing w:val="-16"/>
        </w:rPr>
        <w:t xml:space="preserve"> </w:t>
      </w:r>
      <w:r w:rsidR="003F6CE3" w:rsidRPr="006F0A00">
        <w:t>заявок,</w:t>
      </w:r>
      <w:r w:rsidR="003F6CE3" w:rsidRPr="006F0A00">
        <w:rPr>
          <w:spacing w:val="-16"/>
        </w:rPr>
        <w:t xml:space="preserve"> </w:t>
      </w:r>
      <w:r w:rsidR="003F6CE3" w:rsidRPr="006F0A00">
        <w:t>а</w:t>
      </w:r>
      <w:r w:rsidR="003F6CE3" w:rsidRPr="006F0A00">
        <w:rPr>
          <w:spacing w:val="-16"/>
        </w:rPr>
        <w:t xml:space="preserve"> </w:t>
      </w:r>
      <w:r w:rsidR="003F6CE3" w:rsidRPr="006F0A00">
        <w:t>также</w:t>
      </w:r>
      <w:r w:rsidR="003F6CE3" w:rsidRPr="006F0A00">
        <w:rPr>
          <w:spacing w:val="-15"/>
        </w:rPr>
        <w:t xml:space="preserve"> </w:t>
      </w:r>
      <w:r w:rsidR="003F6CE3" w:rsidRPr="006F0A00">
        <w:t>доработки</w:t>
      </w:r>
      <w:r w:rsidR="003F6CE3" w:rsidRPr="006F0A00">
        <w:rPr>
          <w:spacing w:val="-15"/>
        </w:rPr>
        <w:t xml:space="preserve"> </w:t>
      </w:r>
      <w:r w:rsidR="003F6CE3" w:rsidRPr="006F0A00">
        <w:t>заявок</w:t>
      </w:r>
      <w:r w:rsidR="003F6CE3" w:rsidRPr="006F0A00">
        <w:rPr>
          <w:spacing w:val="-14"/>
        </w:rPr>
        <w:t xml:space="preserve"> </w:t>
      </w:r>
      <w:r w:rsidR="003F6CE3" w:rsidRPr="006F0A00">
        <w:t>и</w:t>
      </w:r>
      <w:r w:rsidR="003F6CE3" w:rsidRPr="006F0A00">
        <w:rPr>
          <w:spacing w:val="-15"/>
        </w:rPr>
        <w:t xml:space="preserve"> </w:t>
      </w:r>
      <w:r w:rsidR="003F6CE3" w:rsidRPr="006F0A00">
        <w:t>их</w:t>
      </w:r>
      <w:r w:rsidR="003F6CE3" w:rsidRPr="006F0A00">
        <w:rPr>
          <w:spacing w:val="-16"/>
        </w:rPr>
        <w:t xml:space="preserve"> </w:t>
      </w:r>
      <w:r w:rsidR="003F6CE3" w:rsidRPr="006F0A00">
        <w:t>повторной</w:t>
      </w:r>
      <w:r w:rsidR="003F6CE3" w:rsidRPr="006F0A00">
        <w:rPr>
          <w:spacing w:val="-15"/>
        </w:rPr>
        <w:t xml:space="preserve"> </w:t>
      </w:r>
      <w:r w:rsidR="003F6CE3" w:rsidRPr="006F0A00">
        <w:t>подачи</w:t>
      </w:r>
      <w:r w:rsidR="003F6CE3" w:rsidRPr="006F0A00">
        <w:rPr>
          <w:spacing w:val="-15"/>
        </w:rPr>
        <w:t xml:space="preserve"> </w:t>
      </w:r>
      <w:r w:rsidR="003F6CE3" w:rsidRPr="006F0A00">
        <w:t>закрывается.</w:t>
      </w:r>
      <w:bookmarkEnd w:id="8"/>
    </w:p>
    <w:p w14:paraId="4422A3CD" w14:textId="77777777" w:rsidR="00F114C1" w:rsidRDefault="00F114C1">
      <w:pPr>
        <w:spacing w:after="160" w:line="259" w:lineRule="auto"/>
        <w:rPr>
          <w:b/>
          <w:bCs/>
        </w:rPr>
      </w:pPr>
      <w:r>
        <w:br w:type="page"/>
      </w:r>
    </w:p>
    <w:p w14:paraId="496E6A4C" w14:textId="0D1112E0" w:rsidR="003F6CE3" w:rsidRPr="0070543A" w:rsidRDefault="003F6CE3" w:rsidP="0070543A">
      <w:pPr>
        <w:pStyle w:val="1"/>
        <w:numPr>
          <w:ilvl w:val="0"/>
          <w:numId w:val="12"/>
        </w:numPr>
        <w:tabs>
          <w:tab w:val="left" w:pos="567"/>
        </w:tabs>
        <w:spacing w:before="0" w:line="360" w:lineRule="auto"/>
        <w:ind w:left="0" w:firstLine="851"/>
        <w:jc w:val="both"/>
      </w:pPr>
      <w:bookmarkStart w:id="9" w:name="_Toc62762707"/>
      <w:r w:rsidRPr="0007324A">
        <w:lastRenderedPageBreak/>
        <w:t>Подача заявки на участие в</w:t>
      </w:r>
      <w:r w:rsidRPr="0007324A">
        <w:rPr>
          <w:spacing w:val="-9"/>
        </w:rPr>
        <w:t xml:space="preserve"> </w:t>
      </w:r>
      <w:r w:rsidRPr="0007324A">
        <w:t>конкурсе</w:t>
      </w:r>
      <w:bookmarkEnd w:id="9"/>
    </w:p>
    <w:p w14:paraId="2BF0C286" w14:textId="41F5C65B" w:rsidR="003F6CE3" w:rsidRPr="0007324A" w:rsidRDefault="003F6CE3" w:rsidP="00EE5B95">
      <w:pPr>
        <w:spacing w:line="360" w:lineRule="auto"/>
        <w:ind w:firstLine="851"/>
        <w:jc w:val="both"/>
        <w:rPr>
          <w:i/>
        </w:rPr>
      </w:pPr>
      <w:r w:rsidRPr="0007324A">
        <w:rPr>
          <w:i/>
        </w:rPr>
        <w:t xml:space="preserve">Информация, указанная в заявке, может быть размещена на официальном сайте </w:t>
      </w:r>
      <w:hyperlink r:id="rId15" w:history="1">
        <w:r w:rsidR="007E1308" w:rsidRPr="007E1308">
          <w:rPr>
            <w:rStyle w:val="af0"/>
            <w:i/>
          </w:rPr>
          <w:t>оренбург.гранты.рф</w:t>
        </w:r>
      </w:hyperlink>
      <w:r w:rsidR="007E1308">
        <w:rPr>
          <w:i/>
        </w:rPr>
        <w:t xml:space="preserve"> </w:t>
      </w:r>
      <w:r w:rsidRPr="0007324A">
        <w:rPr>
          <w:i/>
        </w:rPr>
        <w:t>и будет доступна для средств массовой информации и любых посетителей сайта.</w:t>
      </w:r>
      <w:r w:rsidR="007E1308">
        <w:rPr>
          <w:i/>
        </w:rPr>
        <w:t xml:space="preserve"> </w:t>
      </w:r>
      <w:r w:rsidRPr="0007324A">
        <w:rPr>
          <w:i/>
        </w:rPr>
        <w:t>Это</w:t>
      </w:r>
      <w:r w:rsidRPr="0007324A">
        <w:rPr>
          <w:i/>
          <w:spacing w:val="-14"/>
        </w:rPr>
        <w:t xml:space="preserve"> </w:t>
      </w:r>
      <w:r w:rsidRPr="0007324A">
        <w:rPr>
          <w:i/>
        </w:rPr>
        <w:t>может</w:t>
      </w:r>
      <w:r w:rsidRPr="0007324A">
        <w:rPr>
          <w:i/>
          <w:spacing w:val="-14"/>
        </w:rPr>
        <w:t xml:space="preserve"> </w:t>
      </w:r>
      <w:r w:rsidRPr="0007324A">
        <w:rPr>
          <w:i/>
        </w:rPr>
        <w:t>повлечь</w:t>
      </w:r>
      <w:r w:rsidRPr="0007324A">
        <w:rPr>
          <w:i/>
          <w:spacing w:val="-11"/>
        </w:rPr>
        <w:t xml:space="preserve"> </w:t>
      </w:r>
      <w:r w:rsidRPr="0007324A">
        <w:rPr>
          <w:i/>
        </w:rPr>
        <w:t>за</w:t>
      </w:r>
      <w:r w:rsidRPr="0007324A">
        <w:rPr>
          <w:i/>
          <w:spacing w:val="-13"/>
        </w:rPr>
        <w:t xml:space="preserve"> </w:t>
      </w:r>
      <w:r w:rsidRPr="0007324A">
        <w:rPr>
          <w:i/>
        </w:rPr>
        <w:t>собой</w:t>
      </w:r>
      <w:r w:rsidRPr="0007324A">
        <w:rPr>
          <w:i/>
          <w:spacing w:val="-13"/>
        </w:rPr>
        <w:t xml:space="preserve"> </w:t>
      </w:r>
      <w:r w:rsidRPr="0007324A">
        <w:rPr>
          <w:i/>
        </w:rPr>
        <w:t>тиражирование</w:t>
      </w:r>
      <w:r w:rsidRPr="0007324A">
        <w:rPr>
          <w:i/>
          <w:spacing w:val="-12"/>
        </w:rPr>
        <w:t xml:space="preserve"> </w:t>
      </w:r>
      <w:r w:rsidRPr="0007324A">
        <w:rPr>
          <w:i/>
        </w:rPr>
        <w:t>информации</w:t>
      </w:r>
      <w:r w:rsidRPr="0007324A">
        <w:rPr>
          <w:i/>
          <w:spacing w:val="-13"/>
        </w:rPr>
        <w:t xml:space="preserve"> </w:t>
      </w:r>
      <w:r w:rsidRPr="0007324A">
        <w:rPr>
          <w:i/>
        </w:rPr>
        <w:t>о</w:t>
      </w:r>
      <w:r w:rsidRPr="0007324A">
        <w:rPr>
          <w:i/>
          <w:spacing w:val="-13"/>
        </w:rPr>
        <w:t xml:space="preserve"> </w:t>
      </w:r>
      <w:r w:rsidRPr="0007324A">
        <w:rPr>
          <w:i/>
        </w:rPr>
        <w:t>проекте</w:t>
      </w:r>
      <w:r w:rsidRPr="0007324A">
        <w:rPr>
          <w:i/>
          <w:spacing w:val="-14"/>
        </w:rPr>
        <w:t xml:space="preserve"> </w:t>
      </w:r>
      <w:r w:rsidRPr="0007324A">
        <w:rPr>
          <w:i/>
        </w:rPr>
        <w:t>без</w:t>
      </w:r>
      <w:r w:rsidRPr="0007324A">
        <w:rPr>
          <w:i/>
          <w:spacing w:val="-13"/>
        </w:rPr>
        <w:t xml:space="preserve"> </w:t>
      </w:r>
      <w:r w:rsidRPr="0007324A">
        <w:rPr>
          <w:i/>
        </w:rPr>
        <w:t>соответствующего уведомления</w:t>
      </w:r>
      <w:r w:rsidRPr="0007324A">
        <w:rPr>
          <w:i/>
          <w:spacing w:val="-3"/>
        </w:rPr>
        <w:t xml:space="preserve"> </w:t>
      </w:r>
      <w:r w:rsidRPr="0007324A">
        <w:rPr>
          <w:i/>
        </w:rPr>
        <w:t>организации-заявителя.</w:t>
      </w:r>
    </w:p>
    <w:p w14:paraId="4E634B25" w14:textId="77777777" w:rsidR="003F6CE3" w:rsidRPr="0066332C" w:rsidRDefault="003F6CE3" w:rsidP="00EE5B95">
      <w:pPr>
        <w:pStyle w:val="a3"/>
        <w:spacing w:line="360" w:lineRule="auto"/>
        <w:ind w:firstLine="851"/>
        <w:jc w:val="both"/>
        <w:rPr>
          <w:i/>
        </w:rPr>
      </w:pPr>
    </w:p>
    <w:p w14:paraId="7E74A928" w14:textId="7BB9B1D6" w:rsidR="003F6CE3" w:rsidRPr="0070543A" w:rsidRDefault="003F6CE3" w:rsidP="0070543A">
      <w:pPr>
        <w:pStyle w:val="2"/>
        <w:tabs>
          <w:tab w:val="left" w:pos="284"/>
        </w:tabs>
        <w:spacing w:line="360" w:lineRule="auto"/>
        <w:ind w:left="0" w:firstLine="851"/>
        <w:jc w:val="both"/>
        <w:rPr>
          <w:b w:val="0"/>
          <w:sz w:val="24"/>
          <w:szCs w:val="24"/>
        </w:rPr>
      </w:pPr>
      <w:bookmarkStart w:id="10" w:name="_Toc62762708"/>
      <w:r w:rsidRPr="0066332C">
        <w:rPr>
          <w:sz w:val="32"/>
          <w:szCs w:val="32"/>
        </w:rPr>
        <w:t>Общие рекомендации по заполнению разделов заявки</w:t>
      </w:r>
      <w:bookmarkEnd w:id="10"/>
    </w:p>
    <w:p w14:paraId="5C8A5EB6" w14:textId="36E7DEEE" w:rsidR="003F6CE3" w:rsidRPr="0007324A" w:rsidRDefault="003F6CE3" w:rsidP="00EE5B95">
      <w:pPr>
        <w:pStyle w:val="a3"/>
        <w:spacing w:line="360" w:lineRule="auto"/>
        <w:ind w:firstLine="851"/>
        <w:jc w:val="both"/>
      </w:pPr>
      <w:r w:rsidRPr="0007324A">
        <w:t>Эксперты конкурса при оценке заявки ориентируются на содержащуюся в ней информацию, поэтому в заявке должн</w:t>
      </w:r>
      <w:r>
        <w:t>ы</w:t>
      </w:r>
      <w:r w:rsidRPr="0007324A">
        <w:t xml:space="preserve"> быть представлен</w:t>
      </w:r>
      <w:r>
        <w:t>ы</w:t>
      </w:r>
      <w:r w:rsidRPr="0007324A">
        <w:t xml:space="preserve"> максимально полн</w:t>
      </w:r>
      <w:r>
        <w:t xml:space="preserve">ые </w:t>
      </w:r>
      <w:r w:rsidRPr="0007324A">
        <w:t>сведения</w:t>
      </w:r>
      <w:r w:rsidR="007E1308">
        <w:t xml:space="preserve"> </w:t>
      </w:r>
      <w:r w:rsidRPr="0007324A">
        <w:t xml:space="preserve">об организации и </w:t>
      </w:r>
      <w:r>
        <w:t xml:space="preserve">о </w:t>
      </w:r>
      <w:r w:rsidRPr="0007324A">
        <w:t>проекте.</w:t>
      </w:r>
    </w:p>
    <w:p w14:paraId="43605DA2" w14:textId="77777777" w:rsidR="003F6CE3" w:rsidRPr="00D67DFC" w:rsidRDefault="003F6CE3" w:rsidP="00EE5B95">
      <w:pPr>
        <w:pStyle w:val="a3"/>
        <w:spacing w:line="360" w:lineRule="auto"/>
        <w:ind w:firstLine="851"/>
        <w:jc w:val="both"/>
        <w:rPr>
          <w:spacing w:val="-4"/>
        </w:rPr>
      </w:pPr>
      <w:r w:rsidRPr="00D67DFC">
        <w:rPr>
          <w:spacing w:val="-4"/>
        </w:rPr>
        <w:t>Следует емко и конкретно формулировать суть проекта, желательно избегать общих фраз.</w:t>
      </w:r>
    </w:p>
    <w:p w14:paraId="62F4F0CF" w14:textId="7775C86B" w:rsidR="003F6CE3" w:rsidRPr="0007324A" w:rsidRDefault="003F6CE3" w:rsidP="00EE5B95">
      <w:pPr>
        <w:pStyle w:val="a3"/>
        <w:spacing w:line="360" w:lineRule="auto"/>
        <w:ind w:firstLine="851"/>
        <w:jc w:val="both"/>
      </w:pPr>
      <w:r w:rsidRPr="0007324A">
        <w:t xml:space="preserve">С момента регистрации заявки </w:t>
      </w:r>
      <w:r w:rsidR="007E1308">
        <w:t>министерством</w:t>
      </w:r>
      <w:r w:rsidRPr="0007324A">
        <w:t xml:space="preserve"> сведения, заполненные в полях </w:t>
      </w:r>
      <w:r w:rsidRPr="00085A70">
        <w:t>«Название проекта»,</w:t>
      </w:r>
      <w:r w:rsidRPr="00085A70">
        <w:rPr>
          <w:spacing w:val="-14"/>
        </w:rPr>
        <w:t xml:space="preserve"> </w:t>
      </w:r>
      <w:r w:rsidR="00AC0F41" w:rsidRPr="00DA143A">
        <w:t xml:space="preserve">«Грантовое направление», </w:t>
      </w:r>
      <w:hyperlink w:anchor="_3._Краткое_описание" w:history="1">
        <w:r w:rsidRPr="00DA143A">
          <w:t>«Краткое описание проекта (деятельности в рамках проекта)»</w:t>
        </w:r>
      </w:hyperlink>
      <w:r w:rsidRPr="00085A70">
        <w:t>,</w:t>
      </w:r>
      <w:r w:rsidRPr="00085A70">
        <w:rPr>
          <w:spacing w:val="-12"/>
        </w:rPr>
        <w:t xml:space="preserve"> </w:t>
      </w:r>
      <w:hyperlink w:anchor="_4._География_проекта" w:history="1">
        <w:r w:rsidRPr="00085A70">
          <w:rPr>
            <w:rStyle w:val="af0"/>
            <w:color w:val="auto"/>
            <w:u w:val="none"/>
          </w:rPr>
          <w:t>«География</w:t>
        </w:r>
        <w:r w:rsidRPr="00085A70">
          <w:rPr>
            <w:rStyle w:val="af0"/>
            <w:color w:val="auto"/>
            <w:spacing w:val="-17"/>
            <w:u w:val="none"/>
          </w:rPr>
          <w:t xml:space="preserve"> </w:t>
        </w:r>
        <w:r w:rsidRPr="00085A70">
          <w:rPr>
            <w:rStyle w:val="af0"/>
            <w:color w:val="auto"/>
            <w:u w:val="none"/>
          </w:rPr>
          <w:t>проекта»</w:t>
        </w:r>
      </w:hyperlink>
      <w:r w:rsidRPr="00085A70">
        <w:t xml:space="preserve">, </w:t>
      </w:r>
      <w:hyperlink w:anchor="_8._Описание_проблемы" w:history="1">
        <w:r w:rsidRPr="00085A70">
          <w:rPr>
            <w:rStyle w:val="af0"/>
            <w:color w:val="auto"/>
            <w:u w:val="none"/>
          </w:rPr>
          <w:t>«Обоснование</w:t>
        </w:r>
        <w:r w:rsidRPr="00085A70">
          <w:rPr>
            <w:rStyle w:val="af0"/>
            <w:color w:val="auto"/>
            <w:spacing w:val="-16"/>
            <w:u w:val="none"/>
          </w:rPr>
          <w:t xml:space="preserve"> </w:t>
        </w:r>
        <w:r w:rsidRPr="00085A70">
          <w:rPr>
            <w:rStyle w:val="af0"/>
            <w:color w:val="auto"/>
            <w:u w:val="none"/>
          </w:rPr>
          <w:t>социальной</w:t>
        </w:r>
        <w:r w:rsidRPr="00085A70">
          <w:rPr>
            <w:rStyle w:val="af0"/>
            <w:color w:val="auto"/>
            <w:spacing w:val="-13"/>
            <w:u w:val="none"/>
          </w:rPr>
          <w:t xml:space="preserve"> </w:t>
        </w:r>
        <w:r w:rsidRPr="00085A70">
          <w:rPr>
            <w:rStyle w:val="af0"/>
            <w:color w:val="auto"/>
            <w:u w:val="none"/>
          </w:rPr>
          <w:t>значимости</w:t>
        </w:r>
        <w:r w:rsidRPr="00085A70">
          <w:rPr>
            <w:rStyle w:val="af0"/>
            <w:color w:val="auto"/>
            <w:spacing w:val="-12"/>
            <w:u w:val="none"/>
          </w:rPr>
          <w:t xml:space="preserve"> </w:t>
        </w:r>
        <w:r w:rsidRPr="00085A70">
          <w:rPr>
            <w:rStyle w:val="af0"/>
            <w:color w:val="auto"/>
            <w:u w:val="none"/>
          </w:rPr>
          <w:t>проекта»</w:t>
        </w:r>
      </w:hyperlink>
      <w:r w:rsidRPr="00085A70">
        <w:t>,</w:t>
      </w:r>
      <w:r w:rsidRPr="00085A70">
        <w:rPr>
          <w:spacing w:val="-10"/>
        </w:rPr>
        <w:t xml:space="preserve"> </w:t>
      </w:r>
      <w:hyperlink w:anchor="_7._Целевые_группы" w:history="1">
        <w:r w:rsidRPr="00085A70">
          <w:rPr>
            <w:rStyle w:val="af0"/>
            <w:color w:val="auto"/>
            <w:u w:val="none"/>
          </w:rPr>
          <w:t>«Целевые</w:t>
        </w:r>
        <w:r w:rsidRPr="00085A70">
          <w:rPr>
            <w:rStyle w:val="af0"/>
            <w:color w:val="auto"/>
            <w:spacing w:val="-15"/>
            <w:u w:val="none"/>
          </w:rPr>
          <w:t xml:space="preserve"> </w:t>
        </w:r>
        <w:r w:rsidRPr="00085A70">
          <w:rPr>
            <w:rStyle w:val="af0"/>
            <w:color w:val="auto"/>
            <w:u w:val="none"/>
          </w:rPr>
          <w:t>группы</w:t>
        </w:r>
        <w:r w:rsidRPr="00085A70">
          <w:rPr>
            <w:rStyle w:val="af0"/>
            <w:color w:val="auto"/>
            <w:spacing w:val="-14"/>
            <w:u w:val="none"/>
          </w:rPr>
          <w:t xml:space="preserve"> </w:t>
        </w:r>
        <w:r w:rsidRPr="00085A70">
          <w:rPr>
            <w:rStyle w:val="af0"/>
            <w:color w:val="auto"/>
            <w:u w:val="none"/>
          </w:rPr>
          <w:t>проекта»</w:t>
        </w:r>
      </w:hyperlink>
      <w:r w:rsidRPr="00085A70">
        <w:t>,</w:t>
      </w:r>
      <w:r w:rsidRPr="00085A70">
        <w:rPr>
          <w:spacing w:val="-10"/>
        </w:rPr>
        <w:t xml:space="preserve"> </w:t>
      </w:r>
      <w:hyperlink w:anchor="_9._Цель_проекта" w:history="1">
        <w:r w:rsidRPr="00085A70">
          <w:rPr>
            <w:rStyle w:val="af0"/>
            <w:color w:val="auto"/>
            <w:u w:val="none"/>
          </w:rPr>
          <w:t>«Цель</w:t>
        </w:r>
        <w:r w:rsidRPr="00085A70">
          <w:rPr>
            <w:rStyle w:val="af0"/>
            <w:color w:val="auto"/>
            <w:spacing w:val="-12"/>
            <w:u w:val="none"/>
          </w:rPr>
          <w:t xml:space="preserve"> </w:t>
        </w:r>
        <w:r w:rsidRPr="00085A70">
          <w:rPr>
            <w:rStyle w:val="af0"/>
            <w:color w:val="auto"/>
            <w:u w:val="none"/>
          </w:rPr>
          <w:t>проекта»</w:t>
        </w:r>
      </w:hyperlink>
      <w:r w:rsidRPr="00085A70">
        <w:t xml:space="preserve">, </w:t>
      </w:r>
      <w:hyperlink w:anchor="_11._Задачи_проекта" w:history="1">
        <w:r w:rsidRPr="00085A70">
          <w:rPr>
            <w:rStyle w:val="af0"/>
            <w:color w:val="auto"/>
            <w:u w:val="none"/>
          </w:rPr>
          <w:t>«Задачи проекта»</w:t>
        </w:r>
      </w:hyperlink>
      <w:r w:rsidRPr="00085A70">
        <w:t xml:space="preserve">, </w:t>
      </w:r>
      <w:hyperlink r:id="rId16" w:anchor="_раздел_" w:history="1">
        <w:r w:rsidRPr="00085A70">
          <w:rPr>
            <w:rStyle w:val="af0"/>
            <w:color w:val="auto"/>
            <w:u w:val="none"/>
          </w:rPr>
          <w:t>«Общая сумма расходов на реализацию проекта», «Запрашиваемая сумма гранта»</w:t>
        </w:r>
      </w:hyperlink>
      <w:r w:rsidRPr="00085A70">
        <w:t xml:space="preserve">, </w:t>
      </w:r>
      <w:r w:rsidRPr="0007324A">
        <w:t xml:space="preserve">будут доступными для ознакомления всем посетителям сайта </w:t>
      </w:r>
      <w:hyperlink r:id="rId17" w:history="1">
        <w:r w:rsidR="007E1308" w:rsidRPr="007E1308">
          <w:rPr>
            <w:rStyle w:val="af0"/>
          </w:rPr>
          <w:t>оренбург.гранты.рф</w:t>
        </w:r>
      </w:hyperlink>
      <w:r w:rsidRPr="0007324A">
        <w:t>.</w:t>
      </w:r>
      <w:r w:rsidR="007E1308">
        <w:t xml:space="preserve"> </w:t>
      </w:r>
      <w:r w:rsidRPr="0007324A">
        <w:t>Следует особенно внимательно проверять заполнение этих полей,</w:t>
      </w:r>
      <w:r w:rsidR="00BA35BB">
        <w:t xml:space="preserve"> </w:t>
      </w:r>
      <w:r w:rsidRPr="0007324A">
        <w:t>в том числе на предмет корректности отражения идеи проекта, отсутствия грамматических, орфографических и пунктуационных ошибок.</w:t>
      </w:r>
      <w:r w:rsidR="00AC0F41">
        <w:t xml:space="preserve"> </w:t>
      </w:r>
      <w:r w:rsidRPr="0007324A">
        <w:t>По</w:t>
      </w:r>
      <w:r w:rsidR="00D75E89">
        <w:t xml:space="preserve"> </w:t>
      </w:r>
      <w:r w:rsidRPr="0007324A">
        <w:t>указанным</w:t>
      </w:r>
      <w:r w:rsidR="00AC0F41">
        <w:t xml:space="preserve"> </w:t>
      </w:r>
      <w:r w:rsidRPr="0007324A">
        <w:t>сведениям</w:t>
      </w:r>
      <w:r w:rsidR="00AC0F41">
        <w:t xml:space="preserve"> </w:t>
      </w:r>
      <w:r w:rsidRPr="0007324A">
        <w:t>посетители сайта будут судить о содержании проекта, о деятельности,</w:t>
      </w:r>
      <w:r w:rsidR="00AC0F41">
        <w:t xml:space="preserve"> </w:t>
      </w:r>
      <w:r w:rsidRPr="0007324A">
        <w:t>на которую запрашивается</w:t>
      </w:r>
      <w:r w:rsidRPr="0007324A">
        <w:rPr>
          <w:spacing w:val="-15"/>
        </w:rPr>
        <w:t xml:space="preserve"> </w:t>
      </w:r>
      <w:r w:rsidRPr="0007324A">
        <w:t>грант.</w:t>
      </w:r>
    </w:p>
    <w:p w14:paraId="69C710AF" w14:textId="7665EF3C" w:rsidR="003F6CE3" w:rsidRPr="0007324A" w:rsidRDefault="003F6CE3" w:rsidP="00EE5B95">
      <w:pPr>
        <w:pStyle w:val="a3"/>
        <w:spacing w:line="360" w:lineRule="auto"/>
        <w:ind w:firstLine="851"/>
        <w:jc w:val="both"/>
      </w:pPr>
      <w:r w:rsidRPr="0007324A">
        <w:t>Перед подачей заявки рекомендуется самостоятельно проверить, насколько введенная информация соответствует критериям экспертной оценки, указанным в положении о конкурсе.</w:t>
      </w:r>
      <w:r w:rsidR="007E1308">
        <w:t xml:space="preserve"> </w:t>
      </w:r>
      <w:r w:rsidRPr="0007324A">
        <w:t>Из заявки должна быть четко ясна и понятна суть</w:t>
      </w:r>
      <w:r w:rsidRPr="0007324A">
        <w:rPr>
          <w:spacing w:val="-6"/>
        </w:rPr>
        <w:t xml:space="preserve"> </w:t>
      </w:r>
      <w:r w:rsidRPr="0007324A">
        <w:t>проекта.</w:t>
      </w:r>
    </w:p>
    <w:p w14:paraId="14D80176" w14:textId="77777777" w:rsidR="003F6CE3" w:rsidRPr="0066332C" w:rsidRDefault="003F6CE3" w:rsidP="00EE5B95">
      <w:pPr>
        <w:pStyle w:val="a3"/>
        <w:spacing w:line="360" w:lineRule="auto"/>
        <w:ind w:firstLine="851"/>
        <w:jc w:val="both"/>
      </w:pPr>
    </w:p>
    <w:p w14:paraId="3DBCD752" w14:textId="77777777" w:rsidR="003F6CE3" w:rsidRPr="0066332C" w:rsidRDefault="003F6CE3" w:rsidP="00EE5B95">
      <w:pPr>
        <w:pStyle w:val="2"/>
        <w:numPr>
          <w:ilvl w:val="0"/>
          <w:numId w:val="9"/>
        </w:numPr>
        <w:tabs>
          <w:tab w:val="left" w:pos="284"/>
        </w:tabs>
        <w:spacing w:line="360" w:lineRule="auto"/>
        <w:ind w:left="0" w:firstLine="851"/>
        <w:jc w:val="both"/>
        <w:rPr>
          <w:sz w:val="32"/>
          <w:szCs w:val="32"/>
        </w:rPr>
      </w:pPr>
      <w:bookmarkStart w:id="11" w:name="_Toc62762709"/>
      <w:r w:rsidRPr="0066332C">
        <w:rPr>
          <w:sz w:val="32"/>
          <w:szCs w:val="32"/>
        </w:rPr>
        <w:t>раздел «О</w:t>
      </w:r>
      <w:r w:rsidRPr="0066332C">
        <w:rPr>
          <w:spacing w:val="-3"/>
          <w:sz w:val="32"/>
          <w:szCs w:val="32"/>
        </w:rPr>
        <w:t xml:space="preserve"> </w:t>
      </w:r>
      <w:r w:rsidRPr="0066332C">
        <w:rPr>
          <w:sz w:val="32"/>
          <w:szCs w:val="32"/>
        </w:rPr>
        <w:t>проекте»</w:t>
      </w:r>
      <w:bookmarkEnd w:id="11"/>
    </w:p>
    <w:p w14:paraId="109D3B42" w14:textId="77777777" w:rsidR="003F6CE3" w:rsidRPr="0066332C" w:rsidRDefault="003F6CE3" w:rsidP="00EE5B95">
      <w:pPr>
        <w:pStyle w:val="a3"/>
        <w:spacing w:line="360" w:lineRule="auto"/>
        <w:ind w:firstLine="851"/>
        <w:jc w:val="both"/>
        <w:rPr>
          <w:b/>
        </w:rPr>
      </w:pPr>
    </w:p>
    <w:p w14:paraId="7AF71DFA" w14:textId="77777777" w:rsidR="003F6CE3" w:rsidRPr="0066332C" w:rsidRDefault="003F6CE3" w:rsidP="00EE5B95">
      <w:pPr>
        <w:pStyle w:val="3"/>
        <w:spacing w:line="360" w:lineRule="auto"/>
        <w:ind w:left="0" w:firstLine="851"/>
        <w:jc w:val="both"/>
        <w:rPr>
          <w:sz w:val="28"/>
          <w:szCs w:val="28"/>
        </w:rPr>
      </w:pPr>
      <w:bookmarkStart w:id="12" w:name="_Toc62762710"/>
      <w:r w:rsidRPr="0066332C">
        <w:rPr>
          <w:sz w:val="28"/>
          <w:szCs w:val="28"/>
        </w:rPr>
        <w:t>1. Грантовое направление</w:t>
      </w:r>
      <w:bookmarkEnd w:id="12"/>
    </w:p>
    <w:p w14:paraId="7545F934" w14:textId="4F668468" w:rsidR="003F6CE3" w:rsidRPr="0007324A" w:rsidRDefault="003F6CE3" w:rsidP="00EE5B95">
      <w:pPr>
        <w:pStyle w:val="a3"/>
        <w:spacing w:line="360" w:lineRule="auto"/>
        <w:ind w:firstLine="851"/>
        <w:jc w:val="both"/>
      </w:pPr>
      <w:r w:rsidRPr="0007324A">
        <w:t xml:space="preserve">Для выбора предоставляется </w:t>
      </w:r>
      <w:r w:rsidR="007E1308">
        <w:t>2</w:t>
      </w:r>
      <w:r w:rsidR="00213C54" w:rsidRPr="00213C54">
        <w:t>1</w:t>
      </w:r>
      <w:r w:rsidRPr="00213C54">
        <w:t xml:space="preserve"> </w:t>
      </w:r>
      <w:proofErr w:type="spellStart"/>
      <w:r w:rsidRPr="00213C54">
        <w:t>грантов</w:t>
      </w:r>
      <w:r w:rsidR="007E1308">
        <w:t>ое</w:t>
      </w:r>
      <w:proofErr w:type="spellEnd"/>
      <w:r w:rsidRPr="00213C54">
        <w:t xml:space="preserve"> направлени</w:t>
      </w:r>
      <w:r w:rsidR="007E1308">
        <w:t>е</w:t>
      </w:r>
      <w:r w:rsidRPr="0007324A">
        <w:t>. Вам необходимо выбрать</w:t>
      </w:r>
      <w:r w:rsidR="007E1308">
        <w:t xml:space="preserve"> </w:t>
      </w:r>
      <w:r w:rsidRPr="0007324A">
        <w:t xml:space="preserve">из списка только одно – то, которому более всего соответствует </w:t>
      </w:r>
      <w:r w:rsidR="001C24D6">
        <w:t xml:space="preserve">тема </w:t>
      </w:r>
      <w:r w:rsidRPr="0007324A">
        <w:t>деятельност</w:t>
      </w:r>
      <w:r w:rsidR="001C24D6">
        <w:t>и</w:t>
      </w:r>
      <w:r w:rsidRPr="0007324A">
        <w:t xml:space="preserve"> по проекту (основная часть мероприятий проекта).</w:t>
      </w:r>
    </w:p>
    <w:p w14:paraId="6F4EFC32" w14:textId="6240BF2C" w:rsidR="008126C0" w:rsidRPr="00D20D2D" w:rsidRDefault="00D20D2D" w:rsidP="00D20D2D">
      <w:pPr>
        <w:pStyle w:val="a3"/>
        <w:tabs>
          <w:tab w:val="left" w:pos="1738"/>
          <w:tab w:val="left" w:pos="2503"/>
          <w:tab w:val="left" w:pos="3117"/>
          <w:tab w:val="left" w:pos="4674"/>
          <w:tab w:val="left" w:pos="6438"/>
          <w:tab w:val="left" w:pos="7501"/>
          <w:tab w:val="left" w:pos="9127"/>
        </w:tabs>
        <w:spacing w:line="360" w:lineRule="auto"/>
        <w:ind w:firstLine="851"/>
        <w:jc w:val="both"/>
      </w:pPr>
      <w:r w:rsidRPr="00D20D2D">
        <w:t>Одно</w:t>
      </w:r>
      <w:r w:rsidR="00F7297A" w:rsidRPr="00D20D2D">
        <w:t xml:space="preserve"> </w:t>
      </w:r>
      <w:r w:rsidR="003F6CE3" w:rsidRPr="00D20D2D">
        <w:t>направлени</w:t>
      </w:r>
      <w:r w:rsidRPr="00D20D2D">
        <w:t>е</w:t>
      </w:r>
      <w:r w:rsidR="00F7297A" w:rsidRPr="00D20D2D">
        <w:t xml:space="preserve"> </w:t>
      </w:r>
      <w:r w:rsidR="003F6CE3" w:rsidRPr="00D20D2D">
        <w:t>предполага</w:t>
      </w:r>
      <w:r w:rsidRPr="00D20D2D">
        <w:t>е</w:t>
      </w:r>
      <w:r w:rsidR="003F6CE3" w:rsidRPr="00D20D2D">
        <w:t>т,</w:t>
      </w:r>
      <w:r w:rsidR="00F7297A" w:rsidRPr="00D20D2D">
        <w:t xml:space="preserve"> </w:t>
      </w:r>
      <w:r w:rsidR="003F6CE3" w:rsidRPr="00D20D2D">
        <w:t>помимо</w:t>
      </w:r>
      <w:r w:rsidR="00F7297A" w:rsidRPr="00D20D2D">
        <w:t xml:space="preserve"> </w:t>
      </w:r>
      <w:r w:rsidR="003F6CE3" w:rsidRPr="00D20D2D">
        <w:t>стандартного</w:t>
      </w:r>
      <w:r w:rsidR="00F7297A" w:rsidRPr="00D20D2D">
        <w:t xml:space="preserve"> </w:t>
      </w:r>
      <w:proofErr w:type="gramStart"/>
      <w:r w:rsidR="003F6CE3" w:rsidRPr="00D20D2D">
        <w:t>срока,</w:t>
      </w:r>
      <w:r w:rsidR="001C24D6" w:rsidRPr="00D20D2D">
        <w:rPr>
          <w:spacing w:val="-60"/>
          <w:u w:val="single"/>
        </w:rPr>
        <w:t xml:space="preserve"> </w:t>
      </w:r>
      <w:r w:rsidR="00F7297A" w:rsidRPr="00D20D2D">
        <w:rPr>
          <w:spacing w:val="-60"/>
          <w:u w:val="single"/>
        </w:rPr>
        <w:t xml:space="preserve"> </w:t>
      </w:r>
      <w:r w:rsidR="00F7297A" w:rsidRPr="00D20D2D">
        <w:rPr>
          <w:spacing w:val="-60"/>
          <w:u w:val="single"/>
        </w:rPr>
        <w:br/>
      </w:r>
      <w:r w:rsidR="003F6CE3" w:rsidRPr="00D20D2D">
        <w:rPr>
          <w:u w:val="single"/>
        </w:rPr>
        <w:t>долгосрочную</w:t>
      </w:r>
      <w:proofErr w:type="gramEnd"/>
      <w:r w:rsidR="003F6CE3" w:rsidRPr="00D20D2D">
        <w:rPr>
          <w:u w:val="single"/>
        </w:rPr>
        <w:t xml:space="preserve"> реализацию</w:t>
      </w:r>
      <w:r w:rsidRPr="00D20D2D">
        <w:t xml:space="preserve"> -</w:t>
      </w:r>
      <w:r w:rsidR="008126C0" w:rsidRPr="00D20D2D">
        <w:t xml:space="preserve">поддержка проектов в области </w:t>
      </w:r>
      <w:r>
        <w:t>науки, образования, просвещения.</w:t>
      </w:r>
    </w:p>
    <w:p w14:paraId="5AA0999A" w14:textId="028A6EC9" w:rsidR="001C24D6" w:rsidRDefault="002E4409" w:rsidP="00EE5B95">
      <w:pPr>
        <w:pStyle w:val="a3"/>
        <w:spacing w:line="360" w:lineRule="auto"/>
        <w:ind w:firstLine="851"/>
        <w:jc w:val="both"/>
      </w:pPr>
      <w:r w:rsidRPr="00A259E3">
        <w:t>Выбрать срок реализации проекта вы сможете в разделе</w:t>
      </w:r>
      <w:r w:rsidRPr="00085A70">
        <w:rPr>
          <w:b/>
          <w:bCs/>
        </w:rPr>
        <w:t xml:space="preserve"> </w:t>
      </w:r>
      <w:r w:rsidRPr="00DA143A">
        <w:t>«Календарный план»</w:t>
      </w:r>
      <w:r w:rsidRPr="00901DA3">
        <w:t>.</w:t>
      </w:r>
    </w:p>
    <w:p w14:paraId="13CA3CB2" w14:textId="3AA8F0F5" w:rsidR="003F6CE3" w:rsidRPr="0007324A" w:rsidRDefault="003F6CE3" w:rsidP="00EE5B95">
      <w:pPr>
        <w:pStyle w:val="a3"/>
        <w:spacing w:line="360" w:lineRule="auto"/>
        <w:ind w:firstLine="851"/>
        <w:jc w:val="both"/>
      </w:pPr>
      <w:r w:rsidRPr="0007324A">
        <w:lastRenderedPageBreak/>
        <w:t xml:space="preserve">Обращаем внимание, что необходимость реализации долгосрочного проекта должна быть четко обоснована и подтверждена более </w:t>
      </w:r>
      <w:r w:rsidR="00DA143A">
        <w:t>значимой целью</w:t>
      </w:r>
      <w:r w:rsidRPr="0007324A">
        <w:t xml:space="preserve"> и </w:t>
      </w:r>
      <w:r w:rsidR="001C24D6">
        <w:t xml:space="preserve">ожидаемыми </w:t>
      </w:r>
      <w:r w:rsidRPr="0007324A">
        <w:t>результатами, которых</w:t>
      </w:r>
      <w:r w:rsidRPr="0007324A">
        <w:rPr>
          <w:spacing w:val="-10"/>
        </w:rPr>
        <w:t xml:space="preserve"> </w:t>
      </w:r>
      <w:r w:rsidRPr="0007324A">
        <w:t>невозможно</w:t>
      </w:r>
      <w:r w:rsidRPr="0007324A">
        <w:rPr>
          <w:spacing w:val="-10"/>
        </w:rPr>
        <w:t xml:space="preserve"> </w:t>
      </w:r>
      <w:r w:rsidRPr="0007324A">
        <w:t>достичь</w:t>
      </w:r>
      <w:r w:rsidRPr="0007324A">
        <w:rPr>
          <w:spacing w:val="-9"/>
        </w:rPr>
        <w:t xml:space="preserve"> </w:t>
      </w:r>
      <w:r w:rsidRPr="0007324A">
        <w:t>в</w:t>
      </w:r>
      <w:r w:rsidRPr="0007324A">
        <w:rPr>
          <w:spacing w:val="-10"/>
        </w:rPr>
        <w:t xml:space="preserve"> </w:t>
      </w:r>
      <w:r w:rsidRPr="0007324A">
        <w:t>стандартные</w:t>
      </w:r>
      <w:r w:rsidRPr="0007324A">
        <w:rPr>
          <w:spacing w:val="-11"/>
        </w:rPr>
        <w:t xml:space="preserve"> </w:t>
      </w:r>
      <w:r w:rsidRPr="0007324A">
        <w:t>сроки</w:t>
      </w:r>
      <w:r w:rsidRPr="0007324A">
        <w:rPr>
          <w:spacing w:val="-9"/>
        </w:rPr>
        <w:t xml:space="preserve"> </w:t>
      </w:r>
      <w:r w:rsidRPr="0007324A">
        <w:t>реализации.</w:t>
      </w:r>
      <w:r w:rsidRPr="0007324A">
        <w:rPr>
          <w:spacing w:val="-6"/>
        </w:rPr>
        <w:t xml:space="preserve"> </w:t>
      </w:r>
      <w:r w:rsidR="00DA143A">
        <w:rPr>
          <w:spacing w:val="-6"/>
        </w:rPr>
        <w:t>Не рекомендуем подавать на конкурс д</w:t>
      </w:r>
      <w:r w:rsidRPr="0007324A">
        <w:t>олгосрочны</w:t>
      </w:r>
      <w:r w:rsidR="00DA143A">
        <w:t>е</w:t>
      </w:r>
      <w:r w:rsidRPr="0007324A">
        <w:rPr>
          <w:spacing w:val="-9"/>
        </w:rPr>
        <w:t xml:space="preserve"> </w:t>
      </w:r>
      <w:r w:rsidRPr="0007324A">
        <w:t>проект</w:t>
      </w:r>
      <w:r w:rsidR="00DA143A">
        <w:t xml:space="preserve">ы, фактической целью которых </w:t>
      </w:r>
      <w:r w:rsidR="008013A7">
        <w:t xml:space="preserve">является </w:t>
      </w:r>
      <w:r w:rsidR="00DA143A">
        <w:t>поддержка</w:t>
      </w:r>
      <w:r>
        <w:t xml:space="preserve"> </w:t>
      </w:r>
      <w:r w:rsidRPr="0007324A">
        <w:t>текущей</w:t>
      </w:r>
      <w:r>
        <w:t xml:space="preserve"> </w:t>
      </w:r>
      <w:r w:rsidRPr="0007324A">
        <w:t>деятельности</w:t>
      </w:r>
      <w:r>
        <w:t xml:space="preserve"> </w:t>
      </w:r>
      <w:r w:rsidRPr="0007324A">
        <w:t>организации.</w:t>
      </w:r>
      <w:r>
        <w:t xml:space="preserve"> </w:t>
      </w:r>
      <w:r w:rsidR="007E1308">
        <w:t>Министерство</w:t>
      </w:r>
      <w:r>
        <w:t xml:space="preserve"> </w:t>
      </w:r>
      <w:r w:rsidRPr="0007324A">
        <w:t>ожидает от</w:t>
      </w:r>
      <w:r w:rsidRPr="0007324A">
        <w:rPr>
          <w:spacing w:val="-8"/>
        </w:rPr>
        <w:t xml:space="preserve"> </w:t>
      </w:r>
      <w:r w:rsidRPr="0007324A">
        <w:t>долгосрочных</w:t>
      </w:r>
      <w:r w:rsidRPr="0007324A">
        <w:rPr>
          <w:spacing w:val="-7"/>
        </w:rPr>
        <w:t xml:space="preserve"> </w:t>
      </w:r>
      <w:r w:rsidRPr="0007324A">
        <w:t>проектов</w:t>
      </w:r>
      <w:r w:rsidR="00AC0F41">
        <w:rPr>
          <w:spacing w:val="-9"/>
        </w:rPr>
        <w:t xml:space="preserve"> </w:t>
      </w:r>
      <w:r w:rsidRPr="0007324A">
        <w:t>заметных</w:t>
      </w:r>
      <w:r w:rsidRPr="0007324A">
        <w:rPr>
          <w:spacing w:val="-6"/>
        </w:rPr>
        <w:t xml:space="preserve"> </w:t>
      </w:r>
      <w:r w:rsidRPr="0007324A">
        <w:t>системных</w:t>
      </w:r>
      <w:r w:rsidRPr="0007324A">
        <w:rPr>
          <w:spacing w:val="-6"/>
        </w:rPr>
        <w:t xml:space="preserve"> </w:t>
      </w:r>
      <w:r w:rsidRPr="0007324A">
        <w:t>изменений</w:t>
      </w:r>
      <w:r w:rsidRPr="0007324A">
        <w:rPr>
          <w:spacing w:val="-7"/>
        </w:rPr>
        <w:t xml:space="preserve"> </w:t>
      </w:r>
      <w:r w:rsidRPr="0007324A">
        <w:t>в</w:t>
      </w:r>
      <w:r w:rsidRPr="0007324A">
        <w:rPr>
          <w:spacing w:val="-9"/>
        </w:rPr>
        <w:t xml:space="preserve"> </w:t>
      </w:r>
      <w:r w:rsidRPr="0007324A">
        <w:t>определенной</w:t>
      </w:r>
      <w:r w:rsidRPr="0007324A">
        <w:rPr>
          <w:spacing w:val="-7"/>
        </w:rPr>
        <w:t xml:space="preserve"> </w:t>
      </w:r>
      <w:r w:rsidRPr="0007324A">
        <w:t>социальной</w:t>
      </w:r>
      <w:r w:rsidRPr="0007324A">
        <w:rPr>
          <w:spacing w:val="-7"/>
        </w:rPr>
        <w:t xml:space="preserve"> </w:t>
      </w:r>
      <w:r w:rsidRPr="0007324A">
        <w:t>сфере</w:t>
      </w:r>
      <w:r w:rsidR="001C24D6">
        <w:t xml:space="preserve"> </w:t>
      </w:r>
      <w:r w:rsidRPr="0007324A">
        <w:t>или целевой</w:t>
      </w:r>
      <w:r w:rsidRPr="0007324A">
        <w:rPr>
          <w:spacing w:val="-3"/>
        </w:rPr>
        <w:t xml:space="preserve"> </w:t>
      </w:r>
      <w:r w:rsidRPr="0007324A">
        <w:t>группе.</w:t>
      </w:r>
    </w:p>
    <w:p w14:paraId="4D48A942" w14:textId="77777777" w:rsidR="00425AEB" w:rsidRPr="0066332C" w:rsidRDefault="00425AEB" w:rsidP="00EE5B95">
      <w:pPr>
        <w:pStyle w:val="a3"/>
        <w:spacing w:line="360" w:lineRule="auto"/>
        <w:ind w:firstLine="851"/>
        <w:jc w:val="both"/>
      </w:pPr>
    </w:p>
    <w:p w14:paraId="27718472" w14:textId="77777777" w:rsidR="003F6CE3" w:rsidRPr="0066332C" w:rsidRDefault="003F6CE3" w:rsidP="00EE5B95">
      <w:pPr>
        <w:pStyle w:val="3"/>
        <w:spacing w:line="360" w:lineRule="auto"/>
        <w:ind w:left="0" w:firstLine="851"/>
        <w:jc w:val="both"/>
        <w:rPr>
          <w:sz w:val="28"/>
        </w:rPr>
      </w:pPr>
      <w:bookmarkStart w:id="13" w:name="_Toc62762711"/>
      <w:r w:rsidRPr="0066332C">
        <w:rPr>
          <w:sz w:val="28"/>
        </w:rPr>
        <w:t>1.1. Тематика грантового</w:t>
      </w:r>
      <w:r w:rsidRPr="0066332C">
        <w:rPr>
          <w:spacing w:val="-13"/>
          <w:sz w:val="28"/>
        </w:rPr>
        <w:t xml:space="preserve"> </w:t>
      </w:r>
      <w:r w:rsidRPr="0066332C">
        <w:rPr>
          <w:sz w:val="28"/>
        </w:rPr>
        <w:t>направления</w:t>
      </w:r>
      <w:bookmarkEnd w:id="13"/>
    </w:p>
    <w:p w14:paraId="48F2CAFA" w14:textId="7E30CB08" w:rsidR="003F6CE3" w:rsidRPr="0007324A" w:rsidRDefault="003F6CE3" w:rsidP="00EE5B95">
      <w:pPr>
        <w:pStyle w:val="a3"/>
        <w:spacing w:line="360" w:lineRule="auto"/>
        <w:ind w:firstLine="851"/>
        <w:jc w:val="both"/>
      </w:pPr>
      <w:r w:rsidRPr="0007324A">
        <w:t xml:space="preserve">Необходимо выбрать наиболее подходящую </w:t>
      </w:r>
      <w:r w:rsidR="001C24D6" w:rsidRPr="0007324A">
        <w:t>тем</w:t>
      </w:r>
      <w:r w:rsidR="001C24D6">
        <w:t>атику</w:t>
      </w:r>
      <w:r w:rsidR="001C24D6" w:rsidRPr="0007324A">
        <w:t xml:space="preserve"> </w:t>
      </w:r>
      <w:r w:rsidRPr="0007324A">
        <w:t>деятельности по проекту в рамках грантового направления, определенного в пункте 1. Этот выбор</w:t>
      </w:r>
      <w:r>
        <w:t xml:space="preserve"> </w:t>
      </w:r>
      <w:r w:rsidRPr="0007324A">
        <w:t xml:space="preserve">не ограничивает работу рамками одной тематики, но влияет на </w:t>
      </w:r>
      <w:r w:rsidR="008013A7">
        <w:t xml:space="preserve">процедуру </w:t>
      </w:r>
      <w:r w:rsidRPr="0007324A">
        <w:t>экспертиз</w:t>
      </w:r>
      <w:r w:rsidR="008013A7">
        <w:t>ы</w:t>
      </w:r>
      <w:r w:rsidRPr="0007324A">
        <w:t xml:space="preserve"> проекта (эксперты </w:t>
      </w:r>
      <w:r w:rsidR="007E1308">
        <w:t xml:space="preserve">конкурса </w:t>
      </w:r>
      <w:r w:rsidRPr="0007324A">
        <w:t>для оценки проекта распределяются</w:t>
      </w:r>
      <w:r w:rsidR="008013A7">
        <w:t xml:space="preserve"> в соответствии с</w:t>
      </w:r>
      <w:r w:rsidRPr="0007324A">
        <w:t xml:space="preserve"> грантовым</w:t>
      </w:r>
      <w:r w:rsidR="008013A7">
        <w:t>и</w:t>
      </w:r>
      <w:r w:rsidRPr="0007324A">
        <w:t xml:space="preserve"> направлениям</w:t>
      </w:r>
      <w:r w:rsidR="008013A7">
        <w:t>и</w:t>
      </w:r>
      <w:r w:rsidRPr="0007324A">
        <w:t xml:space="preserve"> и</w:t>
      </w:r>
      <w:r w:rsidRPr="0007324A">
        <w:rPr>
          <w:spacing w:val="-1"/>
        </w:rPr>
        <w:t xml:space="preserve"> </w:t>
      </w:r>
      <w:r w:rsidR="008013A7">
        <w:rPr>
          <w:spacing w:val="-1"/>
        </w:rPr>
        <w:t xml:space="preserve">с учетом </w:t>
      </w:r>
      <w:r w:rsidRPr="0007324A">
        <w:t>тематик).</w:t>
      </w:r>
    </w:p>
    <w:p w14:paraId="2561B030" w14:textId="77777777" w:rsidR="003F6CE3" w:rsidRPr="0066332C" w:rsidRDefault="003F6CE3" w:rsidP="00EE5B95">
      <w:pPr>
        <w:pStyle w:val="a3"/>
        <w:spacing w:line="360" w:lineRule="auto"/>
        <w:ind w:firstLine="851"/>
        <w:jc w:val="both"/>
      </w:pPr>
    </w:p>
    <w:p w14:paraId="2FB0F356" w14:textId="77777777" w:rsidR="003F6CE3" w:rsidRPr="0066332C" w:rsidRDefault="003F6CE3" w:rsidP="00EE5B95">
      <w:pPr>
        <w:pStyle w:val="3"/>
        <w:spacing w:line="360" w:lineRule="auto"/>
        <w:ind w:left="0" w:firstLine="851"/>
        <w:jc w:val="both"/>
        <w:rPr>
          <w:sz w:val="28"/>
        </w:rPr>
      </w:pPr>
      <w:bookmarkStart w:id="14" w:name="_Toc62762712"/>
      <w:r w:rsidRPr="0066332C">
        <w:rPr>
          <w:sz w:val="28"/>
        </w:rPr>
        <w:t>2. Название проекта</w:t>
      </w:r>
      <w:bookmarkEnd w:id="14"/>
    </w:p>
    <w:p w14:paraId="3C1901AF" w14:textId="69228674" w:rsidR="002E4409" w:rsidRDefault="003F6CE3" w:rsidP="00EE5B95">
      <w:pPr>
        <w:pStyle w:val="a3"/>
        <w:spacing w:line="360" w:lineRule="auto"/>
        <w:ind w:firstLine="851"/>
        <w:jc w:val="both"/>
      </w:pPr>
      <w:r w:rsidRPr="0083227C">
        <w:t>Название проекта не должно быть длинным, его необходимо написать</w:t>
      </w:r>
      <w:r w:rsidR="002E4409">
        <w:t>:</w:t>
      </w:r>
    </w:p>
    <w:p w14:paraId="781E28C4" w14:textId="14A28963" w:rsidR="00A259E3" w:rsidRDefault="008013A7" w:rsidP="00A259E3">
      <w:pPr>
        <w:pStyle w:val="a3"/>
        <w:spacing w:line="360" w:lineRule="auto"/>
        <w:ind w:firstLine="851"/>
      </w:pPr>
      <w:r>
        <w:t xml:space="preserve">- </w:t>
      </w:r>
      <w:r w:rsidR="003F6CE3" w:rsidRPr="0083227C">
        <w:t>без кавычек</w:t>
      </w:r>
      <w:r w:rsidR="002E4409">
        <w:t>;</w:t>
      </w:r>
    </w:p>
    <w:p w14:paraId="46208F4E" w14:textId="738DA8CB" w:rsidR="00A259E3" w:rsidRDefault="008013A7" w:rsidP="00A259E3">
      <w:pPr>
        <w:pStyle w:val="a3"/>
        <w:spacing w:line="360" w:lineRule="auto"/>
        <w:ind w:firstLine="851"/>
      </w:pPr>
      <w:r>
        <w:t xml:space="preserve">- </w:t>
      </w:r>
      <w:r w:rsidR="003F6CE3" w:rsidRPr="0083227C">
        <w:t>с заглавной буквы</w:t>
      </w:r>
      <w:r w:rsidR="002E4409">
        <w:t>;</w:t>
      </w:r>
    </w:p>
    <w:p w14:paraId="3DB97AF1" w14:textId="68A085DC" w:rsidR="002E4409" w:rsidRDefault="008013A7" w:rsidP="00085A70">
      <w:pPr>
        <w:pStyle w:val="a3"/>
        <w:spacing w:line="360" w:lineRule="auto"/>
        <w:ind w:firstLine="851"/>
      </w:pPr>
      <w:r>
        <w:t xml:space="preserve">- </w:t>
      </w:r>
      <w:r w:rsidR="003F6CE3" w:rsidRPr="0083227C">
        <w:t>без точки в конце.</w:t>
      </w:r>
    </w:p>
    <w:p w14:paraId="791E5CE2" w14:textId="375A581D" w:rsidR="003F6CE3" w:rsidRPr="0083227C" w:rsidRDefault="003F6CE3" w:rsidP="00FF5B1F">
      <w:pPr>
        <w:pStyle w:val="a3"/>
        <w:spacing w:line="360" w:lineRule="auto"/>
        <w:ind w:firstLine="851"/>
        <w:jc w:val="both"/>
      </w:pPr>
      <w:r w:rsidRPr="0083227C">
        <w:t xml:space="preserve">Внимательно проверьте, чтобы в названии </w:t>
      </w:r>
      <w:r w:rsidR="008013A7">
        <w:t xml:space="preserve">проекта </w:t>
      </w:r>
      <w:r w:rsidRPr="0083227C">
        <w:t>не было орфограф</w:t>
      </w:r>
      <w:r w:rsidR="00E90CE2">
        <w:t>ических и пунктуационных ошибок.</w:t>
      </w:r>
    </w:p>
    <w:p w14:paraId="0571A2CE" w14:textId="33D0D384" w:rsidR="003F6CE3" w:rsidRPr="0083227C" w:rsidRDefault="003F6CE3" w:rsidP="00EE5B95">
      <w:pPr>
        <w:pStyle w:val="a3"/>
        <w:spacing w:line="360" w:lineRule="auto"/>
        <w:ind w:firstLine="851"/>
        <w:jc w:val="both"/>
      </w:pPr>
      <w:r w:rsidRPr="0083227C">
        <w:t>Важно оценить название с позиции публичности (</w:t>
      </w:r>
      <w:r w:rsidR="00A259E3">
        <w:t xml:space="preserve">оцените, </w:t>
      </w:r>
      <w:r w:rsidRPr="0083227C">
        <w:t xml:space="preserve">как СМИ, профессиональное или местное сообщество, </w:t>
      </w:r>
      <w:proofErr w:type="spellStart"/>
      <w:r w:rsidRPr="0083227C">
        <w:t>благополучатели</w:t>
      </w:r>
      <w:proofErr w:type="spellEnd"/>
      <w:r w:rsidRPr="0083227C">
        <w:rPr>
          <w:spacing w:val="-7"/>
        </w:rPr>
        <w:t xml:space="preserve"> </w:t>
      </w:r>
      <w:r w:rsidRPr="0083227C">
        <w:t>будут</w:t>
      </w:r>
      <w:r w:rsidRPr="0083227C">
        <w:rPr>
          <w:spacing w:val="-5"/>
        </w:rPr>
        <w:t xml:space="preserve"> </w:t>
      </w:r>
      <w:r w:rsidRPr="0083227C">
        <w:t>воспринимать</w:t>
      </w:r>
      <w:r w:rsidRPr="0083227C">
        <w:rPr>
          <w:spacing w:val="-8"/>
        </w:rPr>
        <w:t xml:space="preserve"> </w:t>
      </w:r>
      <w:r w:rsidRPr="0083227C">
        <w:t>такое</w:t>
      </w:r>
      <w:r w:rsidRPr="0083227C">
        <w:rPr>
          <w:spacing w:val="-8"/>
        </w:rPr>
        <w:t xml:space="preserve"> </w:t>
      </w:r>
      <w:r w:rsidRPr="0083227C">
        <w:t>название).</w:t>
      </w:r>
    </w:p>
    <w:p w14:paraId="3BD20647" w14:textId="00406122" w:rsidR="003F6CE3" w:rsidRPr="0083227C" w:rsidRDefault="003F6CE3" w:rsidP="00EE5B95">
      <w:pPr>
        <w:pStyle w:val="a3"/>
        <w:spacing w:line="360" w:lineRule="auto"/>
        <w:ind w:firstLine="851"/>
        <w:jc w:val="both"/>
      </w:pPr>
      <w:r w:rsidRPr="0083227C">
        <w:t>В</w:t>
      </w:r>
      <w:r w:rsidRPr="0083227C">
        <w:rPr>
          <w:spacing w:val="-9"/>
        </w:rPr>
        <w:t xml:space="preserve"> </w:t>
      </w:r>
      <w:r w:rsidRPr="0083227C">
        <w:t>название</w:t>
      </w:r>
      <w:r w:rsidRPr="0083227C">
        <w:rPr>
          <w:spacing w:val="-9"/>
        </w:rPr>
        <w:t xml:space="preserve"> </w:t>
      </w:r>
      <w:r w:rsidRPr="0083227C">
        <w:t>проекта</w:t>
      </w:r>
      <w:r w:rsidRPr="0083227C">
        <w:rPr>
          <w:spacing w:val="-8"/>
        </w:rPr>
        <w:t xml:space="preserve"> </w:t>
      </w:r>
      <w:r w:rsidRPr="0083227C">
        <w:rPr>
          <w:u w:val="single"/>
        </w:rPr>
        <w:t>не</w:t>
      </w:r>
      <w:r w:rsidRPr="0083227C">
        <w:rPr>
          <w:spacing w:val="-8"/>
          <w:u w:val="single"/>
        </w:rPr>
        <w:t xml:space="preserve"> </w:t>
      </w:r>
      <w:r w:rsidRPr="0083227C">
        <w:rPr>
          <w:u w:val="single"/>
        </w:rPr>
        <w:t>должно</w:t>
      </w:r>
      <w:r w:rsidRPr="0083227C">
        <w:rPr>
          <w:spacing w:val="-8"/>
        </w:rPr>
        <w:t xml:space="preserve"> </w:t>
      </w:r>
      <w:r w:rsidRPr="0083227C">
        <w:t>входить его описание.</w:t>
      </w:r>
    </w:p>
    <w:p w14:paraId="51D33446" w14:textId="74737C16" w:rsidR="003F6CE3" w:rsidRPr="0083227C" w:rsidRDefault="003F6CE3" w:rsidP="00EE5B95">
      <w:pPr>
        <w:pStyle w:val="a3"/>
        <w:spacing w:line="360" w:lineRule="auto"/>
        <w:ind w:firstLine="851"/>
        <w:jc w:val="both"/>
      </w:pPr>
      <w:r w:rsidRPr="0083227C">
        <w:rPr>
          <w:b/>
        </w:rPr>
        <w:t xml:space="preserve">Название проекта </w:t>
      </w:r>
      <w:r w:rsidRPr="0083227C">
        <w:rPr>
          <w:b/>
          <w:u w:val="single"/>
        </w:rPr>
        <w:t>нельзя будет изменить</w:t>
      </w:r>
      <w:r w:rsidRPr="0083227C">
        <w:rPr>
          <w:b/>
        </w:rPr>
        <w:t xml:space="preserve"> после подачи заявки</w:t>
      </w:r>
      <w:r w:rsidRPr="0083227C">
        <w:t>.</w:t>
      </w:r>
    </w:p>
    <w:p w14:paraId="3273F22D" w14:textId="2EA08304" w:rsidR="003F6CE3" w:rsidRPr="0083227C" w:rsidRDefault="003F6CE3" w:rsidP="00EE5B95">
      <w:pPr>
        <w:pStyle w:val="a3"/>
        <w:spacing w:line="360" w:lineRule="auto"/>
        <w:ind w:firstLine="851"/>
        <w:jc w:val="both"/>
      </w:pPr>
      <w:r w:rsidRPr="0083227C">
        <w:t>С момента регистрации заявки название проекта станет</w:t>
      </w:r>
      <w:r w:rsidRPr="0083227C">
        <w:rPr>
          <w:spacing w:val="-4"/>
        </w:rPr>
        <w:t xml:space="preserve"> </w:t>
      </w:r>
      <w:r w:rsidRPr="0083227C">
        <w:t>общедоступным.</w:t>
      </w:r>
    </w:p>
    <w:p w14:paraId="251E6A36" w14:textId="77777777" w:rsidR="003F6CE3" w:rsidRPr="0007324A" w:rsidRDefault="003F6CE3" w:rsidP="00EE5B95">
      <w:pPr>
        <w:pStyle w:val="a3"/>
        <w:spacing w:line="360" w:lineRule="auto"/>
        <w:ind w:firstLine="851"/>
        <w:jc w:val="both"/>
      </w:pPr>
    </w:p>
    <w:p w14:paraId="1ADD667F" w14:textId="77777777" w:rsidR="003F6CE3" w:rsidRPr="0066332C" w:rsidRDefault="003F6CE3" w:rsidP="00C127FF">
      <w:pPr>
        <w:pStyle w:val="3"/>
        <w:keepNext/>
        <w:spacing w:line="360" w:lineRule="auto"/>
        <w:ind w:left="0" w:firstLine="851"/>
        <w:jc w:val="both"/>
        <w:rPr>
          <w:sz w:val="28"/>
        </w:rPr>
      </w:pPr>
      <w:bookmarkStart w:id="15" w:name="_3._Краткое_описание"/>
      <w:bookmarkStart w:id="16" w:name="_Toc62762713"/>
      <w:bookmarkEnd w:id="15"/>
      <w:r w:rsidRPr="0066332C">
        <w:rPr>
          <w:sz w:val="28"/>
        </w:rPr>
        <w:t>3. Краткое описание проекта (деятельности в рамках проекта)</w:t>
      </w:r>
      <w:bookmarkEnd w:id="16"/>
    </w:p>
    <w:p w14:paraId="3AB1D78D" w14:textId="77777777" w:rsidR="003F6CE3" w:rsidRPr="0007324A" w:rsidRDefault="003F6CE3" w:rsidP="00C127FF">
      <w:pPr>
        <w:pStyle w:val="a3"/>
        <w:keepNext/>
        <w:spacing w:line="360" w:lineRule="auto"/>
        <w:ind w:firstLine="851"/>
        <w:jc w:val="both"/>
      </w:pPr>
      <w:r w:rsidRPr="0007324A">
        <w:t>Краткая текстовая презентация проекта должна содержать:</w:t>
      </w:r>
    </w:p>
    <w:p w14:paraId="53A705A7" w14:textId="36621B23" w:rsidR="003F6CE3" w:rsidRPr="0007324A" w:rsidRDefault="003F6CE3" w:rsidP="00C127FF">
      <w:pPr>
        <w:pStyle w:val="a3"/>
        <w:keepNext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</w:pPr>
      <w:r w:rsidRPr="0007324A">
        <w:t>описание основной</w:t>
      </w:r>
      <w:r w:rsidRPr="0066332C">
        <w:t xml:space="preserve"> </w:t>
      </w:r>
      <w:r w:rsidRPr="0007324A">
        <w:t>идеи</w:t>
      </w:r>
      <w:r w:rsidRPr="0066332C">
        <w:t xml:space="preserve"> проекта </w:t>
      </w:r>
      <w:r w:rsidRPr="0007324A">
        <w:t>и</w:t>
      </w:r>
      <w:r w:rsidRPr="0066332C">
        <w:t xml:space="preserve"> </w:t>
      </w:r>
      <w:r w:rsidRPr="0007324A">
        <w:t>конкретных</w:t>
      </w:r>
      <w:r w:rsidRPr="0066332C">
        <w:t xml:space="preserve"> </w:t>
      </w:r>
      <w:r w:rsidRPr="0007324A">
        <w:t>действий</w:t>
      </w:r>
      <w:r w:rsidR="00A259E3">
        <w:t xml:space="preserve"> (плана)</w:t>
      </w:r>
      <w:r w:rsidRPr="0066332C">
        <w:t xml:space="preserve"> </w:t>
      </w:r>
      <w:r w:rsidRPr="0007324A">
        <w:t>по</w:t>
      </w:r>
      <w:r w:rsidRPr="0066332C">
        <w:t xml:space="preserve"> его </w:t>
      </w:r>
      <w:r w:rsidRPr="0007324A">
        <w:t>реализации</w:t>
      </w:r>
      <w:r w:rsidR="007E1308">
        <w:t xml:space="preserve">             </w:t>
      </w:r>
      <w:proofErr w:type="gramStart"/>
      <w:r w:rsidR="007E1308">
        <w:t xml:space="preserve">   </w:t>
      </w:r>
      <w:r w:rsidRPr="0007324A">
        <w:t>(</w:t>
      </w:r>
      <w:proofErr w:type="gramEnd"/>
      <w:r w:rsidRPr="0007324A">
        <w:t>без</w:t>
      </w:r>
      <w:r w:rsidRPr="0066332C">
        <w:t xml:space="preserve"> </w:t>
      </w:r>
      <w:r w:rsidRPr="0007324A">
        <w:t>обоснования актуальности и социальной</w:t>
      </w:r>
      <w:r w:rsidRPr="0066332C">
        <w:t xml:space="preserve"> </w:t>
      </w:r>
      <w:r w:rsidRPr="0007324A">
        <w:t>значимости);</w:t>
      </w:r>
    </w:p>
    <w:p w14:paraId="4990B1CE" w14:textId="77777777" w:rsidR="003F6CE3" w:rsidRPr="0007324A" w:rsidRDefault="003F6CE3" w:rsidP="00EE5B95">
      <w:pPr>
        <w:pStyle w:val="a3"/>
        <w:numPr>
          <w:ilvl w:val="0"/>
          <w:numId w:val="7"/>
        </w:numPr>
        <w:tabs>
          <w:tab w:val="left" w:pos="993"/>
          <w:tab w:val="left" w:pos="1079"/>
        </w:tabs>
        <w:spacing w:line="360" w:lineRule="auto"/>
        <w:ind w:left="0" w:firstLine="851"/>
        <w:jc w:val="both"/>
      </w:pPr>
      <w:r w:rsidRPr="0007324A">
        <w:t>указание целевой</w:t>
      </w:r>
      <w:r w:rsidRPr="0066332C">
        <w:t xml:space="preserve"> </w:t>
      </w:r>
      <w:r w:rsidRPr="0007324A">
        <w:t>аудитории;</w:t>
      </w:r>
    </w:p>
    <w:p w14:paraId="4F021961" w14:textId="0D85B954" w:rsidR="003F6CE3" w:rsidRPr="0007324A" w:rsidRDefault="003F6CE3" w:rsidP="00EE5B95">
      <w:pPr>
        <w:pStyle w:val="a3"/>
        <w:numPr>
          <w:ilvl w:val="0"/>
          <w:numId w:val="7"/>
        </w:numPr>
        <w:tabs>
          <w:tab w:val="left" w:pos="993"/>
          <w:tab w:val="left" w:pos="1079"/>
          <w:tab w:val="left" w:pos="1163"/>
        </w:tabs>
        <w:spacing w:line="360" w:lineRule="auto"/>
        <w:ind w:left="0" w:firstLine="851"/>
        <w:jc w:val="both"/>
      </w:pPr>
      <w:r w:rsidRPr="0007324A">
        <w:t>наиболее значимые ожидаемые</w:t>
      </w:r>
      <w:r w:rsidRPr="0066332C">
        <w:t xml:space="preserve"> </w:t>
      </w:r>
      <w:r w:rsidRPr="0007324A">
        <w:t>результаты.</w:t>
      </w:r>
    </w:p>
    <w:p w14:paraId="1E948D82" w14:textId="2FABAA70" w:rsidR="003F6CE3" w:rsidRPr="0096754E" w:rsidRDefault="003F6CE3" w:rsidP="00EE5B95">
      <w:pPr>
        <w:pStyle w:val="a3"/>
        <w:spacing w:line="360" w:lineRule="auto"/>
        <w:ind w:firstLine="851"/>
        <w:jc w:val="both"/>
        <w:rPr>
          <w:u w:val="single"/>
        </w:rPr>
      </w:pPr>
      <w:r w:rsidRPr="0007324A">
        <w:rPr>
          <w:u w:val="single"/>
        </w:rPr>
        <w:t xml:space="preserve">Развернутое описание проекта </w:t>
      </w:r>
      <w:r w:rsidRPr="0083227C">
        <w:rPr>
          <w:u w:val="single"/>
        </w:rPr>
        <w:t>можно загрузить</w:t>
      </w:r>
      <w:r w:rsidRPr="0007324A">
        <w:rPr>
          <w:u w:val="single"/>
        </w:rPr>
        <w:t xml:space="preserve"> в виде</w:t>
      </w:r>
      <w:r w:rsidRPr="0007324A">
        <w:rPr>
          <w:spacing w:val="-15"/>
          <w:u w:val="single"/>
        </w:rPr>
        <w:t xml:space="preserve"> </w:t>
      </w:r>
      <w:r w:rsidRPr="0007324A">
        <w:rPr>
          <w:u w:val="single"/>
        </w:rPr>
        <w:t>файла</w:t>
      </w:r>
      <w:r w:rsidR="00FA1F98">
        <w:rPr>
          <w:u w:val="single"/>
        </w:rPr>
        <w:t xml:space="preserve"> </w:t>
      </w:r>
      <w:r w:rsidRPr="0007324A">
        <w:rPr>
          <w:u w:val="single"/>
        </w:rPr>
        <w:t xml:space="preserve">в формате PDF в поле </w:t>
      </w:r>
      <w:r w:rsidR="002E4409">
        <w:rPr>
          <w:u w:val="single"/>
        </w:rPr>
        <w:t>3</w:t>
      </w:r>
      <w:r w:rsidRPr="0007324A">
        <w:rPr>
          <w:u w:val="single"/>
        </w:rPr>
        <w:t>.1</w:t>
      </w:r>
      <w:r>
        <w:rPr>
          <w:u w:val="single"/>
        </w:rPr>
        <w:t>.</w:t>
      </w:r>
    </w:p>
    <w:p w14:paraId="440583F3" w14:textId="6F1AAF9A" w:rsidR="003F6CE3" w:rsidRPr="003948C4" w:rsidRDefault="003F6CE3" w:rsidP="00EE5B95">
      <w:pPr>
        <w:pStyle w:val="a3"/>
        <w:spacing w:line="360" w:lineRule="auto"/>
        <w:ind w:firstLine="851"/>
        <w:jc w:val="both"/>
        <w:rPr>
          <w:i/>
          <w:iCs/>
        </w:rPr>
      </w:pPr>
      <w:r w:rsidRPr="003948C4">
        <w:rPr>
          <w:i/>
          <w:iCs/>
        </w:rPr>
        <w:t>Текст краткого описания будет общедоступным (в том числе в виде публикаций в СМИ</w:t>
      </w:r>
      <w:r w:rsidR="007E1308">
        <w:rPr>
          <w:i/>
          <w:iCs/>
        </w:rPr>
        <w:t xml:space="preserve">              </w:t>
      </w:r>
      <w:r w:rsidRPr="003948C4">
        <w:rPr>
          <w:i/>
          <w:iCs/>
        </w:rPr>
        <w:t>и в сети Интернет, и, в случае победы проекта в конкурсе</w:t>
      </w:r>
      <w:r>
        <w:rPr>
          <w:i/>
          <w:iCs/>
        </w:rPr>
        <w:t>,</w:t>
      </w:r>
      <w:r w:rsidRPr="003948C4">
        <w:rPr>
          <w:i/>
          <w:iCs/>
        </w:rPr>
        <w:t xml:space="preserve"> на сайте </w:t>
      </w:r>
      <w:hyperlink r:id="rId18" w:history="1">
        <w:r w:rsidR="007E1308" w:rsidRPr="007E1308">
          <w:rPr>
            <w:rStyle w:val="af0"/>
            <w:i/>
          </w:rPr>
          <w:t>оренбург.гранты.рф</w:t>
        </w:r>
      </w:hyperlink>
      <w:r w:rsidRPr="003948C4">
        <w:rPr>
          <w:i/>
          <w:iCs/>
        </w:rPr>
        <w:t>).</w:t>
      </w:r>
    </w:p>
    <w:p w14:paraId="3FA7A8CA" w14:textId="49B0AB56" w:rsidR="00920E0F" w:rsidRPr="00920E0F" w:rsidRDefault="00920E0F" w:rsidP="00920E0F">
      <w:pPr>
        <w:spacing w:line="360" w:lineRule="auto"/>
        <w:ind w:firstLine="851"/>
        <w:jc w:val="both"/>
        <w:outlineLvl w:val="2"/>
        <w:rPr>
          <w:bCs/>
          <w:sz w:val="28"/>
        </w:rPr>
      </w:pPr>
      <w:bookmarkStart w:id="17" w:name="_Toc62762714"/>
      <w:r>
        <w:rPr>
          <w:b/>
          <w:bCs/>
          <w:sz w:val="28"/>
        </w:rPr>
        <w:lastRenderedPageBreak/>
        <w:t>3</w:t>
      </w:r>
      <w:r w:rsidRPr="00920E0F">
        <w:rPr>
          <w:b/>
          <w:bCs/>
          <w:sz w:val="28"/>
        </w:rPr>
        <w:t>.1. Полное описание проекта, презентация проекта</w:t>
      </w:r>
      <w:bookmarkEnd w:id="17"/>
    </w:p>
    <w:p w14:paraId="7AFBBC41" w14:textId="4F542F0C" w:rsidR="00920E0F" w:rsidRPr="00920E0F" w:rsidRDefault="00920E0F" w:rsidP="00EA50AA">
      <w:pPr>
        <w:spacing w:line="360" w:lineRule="auto"/>
        <w:ind w:firstLine="851"/>
        <w:jc w:val="both"/>
      </w:pPr>
      <w:r w:rsidRPr="00920E0F">
        <w:t>В</w:t>
      </w:r>
      <w:r w:rsidRPr="00920E0F">
        <w:rPr>
          <w:spacing w:val="-9"/>
        </w:rPr>
        <w:t xml:space="preserve"> </w:t>
      </w:r>
      <w:r w:rsidRPr="00920E0F">
        <w:t>это</w:t>
      </w:r>
      <w:r w:rsidRPr="00920E0F">
        <w:rPr>
          <w:spacing w:val="-6"/>
        </w:rPr>
        <w:t xml:space="preserve"> </w:t>
      </w:r>
      <w:r w:rsidRPr="00920E0F">
        <w:t>поле</w:t>
      </w:r>
      <w:r w:rsidRPr="00920E0F">
        <w:rPr>
          <w:spacing w:val="-8"/>
        </w:rPr>
        <w:t xml:space="preserve"> </w:t>
      </w:r>
      <w:r w:rsidRPr="00920E0F">
        <w:t>можно</w:t>
      </w:r>
      <w:r w:rsidRPr="008013A7">
        <w:rPr>
          <w:spacing w:val="-5"/>
        </w:rPr>
        <w:t xml:space="preserve"> </w:t>
      </w:r>
      <w:r w:rsidRPr="00920E0F">
        <w:rPr>
          <w:u w:val="single"/>
        </w:rPr>
        <w:t>загрузить</w:t>
      </w:r>
      <w:r w:rsidRPr="00920E0F">
        <w:rPr>
          <w:spacing w:val="-7"/>
          <w:u w:val="single"/>
        </w:rPr>
        <w:t xml:space="preserve"> </w:t>
      </w:r>
      <w:r w:rsidRPr="00920E0F">
        <w:rPr>
          <w:u w:val="single"/>
        </w:rPr>
        <w:t>подробное</w:t>
      </w:r>
      <w:r w:rsidRPr="00920E0F">
        <w:rPr>
          <w:spacing w:val="-7"/>
          <w:u w:val="single"/>
        </w:rPr>
        <w:t xml:space="preserve"> </w:t>
      </w:r>
      <w:r w:rsidRPr="00920E0F">
        <w:rPr>
          <w:u w:val="single"/>
        </w:rPr>
        <w:t>описание</w:t>
      </w:r>
      <w:r w:rsidRPr="00920E0F">
        <w:rPr>
          <w:spacing w:val="-8"/>
          <w:u w:val="single"/>
        </w:rPr>
        <w:t xml:space="preserve"> </w:t>
      </w:r>
      <w:r w:rsidRPr="00920E0F">
        <w:rPr>
          <w:u w:val="single"/>
        </w:rPr>
        <w:t>проекта</w:t>
      </w:r>
      <w:r w:rsidRPr="00920E0F">
        <w:rPr>
          <w:spacing w:val="-7"/>
          <w:u w:val="single"/>
        </w:rPr>
        <w:t xml:space="preserve"> </w:t>
      </w:r>
      <w:r w:rsidRPr="00920E0F">
        <w:rPr>
          <w:u w:val="single"/>
        </w:rPr>
        <w:t>и</w:t>
      </w:r>
      <w:r w:rsidRPr="00920E0F">
        <w:rPr>
          <w:spacing w:val="-6"/>
          <w:u w:val="single"/>
        </w:rPr>
        <w:t xml:space="preserve"> </w:t>
      </w:r>
      <w:r w:rsidRPr="00920E0F">
        <w:rPr>
          <w:u w:val="single"/>
        </w:rPr>
        <w:t>(или)</w:t>
      </w:r>
      <w:r w:rsidRPr="00920E0F">
        <w:rPr>
          <w:spacing w:val="-7"/>
          <w:u w:val="single"/>
        </w:rPr>
        <w:t xml:space="preserve"> </w:t>
      </w:r>
      <w:r w:rsidRPr="00920E0F">
        <w:rPr>
          <w:u w:val="single"/>
        </w:rPr>
        <w:t>презентацию</w:t>
      </w:r>
      <w:r w:rsidRPr="00920E0F">
        <w:rPr>
          <w:spacing w:val="-9"/>
          <w:u w:val="single"/>
        </w:rPr>
        <w:t xml:space="preserve"> </w:t>
      </w:r>
      <w:r w:rsidRPr="00920E0F">
        <w:rPr>
          <w:u w:val="single"/>
        </w:rPr>
        <w:t>проекта</w:t>
      </w:r>
      <w:r w:rsidRPr="00920E0F">
        <w:t xml:space="preserve">. </w:t>
      </w:r>
      <w:r w:rsidR="007E1308">
        <w:t xml:space="preserve">             </w:t>
      </w:r>
      <w:r w:rsidRPr="00920E0F">
        <w:t>Эти документы не</w:t>
      </w:r>
      <w:r w:rsidR="008013A7">
        <w:t xml:space="preserve"> </w:t>
      </w:r>
      <w:r w:rsidRPr="00920E0F">
        <w:t>обязательны, но их предоставление позволит экспертам конкурса лучше понять проект, особенно если он претендует на уникальность и содержит новые решения или методики</w:t>
      </w:r>
      <w:r w:rsidR="00E90CE2">
        <w:t xml:space="preserve">. </w:t>
      </w:r>
      <w:r w:rsidR="00B07330">
        <w:t>Р</w:t>
      </w:r>
      <w:r w:rsidR="00B07330" w:rsidRPr="006A584F">
        <w:t>екомендуется</w:t>
      </w:r>
      <w:r w:rsidR="00B07330">
        <w:t xml:space="preserve"> </w:t>
      </w:r>
      <w:r w:rsidR="00B07330" w:rsidRPr="006A584F">
        <w:t>включ</w:t>
      </w:r>
      <w:r w:rsidR="002C20C7">
        <w:t>и</w:t>
      </w:r>
      <w:r w:rsidR="00B07330" w:rsidRPr="006A584F">
        <w:t>ть презентаци</w:t>
      </w:r>
      <w:r w:rsidR="00B07330">
        <w:t>ю в</w:t>
      </w:r>
      <w:r w:rsidR="00376440">
        <w:t xml:space="preserve"> </w:t>
      </w:r>
      <w:r w:rsidR="003D6FE0" w:rsidRPr="006A584F">
        <w:t>заявк</w:t>
      </w:r>
      <w:r w:rsidR="00B07330">
        <w:t>у</w:t>
      </w:r>
      <w:r w:rsidR="003D6FE0" w:rsidRPr="006A584F">
        <w:t xml:space="preserve"> с запрашиваемой </w:t>
      </w:r>
      <w:r w:rsidR="007E1308">
        <w:t xml:space="preserve">значительной </w:t>
      </w:r>
      <w:r w:rsidR="003D6FE0" w:rsidRPr="006A584F">
        <w:t>суммой гранта.</w:t>
      </w:r>
      <w:r w:rsidR="003D6FE0">
        <w:t xml:space="preserve"> </w:t>
      </w:r>
      <w:r w:rsidR="007E1308">
        <w:t xml:space="preserve">                 </w:t>
      </w:r>
      <w:r w:rsidRPr="00920E0F">
        <w:t>С помощью презентации можно визуально представить основную идею проекта, подчеркнуть наиболее значимые</w:t>
      </w:r>
      <w:r w:rsidRPr="00920E0F">
        <w:rPr>
          <w:spacing w:val="-4"/>
        </w:rPr>
        <w:t xml:space="preserve"> </w:t>
      </w:r>
      <w:r w:rsidRPr="00920E0F">
        <w:t>моменты.</w:t>
      </w:r>
    </w:p>
    <w:p w14:paraId="2672003A" w14:textId="369E9D0B" w:rsidR="00920E0F" w:rsidRPr="00920E0F" w:rsidRDefault="00920E0F" w:rsidP="00920E0F">
      <w:pPr>
        <w:spacing w:line="360" w:lineRule="auto"/>
        <w:ind w:firstLine="851"/>
        <w:jc w:val="both"/>
      </w:pPr>
      <w:r w:rsidRPr="00920E0F">
        <w:t xml:space="preserve">Если при подготовке заявки ваш проект </w:t>
      </w:r>
      <w:r w:rsidR="00A259E3">
        <w:t xml:space="preserve">уже </w:t>
      </w:r>
      <w:r w:rsidRPr="00920E0F">
        <w:t>находится на этапе реализации, то в данном поле вы можете разместить уже разработанные документы и материалы.</w:t>
      </w:r>
    </w:p>
    <w:p w14:paraId="7E7F7939" w14:textId="3411EF71" w:rsidR="00920E0F" w:rsidRPr="00920E0F" w:rsidRDefault="00920E0F" w:rsidP="00613BB4">
      <w:pPr>
        <w:spacing w:line="360" w:lineRule="auto"/>
        <w:ind w:firstLine="851"/>
        <w:jc w:val="both"/>
      </w:pPr>
      <w:r w:rsidRPr="00920E0F">
        <w:rPr>
          <w:u w:val="single"/>
        </w:rPr>
        <w:t>Все</w:t>
      </w:r>
      <w:r w:rsidRPr="00920E0F">
        <w:rPr>
          <w:spacing w:val="-13"/>
          <w:u w:val="single"/>
        </w:rPr>
        <w:t xml:space="preserve"> </w:t>
      </w:r>
      <w:r w:rsidRPr="00920E0F">
        <w:rPr>
          <w:u w:val="single"/>
        </w:rPr>
        <w:t>документы</w:t>
      </w:r>
      <w:r w:rsidRPr="00920E0F">
        <w:rPr>
          <w:spacing w:val="-11"/>
          <w:u w:val="single"/>
        </w:rPr>
        <w:t xml:space="preserve"> </w:t>
      </w:r>
      <w:r w:rsidRPr="00920E0F">
        <w:rPr>
          <w:u w:val="single"/>
        </w:rPr>
        <w:t>могут</w:t>
      </w:r>
      <w:r w:rsidRPr="00920E0F">
        <w:rPr>
          <w:spacing w:val="-11"/>
          <w:u w:val="single"/>
        </w:rPr>
        <w:t xml:space="preserve"> </w:t>
      </w:r>
      <w:r w:rsidRPr="00920E0F">
        <w:rPr>
          <w:u w:val="single"/>
        </w:rPr>
        <w:t>быть</w:t>
      </w:r>
      <w:r w:rsidRPr="00920E0F">
        <w:rPr>
          <w:spacing w:val="-11"/>
          <w:u w:val="single"/>
        </w:rPr>
        <w:t xml:space="preserve"> </w:t>
      </w:r>
      <w:r w:rsidRPr="00920E0F">
        <w:rPr>
          <w:u w:val="single"/>
        </w:rPr>
        <w:t>загружены</w:t>
      </w:r>
      <w:r w:rsidRPr="00920E0F">
        <w:rPr>
          <w:spacing w:val="-12"/>
          <w:u w:val="single"/>
        </w:rPr>
        <w:t xml:space="preserve"> </w:t>
      </w:r>
      <w:r w:rsidRPr="00920E0F">
        <w:rPr>
          <w:u w:val="single"/>
        </w:rPr>
        <w:t>только</w:t>
      </w:r>
      <w:r w:rsidRPr="00920E0F">
        <w:rPr>
          <w:spacing w:val="-12"/>
          <w:u w:val="single"/>
        </w:rPr>
        <w:t xml:space="preserve"> </w:t>
      </w:r>
      <w:r w:rsidRPr="00920E0F">
        <w:rPr>
          <w:u w:val="single"/>
        </w:rPr>
        <w:t>в</w:t>
      </w:r>
      <w:r w:rsidRPr="00920E0F">
        <w:rPr>
          <w:spacing w:val="-14"/>
          <w:u w:val="single"/>
        </w:rPr>
        <w:t xml:space="preserve"> </w:t>
      </w:r>
      <w:r w:rsidRPr="00920E0F">
        <w:rPr>
          <w:u w:val="single"/>
        </w:rPr>
        <w:t>формате</w:t>
      </w:r>
      <w:r w:rsidRPr="00920E0F">
        <w:rPr>
          <w:spacing w:val="-12"/>
          <w:u w:val="single"/>
        </w:rPr>
        <w:t xml:space="preserve"> </w:t>
      </w:r>
      <w:r w:rsidRPr="00920E0F">
        <w:rPr>
          <w:u w:val="single"/>
        </w:rPr>
        <w:t>PDF</w:t>
      </w:r>
      <w:r w:rsidRPr="00920E0F">
        <w:t>.</w:t>
      </w:r>
      <w:r w:rsidRPr="00920E0F">
        <w:rPr>
          <w:spacing w:val="-11"/>
        </w:rPr>
        <w:t xml:space="preserve"> </w:t>
      </w:r>
      <w:r w:rsidRPr="00920E0F">
        <w:t>То</w:t>
      </w:r>
      <w:r w:rsidRPr="00920E0F">
        <w:rPr>
          <w:spacing w:val="-12"/>
        </w:rPr>
        <w:t xml:space="preserve"> </w:t>
      </w:r>
      <w:r w:rsidRPr="00920E0F">
        <w:t>есть</w:t>
      </w:r>
      <w:r w:rsidRPr="00920E0F">
        <w:rPr>
          <w:spacing w:val="-10"/>
        </w:rPr>
        <w:t xml:space="preserve"> </w:t>
      </w:r>
      <w:r w:rsidRPr="00920E0F">
        <w:t>текстовые</w:t>
      </w:r>
      <w:r w:rsidRPr="00920E0F">
        <w:rPr>
          <w:spacing w:val="-14"/>
        </w:rPr>
        <w:t xml:space="preserve"> </w:t>
      </w:r>
      <w:r w:rsidRPr="00920E0F">
        <w:t>файлы</w:t>
      </w:r>
      <w:r w:rsidR="008013A7">
        <w:t xml:space="preserve"> </w:t>
      </w:r>
      <w:r w:rsidR="008013A7">
        <w:br/>
        <w:t>и</w:t>
      </w:r>
      <w:r w:rsidRPr="00920E0F">
        <w:t xml:space="preserve"> файлы презентаций должны быть преобразованы в формат</w:t>
      </w:r>
      <w:r w:rsidRPr="00920E0F">
        <w:rPr>
          <w:spacing w:val="-8"/>
        </w:rPr>
        <w:t xml:space="preserve"> </w:t>
      </w:r>
      <w:r w:rsidRPr="00920E0F">
        <w:t>PDF.</w:t>
      </w:r>
      <w:r w:rsidR="00EA50AA">
        <w:t xml:space="preserve"> </w:t>
      </w:r>
      <w:r w:rsidR="00EA50AA" w:rsidRPr="00920E0F">
        <w:t xml:space="preserve">Специальных </w:t>
      </w:r>
      <w:r w:rsidR="00EA50AA">
        <w:t xml:space="preserve">методических </w:t>
      </w:r>
      <w:r w:rsidR="00EA50AA" w:rsidRPr="00920E0F">
        <w:t>требований к таким документам</w:t>
      </w:r>
      <w:r w:rsidR="00EA50AA" w:rsidRPr="00920E0F">
        <w:rPr>
          <w:spacing w:val="-3"/>
        </w:rPr>
        <w:t xml:space="preserve"> </w:t>
      </w:r>
      <w:r w:rsidR="00EA50AA" w:rsidRPr="00920E0F">
        <w:t>нет.</w:t>
      </w:r>
    </w:p>
    <w:p w14:paraId="0F322FF2" w14:textId="056406A9" w:rsidR="00920E0F" w:rsidRDefault="00920E0F" w:rsidP="00EE5B95">
      <w:pPr>
        <w:pStyle w:val="a3"/>
        <w:spacing w:line="360" w:lineRule="auto"/>
        <w:ind w:firstLine="851"/>
        <w:jc w:val="both"/>
        <w:rPr>
          <w:b/>
          <w:bCs/>
          <w:sz w:val="28"/>
        </w:rPr>
      </w:pPr>
    </w:p>
    <w:p w14:paraId="46E97707" w14:textId="6B9E2A83" w:rsidR="00920E0F" w:rsidRPr="0066332C" w:rsidRDefault="00293130" w:rsidP="00920E0F">
      <w:pPr>
        <w:pStyle w:val="3"/>
        <w:spacing w:line="360" w:lineRule="auto"/>
        <w:ind w:left="0" w:firstLine="851"/>
        <w:jc w:val="both"/>
        <w:rPr>
          <w:sz w:val="28"/>
        </w:rPr>
      </w:pPr>
      <w:bookmarkStart w:id="18" w:name="_Toc62762715"/>
      <w:r>
        <w:rPr>
          <w:sz w:val="28"/>
        </w:rPr>
        <w:t>3.2</w:t>
      </w:r>
      <w:r w:rsidR="00920E0F" w:rsidRPr="0066332C">
        <w:rPr>
          <w:sz w:val="28"/>
        </w:rPr>
        <w:t>. Видео о проекте</w:t>
      </w:r>
      <w:bookmarkEnd w:id="18"/>
    </w:p>
    <w:p w14:paraId="05882AE7" w14:textId="2506089F" w:rsidR="00920E0F" w:rsidRPr="0007324A" w:rsidRDefault="00920E0F" w:rsidP="00920E0F">
      <w:pPr>
        <w:pStyle w:val="a3"/>
        <w:spacing w:line="360" w:lineRule="auto"/>
        <w:ind w:firstLine="851"/>
        <w:jc w:val="both"/>
      </w:pPr>
      <w:r w:rsidRPr="0007324A">
        <w:t xml:space="preserve">В качестве </w:t>
      </w:r>
      <w:r w:rsidRPr="0007324A">
        <w:rPr>
          <w:b/>
        </w:rPr>
        <w:t xml:space="preserve">дополнительной информации </w:t>
      </w:r>
      <w:r w:rsidRPr="0007324A">
        <w:t>можно привести ссылку на снятый заявителем и размещенный в открытом доступе видеоролик об актуальности проекта. Это может быть видеообращение руководителя или всей команды проекта, история о территории или</w:t>
      </w:r>
      <w:r>
        <w:br/>
      </w:r>
      <w:r w:rsidRPr="0007324A">
        <w:t>о целевой группе,</w:t>
      </w:r>
      <w:r w:rsidR="00A440FE">
        <w:t xml:space="preserve"> </w:t>
      </w:r>
      <w:r w:rsidRPr="0007324A">
        <w:t xml:space="preserve">демонстрирующие наличие проблемы, </w:t>
      </w:r>
      <w:proofErr w:type="spellStart"/>
      <w:r w:rsidR="00293130" w:rsidRPr="0007324A">
        <w:t>видеовизитка</w:t>
      </w:r>
      <w:proofErr w:type="spellEnd"/>
      <w:r w:rsidR="00293130" w:rsidRPr="0007324A">
        <w:t>, реклама, анонс, учебный фильм, информационный сюжет</w:t>
      </w:r>
      <w:r w:rsidR="00293130">
        <w:t xml:space="preserve"> </w:t>
      </w:r>
      <w:r w:rsidRPr="0007324A">
        <w:t>и т. п.</w:t>
      </w:r>
    </w:p>
    <w:p w14:paraId="53E28DD9" w14:textId="4C73D461" w:rsidR="00920E0F" w:rsidRDefault="00293130" w:rsidP="00920E0F">
      <w:pPr>
        <w:pStyle w:val="a3"/>
        <w:spacing w:line="360" w:lineRule="auto"/>
        <w:ind w:firstLine="851"/>
        <w:jc w:val="both"/>
      </w:pPr>
      <w:r>
        <w:t>Это н</w:t>
      </w:r>
      <w:r w:rsidR="00920E0F" w:rsidRPr="0007324A">
        <w:t>е</w:t>
      </w:r>
      <w:r w:rsidR="008013A7">
        <w:t xml:space="preserve"> </w:t>
      </w:r>
      <w:r w:rsidR="00920E0F" w:rsidRPr="0007324A">
        <w:t>обязательное</w:t>
      </w:r>
      <w:r w:rsidR="008013A7">
        <w:t xml:space="preserve"> для заполнения</w:t>
      </w:r>
      <w:r w:rsidR="00920E0F" w:rsidRPr="0007324A">
        <w:t xml:space="preserve"> поле, в которое можно вставить до 3 ссылок на готовые видеоролики</w:t>
      </w:r>
      <w:r w:rsidR="008013A7">
        <w:t xml:space="preserve"> </w:t>
      </w:r>
      <w:r w:rsidR="00920E0F" w:rsidRPr="0007324A">
        <w:t xml:space="preserve">о проекте, если они </w:t>
      </w:r>
      <w:r w:rsidR="008013A7">
        <w:t>имеются</w:t>
      </w:r>
      <w:r w:rsidR="00920E0F" w:rsidRPr="0007324A">
        <w:t>.</w:t>
      </w:r>
      <w:r w:rsidR="0062351C">
        <w:t xml:space="preserve"> </w:t>
      </w:r>
      <w:r w:rsidR="004C7166">
        <w:t>При этом р</w:t>
      </w:r>
      <w:r w:rsidR="0062351C" w:rsidRPr="006A584F">
        <w:t>екомендуется</w:t>
      </w:r>
      <w:r w:rsidR="0062351C">
        <w:t xml:space="preserve"> </w:t>
      </w:r>
      <w:r w:rsidR="0062351C" w:rsidRPr="006A584F">
        <w:t>включ</w:t>
      </w:r>
      <w:r w:rsidR="0062351C">
        <w:t>и</w:t>
      </w:r>
      <w:r w:rsidR="0062351C" w:rsidRPr="006A584F">
        <w:t xml:space="preserve">ть </w:t>
      </w:r>
      <w:r w:rsidR="0062351C">
        <w:t xml:space="preserve">видеоролик в </w:t>
      </w:r>
      <w:r w:rsidR="0062351C" w:rsidRPr="006A584F">
        <w:t>заявк</w:t>
      </w:r>
      <w:r w:rsidR="0062351C">
        <w:t>у</w:t>
      </w:r>
      <w:r w:rsidR="0062351C">
        <w:br/>
      </w:r>
      <w:r w:rsidR="0062351C" w:rsidRPr="006A584F">
        <w:t xml:space="preserve">с запрашиваемой </w:t>
      </w:r>
      <w:r w:rsidR="00613BB4">
        <w:t xml:space="preserve">значительной </w:t>
      </w:r>
      <w:r w:rsidR="0062351C" w:rsidRPr="006A584F">
        <w:t>суммой гранта.</w:t>
      </w:r>
    </w:p>
    <w:p w14:paraId="696027AE" w14:textId="77777777" w:rsidR="00920E0F" w:rsidRDefault="00920E0F" w:rsidP="00EE5B95">
      <w:pPr>
        <w:pStyle w:val="a3"/>
        <w:spacing w:line="360" w:lineRule="auto"/>
        <w:ind w:firstLine="851"/>
        <w:jc w:val="both"/>
        <w:rPr>
          <w:b/>
          <w:bCs/>
          <w:sz w:val="28"/>
        </w:rPr>
      </w:pPr>
    </w:p>
    <w:p w14:paraId="04A0CDFC" w14:textId="222E7928" w:rsidR="003F6CE3" w:rsidRPr="00043358" w:rsidRDefault="003F6CE3" w:rsidP="00EE5B95">
      <w:pPr>
        <w:pStyle w:val="a3"/>
        <w:spacing w:line="360" w:lineRule="auto"/>
        <w:ind w:firstLine="851"/>
        <w:jc w:val="both"/>
        <w:rPr>
          <w:b/>
          <w:bCs/>
          <w:sz w:val="28"/>
        </w:rPr>
      </w:pPr>
      <w:r w:rsidRPr="00043358">
        <w:rPr>
          <w:b/>
          <w:bCs/>
          <w:sz w:val="28"/>
        </w:rPr>
        <w:t>3.</w:t>
      </w:r>
      <w:r w:rsidR="00920E0F">
        <w:rPr>
          <w:b/>
          <w:bCs/>
          <w:sz w:val="28"/>
        </w:rPr>
        <w:t>3</w:t>
      </w:r>
      <w:r w:rsidRPr="00043358">
        <w:rPr>
          <w:b/>
          <w:bCs/>
          <w:sz w:val="28"/>
        </w:rPr>
        <w:t>. Теги (ключевые слова, характеризующие деятельность по проекту)</w:t>
      </w:r>
    </w:p>
    <w:p w14:paraId="280AFE8F" w14:textId="77777777" w:rsidR="003F6CE3" w:rsidRPr="00043358" w:rsidRDefault="003F6CE3" w:rsidP="00EE5B95">
      <w:pPr>
        <w:pStyle w:val="a3"/>
        <w:spacing w:line="360" w:lineRule="auto"/>
        <w:ind w:firstLine="851"/>
        <w:jc w:val="both"/>
      </w:pPr>
      <w:r w:rsidRPr="00043358">
        <w:t>Выберите из предлагаемых в этом разделе вариантов одну или несколько фраз, которые имеют отношение к вашему проекту. При отсутствии подходящих вариантов выберите «Другое».</w:t>
      </w:r>
    </w:p>
    <w:p w14:paraId="48D48EC3" w14:textId="7F42A29D" w:rsidR="003F6CE3" w:rsidRPr="00896E43" w:rsidRDefault="003F6CE3" w:rsidP="00EE5B95">
      <w:pPr>
        <w:pStyle w:val="a3"/>
        <w:spacing w:line="360" w:lineRule="auto"/>
        <w:ind w:firstLine="851"/>
        <w:jc w:val="both"/>
      </w:pPr>
      <w:r w:rsidRPr="00043358">
        <w:t>Заполнение этого поля не</w:t>
      </w:r>
      <w:r>
        <w:t xml:space="preserve"> является </w:t>
      </w:r>
      <w:r w:rsidRPr="00043358">
        <w:t>обязательн</w:t>
      </w:r>
      <w:r>
        <w:t>ым</w:t>
      </w:r>
      <w:r w:rsidRPr="00043358">
        <w:t>, но</w:t>
      </w:r>
      <w:r>
        <w:t xml:space="preserve"> информация</w:t>
      </w:r>
      <w:r w:rsidRPr="00043358">
        <w:t xml:space="preserve"> поможет </w:t>
      </w:r>
      <w:r w:rsidR="00613BB4">
        <w:t>министерству</w:t>
      </w:r>
      <w:r w:rsidRPr="00043358">
        <w:t xml:space="preserve"> </w:t>
      </w:r>
      <w:r>
        <w:br/>
      </w:r>
      <w:r w:rsidRPr="00043358">
        <w:t xml:space="preserve">и экспертам </w:t>
      </w:r>
      <w:r w:rsidR="00613BB4">
        <w:t xml:space="preserve">конкурса </w:t>
      </w:r>
      <w:r w:rsidRPr="00043358">
        <w:t>в работе с заявкой.</w:t>
      </w:r>
    </w:p>
    <w:p w14:paraId="1D75AE60" w14:textId="77777777" w:rsidR="003F6CE3" w:rsidRPr="0066332C" w:rsidRDefault="003F6CE3" w:rsidP="00EE5B95">
      <w:pPr>
        <w:pStyle w:val="a3"/>
        <w:spacing w:line="360" w:lineRule="auto"/>
        <w:ind w:firstLine="851"/>
        <w:jc w:val="both"/>
        <w:rPr>
          <w:b/>
        </w:rPr>
      </w:pPr>
    </w:p>
    <w:p w14:paraId="46AF630E" w14:textId="77777777" w:rsidR="003F6CE3" w:rsidRPr="0066332C" w:rsidRDefault="003F6CE3" w:rsidP="00EE5B95">
      <w:pPr>
        <w:pStyle w:val="3"/>
        <w:spacing w:line="360" w:lineRule="auto"/>
        <w:ind w:left="0" w:firstLine="851"/>
        <w:jc w:val="both"/>
        <w:rPr>
          <w:sz w:val="28"/>
          <w:szCs w:val="28"/>
        </w:rPr>
      </w:pPr>
      <w:bookmarkStart w:id="19" w:name="_4._География_проекта"/>
      <w:bookmarkStart w:id="20" w:name="_Toc62762716"/>
      <w:bookmarkEnd w:id="19"/>
      <w:r w:rsidRPr="0066332C">
        <w:rPr>
          <w:sz w:val="28"/>
          <w:szCs w:val="28"/>
        </w:rPr>
        <w:t>4. География проекта</w:t>
      </w:r>
      <w:bookmarkEnd w:id="20"/>
    </w:p>
    <w:p w14:paraId="5177E32E" w14:textId="7D8B5828" w:rsidR="003F6CE3" w:rsidRPr="003F3577" w:rsidRDefault="003F6CE3" w:rsidP="00EE5B95">
      <w:pPr>
        <w:spacing w:line="360" w:lineRule="auto"/>
        <w:ind w:firstLine="851"/>
        <w:jc w:val="both"/>
      </w:pPr>
      <w:r w:rsidRPr="003F3577">
        <w:rPr>
          <w:color w:val="000000"/>
        </w:rPr>
        <w:t>География должна быть реалистичной: следует перечислить только те населенные пункт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</w:t>
      </w:r>
    </w:p>
    <w:p w14:paraId="7F534668" w14:textId="6E8CE361" w:rsidR="003F6CE3" w:rsidRPr="003F3577" w:rsidRDefault="003F6CE3" w:rsidP="00EE5B95">
      <w:pPr>
        <w:spacing w:line="360" w:lineRule="auto"/>
        <w:ind w:firstLine="851"/>
        <w:jc w:val="both"/>
      </w:pPr>
      <w:r w:rsidRPr="003F3577">
        <w:rPr>
          <w:color w:val="000000"/>
        </w:rPr>
        <w:lastRenderedPageBreak/>
        <w:t xml:space="preserve">Рекомендуется проверить, подтверждена ли </w:t>
      </w:r>
      <w:r w:rsidR="00A259E3" w:rsidRPr="003F3577">
        <w:rPr>
          <w:color w:val="000000"/>
        </w:rPr>
        <w:t xml:space="preserve">в </w:t>
      </w:r>
      <w:hyperlink w:anchor="_8._Описание_проблемы" w:history="1">
        <w:r w:rsidR="00A259E3" w:rsidRPr="00A259E3">
          <w:rPr>
            <w:rStyle w:val="af0"/>
          </w:rPr>
          <w:t>п. 8 раздела «О проекте»</w:t>
        </w:r>
      </w:hyperlink>
      <w:r w:rsidR="00A259E3">
        <w:rPr>
          <w:color w:val="000000"/>
        </w:rPr>
        <w:t xml:space="preserve"> </w:t>
      </w:r>
      <w:r w:rsidRPr="003F3577">
        <w:rPr>
          <w:color w:val="000000"/>
        </w:rPr>
        <w:t>актуальность проблемы целевой группы</w:t>
      </w:r>
      <w:r w:rsidR="00A259E3">
        <w:rPr>
          <w:color w:val="000000"/>
        </w:rPr>
        <w:t xml:space="preserve"> </w:t>
      </w:r>
      <w:r w:rsidRPr="003F3577">
        <w:rPr>
          <w:color w:val="000000"/>
        </w:rPr>
        <w:t>на каждой из указанных территорий.</w:t>
      </w:r>
    </w:p>
    <w:p w14:paraId="38C0F6CC" w14:textId="3FC21698" w:rsidR="003F6CE3" w:rsidRPr="003F3577" w:rsidRDefault="003F6CE3" w:rsidP="00EE5B95">
      <w:pPr>
        <w:spacing w:line="360" w:lineRule="auto"/>
        <w:ind w:firstLine="851"/>
        <w:jc w:val="both"/>
      </w:pPr>
      <w:r w:rsidRPr="003F3577">
        <w:rPr>
          <w:color w:val="000000"/>
        </w:rPr>
        <w:t>Важно убедиться, что деятельность на территории, где непосредственно будут проводиться мероприятия, не противоречит уставу организации.</w:t>
      </w:r>
    </w:p>
    <w:p w14:paraId="7F9275B9" w14:textId="77777777" w:rsidR="003F6CE3" w:rsidRDefault="003F6CE3" w:rsidP="00EE5B95">
      <w:pPr>
        <w:pStyle w:val="3"/>
        <w:spacing w:line="360" w:lineRule="auto"/>
        <w:ind w:left="0" w:firstLine="851"/>
        <w:jc w:val="both"/>
        <w:rPr>
          <w:b w:val="0"/>
          <w:bCs w:val="0"/>
          <w:i/>
        </w:rPr>
      </w:pPr>
    </w:p>
    <w:p w14:paraId="30BB32C5" w14:textId="3D5CFFF3" w:rsidR="003F6CE3" w:rsidRDefault="003F6CE3" w:rsidP="00EE5B95">
      <w:pPr>
        <w:pStyle w:val="3"/>
        <w:spacing w:line="360" w:lineRule="auto"/>
        <w:ind w:left="0" w:firstLine="851"/>
        <w:jc w:val="both"/>
        <w:rPr>
          <w:sz w:val="28"/>
        </w:rPr>
      </w:pPr>
      <w:bookmarkStart w:id="21" w:name="_Toc62762717"/>
      <w:r w:rsidRPr="0066332C">
        <w:rPr>
          <w:sz w:val="28"/>
        </w:rPr>
        <w:t>5. Дата начала реализации проекта и 6. Дата окончания реализации проекта</w:t>
      </w:r>
      <w:bookmarkEnd w:id="21"/>
    </w:p>
    <w:p w14:paraId="33D3F55B" w14:textId="641A0586" w:rsidR="00293130" w:rsidRPr="0066332C" w:rsidRDefault="00293130" w:rsidP="00EE5B95">
      <w:pPr>
        <w:pStyle w:val="3"/>
        <w:spacing w:line="360" w:lineRule="auto"/>
        <w:ind w:left="0" w:firstLine="851"/>
        <w:jc w:val="both"/>
        <w:rPr>
          <w:sz w:val="28"/>
        </w:rPr>
      </w:pPr>
      <w:bookmarkStart w:id="22" w:name="_Toc62762718"/>
      <w:r w:rsidRPr="003724E5">
        <w:rPr>
          <w:i/>
          <w:color w:val="000000"/>
        </w:rPr>
        <w:t xml:space="preserve">Срок реализации проекта определяется календарным планом и </w:t>
      </w:r>
      <w:r>
        <w:rPr>
          <w:i/>
          <w:color w:val="000000"/>
        </w:rPr>
        <w:t>отображается</w:t>
      </w:r>
      <w:r w:rsidRPr="003724E5">
        <w:rPr>
          <w:i/>
          <w:color w:val="000000"/>
        </w:rPr>
        <w:t xml:space="preserve"> здесь автоматически. Скорректировать срок </w:t>
      </w:r>
      <w:r w:rsidR="00A440FE">
        <w:rPr>
          <w:i/>
          <w:color w:val="000000"/>
        </w:rPr>
        <w:t>в</w:t>
      </w:r>
      <w:r w:rsidRPr="003724E5">
        <w:rPr>
          <w:i/>
          <w:color w:val="000000"/>
        </w:rPr>
        <w:t>ы можете</w:t>
      </w:r>
      <w:r w:rsidR="004A1C03">
        <w:rPr>
          <w:i/>
          <w:color w:val="000000"/>
        </w:rPr>
        <w:t xml:space="preserve"> </w:t>
      </w:r>
      <w:r w:rsidRPr="003724E5">
        <w:rPr>
          <w:i/>
          <w:color w:val="000000"/>
        </w:rPr>
        <w:t xml:space="preserve">в </w:t>
      </w:r>
      <w:r>
        <w:rPr>
          <w:i/>
          <w:color w:val="000000"/>
        </w:rPr>
        <w:t>разд</w:t>
      </w:r>
      <w:r w:rsidR="004A1C03">
        <w:rPr>
          <w:i/>
          <w:color w:val="000000"/>
        </w:rPr>
        <w:t xml:space="preserve">еле заявки </w:t>
      </w:r>
      <w:r w:rsidR="004A1C03" w:rsidRPr="00DA143A">
        <w:rPr>
          <w:i/>
        </w:rPr>
        <w:t>«Календарный план»</w:t>
      </w:r>
      <w:r w:rsidRPr="003724E5">
        <w:rPr>
          <w:i/>
          <w:color w:val="000000"/>
        </w:rPr>
        <w:t>.</w:t>
      </w:r>
      <w:r w:rsidR="004A1C03" w:rsidRPr="004A1C03">
        <w:rPr>
          <w:i/>
          <w:color w:val="000000"/>
        </w:rPr>
        <w:t xml:space="preserve"> </w:t>
      </w:r>
      <w:r w:rsidR="008013A7">
        <w:rPr>
          <w:i/>
          <w:color w:val="000000"/>
        </w:rPr>
        <w:br/>
      </w:r>
      <w:r w:rsidR="004A1C03">
        <w:rPr>
          <w:i/>
          <w:color w:val="000000"/>
        </w:rPr>
        <w:t>Для этого нужно изменить даты</w:t>
      </w:r>
      <w:r w:rsidR="004A1C03" w:rsidRPr="003724E5">
        <w:rPr>
          <w:i/>
          <w:color w:val="000000"/>
        </w:rPr>
        <w:t xml:space="preserve"> начала</w:t>
      </w:r>
      <w:r w:rsidR="004A1C03">
        <w:rPr>
          <w:i/>
          <w:color w:val="000000"/>
        </w:rPr>
        <w:t xml:space="preserve"> и окончания</w:t>
      </w:r>
      <w:r w:rsidR="004A1C03" w:rsidRPr="003724E5">
        <w:rPr>
          <w:i/>
          <w:color w:val="000000"/>
        </w:rPr>
        <w:t xml:space="preserve"> реализации проекта</w:t>
      </w:r>
      <w:r w:rsidR="004A1C03">
        <w:rPr>
          <w:i/>
          <w:color w:val="000000"/>
        </w:rPr>
        <w:t xml:space="preserve"> в соответствующих строчках.</w:t>
      </w:r>
      <w:bookmarkEnd w:id="22"/>
    </w:p>
    <w:p w14:paraId="0D228E22" w14:textId="77777777" w:rsidR="00D943DC" w:rsidRPr="0083227C" w:rsidRDefault="00D943DC">
      <w:pPr>
        <w:pStyle w:val="a3"/>
        <w:spacing w:line="360" w:lineRule="auto"/>
        <w:ind w:firstLine="851"/>
        <w:jc w:val="both"/>
      </w:pPr>
      <w:bookmarkStart w:id="23" w:name="_Hlk62564193"/>
    </w:p>
    <w:p w14:paraId="2CE21CDD" w14:textId="5245A32F" w:rsidR="006D4344" w:rsidRPr="0066332C" w:rsidRDefault="006E3808" w:rsidP="006D4344">
      <w:pPr>
        <w:pStyle w:val="3"/>
        <w:spacing w:line="360" w:lineRule="auto"/>
        <w:ind w:left="0" w:firstLine="851"/>
        <w:jc w:val="both"/>
        <w:rPr>
          <w:sz w:val="28"/>
        </w:rPr>
      </w:pPr>
      <w:bookmarkStart w:id="24" w:name="_7._Целевые_группы"/>
      <w:bookmarkStart w:id="25" w:name="_Toc62762719"/>
      <w:bookmarkEnd w:id="23"/>
      <w:bookmarkEnd w:id="24"/>
      <w:r>
        <w:rPr>
          <w:sz w:val="28"/>
        </w:rPr>
        <w:t>7</w:t>
      </w:r>
      <w:r w:rsidR="006D4344" w:rsidRPr="0066332C">
        <w:rPr>
          <w:sz w:val="28"/>
        </w:rPr>
        <w:t>. Целевые группы проекта</w:t>
      </w:r>
      <w:bookmarkEnd w:id="25"/>
    </w:p>
    <w:p w14:paraId="797A0327" w14:textId="302C00C0" w:rsidR="006D4344" w:rsidRPr="002C7C76" w:rsidRDefault="006D4344" w:rsidP="006D4344">
      <w:pPr>
        <w:spacing w:line="360" w:lineRule="auto"/>
        <w:ind w:firstLine="851"/>
        <w:jc w:val="both"/>
      </w:pPr>
      <w:r>
        <w:rPr>
          <w:color w:val="000000"/>
        </w:rPr>
        <w:t>В этом поле нужно</w:t>
      </w:r>
      <w:r w:rsidRPr="002C7C76">
        <w:rPr>
          <w:color w:val="000000"/>
        </w:rPr>
        <w:t xml:space="preserve"> указать одну или несколько целевых групп </w:t>
      </w:r>
      <w:r w:rsidR="00A440FE" w:rsidRPr="00DB5437">
        <w:t>–</w:t>
      </w:r>
      <w:r w:rsidRPr="002C7C76">
        <w:rPr>
          <w:color w:val="000000"/>
        </w:rPr>
        <w:t xml:space="preserve"> людей, на решение</w:t>
      </w:r>
      <w:r>
        <w:rPr>
          <w:color w:val="000000"/>
        </w:rPr>
        <w:br/>
      </w:r>
      <w:r w:rsidRPr="002C7C76">
        <w:rPr>
          <w:color w:val="000000"/>
        </w:rPr>
        <w:t>или смягчение проблемы которых направлен проект.</w:t>
      </w:r>
    </w:p>
    <w:p w14:paraId="58D7EA33" w14:textId="2325982C" w:rsidR="006D4344" w:rsidRPr="002C7C76" w:rsidRDefault="006D4344" w:rsidP="006D4344">
      <w:pPr>
        <w:spacing w:line="360" w:lineRule="auto"/>
        <w:ind w:firstLine="851"/>
        <w:jc w:val="both"/>
      </w:pPr>
      <w:r w:rsidRPr="26041F07">
        <w:rPr>
          <w:color w:val="000000" w:themeColor="text1"/>
        </w:rPr>
        <w:t xml:space="preserve">Необходимо указать только те категории людей, с которыми действительно будет проводиться работа в рамках проекта. Например, типичная ошибка </w:t>
      </w:r>
      <w:r w:rsidR="00A440FE" w:rsidRPr="00DB5437">
        <w:t>–</w:t>
      </w:r>
      <w:r w:rsidRPr="26041F07">
        <w:rPr>
          <w:color w:val="000000" w:themeColor="text1"/>
        </w:rPr>
        <w:t xml:space="preserve"> указать слишком общую формулировку «Дети и подростки» (включающую как детей от 0 до 7 лет, так и подростков от 15</w:t>
      </w:r>
      <w:r>
        <w:rPr>
          <w:color w:val="000000" w:themeColor="text1"/>
        </w:rPr>
        <w:br/>
      </w:r>
      <w:r w:rsidRPr="26041F07">
        <w:rPr>
          <w:color w:val="000000" w:themeColor="text1"/>
        </w:rPr>
        <w:t xml:space="preserve">до 18 лет), </w:t>
      </w:r>
      <w:r w:rsidRPr="00127EC2">
        <w:rPr>
          <w:color w:val="000000" w:themeColor="text1"/>
        </w:rPr>
        <w:t xml:space="preserve">при том что </w:t>
      </w:r>
      <w:r w:rsidRPr="26041F07">
        <w:rPr>
          <w:color w:val="000000" w:themeColor="text1"/>
        </w:rPr>
        <w:t>проект направлен только на школьников выпускных классов.</w:t>
      </w:r>
    </w:p>
    <w:p w14:paraId="3D04D6C0" w14:textId="6CD2425C" w:rsidR="006D4344" w:rsidRPr="002C7C76" w:rsidRDefault="00290E97" w:rsidP="006D4344">
      <w:pPr>
        <w:spacing w:line="360" w:lineRule="auto"/>
        <w:ind w:firstLine="851"/>
        <w:jc w:val="both"/>
      </w:pPr>
      <w:r w:rsidRPr="12412154">
        <w:rPr>
          <w:color w:val="000000" w:themeColor="text1"/>
        </w:rPr>
        <w:t>Как правило, основная целевая группа в проекте одна.</w:t>
      </w:r>
      <w:r>
        <w:rPr>
          <w:color w:val="000000" w:themeColor="text1"/>
        </w:rPr>
        <w:t xml:space="preserve"> Она</w:t>
      </w:r>
      <w:r w:rsidR="006D4344" w:rsidRPr="12412154">
        <w:rPr>
          <w:color w:val="000000" w:themeColor="text1"/>
        </w:rPr>
        <w:t xml:space="preserve"> должна быть обозначена максимально конкретно.</w:t>
      </w:r>
      <w:r>
        <w:rPr>
          <w:color w:val="000000" w:themeColor="text1"/>
        </w:rPr>
        <w:t xml:space="preserve"> </w:t>
      </w:r>
      <w:r w:rsidR="006D4344" w:rsidRPr="12412154">
        <w:rPr>
          <w:color w:val="000000" w:themeColor="text1"/>
        </w:rPr>
        <w:t>Важно включить в формулировку вс</w:t>
      </w:r>
      <w:r w:rsidR="0070016F">
        <w:rPr>
          <w:color w:val="000000" w:themeColor="text1"/>
        </w:rPr>
        <w:t>е</w:t>
      </w:r>
      <w:r w:rsidR="006D4344" w:rsidRPr="12412154">
        <w:rPr>
          <w:color w:val="000000" w:themeColor="text1"/>
        </w:rPr>
        <w:t>, что будет точнее е</w:t>
      </w:r>
      <w:r w:rsidR="0070016F">
        <w:rPr>
          <w:color w:val="000000" w:themeColor="text1"/>
        </w:rPr>
        <w:t>е</w:t>
      </w:r>
      <w:r w:rsidR="006D4344" w:rsidRPr="12412154">
        <w:rPr>
          <w:color w:val="000000" w:themeColor="text1"/>
        </w:rPr>
        <w:t xml:space="preserve"> описывать, </w:t>
      </w:r>
      <w:r w:rsidR="006D4344" w:rsidRPr="0003619B">
        <w:rPr>
          <w:color w:val="000000" w:themeColor="text1"/>
        </w:rPr>
        <w:t xml:space="preserve">например </w:t>
      </w:r>
      <w:r w:rsidR="006D4344" w:rsidRPr="12412154">
        <w:rPr>
          <w:color w:val="000000" w:themeColor="text1"/>
        </w:rPr>
        <w:t>возраст, социальное положение, интересы, территорию проживания.</w:t>
      </w:r>
    </w:p>
    <w:p w14:paraId="68DECE14" w14:textId="77777777" w:rsidR="006D4344" w:rsidRPr="0066332C" w:rsidRDefault="006D4344" w:rsidP="006D4344">
      <w:pPr>
        <w:pStyle w:val="a3"/>
        <w:spacing w:line="360" w:lineRule="auto"/>
        <w:ind w:firstLine="851"/>
        <w:jc w:val="both"/>
      </w:pPr>
    </w:p>
    <w:p w14:paraId="38AB18E3" w14:textId="26CD73AC" w:rsidR="003F6CE3" w:rsidRPr="0007324A" w:rsidRDefault="006E3808" w:rsidP="00613BB4">
      <w:pPr>
        <w:pStyle w:val="3"/>
        <w:spacing w:line="360" w:lineRule="auto"/>
        <w:ind w:left="0" w:firstLine="851"/>
        <w:jc w:val="both"/>
      </w:pPr>
      <w:bookmarkStart w:id="26" w:name="_8._Описание_проблемы"/>
      <w:bookmarkStart w:id="27" w:name="_Toc62762720"/>
      <w:bookmarkEnd w:id="26"/>
      <w:r>
        <w:rPr>
          <w:sz w:val="28"/>
        </w:rPr>
        <w:t>8</w:t>
      </w:r>
      <w:r w:rsidR="003F6CE3" w:rsidRPr="0066332C">
        <w:rPr>
          <w:sz w:val="28"/>
        </w:rPr>
        <w:t xml:space="preserve">. </w:t>
      </w:r>
      <w:r w:rsidR="00CB0C78" w:rsidRPr="00CB0C78">
        <w:rPr>
          <w:sz w:val="28"/>
        </w:rPr>
        <w:t>Описание проблемы целевой группы, обоснование социальной значимости проекта</w:t>
      </w:r>
      <w:bookmarkEnd w:id="27"/>
    </w:p>
    <w:p w14:paraId="16E69FE6" w14:textId="542469DF" w:rsidR="003F6CE3" w:rsidRPr="00EB3A58" w:rsidRDefault="003F6CE3" w:rsidP="00EE5B95">
      <w:pPr>
        <w:spacing w:line="360" w:lineRule="auto"/>
        <w:ind w:firstLine="851"/>
        <w:jc w:val="both"/>
      </w:pPr>
      <w:r>
        <w:rPr>
          <w:color w:val="000000"/>
        </w:rPr>
        <w:t>В этом поле с</w:t>
      </w:r>
      <w:r w:rsidRPr="00EB3A58">
        <w:rPr>
          <w:color w:val="000000"/>
        </w:rPr>
        <w:t>ледует подробно описать проблем</w:t>
      </w:r>
      <w:r w:rsidR="00D943DC">
        <w:rPr>
          <w:color w:val="000000"/>
        </w:rPr>
        <w:t>у</w:t>
      </w:r>
      <w:r w:rsidRPr="00EB3A58">
        <w:rPr>
          <w:color w:val="000000"/>
        </w:rPr>
        <w:t xml:space="preserve"> целевой группы, </w:t>
      </w:r>
      <w:r w:rsidR="00D943DC" w:rsidRPr="00EB3A58">
        <w:rPr>
          <w:color w:val="000000"/>
        </w:rPr>
        <w:t>котор</w:t>
      </w:r>
      <w:r w:rsidR="00D943DC">
        <w:rPr>
          <w:color w:val="000000"/>
        </w:rPr>
        <w:t>ую</w:t>
      </w:r>
      <w:r w:rsidR="00D943DC" w:rsidRPr="00EB3A58">
        <w:rPr>
          <w:color w:val="000000"/>
        </w:rPr>
        <w:t xml:space="preserve"> </w:t>
      </w:r>
      <w:r w:rsidRPr="00EB3A58">
        <w:rPr>
          <w:color w:val="000000"/>
        </w:rPr>
        <w:t xml:space="preserve">планируется решить в рамках проекта. Если целевых групп несколько </w:t>
      </w:r>
      <w:r w:rsidR="00241D79">
        <w:t>–</w:t>
      </w:r>
      <w:r w:rsidRPr="00EB3A58">
        <w:rPr>
          <w:color w:val="000000"/>
        </w:rPr>
        <w:t xml:space="preserve"> необходимо описать проблемы каждой из них.</w:t>
      </w:r>
    </w:p>
    <w:p w14:paraId="2890EF75" w14:textId="0476E820" w:rsidR="003F6CE3" w:rsidRPr="00EB3A58" w:rsidRDefault="003F6CE3" w:rsidP="00EE5B95">
      <w:pPr>
        <w:spacing w:line="360" w:lineRule="auto"/>
        <w:ind w:firstLine="851"/>
        <w:jc w:val="both"/>
      </w:pPr>
      <w:r w:rsidRPr="00EB3A58">
        <w:rPr>
          <w:color w:val="000000"/>
        </w:rPr>
        <w:t>Рекомендуем придерживаться следующего плана:</w:t>
      </w:r>
    </w:p>
    <w:p w14:paraId="5B3F181F" w14:textId="54FF256C" w:rsidR="003F6CE3" w:rsidRPr="00EB3A58" w:rsidRDefault="003F6CE3" w:rsidP="00EE5B95">
      <w:pPr>
        <w:spacing w:line="360" w:lineRule="auto"/>
        <w:ind w:firstLine="851"/>
        <w:jc w:val="both"/>
      </w:pPr>
      <w:r w:rsidRPr="00EB3A58">
        <w:rPr>
          <w:color w:val="000000"/>
        </w:rPr>
        <w:t>1.</w:t>
      </w:r>
      <w:r w:rsidR="000A4E00">
        <w:rPr>
          <w:color w:val="000000"/>
        </w:rPr>
        <w:t xml:space="preserve"> </w:t>
      </w:r>
      <w:r w:rsidRPr="00EB3A58">
        <w:rPr>
          <w:color w:val="000000"/>
        </w:rPr>
        <w:t>Каких людей касается проблема? Коротко описать целевую группу: е</w:t>
      </w:r>
      <w:r w:rsidR="0070016F">
        <w:rPr>
          <w:color w:val="000000"/>
        </w:rPr>
        <w:t>е</w:t>
      </w:r>
      <w:r w:rsidRPr="00EB3A58">
        <w:rPr>
          <w:color w:val="000000"/>
        </w:rPr>
        <w:t xml:space="preserve"> состав </w:t>
      </w:r>
      <w:r w:rsidR="006E7051">
        <w:rPr>
          <w:color w:val="000000"/>
        </w:rPr>
        <w:br/>
      </w:r>
      <w:r w:rsidRPr="00EB3A58">
        <w:rPr>
          <w:color w:val="000000"/>
        </w:rPr>
        <w:t>и количество представителей на конкретной территории реализации проекта.</w:t>
      </w:r>
    </w:p>
    <w:p w14:paraId="1E8D3514" w14:textId="5A79B1CA" w:rsidR="003F6CE3" w:rsidRPr="00EB3A58" w:rsidRDefault="003F6CE3" w:rsidP="00EE5B95">
      <w:pPr>
        <w:spacing w:line="360" w:lineRule="auto"/>
        <w:ind w:firstLine="851"/>
        <w:jc w:val="both"/>
      </w:pPr>
      <w:r w:rsidRPr="00EB3A58">
        <w:rPr>
          <w:color w:val="000000"/>
        </w:rPr>
        <w:t>2.</w:t>
      </w:r>
      <w:r w:rsidR="000A4E00">
        <w:rPr>
          <w:color w:val="000000"/>
        </w:rPr>
        <w:t xml:space="preserve"> </w:t>
      </w:r>
      <w:r w:rsidRPr="00EB3A58">
        <w:rPr>
          <w:color w:val="000000"/>
        </w:rPr>
        <w:t>В ч</w:t>
      </w:r>
      <w:r w:rsidR="0070016F">
        <w:rPr>
          <w:color w:val="000000"/>
        </w:rPr>
        <w:t>е</w:t>
      </w:r>
      <w:r w:rsidRPr="00EB3A58">
        <w:rPr>
          <w:color w:val="000000"/>
        </w:rPr>
        <w:t>м заключается проблема? Важно описать, что сейчас не устраивает конкретную целевую группу и каковы причины существования этой проблемы.</w:t>
      </w:r>
    </w:p>
    <w:p w14:paraId="3E2B3B6B" w14:textId="40756F0C" w:rsidR="00D943DC" w:rsidRDefault="003F6CE3" w:rsidP="00D943DC">
      <w:pPr>
        <w:spacing w:line="360" w:lineRule="auto"/>
        <w:ind w:firstLine="851"/>
        <w:jc w:val="both"/>
        <w:rPr>
          <w:color w:val="000000" w:themeColor="text1"/>
        </w:rPr>
      </w:pPr>
      <w:r w:rsidRPr="26041F07">
        <w:rPr>
          <w:color w:val="000000" w:themeColor="text1"/>
        </w:rPr>
        <w:t xml:space="preserve">3. </w:t>
      </w:r>
      <w:r w:rsidR="00D943DC">
        <w:rPr>
          <w:color w:val="000000" w:themeColor="text1"/>
        </w:rPr>
        <w:t>Как подтверждается информация?</w:t>
      </w:r>
    </w:p>
    <w:p w14:paraId="4CB503DF" w14:textId="2620947A" w:rsidR="00D943DC" w:rsidRPr="00085A70" w:rsidRDefault="008013A7" w:rsidP="00085A70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</w:t>
      </w:r>
      <w:r w:rsidR="003F6CE3" w:rsidRPr="00085A70">
        <w:rPr>
          <w:color w:val="000000" w:themeColor="text1"/>
        </w:rPr>
        <w:t>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</w:t>
      </w:r>
      <w:r w:rsidR="00241D79">
        <w:rPr>
          <w:color w:val="000000" w:themeColor="text1"/>
        </w:rPr>
        <w:t>;</w:t>
      </w:r>
    </w:p>
    <w:p w14:paraId="115BD73E" w14:textId="023C788C" w:rsidR="003F6CE3" w:rsidRPr="00EB3A58" w:rsidRDefault="008013A7" w:rsidP="00085A70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</w:pPr>
      <w:r>
        <w:rPr>
          <w:color w:val="000000" w:themeColor="text1"/>
        </w:rPr>
        <w:t>у</w:t>
      </w:r>
      <w:r w:rsidR="003F6CE3" w:rsidRPr="00085A70">
        <w:rPr>
          <w:color w:val="000000" w:themeColor="text1"/>
        </w:rPr>
        <w:t>казать конкретные цитаты из СМИ, выдержки из официальной статистики, сведения от органов власти, которые касаются выбранной целевой группы</w:t>
      </w:r>
      <w:r w:rsidR="00AE7E5F">
        <w:rPr>
          <w:color w:val="000000" w:themeColor="text1"/>
        </w:rPr>
        <w:t xml:space="preserve"> </w:t>
      </w:r>
      <w:r w:rsidR="003F6CE3" w:rsidRPr="00085A70">
        <w:rPr>
          <w:color w:val="000000" w:themeColor="text1"/>
        </w:rPr>
        <w:t>на выбранной территории, обязательно сопроводив информацию ссылками на источники.</w:t>
      </w:r>
    </w:p>
    <w:p w14:paraId="42BC9DFC" w14:textId="77777777" w:rsidR="00290E97" w:rsidRDefault="00290E97" w:rsidP="00EE5B95">
      <w:pPr>
        <w:spacing w:line="360" w:lineRule="auto"/>
        <w:ind w:firstLine="851"/>
        <w:jc w:val="both"/>
        <w:rPr>
          <w:color w:val="000000"/>
        </w:rPr>
      </w:pPr>
    </w:p>
    <w:p w14:paraId="4001B7CB" w14:textId="4A5F5509" w:rsidR="00290E97" w:rsidRDefault="00FD31EE" w:rsidP="007635C9">
      <w:pPr>
        <w:pStyle w:val="a3"/>
        <w:spacing w:line="360" w:lineRule="auto"/>
        <w:ind w:firstLine="851"/>
        <w:jc w:val="both"/>
      </w:pPr>
      <w:r w:rsidRPr="00085A70">
        <w:rPr>
          <w:b/>
          <w:bCs/>
          <w:sz w:val="28"/>
          <w:szCs w:val="28"/>
        </w:rPr>
        <w:t>8.1. Материалы, подтверждающие наличие проблемы</w:t>
      </w:r>
      <w:bookmarkStart w:id="28" w:name="_Hlk21681220"/>
    </w:p>
    <w:p w14:paraId="0B74AA61" w14:textId="110958B9" w:rsidR="00FD31EE" w:rsidRDefault="007635C9" w:rsidP="007635C9">
      <w:pPr>
        <w:pStyle w:val="a3"/>
        <w:spacing w:line="360" w:lineRule="auto"/>
        <w:ind w:firstLine="851"/>
        <w:jc w:val="both"/>
      </w:pPr>
      <w:r>
        <w:t xml:space="preserve">Это поле заполнять не обязательно. </w:t>
      </w:r>
      <w:r w:rsidR="00290E97">
        <w:t>П</w:t>
      </w:r>
      <w:r>
        <w:t>ри необходимости в него можно загрузить документы</w:t>
      </w:r>
      <w:r w:rsidR="00FD31EE">
        <w:t>,</w:t>
      </w:r>
      <w:r w:rsidR="00290E97">
        <w:t xml:space="preserve"> </w:t>
      </w:r>
      <w:r w:rsidR="00FD31EE">
        <w:t xml:space="preserve">подтверждающие наличие проблемы, иллюстрирующие </w:t>
      </w:r>
      <w:r>
        <w:t>проведенные</w:t>
      </w:r>
      <w:r w:rsidR="00FD31EE">
        <w:t xml:space="preserve"> исследования, запросы от</w:t>
      </w:r>
      <w:r w:rsidR="00290E97">
        <w:t xml:space="preserve"> </w:t>
      </w:r>
      <w:r w:rsidR="00FD31EE">
        <w:t xml:space="preserve">благополучателей на проведение проекта и </w:t>
      </w:r>
      <w:r w:rsidR="00AE7E5F">
        <w:t>т. д.</w:t>
      </w:r>
    </w:p>
    <w:p w14:paraId="1AA4A946" w14:textId="01E8E959" w:rsidR="007635C9" w:rsidRDefault="007635C9" w:rsidP="007635C9">
      <w:pPr>
        <w:pStyle w:val="a3"/>
        <w:spacing w:line="360" w:lineRule="auto"/>
        <w:ind w:firstLine="851"/>
        <w:jc w:val="both"/>
      </w:pPr>
      <w:r>
        <w:t xml:space="preserve">Вы можете прикрепить не более 5 файлов до 10 </w:t>
      </w:r>
      <w:r w:rsidR="00EA039D">
        <w:t>Мб</w:t>
      </w:r>
      <w:r>
        <w:t xml:space="preserve"> каждый. Специальных требований </w:t>
      </w:r>
      <w:r w:rsidR="008013A7">
        <w:br/>
      </w:r>
      <w:r>
        <w:t xml:space="preserve">к формату не предъявляется, на выбор можно подгрузить файлы с расширениями </w:t>
      </w:r>
      <w:r w:rsidRPr="007635C9">
        <w:t>.</w:t>
      </w:r>
      <w:proofErr w:type="spellStart"/>
      <w:r w:rsidRPr="007635C9">
        <w:t>pdf</w:t>
      </w:r>
      <w:proofErr w:type="spellEnd"/>
      <w:r w:rsidRPr="007635C9">
        <w:t>, .</w:t>
      </w:r>
      <w:proofErr w:type="spellStart"/>
      <w:r w:rsidRPr="007635C9">
        <w:t>doc</w:t>
      </w:r>
      <w:proofErr w:type="spellEnd"/>
      <w:r w:rsidRPr="007635C9">
        <w:t>, .</w:t>
      </w:r>
      <w:proofErr w:type="spellStart"/>
      <w:r w:rsidRPr="007635C9">
        <w:t>docx</w:t>
      </w:r>
      <w:proofErr w:type="spellEnd"/>
      <w:r w:rsidRPr="007635C9">
        <w:t>, .</w:t>
      </w:r>
      <w:proofErr w:type="spellStart"/>
      <w:r w:rsidRPr="007635C9">
        <w:t>ppt</w:t>
      </w:r>
      <w:proofErr w:type="spellEnd"/>
      <w:r w:rsidRPr="007635C9">
        <w:t>, .</w:t>
      </w:r>
      <w:proofErr w:type="spellStart"/>
      <w:r w:rsidRPr="007635C9">
        <w:t>pptx</w:t>
      </w:r>
      <w:proofErr w:type="spellEnd"/>
      <w:r w:rsidRPr="007635C9">
        <w:t>, .</w:t>
      </w:r>
      <w:proofErr w:type="spellStart"/>
      <w:r w:rsidRPr="007635C9">
        <w:t>xlsx</w:t>
      </w:r>
      <w:proofErr w:type="spellEnd"/>
      <w:r>
        <w:t>.</w:t>
      </w:r>
    </w:p>
    <w:bookmarkEnd w:id="28"/>
    <w:p w14:paraId="7E533DA2" w14:textId="77777777" w:rsidR="006D4344" w:rsidRDefault="006D4344" w:rsidP="00EE5B95">
      <w:pPr>
        <w:pStyle w:val="3"/>
        <w:spacing w:line="360" w:lineRule="auto"/>
        <w:ind w:left="0" w:firstLine="851"/>
        <w:jc w:val="both"/>
        <w:rPr>
          <w:sz w:val="28"/>
        </w:rPr>
      </w:pPr>
    </w:p>
    <w:p w14:paraId="06ACA054" w14:textId="6FBB4501" w:rsidR="003F6CE3" w:rsidRPr="0066332C" w:rsidRDefault="003F6CE3" w:rsidP="00EE5B95">
      <w:pPr>
        <w:pStyle w:val="3"/>
        <w:spacing w:line="360" w:lineRule="auto"/>
        <w:ind w:left="0" w:firstLine="851"/>
        <w:jc w:val="both"/>
        <w:rPr>
          <w:sz w:val="28"/>
        </w:rPr>
      </w:pPr>
      <w:bookmarkStart w:id="29" w:name="_9._Цель_проекта"/>
      <w:bookmarkStart w:id="30" w:name="_Toc62762721"/>
      <w:bookmarkEnd w:id="29"/>
      <w:r w:rsidRPr="0066332C">
        <w:rPr>
          <w:sz w:val="28"/>
        </w:rPr>
        <w:t>9. Цел</w:t>
      </w:r>
      <w:r>
        <w:rPr>
          <w:sz w:val="28"/>
        </w:rPr>
        <w:t>ь</w:t>
      </w:r>
      <w:r w:rsidRPr="0066332C">
        <w:rPr>
          <w:sz w:val="28"/>
        </w:rPr>
        <w:t xml:space="preserve"> проекта</w:t>
      </w:r>
      <w:bookmarkEnd w:id="30"/>
    </w:p>
    <w:p w14:paraId="278F6B1E" w14:textId="0DF2AD3B" w:rsidR="003F6CE3" w:rsidRDefault="003F6CE3" w:rsidP="00EE5B95">
      <w:pPr>
        <w:spacing w:line="360" w:lineRule="auto"/>
        <w:ind w:firstLine="851"/>
        <w:jc w:val="both"/>
        <w:rPr>
          <w:color w:val="000000"/>
        </w:rPr>
      </w:pPr>
      <w:r w:rsidRPr="003F3577">
        <w:rPr>
          <w:color w:val="000000"/>
        </w:rPr>
        <w:t>Цель должна быть напрямую связана с целевой группой, направлена на решение</w:t>
      </w:r>
      <w:r w:rsidR="00B77926">
        <w:rPr>
          <w:color w:val="000000"/>
        </w:rPr>
        <w:br/>
      </w:r>
      <w:r w:rsidRPr="003F3577">
        <w:rPr>
          <w:color w:val="000000"/>
        </w:rPr>
        <w:t>или смягчение актуальной социальной проблемы этой группы и достижима к моменту завершения проекта.</w:t>
      </w:r>
    </w:p>
    <w:p w14:paraId="440D2501" w14:textId="16486884" w:rsidR="003F6CE3" w:rsidRPr="003F3577" w:rsidRDefault="003F6CE3" w:rsidP="00EE5B95">
      <w:pPr>
        <w:spacing w:line="360" w:lineRule="auto"/>
        <w:ind w:firstLine="851"/>
        <w:jc w:val="both"/>
      </w:pPr>
      <w:r w:rsidRPr="12412154">
        <w:rPr>
          <w:color w:val="000000" w:themeColor="text1"/>
        </w:rPr>
        <w:t xml:space="preserve">Важно убедиться, что достижение цели можно будет измерить количественными </w:t>
      </w:r>
      <w:r w:rsidR="006E7051">
        <w:br/>
      </w:r>
      <w:r w:rsidRPr="12412154">
        <w:rPr>
          <w:color w:val="000000" w:themeColor="text1"/>
        </w:rPr>
        <w:t xml:space="preserve">и качественными показателями, указанными в </w:t>
      </w:r>
      <w:hyperlink w:anchor="_10._Ожидаемые_результаты" w:history="1">
        <w:r w:rsidRPr="00290E97">
          <w:rPr>
            <w:rStyle w:val="af0"/>
          </w:rPr>
          <w:t>п</w:t>
        </w:r>
        <w:r w:rsidR="00290E97">
          <w:rPr>
            <w:rStyle w:val="af0"/>
          </w:rPr>
          <w:t>.</w:t>
        </w:r>
        <w:r w:rsidRPr="00290E97">
          <w:rPr>
            <w:rStyle w:val="af0"/>
          </w:rPr>
          <w:t xml:space="preserve"> 1</w:t>
        </w:r>
        <w:r w:rsidR="008F4836" w:rsidRPr="00290E97">
          <w:rPr>
            <w:rStyle w:val="af0"/>
          </w:rPr>
          <w:t>0</w:t>
        </w:r>
        <w:r w:rsidRPr="00290E97">
          <w:rPr>
            <w:rStyle w:val="af0"/>
          </w:rPr>
          <w:t xml:space="preserve"> раздела «О</w:t>
        </w:r>
        <w:r w:rsidRPr="00290E97">
          <w:rPr>
            <w:rStyle w:val="af0"/>
          </w:rPr>
          <w:t xml:space="preserve"> </w:t>
        </w:r>
        <w:r w:rsidRPr="00290E97">
          <w:rPr>
            <w:rStyle w:val="af0"/>
          </w:rPr>
          <w:t>проекте»</w:t>
        </w:r>
      </w:hyperlink>
      <w:r w:rsidRPr="12412154">
        <w:rPr>
          <w:color w:val="000000" w:themeColor="text1"/>
        </w:rPr>
        <w:t>.</w:t>
      </w:r>
    </w:p>
    <w:p w14:paraId="47517FAA" w14:textId="77777777" w:rsidR="003F6CE3" w:rsidRPr="003F3577" w:rsidRDefault="003F6CE3" w:rsidP="00EE5B95">
      <w:pPr>
        <w:spacing w:line="360" w:lineRule="auto"/>
        <w:ind w:firstLine="851"/>
        <w:jc w:val="both"/>
      </w:pPr>
      <w:r w:rsidRPr="003F3577">
        <w:rPr>
          <w:color w:val="000000"/>
        </w:rPr>
        <w:t>Следует избегать общих фраз, формулировка должна быть максимально конкретной.</w:t>
      </w:r>
    </w:p>
    <w:p w14:paraId="1C9B709B" w14:textId="72DE472C" w:rsidR="003F6CE3" w:rsidRDefault="003F6CE3" w:rsidP="00EE5B95">
      <w:pPr>
        <w:spacing w:line="360" w:lineRule="auto"/>
        <w:ind w:firstLine="851"/>
        <w:jc w:val="both"/>
        <w:rPr>
          <w:color w:val="000000"/>
        </w:rPr>
      </w:pPr>
      <w:r w:rsidRPr="003F3577">
        <w:rPr>
          <w:color w:val="000000"/>
        </w:rPr>
        <w:t>Как правило, у проекта одна цель, которую возможно достичь, решив несколько задач</w:t>
      </w:r>
      <w:r w:rsidR="00290E97">
        <w:rPr>
          <w:color w:val="000000"/>
        </w:rPr>
        <w:t>.</w:t>
      </w:r>
    </w:p>
    <w:p w14:paraId="159988C1" w14:textId="04711109" w:rsidR="003F6CE3" w:rsidRPr="0066332C" w:rsidRDefault="00973F60" w:rsidP="00973F60">
      <w:pPr>
        <w:spacing w:line="360" w:lineRule="auto"/>
        <w:jc w:val="center"/>
      </w:pPr>
      <w:r w:rsidRPr="00973F60">
        <w:rPr>
          <w:noProof/>
        </w:rPr>
        <w:drawing>
          <wp:inline distT="0" distB="0" distL="0" distR="0" wp14:anchorId="0B49DCE1" wp14:editId="15875914">
            <wp:extent cx="6482080" cy="94869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6316" w14:textId="77777777" w:rsidR="003F6CE3" w:rsidRPr="0096754E" w:rsidRDefault="003F6CE3" w:rsidP="00EE5B95">
      <w:pPr>
        <w:pStyle w:val="3"/>
        <w:spacing w:line="360" w:lineRule="auto"/>
        <w:ind w:left="0" w:firstLine="851"/>
        <w:jc w:val="both"/>
        <w:rPr>
          <w:sz w:val="28"/>
        </w:rPr>
      </w:pPr>
    </w:p>
    <w:p w14:paraId="596A3422" w14:textId="26ED02EA" w:rsidR="003F6CE3" w:rsidRDefault="003F6CE3" w:rsidP="00EE5B95">
      <w:pPr>
        <w:pStyle w:val="3"/>
        <w:spacing w:line="360" w:lineRule="auto"/>
        <w:ind w:left="0" w:firstLine="851"/>
        <w:jc w:val="both"/>
        <w:rPr>
          <w:sz w:val="28"/>
        </w:rPr>
      </w:pPr>
      <w:bookmarkStart w:id="31" w:name="_10._Ожидаемые_результаты"/>
      <w:bookmarkStart w:id="32" w:name="_Hlk62571287"/>
      <w:bookmarkStart w:id="33" w:name="_Toc62762722"/>
      <w:bookmarkEnd w:id="31"/>
      <w:r w:rsidRPr="0066332C">
        <w:rPr>
          <w:sz w:val="28"/>
        </w:rPr>
        <w:t xml:space="preserve">10. </w:t>
      </w:r>
      <w:bookmarkEnd w:id="32"/>
      <w:r w:rsidR="008F4836">
        <w:rPr>
          <w:sz w:val="28"/>
        </w:rPr>
        <w:t>Ожидаемые результаты проекта</w:t>
      </w:r>
      <w:bookmarkEnd w:id="33"/>
    </w:p>
    <w:p w14:paraId="141F046B" w14:textId="41BB5FCA" w:rsidR="00BE0B7D" w:rsidRDefault="00BE0B7D">
      <w:pPr>
        <w:pStyle w:val="3"/>
        <w:spacing w:line="360" w:lineRule="auto"/>
        <w:ind w:left="0" w:firstLine="851"/>
        <w:jc w:val="both"/>
      </w:pPr>
      <w:bookmarkStart w:id="34" w:name="_Toc62762723"/>
      <w:r w:rsidRPr="00AF74F1">
        <w:rPr>
          <w:b w:val="0"/>
          <w:bCs w:val="0"/>
        </w:rPr>
        <w:t>Д</w:t>
      </w:r>
      <w:r w:rsidR="00CB2A20" w:rsidRPr="00AF74F1">
        <w:rPr>
          <w:b w:val="0"/>
          <w:bCs w:val="0"/>
        </w:rPr>
        <w:t>ля удобства</w:t>
      </w:r>
      <w:r w:rsidRPr="00AF74F1">
        <w:rPr>
          <w:b w:val="0"/>
          <w:bCs w:val="0"/>
        </w:rPr>
        <w:t xml:space="preserve"> описания ожидаемых результатов этот раздел представлен в форме таблицы.</w:t>
      </w:r>
      <w:r w:rsidR="00DB1EE4" w:rsidRPr="00DB1EE4">
        <w:t xml:space="preserve"> </w:t>
      </w:r>
      <w:bookmarkEnd w:id="34"/>
    </w:p>
    <w:p w14:paraId="5A7DCCBF" w14:textId="1D2DDD35" w:rsidR="00B95E69" w:rsidRDefault="00B95E69" w:rsidP="00F86F57">
      <w:pPr>
        <w:pStyle w:val="3"/>
        <w:spacing w:line="360" w:lineRule="auto"/>
        <w:ind w:left="0"/>
        <w:rPr>
          <w:b w:val="0"/>
          <w:bCs w:val="0"/>
        </w:rPr>
      </w:pPr>
      <w:r>
        <w:rPr>
          <w:noProof/>
        </w:rPr>
        <w:drawing>
          <wp:inline distT="0" distB="0" distL="0" distR="0" wp14:anchorId="42EF03E6" wp14:editId="038C02DD">
            <wp:extent cx="6480810" cy="1151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02F3" w14:textId="77777777" w:rsidR="00F40044" w:rsidRPr="00085A70" w:rsidRDefault="00F40044" w:rsidP="00F86F57">
      <w:pPr>
        <w:pStyle w:val="3"/>
        <w:spacing w:line="360" w:lineRule="auto"/>
        <w:ind w:left="0"/>
        <w:rPr>
          <w:b w:val="0"/>
          <w:bCs w:val="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11"/>
        <w:gridCol w:w="3358"/>
        <w:gridCol w:w="4027"/>
      </w:tblGrid>
      <w:tr w:rsidR="002C288C" w:rsidRPr="00290E97" w14:paraId="5409814E" w14:textId="77777777" w:rsidTr="000A4E00">
        <w:tc>
          <w:tcPr>
            <w:tcW w:w="2836" w:type="dxa"/>
          </w:tcPr>
          <w:p w14:paraId="68918689" w14:textId="5C2457B8" w:rsidR="000A4E00" w:rsidRDefault="002C288C" w:rsidP="00943B87">
            <w:pPr>
              <w:pStyle w:val="3"/>
              <w:ind w:left="0"/>
              <w:jc w:val="both"/>
              <w:outlineLvl w:val="2"/>
              <w:rPr>
                <w:b w:val="0"/>
                <w:bCs w:val="0"/>
                <w:lang w:val="ru-RU"/>
              </w:rPr>
            </w:pPr>
            <w:bookmarkStart w:id="35" w:name="_Toc62762724"/>
            <w:r w:rsidRPr="00085A70">
              <w:rPr>
                <w:b w:val="0"/>
                <w:bCs w:val="0"/>
                <w:lang w:val="ru-RU"/>
              </w:rPr>
              <w:lastRenderedPageBreak/>
              <w:t xml:space="preserve">В колонке </w:t>
            </w:r>
            <w:r w:rsidRPr="00085A70">
              <w:rPr>
                <w:u w:val="single"/>
                <w:lang w:val="ru-RU"/>
              </w:rPr>
              <w:t>«Целевые группы»</w:t>
            </w:r>
            <w:r w:rsidRPr="00085A70">
              <w:rPr>
                <w:b w:val="0"/>
                <w:bCs w:val="0"/>
                <w:lang w:val="ru-RU"/>
              </w:rPr>
              <w:t xml:space="preserve"> автоматически отобразятся </w:t>
            </w:r>
            <w:r w:rsidR="005F7886" w:rsidRPr="00085A70">
              <w:rPr>
                <w:b w:val="0"/>
                <w:bCs w:val="0"/>
                <w:lang w:val="ru-RU"/>
              </w:rPr>
              <w:t xml:space="preserve">категории </w:t>
            </w:r>
            <w:proofErr w:type="spellStart"/>
            <w:r w:rsidR="005F7886" w:rsidRPr="00943B87">
              <w:rPr>
                <w:b w:val="0"/>
                <w:bCs w:val="0"/>
                <w:lang w:val="ru-RU"/>
              </w:rPr>
              <w:t>благополучателей</w:t>
            </w:r>
            <w:proofErr w:type="spellEnd"/>
            <w:r w:rsidR="00241D79" w:rsidRPr="00943B87">
              <w:rPr>
                <w:b w:val="0"/>
                <w:bCs w:val="0"/>
                <w:lang w:val="ru-RU"/>
              </w:rPr>
              <w:t>,</w:t>
            </w:r>
            <w:r w:rsidRPr="00943B87">
              <w:rPr>
                <w:b w:val="0"/>
                <w:bCs w:val="0"/>
                <w:lang w:val="ru-RU"/>
              </w:rPr>
              <w:t xml:space="preserve"> </w:t>
            </w:r>
            <w:r w:rsidRPr="00085A70">
              <w:rPr>
                <w:b w:val="0"/>
                <w:bCs w:val="0"/>
                <w:lang w:val="ru-RU"/>
              </w:rPr>
              <w:t>прописанные вами</w:t>
            </w:r>
            <w:r w:rsidR="00943B87">
              <w:rPr>
                <w:b w:val="0"/>
                <w:bCs w:val="0"/>
                <w:lang w:val="ru-RU"/>
              </w:rPr>
              <w:t xml:space="preserve"> </w:t>
            </w:r>
            <w:r w:rsidRPr="00085A70">
              <w:rPr>
                <w:b w:val="0"/>
                <w:bCs w:val="0"/>
                <w:lang w:val="ru-RU"/>
              </w:rPr>
              <w:t xml:space="preserve">в </w:t>
            </w:r>
            <w:hyperlink w:anchor="_7._Целевые_группы" w:history="1">
              <w:r w:rsidRPr="00DB5437">
                <w:rPr>
                  <w:b w:val="0"/>
                  <w:bCs w:val="0"/>
                  <w:lang w:val="ru-RU"/>
                </w:rPr>
                <w:t>п.</w:t>
              </w:r>
              <w:r w:rsidR="00241D79" w:rsidRPr="00DB5437">
                <w:rPr>
                  <w:b w:val="0"/>
                  <w:bCs w:val="0"/>
                  <w:lang w:val="ru-RU"/>
                </w:rPr>
                <w:t xml:space="preserve"> </w:t>
              </w:r>
              <w:r w:rsidRPr="00DB5437">
                <w:rPr>
                  <w:b w:val="0"/>
                  <w:bCs w:val="0"/>
                  <w:lang w:val="ru-RU"/>
                </w:rPr>
                <w:t xml:space="preserve">7 </w:t>
              </w:r>
              <w:r w:rsidRPr="00901DA3">
                <w:rPr>
                  <w:rStyle w:val="af0"/>
                  <w:b w:val="0"/>
                  <w:bCs w:val="0"/>
                  <w:color w:val="0000FF"/>
                  <w:lang w:val="ru-RU"/>
                </w:rPr>
                <w:t>раздела «О</w:t>
              </w:r>
              <w:r w:rsidR="00290E97" w:rsidRPr="00901DA3">
                <w:rPr>
                  <w:rStyle w:val="af0"/>
                  <w:b w:val="0"/>
                  <w:bCs w:val="0"/>
                  <w:color w:val="0000FF"/>
                  <w:lang w:val="ru-RU"/>
                </w:rPr>
                <w:t xml:space="preserve"> </w:t>
              </w:r>
              <w:r w:rsidRPr="00901DA3">
                <w:rPr>
                  <w:rStyle w:val="af0"/>
                  <w:b w:val="0"/>
                  <w:bCs w:val="0"/>
                  <w:color w:val="0000FF"/>
                  <w:lang w:val="ru-RU"/>
                </w:rPr>
                <w:t>проекте»</w:t>
              </w:r>
              <w:r w:rsidR="005F7886" w:rsidRPr="00901DA3">
                <w:rPr>
                  <w:rStyle w:val="af0"/>
                  <w:b w:val="0"/>
                  <w:bCs w:val="0"/>
                  <w:color w:val="0000FF"/>
                  <w:lang w:val="ru-RU"/>
                </w:rPr>
                <w:t>.</w:t>
              </w:r>
            </w:hyperlink>
          </w:p>
          <w:p w14:paraId="28CDF496" w14:textId="31E332AD" w:rsidR="002C288C" w:rsidRPr="00085A70" w:rsidRDefault="00DB10C4" w:rsidP="00943B87">
            <w:pPr>
              <w:pStyle w:val="3"/>
              <w:ind w:left="0"/>
              <w:jc w:val="both"/>
              <w:outlineLvl w:val="2"/>
              <w:rPr>
                <w:lang w:val="ru-RU"/>
              </w:rPr>
            </w:pPr>
            <w:r>
              <w:rPr>
                <w:b w:val="0"/>
                <w:bCs w:val="0"/>
                <w:lang w:val="ru-RU"/>
              </w:rPr>
              <w:t>О</w:t>
            </w:r>
            <w:r w:rsidR="005F7886" w:rsidRPr="00DB10C4">
              <w:rPr>
                <w:b w:val="0"/>
                <w:bCs w:val="0"/>
                <w:lang w:val="ru-RU"/>
              </w:rPr>
              <w:t>ни нужны для удобства определения результатов</w:t>
            </w:r>
            <w:bookmarkEnd w:id="35"/>
          </w:p>
        </w:tc>
        <w:tc>
          <w:tcPr>
            <w:tcW w:w="3402" w:type="dxa"/>
          </w:tcPr>
          <w:p w14:paraId="67F4E828" w14:textId="363C896D" w:rsidR="00954F8B" w:rsidRDefault="002C288C" w:rsidP="000A4E00">
            <w:pPr>
              <w:pStyle w:val="3"/>
              <w:tabs>
                <w:tab w:val="left" w:pos="461"/>
              </w:tabs>
              <w:ind w:left="0"/>
              <w:outlineLvl w:val="2"/>
              <w:rPr>
                <w:b w:val="0"/>
                <w:bCs w:val="0"/>
                <w:lang w:val="ru-RU"/>
              </w:rPr>
            </w:pPr>
            <w:bookmarkStart w:id="36" w:name="_Toc62762725"/>
            <w:r w:rsidRPr="00085A70">
              <w:rPr>
                <w:b w:val="0"/>
                <w:bCs w:val="0"/>
                <w:lang w:val="ru-RU"/>
              </w:rPr>
              <w:t xml:space="preserve">В колонке </w:t>
            </w:r>
            <w:r w:rsidRPr="00085A70">
              <w:rPr>
                <w:u w:val="single"/>
                <w:lang w:val="ru-RU"/>
              </w:rPr>
              <w:t>«Количественные результаты»</w:t>
            </w:r>
            <w:r w:rsidRPr="00085A70">
              <w:rPr>
                <w:b w:val="0"/>
                <w:bCs w:val="0"/>
                <w:lang w:val="ru-RU"/>
              </w:rPr>
              <w:t xml:space="preserve"> нужно указать</w:t>
            </w:r>
            <w:r w:rsidR="005F7886" w:rsidRPr="00085A70">
              <w:rPr>
                <w:b w:val="0"/>
                <w:bCs w:val="0"/>
                <w:lang w:val="ru-RU"/>
              </w:rPr>
              <w:t>:</w:t>
            </w:r>
            <w:bookmarkEnd w:id="36"/>
          </w:p>
          <w:p w14:paraId="1649701F" w14:textId="44FF7104" w:rsidR="00954F8B" w:rsidRDefault="00954F8B" w:rsidP="000A4E00">
            <w:pPr>
              <w:pStyle w:val="3"/>
              <w:numPr>
                <w:ilvl w:val="0"/>
                <w:numId w:val="24"/>
              </w:numPr>
              <w:tabs>
                <w:tab w:val="left" w:pos="461"/>
              </w:tabs>
              <w:ind w:left="0" w:firstLine="35"/>
              <w:outlineLvl w:val="2"/>
              <w:rPr>
                <w:b w:val="0"/>
                <w:bCs w:val="0"/>
                <w:lang w:val="ru-RU"/>
              </w:rPr>
            </w:pPr>
            <w:bookmarkStart w:id="37" w:name="_Toc62762726"/>
            <w:r>
              <w:rPr>
                <w:b w:val="0"/>
                <w:bCs w:val="0"/>
                <w:lang w:val="ru-RU"/>
              </w:rPr>
              <w:t xml:space="preserve">кто из участников проекта </w:t>
            </w:r>
            <w:r w:rsidR="00DE2B17">
              <w:rPr>
                <w:b w:val="0"/>
                <w:bCs w:val="0"/>
                <w:lang w:val="ru-RU"/>
              </w:rPr>
              <w:t>(</w:t>
            </w:r>
            <w:r w:rsidR="005F7886" w:rsidRPr="00085A70">
              <w:rPr>
                <w:b w:val="0"/>
                <w:bCs w:val="0"/>
                <w:lang w:val="ru-RU"/>
              </w:rPr>
              <w:t>представител</w:t>
            </w:r>
            <w:r>
              <w:rPr>
                <w:b w:val="0"/>
                <w:bCs w:val="0"/>
                <w:lang w:val="ru-RU"/>
              </w:rPr>
              <w:t>ей</w:t>
            </w:r>
            <w:r w:rsidR="005F7886" w:rsidRPr="00085A70">
              <w:rPr>
                <w:b w:val="0"/>
                <w:bCs w:val="0"/>
                <w:lang w:val="ru-RU"/>
              </w:rPr>
              <w:t xml:space="preserve"> целевых</w:t>
            </w:r>
            <w:r>
              <w:rPr>
                <w:b w:val="0"/>
                <w:bCs w:val="0"/>
                <w:lang w:val="ru-RU"/>
              </w:rPr>
              <w:t xml:space="preserve"> </w:t>
            </w:r>
            <w:r w:rsidR="005F7886" w:rsidRPr="00085A70">
              <w:rPr>
                <w:b w:val="0"/>
                <w:bCs w:val="0"/>
                <w:lang w:val="ru-RU"/>
              </w:rPr>
              <w:t>групп</w:t>
            </w:r>
            <w:r w:rsidR="00DE2B17">
              <w:rPr>
                <w:b w:val="0"/>
                <w:bCs w:val="0"/>
                <w:lang w:val="ru-RU"/>
              </w:rPr>
              <w:t>)</w:t>
            </w:r>
            <w:r>
              <w:rPr>
                <w:b w:val="0"/>
                <w:bCs w:val="0"/>
                <w:lang w:val="ru-RU"/>
              </w:rPr>
              <w:t xml:space="preserve"> </w:t>
            </w:r>
            <w:r w:rsidR="005F7886" w:rsidRPr="00085A70">
              <w:rPr>
                <w:b w:val="0"/>
                <w:bCs w:val="0"/>
                <w:lang w:val="ru-RU"/>
              </w:rPr>
              <w:t>ощут</w:t>
            </w:r>
            <w:r>
              <w:rPr>
                <w:b w:val="0"/>
                <w:bCs w:val="0"/>
                <w:lang w:val="ru-RU"/>
              </w:rPr>
              <w:t>ит</w:t>
            </w:r>
            <w:r w:rsidR="005F7886" w:rsidRPr="00085A70">
              <w:rPr>
                <w:b w:val="0"/>
                <w:bCs w:val="0"/>
                <w:lang w:val="ru-RU"/>
              </w:rPr>
              <w:t xml:space="preserve"> на себе положительный эффект</w:t>
            </w:r>
            <w:r>
              <w:rPr>
                <w:b w:val="0"/>
                <w:bCs w:val="0"/>
                <w:lang w:val="ru-RU"/>
              </w:rPr>
              <w:t xml:space="preserve"> </w:t>
            </w:r>
            <w:r w:rsidR="00DE2B17">
              <w:rPr>
                <w:b w:val="0"/>
                <w:bCs w:val="0"/>
                <w:lang w:val="ru-RU"/>
              </w:rPr>
              <w:br/>
            </w:r>
            <w:r>
              <w:rPr>
                <w:b w:val="0"/>
                <w:bCs w:val="0"/>
                <w:lang w:val="ru-RU"/>
              </w:rPr>
              <w:t>в результате проводимых мероприятий</w:t>
            </w:r>
            <w:r w:rsidR="005F7886" w:rsidRPr="00085A70">
              <w:rPr>
                <w:b w:val="0"/>
                <w:bCs w:val="0"/>
                <w:lang w:val="ru-RU"/>
              </w:rPr>
              <w:t>;</w:t>
            </w:r>
            <w:bookmarkEnd w:id="37"/>
          </w:p>
          <w:p w14:paraId="002CEE5F" w14:textId="07EFD19F" w:rsidR="00290E97" w:rsidRPr="00085A70" w:rsidRDefault="005F7886" w:rsidP="000A4E00">
            <w:pPr>
              <w:pStyle w:val="3"/>
              <w:numPr>
                <w:ilvl w:val="0"/>
                <w:numId w:val="24"/>
              </w:numPr>
              <w:tabs>
                <w:tab w:val="left" w:pos="461"/>
              </w:tabs>
              <w:ind w:left="0" w:firstLine="35"/>
              <w:outlineLvl w:val="2"/>
              <w:rPr>
                <w:b w:val="0"/>
                <w:bCs w:val="0"/>
                <w:lang w:val="ru-RU"/>
              </w:rPr>
            </w:pPr>
            <w:bookmarkStart w:id="38" w:name="_Toc62762727"/>
            <w:proofErr w:type="spellStart"/>
            <w:proofErr w:type="gramStart"/>
            <w:r w:rsidRPr="00954F8B">
              <w:rPr>
                <w:b w:val="0"/>
                <w:bCs w:val="0"/>
              </w:rPr>
              <w:t>с</w:t>
            </w:r>
            <w:r w:rsidRPr="00085A70">
              <w:rPr>
                <w:b w:val="0"/>
                <w:bCs w:val="0"/>
              </w:rPr>
              <w:t>колько</w:t>
            </w:r>
            <w:proofErr w:type="spellEnd"/>
            <w:proofErr w:type="gramEnd"/>
            <w:r w:rsidRPr="00085A70">
              <w:rPr>
                <w:b w:val="0"/>
                <w:bCs w:val="0"/>
              </w:rPr>
              <w:t xml:space="preserve"> </w:t>
            </w:r>
            <w:proofErr w:type="spellStart"/>
            <w:r w:rsidRPr="00085A70">
              <w:rPr>
                <w:b w:val="0"/>
                <w:bCs w:val="0"/>
              </w:rPr>
              <w:t>их</w:t>
            </w:r>
            <w:proofErr w:type="spellEnd"/>
            <w:r w:rsidRPr="00954F8B">
              <w:rPr>
                <w:b w:val="0"/>
                <w:bCs w:val="0"/>
              </w:rPr>
              <w:t xml:space="preserve"> </w:t>
            </w:r>
            <w:proofErr w:type="spellStart"/>
            <w:r w:rsidRPr="00954F8B">
              <w:rPr>
                <w:b w:val="0"/>
                <w:bCs w:val="0"/>
              </w:rPr>
              <w:t>будет</w:t>
            </w:r>
            <w:bookmarkEnd w:id="38"/>
            <w:proofErr w:type="spellEnd"/>
          </w:p>
        </w:tc>
        <w:tc>
          <w:tcPr>
            <w:tcW w:w="4105" w:type="dxa"/>
          </w:tcPr>
          <w:p w14:paraId="56C16340" w14:textId="358869B2" w:rsidR="002C288C" w:rsidRPr="00085A70" w:rsidRDefault="008F1118" w:rsidP="000A4E00">
            <w:pPr>
              <w:pStyle w:val="3"/>
              <w:ind w:left="0"/>
              <w:outlineLvl w:val="2"/>
              <w:rPr>
                <w:b w:val="0"/>
                <w:bCs w:val="0"/>
                <w:lang w:val="ru-RU"/>
              </w:rPr>
            </w:pPr>
            <w:bookmarkStart w:id="39" w:name="_Toc62762728"/>
            <w:r w:rsidRPr="00085A70">
              <w:rPr>
                <w:b w:val="0"/>
                <w:bCs w:val="0"/>
                <w:lang w:val="ru-RU"/>
              </w:rPr>
              <w:t xml:space="preserve">В колонке </w:t>
            </w:r>
            <w:r w:rsidR="000A4E00">
              <w:rPr>
                <w:u w:val="single"/>
                <w:lang w:val="ru-RU"/>
              </w:rPr>
              <w:t xml:space="preserve">«Качественные </w:t>
            </w:r>
            <w:r w:rsidRPr="00085A70">
              <w:rPr>
                <w:u w:val="single"/>
                <w:lang w:val="ru-RU"/>
              </w:rPr>
              <w:t>результаты и способы их измерения»</w:t>
            </w:r>
            <w:r w:rsidRPr="00085A70">
              <w:rPr>
                <w:b w:val="0"/>
                <w:bCs w:val="0"/>
                <w:lang w:val="ru-RU"/>
              </w:rPr>
              <w:t xml:space="preserve"> нужно подробно написать, что и как изменится у представителей целевой группы после реализации мероприятий проекта</w:t>
            </w:r>
            <w:bookmarkEnd w:id="39"/>
          </w:p>
        </w:tc>
      </w:tr>
    </w:tbl>
    <w:p w14:paraId="648A3C0A" w14:textId="60EDBA92" w:rsidR="008E702D" w:rsidRDefault="008E702D" w:rsidP="008E702D">
      <w:pPr>
        <w:pStyle w:val="3"/>
        <w:spacing w:line="360" w:lineRule="auto"/>
        <w:ind w:left="0"/>
        <w:jc w:val="both"/>
        <w:rPr>
          <w:sz w:val="28"/>
        </w:rPr>
      </w:pPr>
    </w:p>
    <w:p w14:paraId="7ADFB9EB" w14:textId="120B7E16" w:rsidR="009732C7" w:rsidRPr="009732C7" w:rsidRDefault="009732C7" w:rsidP="009732C7">
      <w:pPr>
        <w:spacing w:line="360" w:lineRule="auto"/>
        <w:ind w:firstLine="851"/>
        <w:jc w:val="both"/>
        <w:outlineLvl w:val="2"/>
        <w:rPr>
          <w:b/>
          <w:bCs/>
          <w:sz w:val="28"/>
        </w:rPr>
      </w:pPr>
      <w:bookmarkStart w:id="40" w:name="_Toc62762729"/>
      <w:r w:rsidRPr="009732C7">
        <w:rPr>
          <w:b/>
          <w:bCs/>
          <w:sz w:val="28"/>
          <w:szCs w:val="28"/>
        </w:rPr>
        <w:t>Количественные результаты</w:t>
      </w:r>
      <w:bookmarkEnd w:id="40"/>
    </w:p>
    <w:p w14:paraId="73EC75DD" w14:textId="2B115012" w:rsidR="009732C7" w:rsidRPr="009732C7" w:rsidRDefault="002C288C" w:rsidP="009732C7">
      <w:pPr>
        <w:spacing w:line="360" w:lineRule="auto"/>
        <w:ind w:firstLine="851"/>
        <w:jc w:val="both"/>
      </w:pPr>
      <w:r w:rsidRPr="002C288C">
        <w:rPr>
          <w:color w:val="000000" w:themeColor="text1"/>
        </w:rPr>
        <w:t>По каждой из целевых групп (</w:t>
      </w:r>
      <w:hyperlink w:anchor="_7._Целевые_группы" w:history="1">
        <w:r w:rsidRPr="00DB1EE4">
          <w:rPr>
            <w:rStyle w:val="af0"/>
          </w:rPr>
          <w:t>п. 7 раздела «О проекте»</w:t>
        </w:r>
      </w:hyperlink>
      <w:r w:rsidRPr="002C288C">
        <w:rPr>
          <w:color w:val="000000" w:themeColor="text1"/>
        </w:rPr>
        <w:t xml:space="preserve">) следует указать количество </w:t>
      </w:r>
      <w:r w:rsidR="008F1118">
        <w:rPr>
          <w:color w:val="000000" w:themeColor="text1"/>
        </w:rPr>
        <w:t>участников</w:t>
      </w:r>
      <w:r w:rsidRPr="002C288C">
        <w:rPr>
          <w:color w:val="000000" w:themeColor="text1"/>
        </w:rPr>
        <w:t>, которые ощутят положительные изменения по итогам реализации</w:t>
      </w:r>
      <w:r w:rsidR="00DB1EE4">
        <w:rPr>
          <w:color w:val="000000" w:themeColor="text1"/>
        </w:rPr>
        <w:t xml:space="preserve"> проекта</w:t>
      </w:r>
      <w:r w:rsidR="009732C7" w:rsidRPr="009732C7">
        <w:rPr>
          <w:color w:val="000000" w:themeColor="text1"/>
        </w:rPr>
        <w:t>.</w:t>
      </w:r>
    </w:p>
    <w:p w14:paraId="51729C0A" w14:textId="4F36D004" w:rsidR="009732C7" w:rsidRPr="009732C7" w:rsidRDefault="009732C7" w:rsidP="009732C7">
      <w:pPr>
        <w:spacing w:line="360" w:lineRule="auto"/>
        <w:ind w:firstLine="851"/>
        <w:jc w:val="both"/>
      </w:pPr>
      <w:r w:rsidRPr="009732C7">
        <w:rPr>
          <w:color w:val="000000" w:themeColor="text1"/>
        </w:rPr>
        <w:t>Важно проследить, чтобы количество людей, указанн</w:t>
      </w:r>
      <w:r w:rsidR="008F1118">
        <w:rPr>
          <w:color w:val="000000" w:themeColor="text1"/>
        </w:rPr>
        <w:t>ое</w:t>
      </w:r>
      <w:r w:rsidRPr="009732C7">
        <w:rPr>
          <w:color w:val="000000" w:themeColor="text1"/>
        </w:rPr>
        <w:t xml:space="preserve"> в </w:t>
      </w:r>
      <w:r w:rsidR="008F1118">
        <w:rPr>
          <w:color w:val="000000" w:themeColor="text1"/>
        </w:rPr>
        <w:t>этом</w:t>
      </w:r>
      <w:r w:rsidRPr="009732C7">
        <w:rPr>
          <w:color w:val="000000" w:themeColor="text1"/>
        </w:rPr>
        <w:t xml:space="preserve"> разделе, совпало</w:t>
      </w:r>
      <w:r w:rsidRPr="009732C7">
        <w:rPr>
          <w:color w:val="000000" w:themeColor="text1"/>
        </w:rPr>
        <w:br/>
        <w:t>с количеством людей, указанн</w:t>
      </w:r>
      <w:r w:rsidR="008F1118">
        <w:rPr>
          <w:color w:val="000000" w:themeColor="text1"/>
        </w:rPr>
        <w:t>ым</w:t>
      </w:r>
      <w:r w:rsidRPr="009732C7">
        <w:rPr>
          <w:color w:val="000000" w:themeColor="text1"/>
        </w:rPr>
        <w:t xml:space="preserve"> в графе «Ожидаемые результаты» </w:t>
      </w:r>
      <w:r w:rsidRPr="00EA039D">
        <w:t xml:space="preserve">раздела </w:t>
      </w:r>
      <w:r w:rsidRPr="00DA143A">
        <w:t>«Календарный план»</w:t>
      </w:r>
      <w:r w:rsidRPr="009732C7">
        <w:rPr>
          <w:color w:val="000000" w:themeColor="text1"/>
        </w:rPr>
        <w:t xml:space="preserve"> (по всем мероприятиям).</w:t>
      </w:r>
    </w:p>
    <w:p w14:paraId="34D9161B" w14:textId="77777777" w:rsidR="009732C7" w:rsidRPr="009732C7" w:rsidRDefault="009732C7" w:rsidP="009732C7">
      <w:pPr>
        <w:spacing w:line="360" w:lineRule="auto"/>
        <w:ind w:firstLine="851"/>
        <w:jc w:val="both"/>
        <w:rPr>
          <w:b/>
        </w:rPr>
      </w:pPr>
      <w:r w:rsidRPr="009732C7">
        <w:rPr>
          <w:b/>
        </w:rPr>
        <w:t>Показатели должны соответствовать следующим требованиям:</w:t>
      </w:r>
    </w:p>
    <w:p w14:paraId="0731E7EC" w14:textId="77777777" w:rsidR="009732C7" w:rsidRPr="009732C7" w:rsidRDefault="009732C7" w:rsidP="009732C7">
      <w:pPr>
        <w:numPr>
          <w:ilvl w:val="0"/>
          <w:numId w:val="8"/>
        </w:numPr>
        <w:tabs>
          <w:tab w:val="left" w:pos="536"/>
          <w:tab w:val="left" w:pos="537"/>
          <w:tab w:val="left" w:pos="1134"/>
        </w:tabs>
        <w:spacing w:line="360" w:lineRule="auto"/>
        <w:ind w:left="0" w:firstLine="851"/>
        <w:jc w:val="both"/>
      </w:pPr>
      <w:r w:rsidRPr="009732C7">
        <w:t>адекватность (показатель характеризует реальную ситуацию в результате достижения цели или решения задачи);</w:t>
      </w:r>
    </w:p>
    <w:p w14:paraId="209B019B" w14:textId="77777777" w:rsidR="009732C7" w:rsidRPr="009732C7" w:rsidRDefault="009732C7" w:rsidP="009732C7">
      <w:pPr>
        <w:numPr>
          <w:ilvl w:val="0"/>
          <w:numId w:val="8"/>
        </w:numPr>
        <w:tabs>
          <w:tab w:val="left" w:pos="536"/>
          <w:tab w:val="left" w:pos="537"/>
          <w:tab w:val="left" w:pos="1134"/>
        </w:tabs>
        <w:spacing w:line="360" w:lineRule="auto"/>
        <w:ind w:left="0" w:firstLine="851"/>
        <w:jc w:val="both"/>
      </w:pPr>
      <w:r w:rsidRPr="009732C7">
        <w:t>достижимость (значения этого показателя реалистично получить за время реализации проекта);</w:t>
      </w:r>
    </w:p>
    <w:p w14:paraId="75996BFA" w14:textId="77777777" w:rsidR="009732C7" w:rsidRPr="009732C7" w:rsidRDefault="009732C7" w:rsidP="009732C7">
      <w:pPr>
        <w:numPr>
          <w:ilvl w:val="0"/>
          <w:numId w:val="8"/>
        </w:numPr>
        <w:tabs>
          <w:tab w:val="left" w:pos="536"/>
          <w:tab w:val="left" w:pos="537"/>
          <w:tab w:val="left" w:pos="1134"/>
        </w:tabs>
        <w:spacing w:line="360" w:lineRule="auto"/>
        <w:ind w:left="0" w:firstLine="851"/>
        <w:jc w:val="both"/>
      </w:pPr>
      <w:r w:rsidRPr="009732C7">
        <w:t xml:space="preserve">достоверность (способ сбора и обработки информации в дальнейшем нужно </w:t>
      </w:r>
      <w:r w:rsidRPr="009732C7">
        <w:rPr>
          <w:spacing w:val="-6"/>
        </w:rPr>
        <w:t xml:space="preserve">будет </w:t>
      </w:r>
      <w:r w:rsidRPr="009732C7">
        <w:t>подтверждать</w:t>
      </w:r>
      <w:r w:rsidRPr="009732C7">
        <w:rPr>
          <w:spacing w:val="-1"/>
        </w:rPr>
        <w:t xml:space="preserve"> </w:t>
      </w:r>
      <w:r w:rsidRPr="009732C7">
        <w:t>документально);</w:t>
      </w:r>
    </w:p>
    <w:p w14:paraId="19D03967" w14:textId="77777777" w:rsidR="009732C7" w:rsidRPr="009732C7" w:rsidRDefault="009732C7" w:rsidP="009732C7">
      <w:pPr>
        <w:numPr>
          <w:ilvl w:val="0"/>
          <w:numId w:val="8"/>
        </w:numPr>
        <w:tabs>
          <w:tab w:val="left" w:pos="536"/>
          <w:tab w:val="left" w:pos="537"/>
          <w:tab w:val="left" w:pos="1134"/>
        </w:tabs>
        <w:spacing w:line="360" w:lineRule="auto"/>
        <w:ind w:left="0" w:firstLine="851"/>
        <w:jc w:val="both"/>
      </w:pPr>
      <w:r w:rsidRPr="009732C7">
        <w:t>измеримость (у показателя должны быть числовые</w:t>
      </w:r>
      <w:r w:rsidRPr="009732C7">
        <w:rPr>
          <w:spacing w:val="-7"/>
        </w:rPr>
        <w:t xml:space="preserve"> </w:t>
      </w:r>
      <w:r w:rsidRPr="009732C7">
        <w:t>значения);</w:t>
      </w:r>
    </w:p>
    <w:p w14:paraId="6436E754" w14:textId="77777777" w:rsidR="009732C7" w:rsidRPr="009732C7" w:rsidRDefault="009732C7" w:rsidP="009732C7">
      <w:pPr>
        <w:numPr>
          <w:ilvl w:val="0"/>
          <w:numId w:val="8"/>
        </w:numPr>
        <w:tabs>
          <w:tab w:val="left" w:pos="536"/>
          <w:tab w:val="left" w:pos="537"/>
          <w:tab w:val="left" w:pos="1134"/>
        </w:tabs>
        <w:spacing w:line="360" w:lineRule="auto"/>
        <w:ind w:left="0" w:firstLine="851"/>
        <w:jc w:val="both"/>
      </w:pPr>
      <w:r w:rsidRPr="009732C7">
        <w:t>объективность (не допускается использование показателей, которые могут улучшаться при ухудшении реального положения</w:t>
      </w:r>
      <w:r w:rsidRPr="009732C7">
        <w:rPr>
          <w:spacing w:val="2"/>
        </w:rPr>
        <w:t xml:space="preserve"> </w:t>
      </w:r>
      <w:r w:rsidRPr="009732C7">
        <w:t>дел);</w:t>
      </w:r>
    </w:p>
    <w:p w14:paraId="29556339" w14:textId="77777777" w:rsidR="009732C7" w:rsidRPr="009732C7" w:rsidRDefault="009732C7" w:rsidP="009732C7">
      <w:pPr>
        <w:numPr>
          <w:ilvl w:val="0"/>
          <w:numId w:val="8"/>
        </w:numPr>
        <w:tabs>
          <w:tab w:val="left" w:pos="536"/>
          <w:tab w:val="left" w:pos="537"/>
          <w:tab w:val="left" w:pos="1134"/>
        </w:tabs>
        <w:spacing w:line="360" w:lineRule="auto"/>
        <w:ind w:left="0" w:firstLine="851"/>
        <w:jc w:val="both"/>
      </w:pPr>
      <w:r w:rsidRPr="009732C7">
        <w:t>однозначность (смысл показателя не должен вызывать разночтений, поэтому следует избегать сложных</w:t>
      </w:r>
      <w:r w:rsidRPr="009732C7">
        <w:rPr>
          <w:spacing w:val="2"/>
        </w:rPr>
        <w:t xml:space="preserve"> </w:t>
      </w:r>
      <w:r w:rsidRPr="009732C7">
        <w:t>формулировок).</w:t>
      </w:r>
    </w:p>
    <w:p w14:paraId="0F9DD6D0" w14:textId="77777777" w:rsidR="009732C7" w:rsidRPr="009732C7" w:rsidRDefault="009732C7" w:rsidP="009732C7">
      <w:pPr>
        <w:spacing w:line="360" w:lineRule="auto"/>
        <w:ind w:firstLine="851"/>
        <w:jc w:val="both"/>
      </w:pPr>
      <w:r w:rsidRPr="009732C7">
        <w:t>Каждую формулировку ожидаемого количественного результата необходимо указывать</w:t>
      </w:r>
      <w:r w:rsidRPr="009732C7">
        <w:br/>
        <w:t>в отдельной строке. Чтобы добавить новый показатель, нажмите кнопку «Добавить».</w:t>
      </w:r>
    </w:p>
    <w:p w14:paraId="3546AD4C" w14:textId="77777777" w:rsidR="009732C7" w:rsidRPr="009732C7" w:rsidRDefault="009732C7" w:rsidP="009732C7">
      <w:pPr>
        <w:spacing w:line="360" w:lineRule="auto"/>
        <w:ind w:firstLine="851"/>
        <w:jc w:val="both"/>
      </w:pPr>
    </w:p>
    <w:p w14:paraId="73731E3D" w14:textId="77777777" w:rsidR="009732C7" w:rsidRPr="009732C7" w:rsidRDefault="009732C7" w:rsidP="009732C7">
      <w:pPr>
        <w:spacing w:line="360" w:lineRule="auto"/>
        <w:ind w:firstLine="851"/>
        <w:jc w:val="both"/>
      </w:pPr>
      <w:r w:rsidRPr="009732C7">
        <w:rPr>
          <w:b/>
          <w:bCs/>
          <w:color w:val="FF0000"/>
        </w:rPr>
        <w:t>При указании количества благополучателей не нужно повторяться и считать одних и тех же людей в разных</w:t>
      </w:r>
      <w:r w:rsidRPr="009732C7">
        <w:rPr>
          <w:b/>
          <w:bCs/>
          <w:color w:val="FF0000"/>
          <w:spacing w:val="-5"/>
        </w:rPr>
        <w:t xml:space="preserve"> </w:t>
      </w:r>
      <w:r w:rsidRPr="009732C7">
        <w:rPr>
          <w:b/>
          <w:bCs/>
          <w:color w:val="FF0000"/>
        </w:rPr>
        <w:t xml:space="preserve">пунктах. </w:t>
      </w:r>
      <w:r w:rsidRPr="009732C7">
        <w:t>Например, если группа людей и участвует в мастер-классах,</w:t>
      </w:r>
      <w:r w:rsidRPr="009732C7">
        <w:br/>
        <w:t>и получает благотворительную помощь, эту информацию нужно отразить в одном общем показателе.</w:t>
      </w:r>
    </w:p>
    <w:p w14:paraId="225BFE00" w14:textId="24CD18B7" w:rsidR="009732C7" w:rsidRPr="009732C7" w:rsidRDefault="009732C7" w:rsidP="009732C7">
      <w:pPr>
        <w:spacing w:line="360" w:lineRule="auto"/>
        <w:ind w:firstLine="851"/>
        <w:jc w:val="both"/>
        <w:rPr>
          <w:b/>
          <w:bCs/>
          <w:color w:val="FF0000"/>
        </w:rPr>
      </w:pPr>
      <w:r w:rsidRPr="009732C7">
        <w:rPr>
          <w:b/>
          <w:bCs/>
          <w:color w:val="FF0000"/>
        </w:rPr>
        <w:t xml:space="preserve">Не нужно считать общее количество </w:t>
      </w:r>
      <w:r w:rsidR="008F1118">
        <w:rPr>
          <w:b/>
          <w:bCs/>
          <w:color w:val="FF0000"/>
        </w:rPr>
        <w:t>всех участников и б</w:t>
      </w:r>
      <w:r w:rsidRPr="009732C7">
        <w:rPr>
          <w:b/>
          <w:bCs/>
          <w:color w:val="FF0000"/>
        </w:rPr>
        <w:t xml:space="preserve">лагополучателей! </w:t>
      </w:r>
    </w:p>
    <w:p w14:paraId="67EF82A1" w14:textId="77777777" w:rsidR="0004750D" w:rsidRDefault="009732C7" w:rsidP="0004750D">
      <w:pPr>
        <w:spacing w:line="360" w:lineRule="auto"/>
        <w:ind w:firstLine="851"/>
        <w:jc w:val="both"/>
      </w:pPr>
      <w:r w:rsidRPr="009732C7">
        <w:t>Общее количество – это сумма всех указанных вами показателей.</w:t>
      </w:r>
    </w:p>
    <w:p w14:paraId="17070AD6" w14:textId="77777777" w:rsidR="009732C7" w:rsidRPr="00085A70" w:rsidRDefault="009732C7" w:rsidP="00085A70">
      <w:pPr>
        <w:spacing w:line="360" w:lineRule="auto"/>
        <w:jc w:val="both"/>
        <w:rPr>
          <w:iCs/>
        </w:rPr>
      </w:pPr>
    </w:p>
    <w:p w14:paraId="4FBC6847" w14:textId="54F22566" w:rsidR="009732C7" w:rsidRPr="009732C7" w:rsidRDefault="009732C7" w:rsidP="009732C7">
      <w:pPr>
        <w:spacing w:line="360" w:lineRule="auto"/>
        <w:ind w:firstLine="851"/>
        <w:jc w:val="both"/>
        <w:outlineLvl w:val="2"/>
        <w:rPr>
          <w:b/>
          <w:bCs/>
          <w:sz w:val="28"/>
        </w:rPr>
      </w:pPr>
      <w:bookmarkStart w:id="41" w:name="_Toc62762730"/>
      <w:r w:rsidRPr="009732C7">
        <w:rPr>
          <w:b/>
          <w:bCs/>
          <w:sz w:val="28"/>
        </w:rPr>
        <w:lastRenderedPageBreak/>
        <w:t>Качественные результаты</w:t>
      </w:r>
      <w:r>
        <w:rPr>
          <w:b/>
          <w:bCs/>
          <w:sz w:val="28"/>
        </w:rPr>
        <w:t xml:space="preserve"> и способы их измерения</w:t>
      </w:r>
      <w:bookmarkEnd w:id="41"/>
    </w:p>
    <w:p w14:paraId="113FD0CB" w14:textId="5A76FD43" w:rsidR="00457471" w:rsidRDefault="009732C7" w:rsidP="009732C7">
      <w:pPr>
        <w:spacing w:line="360" w:lineRule="auto"/>
        <w:ind w:firstLine="851"/>
        <w:jc w:val="both"/>
        <w:rPr>
          <w:color w:val="000000"/>
        </w:rPr>
      </w:pPr>
      <w:r w:rsidRPr="009732C7">
        <w:rPr>
          <w:color w:val="000000"/>
        </w:rPr>
        <w:t>В этом поле следует как можно более конкретно ответить на вопрос «Что и как изменится у представителей целевой группы после реализации мероприятий проекта?».</w:t>
      </w:r>
      <w:r w:rsidR="00457471">
        <w:rPr>
          <w:color w:val="000000"/>
        </w:rPr>
        <w:t xml:space="preserve"> Необходимо описать, как именно изменится жизнь ваших благополучателей в результате реализации проекта и решения их проблемы.</w:t>
      </w:r>
    </w:p>
    <w:p w14:paraId="1BBF3468" w14:textId="357155B3" w:rsidR="00457471" w:rsidRDefault="009732C7" w:rsidP="009732C7">
      <w:pPr>
        <w:spacing w:line="360" w:lineRule="auto"/>
        <w:ind w:firstLine="851"/>
        <w:jc w:val="both"/>
        <w:rPr>
          <w:color w:val="000000"/>
        </w:rPr>
      </w:pPr>
      <w:r w:rsidRPr="009732C7">
        <w:rPr>
          <w:color w:val="000000"/>
        </w:rPr>
        <w:t>Если</w:t>
      </w:r>
      <w:r w:rsidR="00457471">
        <w:rPr>
          <w:color w:val="000000"/>
        </w:rPr>
        <w:t xml:space="preserve"> </w:t>
      </w:r>
      <w:r w:rsidRPr="009732C7">
        <w:rPr>
          <w:color w:val="000000"/>
        </w:rPr>
        <w:t>проектом предусмотрено взаимодействие с несколькими целевыми группами, качественные результаты следует указать по каждой из них.</w:t>
      </w:r>
    </w:p>
    <w:p w14:paraId="3B3EC608" w14:textId="4F2E1655" w:rsidR="009732C7" w:rsidRDefault="009732C7" w:rsidP="009732C7">
      <w:pPr>
        <w:spacing w:line="360" w:lineRule="auto"/>
        <w:ind w:firstLine="851"/>
        <w:jc w:val="both"/>
        <w:rPr>
          <w:color w:val="000000"/>
        </w:rPr>
      </w:pPr>
      <w:r w:rsidRPr="009732C7">
        <w:rPr>
          <w:color w:val="000000"/>
        </w:rPr>
        <w:t>Важно продумать способы подтверждения достижения качественных результатов.</w:t>
      </w:r>
      <w:r w:rsidR="00457471" w:rsidRPr="00457471">
        <w:rPr>
          <w:color w:val="000000"/>
        </w:rPr>
        <w:t xml:space="preserve"> </w:t>
      </w:r>
      <w:r w:rsidR="00DE2B17">
        <w:rPr>
          <w:color w:val="000000"/>
        </w:rPr>
        <w:br/>
      </w:r>
      <w:r w:rsidR="00457471">
        <w:rPr>
          <w:color w:val="000000"/>
        </w:rPr>
        <w:t>Для этого нужно указать, как именно вы планируете измерить эти изменения. Например, получение образовани</w:t>
      </w:r>
      <w:r w:rsidR="00EA039D">
        <w:rPr>
          <w:color w:val="000000"/>
        </w:rPr>
        <w:t>я</w:t>
      </w:r>
      <w:r w:rsidR="00457471">
        <w:rPr>
          <w:color w:val="000000"/>
        </w:rPr>
        <w:t xml:space="preserve"> можно подтвердить</w:t>
      </w:r>
      <w:r w:rsidR="00EA039D">
        <w:rPr>
          <w:color w:val="000000"/>
        </w:rPr>
        <w:t xml:space="preserve"> соответствующим документом</w:t>
      </w:r>
      <w:r w:rsidR="00457471">
        <w:rPr>
          <w:color w:val="000000"/>
        </w:rPr>
        <w:t xml:space="preserve">, улучшение состояния здоровья – входным и итоговым тестированиями и </w:t>
      </w:r>
      <w:r w:rsidR="00943B87">
        <w:rPr>
          <w:color w:val="000000"/>
        </w:rPr>
        <w:t>т.д</w:t>
      </w:r>
      <w:r w:rsidR="00AE7E5F">
        <w:rPr>
          <w:color w:val="000000"/>
        </w:rPr>
        <w:t>.</w:t>
      </w:r>
    </w:p>
    <w:p w14:paraId="1C049D3E" w14:textId="77777777" w:rsidR="009732C7" w:rsidRPr="009732C7" w:rsidRDefault="009732C7" w:rsidP="009732C7">
      <w:pPr>
        <w:spacing w:line="360" w:lineRule="auto"/>
        <w:ind w:firstLine="851"/>
        <w:jc w:val="both"/>
      </w:pPr>
    </w:p>
    <w:p w14:paraId="6CE8559C" w14:textId="7733A8CE" w:rsidR="008F4836" w:rsidRPr="008F4836" w:rsidRDefault="008F4836" w:rsidP="00085A70">
      <w:pPr>
        <w:pStyle w:val="3"/>
        <w:spacing w:line="360" w:lineRule="auto"/>
        <w:ind w:left="0" w:firstLine="851"/>
        <w:jc w:val="both"/>
        <w:rPr>
          <w:sz w:val="28"/>
        </w:rPr>
      </w:pPr>
      <w:bookmarkStart w:id="42" w:name="_11._Задачи_проекта"/>
      <w:bookmarkStart w:id="43" w:name="_Toc62762731"/>
      <w:bookmarkEnd w:id="42"/>
      <w:r w:rsidRPr="008F4836">
        <w:rPr>
          <w:sz w:val="28"/>
        </w:rPr>
        <w:t>1</w:t>
      </w:r>
      <w:r>
        <w:rPr>
          <w:sz w:val="28"/>
        </w:rPr>
        <w:t>1</w:t>
      </w:r>
      <w:r w:rsidRPr="008F4836">
        <w:rPr>
          <w:sz w:val="28"/>
        </w:rPr>
        <w:t>. Задачи проекта</w:t>
      </w:r>
      <w:bookmarkEnd w:id="43"/>
    </w:p>
    <w:p w14:paraId="04E9D4DB" w14:textId="7744A038" w:rsidR="003F6CE3" w:rsidRPr="003F3577" w:rsidRDefault="003F6CE3" w:rsidP="00EE5B95">
      <w:pPr>
        <w:spacing w:line="360" w:lineRule="auto"/>
        <w:ind w:firstLine="851"/>
        <w:jc w:val="both"/>
      </w:pPr>
      <w:r w:rsidRPr="003F3577">
        <w:rPr>
          <w:color w:val="000000"/>
        </w:rPr>
        <w:t>Следует перечислить только те задачи, которые будут способствовать достижению цели проекта.</w:t>
      </w:r>
      <w:r w:rsidR="00DB1EE4">
        <w:rPr>
          <w:color w:val="000000"/>
        </w:rPr>
        <w:t xml:space="preserve"> </w:t>
      </w:r>
      <w:r w:rsidRPr="003F3577">
        <w:rPr>
          <w:color w:val="000000"/>
        </w:rPr>
        <w:t>Важно обеспечить логическую связь между задачами и причинами проблем целевых групп (</w:t>
      </w:r>
      <w:proofErr w:type="spellStart"/>
      <w:r w:rsidR="002B0F6B">
        <w:fldChar w:fldCharType="begin"/>
      </w:r>
      <w:r w:rsidR="002B0F6B">
        <w:instrText xml:space="preserve"> HYPERLINK \l "_7._Целевые_группы" </w:instrText>
      </w:r>
      <w:r w:rsidR="002B0F6B">
        <w:fldChar w:fldCharType="separate"/>
      </w:r>
      <w:r w:rsidRPr="00DB1EE4">
        <w:rPr>
          <w:rStyle w:val="af0"/>
        </w:rPr>
        <w:t>пп</w:t>
      </w:r>
      <w:proofErr w:type="spellEnd"/>
      <w:r w:rsidRPr="00DB1EE4">
        <w:rPr>
          <w:rStyle w:val="af0"/>
        </w:rPr>
        <w:t>. 7, 8 раздела «О проекте»</w:t>
      </w:r>
      <w:r w:rsidR="002B0F6B">
        <w:rPr>
          <w:rStyle w:val="af0"/>
        </w:rPr>
        <w:fldChar w:fldCharType="end"/>
      </w:r>
      <w:r w:rsidRPr="003F3577">
        <w:rPr>
          <w:color w:val="000000"/>
        </w:rPr>
        <w:t>). Как правило, задачами проекта являются шаги по устранению выявленных причин.</w:t>
      </w:r>
    </w:p>
    <w:p w14:paraId="62ADCFC1" w14:textId="6CD325E7" w:rsidR="003F6CE3" w:rsidRPr="008E702D" w:rsidRDefault="003F6CE3" w:rsidP="00EE5B95">
      <w:pPr>
        <w:spacing w:line="360" w:lineRule="auto"/>
        <w:ind w:firstLine="851"/>
        <w:jc w:val="both"/>
        <w:rPr>
          <w:color w:val="000000"/>
        </w:rPr>
      </w:pPr>
      <w:r w:rsidRPr="003F3577">
        <w:rPr>
          <w:color w:val="000000"/>
        </w:rPr>
        <w:t xml:space="preserve">Каждую задачу необходимо указать в отдельном поле. Все задачи автоматически появятся в разделе </w:t>
      </w:r>
      <w:r w:rsidRPr="00DA143A">
        <w:t>«Календарный план»</w:t>
      </w:r>
      <w:r w:rsidRPr="003F3577">
        <w:rPr>
          <w:color w:val="000000"/>
        </w:rPr>
        <w:t>.</w:t>
      </w:r>
    </w:p>
    <w:p w14:paraId="6C47DEE5" w14:textId="77777777" w:rsidR="003F6CE3" w:rsidRPr="0066332C" w:rsidRDefault="003F6CE3" w:rsidP="00EE5B95">
      <w:pPr>
        <w:pStyle w:val="a3"/>
        <w:spacing w:line="360" w:lineRule="auto"/>
        <w:ind w:firstLine="851"/>
        <w:jc w:val="both"/>
      </w:pPr>
    </w:p>
    <w:p w14:paraId="1C3ED946" w14:textId="064DD0C1" w:rsidR="003F6CE3" w:rsidRPr="0066332C" w:rsidRDefault="003F6CE3" w:rsidP="00EE5B95">
      <w:pPr>
        <w:pStyle w:val="3"/>
        <w:spacing w:line="360" w:lineRule="auto"/>
        <w:ind w:left="0" w:firstLine="851"/>
        <w:jc w:val="both"/>
        <w:rPr>
          <w:sz w:val="28"/>
        </w:rPr>
      </w:pPr>
      <w:bookmarkStart w:id="44" w:name="_12._Партнёры_проекта"/>
      <w:bookmarkStart w:id="45" w:name="_Toc62762732"/>
      <w:bookmarkEnd w:id="44"/>
      <w:r w:rsidRPr="0066332C">
        <w:rPr>
          <w:sz w:val="28"/>
        </w:rPr>
        <w:t>1</w:t>
      </w:r>
      <w:r w:rsidR="00F76CD3" w:rsidRPr="00085A70">
        <w:rPr>
          <w:sz w:val="28"/>
        </w:rPr>
        <w:t>2</w:t>
      </w:r>
      <w:r w:rsidRPr="0066332C">
        <w:rPr>
          <w:sz w:val="28"/>
        </w:rPr>
        <w:t>. Партн</w:t>
      </w:r>
      <w:r w:rsidR="0070016F">
        <w:rPr>
          <w:sz w:val="28"/>
        </w:rPr>
        <w:t>е</w:t>
      </w:r>
      <w:r w:rsidRPr="0066332C">
        <w:rPr>
          <w:sz w:val="28"/>
        </w:rPr>
        <w:t>ры проекта</w:t>
      </w:r>
      <w:bookmarkEnd w:id="45"/>
    </w:p>
    <w:p w14:paraId="0F457D22" w14:textId="799AA4A2" w:rsidR="00F76CD3" w:rsidRDefault="003F6CE3" w:rsidP="00F76CD3">
      <w:pPr>
        <w:spacing w:line="360" w:lineRule="auto"/>
        <w:ind w:firstLine="851"/>
        <w:jc w:val="both"/>
      </w:pPr>
      <w:r w:rsidRPr="0007324A">
        <w:t xml:space="preserve">В данном поле можно указать названия организаций, имена и должности лиц, готовых оказать поддержку в реализации заявленного проекта. Поддержку проекта </w:t>
      </w:r>
      <w:r w:rsidR="00F76CD3">
        <w:t xml:space="preserve">партнерами </w:t>
      </w:r>
      <w:r w:rsidRPr="0007324A">
        <w:t>желательно подтвердить актуальными документами</w:t>
      </w:r>
      <w:r w:rsidR="00613237">
        <w:t>, содержащими информацию о роли и конкретных формах участия партнера</w:t>
      </w:r>
      <w:r w:rsidR="00F43FC1">
        <w:t xml:space="preserve"> </w:t>
      </w:r>
      <w:r w:rsidR="00613237">
        <w:t>в реализации проекта (письмами, соглашениями и др.)</w:t>
      </w:r>
      <w:r w:rsidRPr="0007324A">
        <w:t xml:space="preserve">. </w:t>
      </w:r>
      <w:r w:rsidR="00F76CD3">
        <w:t>Скан-копии подтверждающих документов</w:t>
      </w:r>
      <w:r w:rsidR="00613237">
        <w:t xml:space="preserve"> нужно подгрузить сюда же.</w:t>
      </w:r>
    </w:p>
    <w:p w14:paraId="3222236E" w14:textId="35678FBC" w:rsidR="003F6CE3" w:rsidRPr="0007324A" w:rsidRDefault="00F76CD3" w:rsidP="00F76CD3">
      <w:pPr>
        <w:spacing w:line="360" w:lineRule="auto"/>
        <w:ind w:firstLine="851"/>
        <w:jc w:val="both"/>
        <w:rPr>
          <w:b/>
        </w:rPr>
      </w:pPr>
      <w:r>
        <w:t xml:space="preserve">Размер файла не должен быть больше 10 </w:t>
      </w:r>
      <w:r w:rsidR="00EA039D">
        <w:t>Мб</w:t>
      </w:r>
      <w:r>
        <w:t>.</w:t>
      </w:r>
      <w:r w:rsidR="00DB1EE4">
        <w:t xml:space="preserve"> </w:t>
      </w:r>
      <w:r>
        <w:t xml:space="preserve">Формат файла только </w:t>
      </w:r>
      <w:r w:rsidR="00EA039D">
        <w:t>.</w:t>
      </w:r>
      <w:proofErr w:type="spellStart"/>
      <w:r>
        <w:t>pdf</w:t>
      </w:r>
      <w:proofErr w:type="spellEnd"/>
      <w:r>
        <w:t xml:space="preserve">, </w:t>
      </w:r>
      <w:r w:rsidR="00EA039D">
        <w:t>.</w:t>
      </w:r>
      <w:proofErr w:type="spellStart"/>
      <w:r>
        <w:t>jpg</w:t>
      </w:r>
      <w:proofErr w:type="spellEnd"/>
      <w:r>
        <w:t xml:space="preserve">, </w:t>
      </w:r>
      <w:r w:rsidR="00EA039D">
        <w:t>.</w:t>
      </w:r>
      <w:r w:rsidR="00EA039D">
        <w:rPr>
          <w:lang w:val="en-US"/>
        </w:rPr>
        <w:t>jpeg</w:t>
      </w:r>
      <w:r w:rsidR="00EA039D">
        <w:t>, .</w:t>
      </w:r>
      <w:proofErr w:type="spellStart"/>
      <w:r>
        <w:t>tiff</w:t>
      </w:r>
      <w:proofErr w:type="spellEnd"/>
      <w:r>
        <w:t xml:space="preserve">, </w:t>
      </w:r>
      <w:proofErr w:type="spellStart"/>
      <w:r>
        <w:t>png</w:t>
      </w:r>
      <w:proofErr w:type="spellEnd"/>
      <w:r w:rsidR="00DB1EE4">
        <w:t>.</w:t>
      </w:r>
    </w:p>
    <w:p w14:paraId="62B5F3FF" w14:textId="23B61871" w:rsidR="003F6CE3" w:rsidRPr="0066332C" w:rsidRDefault="003F6CE3" w:rsidP="00EE5B95">
      <w:pPr>
        <w:pStyle w:val="a3"/>
        <w:spacing w:line="360" w:lineRule="auto"/>
        <w:ind w:firstLine="851"/>
        <w:jc w:val="both"/>
      </w:pPr>
      <w:r w:rsidRPr="00090F83">
        <w:t>Чтобы добавить каждого нового партнера, нажмите кнопку «Добавить партн</w:t>
      </w:r>
      <w:r w:rsidR="0070016F" w:rsidRPr="00090F83">
        <w:t>е</w:t>
      </w:r>
      <w:r w:rsidRPr="00090F83">
        <w:t>ра».</w:t>
      </w:r>
    </w:p>
    <w:p w14:paraId="795E70F3" w14:textId="06E868AA" w:rsidR="003F6CE3" w:rsidRPr="0066332C" w:rsidRDefault="00F86F57" w:rsidP="00DE2B17">
      <w:pPr>
        <w:pStyle w:val="a3"/>
        <w:spacing w:line="360" w:lineRule="auto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5339435B" wp14:editId="07F2746D">
                <wp:simplePos x="0" y="0"/>
                <wp:positionH relativeFrom="column">
                  <wp:posOffset>611960</wp:posOffset>
                </wp:positionH>
                <wp:positionV relativeFrom="paragraph">
                  <wp:posOffset>1316870</wp:posOffset>
                </wp:positionV>
                <wp:extent cx="360" cy="360"/>
                <wp:effectExtent l="38100" t="38100" r="38100" b="38100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62504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3" o:spid="_x0000_s1026" type="#_x0000_t75" style="position:absolute;margin-left:47.85pt;margin-top:103.35pt;width:.75pt;height:.7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10B8C521" wp14:editId="0716E868">
                <wp:simplePos x="0" y="0"/>
                <wp:positionH relativeFrom="column">
                  <wp:posOffset>630680</wp:posOffset>
                </wp:positionH>
                <wp:positionV relativeFrom="paragraph">
                  <wp:posOffset>1545470</wp:posOffset>
                </wp:positionV>
                <wp:extent cx="360" cy="360"/>
                <wp:effectExtent l="38100" t="38100" r="38100" b="3810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19FB4A" id="Рукописный ввод 12" o:spid="_x0000_s1026" type="#_x0000_t75" style="position:absolute;margin-left:49.3pt;margin-top:121.35pt;width:.75pt;height: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1C71D994" wp14:editId="5B7D4A6D">
                <wp:simplePos x="0" y="0"/>
                <wp:positionH relativeFrom="column">
                  <wp:posOffset>1773680</wp:posOffset>
                </wp:positionH>
                <wp:positionV relativeFrom="paragraph">
                  <wp:posOffset>1078550</wp:posOffset>
                </wp:positionV>
                <wp:extent cx="360" cy="360"/>
                <wp:effectExtent l="38100" t="38100" r="38100" b="38100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851502A" id="Рукописный ввод 11" o:spid="_x0000_s1026" type="#_x0000_t75" style="position:absolute;margin-left:139.3pt;margin-top:84.6pt;width:.75pt;height: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10D45170" wp14:editId="59247F77">
                <wp:simplePos x="0" y="0"/>
                <wp:positionH relativeFrom="column">
                  <wp:posOffset>2878880</wp:posOffset>
                </wp:positionH>
                <wp:positionV relativeFrom="paragraph">
                  <wp:posOffset>659510</wp:posOffset>
                </wp:positionV>
                <wp:extent cx="360" cy="360"/>
                <wp:effectExtent l="38100" t="38100" r="38100" b="3810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E6358E" id="Рукописный ввод 10" o:spid="_x0000_s1026" type="#_x0000_t75" style="position:absolute;margin-left:226.35pt;margin-top:51.6pt;width:.75pt;height: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">
                <v:imagedata r:id="rId2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F2EE62" wp14:editId="65519C5C">
            <wp:extent cx="6477000" cy="2667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6" w:name="_Toc62762733"/>
    <w:p w14:paraId="5A2416BC" w14:textId="15D1AB00" w:rsidR="0004750D" w:rsidRDefault="00F86F57" w:rsidP="00EE5B95">
      <w:pPr>
        <w:pStyle w:val="3"/>
        <w:spacing w:line="360" w:lineRule="auto"/>
        <w:ind w:left="0" w:firstLine="851"/>
        <w:jc w:val="both"/>
        <w:rPr>
          <w:sz w:val="28"/>
        </w:rPr>
      </w:pPr>
      <w:r>
        <w:rPr>
          <w:b w:val="0"/>
          <w:noProof/>
          <w:sz w:val="28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5C284BC0" wp14:editId="5D177D28">
                <wp:simplePos x="0" y="0"/>
                <wp:positionH relativeFrom="column">
                  <wp:posOffset>1173560</wp:posOffset>
                </wp:positionH>
                <wp:positionV relativeFrom="paragraph">
                  <wp:posOffset>257600</wp:posOffset>
                </wp:positionV>
                <wp:extent cx="360" cy="360"/>
                <wp:effectExtent l="38100" t="38100" r="38100" b="38100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703D05" id="Рукописный ввод 14" o:spid="_x0000_s1026" type="#_x0000_t75" style="position:absolute;margin-left:92.05pt;margin-top:19.95pt;width:.75pt;height: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">
                <v:imagedata r:id="rId29" o:title=""/>
              </v:shape>
            </w:pict>
          </mc:Fallback>
        </mc:AlternateContent>
      </w:r>
    </w:p>
    <w:p w14:paraId="37200906" w14:textId="05944E2D" w:rsidR="003F6CE3" w:rsidRPr="0066332C" w:rsidRDefault="00F86F57" w:rsidP="00EE5B95">
      <w:pPr>
        <w:pStyle w:val="3"/>
        <w:spacing w:line="360" w:lineRule="auto"/>
        <w:ind w:left="0" w:firstLine="851"/>
        <w:jc w:val="both"/>
        <w:rPr>
          <w:sz w:val="28"/>
        </w:rPr>
      </w:pP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2587D311" wp14:editId="73B2884E">
                <wp:simplePos x="0" y="0"/>
                <wp:positionH relativeFrom="column">
                  <wp:posOffset>1193000</wp:posOffset>
                </wp:positionH>
                <wp:positionV relativeFrom="paragraph">
                  <wp:posOffset>112895</wp:posOffset>
                </wp:positionV>
                <wp:extent cx="360" cy="360"/>
                <wp:effectExtent l="38100" t="38100" r="38100" b="38100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E1C037" id="Рукописный ввод 17" o:spid="_x0000_s1026" type="#_x0000_t75" style="position:absolute;margin-left:93.6pt;margin-top:8.55pt;width:.75pt;height:.7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">
                <v:imagedata r:id="rId29" o:title=""/>
              </v:shape>
            </w:pict>
          </mc:Fallback>
        </mc:AlternateContent>
      </w:r>
      <w:r w:rsidR="003F6CE3" w:rsidRPr="0066332C">
        <w:rPr>
          <w:sz w:val="28"/>
        </w:rPr>
        <w:t>1</w:t>
      </w:r>
      <w:r w:rsidR="00613237">
        <w:rPr>
          <w:sz w:val="28"/>
        </w:rPr>
        <w:t>3</w:t>
      </w:r>
      <w:r w:rsidR="003F6CE3" w:rsidRPr="0066332C">
        <w:rPr>
          <w:sz w:val="28"/>
        </w:rPr>
        <w:t>. Как будет организовано информационное сопровождение проекта</w:t>
      </w:r>
      <w:bookmarkEnd w:id="46"/>
    </w:p>
    <w:p w14:paraId="6306F0A3" w14:textId="70CBB384" w:rsidR="003F6CE3" w:rsidRPr="0007324A" w:rsidRDefault="00F86F57" w:rsidP="00EE5B95">
      <w:pPr>
        <w:pStyle w:val="a3"/>
        <w:spacing w:line="360" w:lineRule="auto"/>
        <w:ind w:firstLine="851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51B2B574" wp14:editId="1C27F6CB">
                <wp:simplePos x="0" y="0"/>
                <wp:positionH relativeFrom="column">
                  <wp:posOffset>659120</wp:posOffset>
                </wp:positionH>
                <wp:positionV relativeFrom="paragraph">
                  <wp:posOffset>91670</wp:posOffset>
                </wp:positionV>
                <wp:extent cx="360" cy="360"/>
                <wp:effectExtent l="38100" t="38100" r="38100" b="38100"/>
                <wp:wrapNone/>
                <wp:docPr id="1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7563F59" id="Рукописный ввод 15" o:spid="_x0000_s1026" type="#_x0000_t75" style="position:absolute;margin-left:51.55pt;margin-top:6.85pt;width:.75pt;height:.7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">
                <v:imagedata r:id="rId29" o:title=""/>
              </v:shape>
            </w:pict>
          </mc:Fallback>
        </mc:AlternateContent>
      </w:r>
      <w:r w:rsidR="003F6CE3" w:rsidRPr="0007324A">
        <w:t xml:space="preserve">В данном поле необходимо отразить, каким образом будет организовано освещение мероприятий проекта в СМИ и в сети Интернет, в том числе описать </w:t>
      </w:r>
      <w:r w:rsidR="003F6CE3">
        <w:t>договоре</w:t>
      </w:r>
      <w:r w:rsidR="003F6CE3" w:rsidRPr="0007324A">
        <w:t>нности</w:t>
      </w:r>
      <w:r w:rsidR="003F6CE3">
        <w:br/>
      </w:r>
      <w:r w:rsidR="003F6CE3" w:rsidRPr="0007324A">
        <w:t>с представителями СМИ (если они</w:t>
      </w:r>
      <w:r w:rsidR="003F6CE3" w:rsidRPr="0007324A">
        <w:rPr>
          <w:spacing w:val="-2"/>
        </w:rPr>
        <w:t xml:space="preserve"> </w:t>
      </w:r>
      <w:r w:rsidR="003F6CE3" w:rsidRPr="0007324A">
        <w:t>имеются).</w:t>
      </w:r>
      <w:r w:rsidR="003F6CE3">
        <w:t xml:space="preserve"> </w:t>
      </w:r>
      <w:r w:rsidR="003F6CE3" w:rsidRPr="0007324A">
        <w:t>Здесь же можно указать ссылки на ресурсы проекта</w:t>
      </w:r>
      <w:r w:rsidR="009A71DC">
        <w:br/>
      </w:r>
      <w:r w:rsidR="003F6CE3" w:rsidRPr="0007324A">
        <w:t>в сети Интернет.</w:t>
      </w:r>
    </w:p>
    <w:p w14:paraId="142AD8EC" w14:textId="77777777" w:rsidR="00DB1EE4" w:rsidRPr="0066332C" w:rsidRDefault="00DB1EE4" w:rsidP="00EE5B95">
      <w:pPr>
        <w:pStyle w:val="a3"/>
        <w:spacing w:line="360" w:lineRule="auto"/>
        <w:ind w:firstLine="851"/>
        <w:jc w:val="both"/>
      </w:pPr>
      <w:bookmarkStart w:id="47" w:name="_Hlk62579079"/>
    </w:p>
    <w:p w14:paraId="10551F3A" w14:textId="17E5C03D" w:rsidR="003F6CE3" w:rsidRPr="0066332C" w:rsidRDefault="003F6CE3" w:rsidP="00EE5B95">
      <w:pPr>
        <w:pStyle w:val="3"/>
        <w:spacing w:line="360" w:lineRule="auto"/>
        <w:ind w:left="0" w:firstLine="851"/>
        <w:jc w:val="both"/>
        <w:rPr>
          <w:sz w:val="28"/>
        </w:rPr>
      </w:pPr>
      <w:bookmarkStart w:id="48" w:name="_Toc62762734"/>
      <w:bookmarkEnd w:id="47"/>
      <w:r w:rsidRPr="0066332C">
        <w:rPr>
          <w:sz w:val="28"/>
        </w:rPr>
        <w:t>1</w:t>
      </w:r>
      <w:r w:rsidR="00613237">
        <w:rPr>
          <w:sz w:val="28"/>
        </w:rPr>
        <w:t>4</w:t>
      </w:r>
      <w:r w:rsidRPr="0066332C">
        <w:rPr>
          <w:sz w:val="28"/>
        </w:rPr>
        <w:t>.</w:t>
      </w:r>
      <w:r w:rsidR="00DB1EE4">
        <w:rPr>
          <w:sz w:val="28"/>
        </w:rPr>
        <w:t xml:space="preserve"> </w:t>
      </w:r>
      <w:r w:rsidRPr="0066332C">
        <w:rPr>
          <w:sz w:val="28"/>
        </w:rPr>
        <w:t>Дальнейшее развитие проекта</w:t>
      </w:r>
      <w:bookmarkEnd w:id="48"/>
    </w:p>
    <w:p w14:paraId="6A63586F" w14:textId="640CB3F5" w:rsidR="003F6CE3" w:rsidRPr="0007324A" w:rsidRDefault="003F6CE3">
      <w:pPr>
        <w:pStyle w:val="a3"/>
        <w:spacing w:line="360" w:lineRule="auto"/>
        <w:ind w:firstLine="851"/>
        <w:jc w:val="both"/>
      </w:pPr>
      <w:r w:rsidRPr="0007324A">
        <w:t>В этом поле нужно указать, будет ли продолжена деятельность организации в том</w:t>
      </w:r>
      <w:r w:rsidR="00DB1EE4">
        <w:t xml:space="preserve"> </w:t>
      </w:r>
      <w:r w:rsidRPr="0007324A">
        <w:t>же направлении после завершения грантового финансирования. Есть ли для этого возможности и какие? Какой социальный эффект ожидается от продолжения выбранной деятельности?</w:t>
      </w:r>
    </w:p>
    <w:p w14:paraId="00449091" w14:textId="51913724" w:rsidR="003F6CE3" w:rsidRDefault="003F6CE3" w:rsidP="00EE5B95">
      <w:pPr>
        <w:pStyle w:val="a3"/>
        <w:tabs>
          <w:tab w:val="left" w:pos="2236"/>
          <w:tab w:val="left" w:pos="3006"/>
          <w:tab w:val="left" w:pos="3706"/>
          <w:tab w:val="left" w:pos="4514"/>
          <w:tab w:val="left" w:pos="5371"/>
          <w:tab w:val="left" w:pos="5975"/>
          <w:tab w:val="left" w:pos="6979"/>
          <w:tab w:val="left" w:pos="7867"/>
          <w:tab w:val="left" w:pos="8327"/>
        </w:tabs>
        <w:spacing w:line="360" w:lineRule="auto"/>
        <w:ind w:firstLine="851"/>
        <w:jc w:val="both"/>
      </w:pPr>
      <w:r w:rsidRPr="0007324A">
        <w:t xml:space="preserve">Заполнение этого поля очень важно при запросе гранта на </w:t>
      </w:r>
      <w:r w:rsidRPr="0007324A">
        <w:rPr>
          <w:spacing w:val="-3"/>
        </w:rPr>
        <w:t xml:space="preserve">приобретение </w:t>
      </w:r>
      <w:r w:rsidRPr="0007324A">
        <w:t>дорогостоящего оборудования, транспортных</w:t>
      </w:r>
      <w:r w:rsidRPr="0007324A">
        <w:rPr>
          <w:spacing w:val="-1"/>
        </w:rPr>
        <w:t xml:space="preserve"> </w:t>
      </w:r>
      <w:r w:rsidRPr="0007324A">
        <w:t>средств.</w:t>
      </w:r>
    </w:p>
    <w:p w14:paraId="1CD37244" w14:textId="77777777" w:rsidR="009A71DC" w:rsidRDefault="009A71DC" w:rsidP="00EE5B95">
      <w:pPr>
        <w:pStyle w:val="a3"/>
        <w:spacing w:line="360" w:lineRule="auto"/>
        <w:ind w:firstLine="851"/>
        <w:jc w:val="both"/>
      </w:pPr>
    </w:p>
    <w:p w14:paraId="54EB886A" w14:textId="6C4631FA" w:rsidR="003F6CE3" w:rsidRPr="0066332C" w:rsidRDefault="003F6CE3" w:rsidP="00EE5B95">
      <w:pPr>
        <w:pStyle w:val="3"/>
        <w:spacing w:line="360" w:lineRule="auto"/>
        <w:ind w:left="0" w:firstLine="851"/>
        <w:jc w:val="both"/>
        <w:rPr>
          <w:sz w:val="28"/>
        </w:rPr>
      </w:pPr>
      <w:bookmarkStart w:id="49" w:name="_Toc62762735"/>
      <w:r w:rsidRPr="0066332C">
        <w:rPr>
          <w:sz w:val="28"/>
        </w:rPr>
        <w:t>1</w:t>
      </w:r>
      <w:r w:rsidR="00DB1EE4">
        <w:rPr>
          <w:sz w:val="28"/>
        </w:rPr>
        <w:t>5</w:t>
      </w:r>
      <w:r w:rsidRPr="0066332C">
        <w:rPr>
          <w:sz w:val="28"/>
        </w:rPr>
        <w:t>. Источники ресурсного обеспечения проекта в</w:t>
      </w:r>
      <w:r w:rsidRPr="0066332C">
        <w:rPr>
          <w:spacing w:val="-22"/>
          <w:sz w:val="28"/>
        </w:rPr>
        <w:t xml:space="preserve"> </w:t>
      </w:r>
      <w:r w:rsidRPr="0066332C">
        <w:rPr>
          <w:sz w:val="28"/>
        </w:rPr>
        <w:t>дальнейшем</w:t>
      </w:r>
      <w:bookmarkEnd w:id="49"/>
    </w:p>
    <w:p w14:paraId="6ADD1BA7" w14:textId="77777777" w:rsidR="003F6CE3" w:rsidRPr="0007324A" w:rsidRDefault="003F6CE3" w:rsidP="00EE5B95">
      <w:pPr>
        <w:pStyle w:val="a3"/>
        <w:tabs>
          <w:tab w:val="left" w:pos="1608"/>
          <w:tab w:val="left" w:pos="2625"/>
          <w:tab w:val="left" w:pos="3666"/>
          <w:tab w:val="left" w:pos="4092"/>
          <w:tab w:val="left" w:pos="4754"/>
          <w:tab w:val="left" w:pos="5572"/>
          <w:tab w:val="left" w:pos="6575"/>
          <w:tab w:val="left" w:pos="7498"/>
          <w:tab w:val="left" w:pos="8306"/>
        </w:tabs>
        <w:spacing w:line="360" w:lineRule="auto"/>
        <w:ind w:firstLine="851"/>
        <w:jc w:val="both"/>
      </w:pPr>
      <w:r w:rsidRPr="0007324A">
        <w:t xml:space="preserve">Здесь следует указать, за счет каких средств проект будет </w:t>
      </w:r>
      <w:r>
        <w:rPr>
          <w:spacing w:val="-3"/>
        </w:rPr>
        <w:t>осуществляться</w:t>
      </w:r>
      <w:r>
        <w:rPr>
          <w:spacing w:val="-3"/>
        </w:rPr>
        <w:br/>
      </w:r>
      <w:r w:rsidRPr="0007324A">
        <w:t>после грантового финансирования, если работа по нему будет</w:t>
      </w:r>
      <w:r w:rsidRPr="0007324A">
        <w:rPr>
          <w:spacing w:val="-10"/>
        </w:rPr>
        <w:t xml:space="preserve"> </w:t>
      </w:r>
      <w:r w:rsidRPr="0007324A">
        <w:t>продолжена.</w:t>
      </w:r>
    </w:p>
    <w:p w14:paraId="388846A9" w14:textId="77777777" w:rsidR="003F6CE3" w:rsidRPr="0066332C" w:rsidRDefault="003F6CE3" w:rsidP="00085A70">
      <w:pPr>
        <w:pStyle w:val="a3"/>
        <w:spacing w:line="360" w:lineRule="auto"/>
        <w:jc w:val="both"/>
        <w:rPr>
          <w:sz w:val="32"/>
          <w:szCs w:val="32"/>
        </w:rPr>
      </w:pPr>
    </w:p>
    <w:p w14:paraId="17DD4A47" w14:textId="0F744CF9" w:rsidR="00DB1EE4" w:rsidRPr="0070543A" w:rsidRDefault="003F6CE3" w:rsidP="00085A70">
      <w:pPr>
        <w:pStyle w:val="2"/>
        <w:numPr>
          <w:ilvl w:val="0"/>
          <w:numId w:val="9"/>
        </w:numPr>
        <w:tabs>
          <w:tab w:val="left" w:pos="426"/>
        </w:tabs>
        <w:spacing w:line="360" w:lineRule="auto"/>
        <w:ind w:left="0" w:firstLine="851"/>
        <w:rPr>
          <w:sz w:val="32"/>
          <w:szCs w:val="32"/>
        </w:rPr>
      </w:pPr>
      <w:bookmarkStart w:id="50" w:name="_Toc62762736"/>
      <w:r w:rsidRPr="0066332C">
        <w:rPr>
          <w:sz w:val="32"/>
          <w:szCs w:val="32"/>
        </w:rPr>
        <w:t>раздел «</w:t>
      </w:r>
      <w:r w:rsidR="00BC56BD">
        <w:rPr>
          <w:sz w:val="32"/>
          <w:szCs w:val="32"/>
        </w:rPr>
        <w:t>Р</w:t>
      </w:r>
      <w:r w:rsidRPr="0066332C">
        <w:rPr>
          <w:sz w:val="32"/>
          <w:szCs w:val="32"/>
        </w:rPr>
        <w:t>уководител</w:t>
      </w:r>
      <w:r w:rsidR="00BC56BD">
        <w:rPr>
          <w:sz w:val="32"/>
          <w:szCs w:val="32"/>
        </w:rPr>
        <w:t>ь</w:t>
      </w:r>
      <w:r w:rsidRPr="0066332C">
        <w:rPr>
          <w:spacing w:val="-3"/>
          <w:sz w:val="32"/>
          <w:szCs w:val="32"/>
        </w:rPr>
        <w:t xml:space="preserve"> </w:t>
      </w:r>
      <w:r w:rsidRPr="0066332C">
        <w:rPr>
          <w:sz w:val="32"/>
          <w:szCs w:val="32"/>
        </w:rPr>
        <w:t>проекта»</w:t>
      </w:r>
      <w:bookmarkEnd w:id="50"/>
    </w:p>
    <w:p w14:paraId="23C79ED5" w14:textId="4A3DB9A9" w:rsidR="003F6CE3" w:rsidRDefault="003F6CE3">
      <w:pPr>
        <w:pStyle w:val="a3"/>
        <w:spacing w:line="360" w:lineRule="auto"/>
        <w:ind w:firstLine="851"/>
        <w:jc w:val="both"/>
      </w:pPr>
      <w:r w:rsidRPr="0007324A">
        <w:t>В этом разделе нужно указать информацию, которая поможет экспертам конкурса убедиться в том, что руководитель проекта обладает достаточными знаниями, опытом</w:t>
      </w:r>
      <w:r>
        <w:t xml:space="preserve"> </w:t>
      </w:r>
      <w:r>
        <w:br/>
      </w:r>
      <w:r w:rsidRPr="0007324A">
        <w:t>и компетенциями для качественной реализации</w:t>
      </w:r>
      <w:r w:rsidRPr="0007324A">
        <w:rPr>
          <w:spacing w:val="-4"/>
        </w:rPr>
        <w:t xml:space="preserve"> </w:t>
      </w:r>
      <w:r w:rsidRPr="0007324A">
        <w:t>проекта</w:t>
      </w:r>
      <w:r w:rsidR="00DB1EE4">
        <w:t>.</w:t>
      </w:r>
    </w:p>
    <w:p w14:paraId="3C252539" w14:textId="77777777" w:rsidR="003F6CE3" w:rsidRDefault="003F6CE3" w:rsidP="00EE5B95">
      <w:pPr>
        <w:pStyle w:val="a3"/>
        <w:spacing w:line="360" w:lineRule="auto"/>
        <w:ind w:firstLine="851"/>
        <w:jc w:val="both"/>
        <w:rPr>
          <w:b/>
        </w:rPr>
      </w:pPr>
    </w:p>
    <w:p w14:paraId="7811DF5C" w14:textId="2A7053EB" w:rsidR="003F6CE3" w:rsidRDefault="003F6CE3" w:rsidP="00DB5437">
      <w:pPr>
        <w:pStyle w:val="a3"/>
        <w:numPr>
          <w:ilvl w:val="0"/>
          <w:numId w:val="30"/>
        </w:numPr>
        <w:spacing w:line="360" w:lineRule="auto"/>
        <w:jc w:val="both"/>
        <w:rPr>
          <w:b/>
          <w:sz w:val="28"/>
        </w:rPr>
      </w:pPr>
      <w:r w:rsidRPr="00C477D4">
        <w:rPr>
          <w:b/>
          <w:sz w:val="28"/>
        </w:rPr>
        <w:t>Должность руководителя проекта в организации-заявителе</w:t>
      </w:r>
    </w:p>
    <w:p w14:paraId="60B2BC96" w14:textId="3D2EF8D6" w:rsidR="003F6CE3" w:rsidRPr="00C477D4" w:rsidRDefault="003F6CE3" w:rsidP="00EE5B95">
      <w:pPr>
        <w:pStyle w:val="a3"/>
        <w:spacing w:line="360" w:lineRule="auto"/>
        <w:ind w:firstLine="851"/>
        <w:jc w:val="both"/>
      </w:pPr>
      <w:r>
        <w:lastRenderedPageBreak/>
        <w:t xml:space="preserve">В этом поле необходимо </w:t>
      </w:r>
      <w:r w:rsidR="00F43FC1">
        <w:t>назвать</w:t>
      </w:r>
      <w:r>
        <w:t xml:space="preserve"> должность р</w:t>
      </w:r>
      <w:r w:rsidRPr="00C477D4">
        <w:t>уководител</w:t>
      </w:r>
      <w:r>
        <w:t xml:space="preserve">я </w:t>
      </w:r>
      <w:r w:rsidRPr="00C477D4">
        <w:t xml:space="preserve">проекта </w:t>
      </w:r>
      <w:r>
        <w:t xml:space="preserve">на момент подачи заявки в организации-заявителе. Если руководитель проекта </w:t>
      </w:r>
      <w:r w:rsidRPr="00C477D4">
        <w:t>не является сотрудником организации,</w:t>
      </w:r>
      <w:r w:rsidR="00FE7803">
        <w:t xml:space="preserve"> </w:t>
      </w:r>
      <w:r w:rsidRPr="00C477D4">
        <w:t xml:space="preserve">необходимо указать </w:t>
      </w:r>
      <w:r>
        <w:t xml:space="preserve">другую </w:t>
      </w:r>
      <w:r w:rsidRPr="00C477D4">
        <w:t>форму сотрудничества (</w:t>
      </w:r>
      <w:r>
        <w:t xml:space="preserve">сотрудничество по </w:t>
      </w:r>
      <w:r w:rsidRPr="00C477D4">
        <w:t>г</w:t>
      </w:r>
      <w:r>
        <w:t>ражданско-</w:t>
      </w:r>
      <w:r w:rsidRPr="00C477D4">
        <w:t>п</w:t>
      </w:r>
      <w:r>
        <w:t>равовому</w:t>
      </w:r>
      <w:r w:rsidR="00FE7803">
        <w:t xml:space="preserve"> </w:t>
      </w:r>
      <w:r>
        <w:t>договору,</w:t>
      </w:r>
      <w:r w:rsidRPr="00C477D4">
        <w:t xml:space="preserve"> волонтер и т.</w:t>
      </w:r>
      <w:r w:rsidR="00142CB4">
        <w:t>д</w:t>
      </w:r>
      <w:r w:rsidRPr="00C477D4">
        <w:t>.)</w:t>
      </w:r>
      <w:r>
        <w:t xml:space="preserve"> или указать «не является сотрудником организации».</w:t>
      </w:r>
    </w:p>
    <w:p w14:paraId="4E3E41F6" w14:textId="77777777" w:rsidR="00DB1EE4" w:rsidRDefault="003F6CE3" w:rsidP="00BC56BD">
      <w:pPr>
        <w:pStyle w:val="a3"/>
        <w:spacing w:line="360" w:lineRule="auto"/>
        <w:ind w:firstLine="851"/>
        <w:jc w:val="both"/>
      </w:pPr>
      <w:bookmarkStart w:id="51" w:name="_Hlk536563019"/>
      <w:r w:rsidRPr="00090F83">
        <w:t>Если в команде проекта, кроме руководителя, никого нет, нужно отметить галочкой данный пункт</w:t>
      </w:r>
      <w:r w:rsidR="00BC56BD" w:rsidRPr="00090F83">
        <w:t xml:space="preserve"> вверху справа</w:t>
      </w:r>
      <w:r w:rsidRPr="00090F83">
        <w:t>.</w:t>
      </w:r>
    </w:p>
    <w:p w14:paraId="3DE39939" w14:textId="49C54021" w:rsidR="003F6CE3" w:rsidRDefault="00DB1EE4" w:rsidP="00085A70">
      <w:pPr>
        <w:pStyle w:val="a3"/>
        <w:spacing w:line="360" w:lineRule="auto"/>
        <w:jc w:val="both"/>
      </w:pPr>
      <w:r>
        <w:rPr>
          <w:noProof/>
        </w:rPr>
        <w:drawing>
          <wp:inline distT="0" distB="0" distL="0" distR="0" wp14:anchorId="29B5E496" wp14:editId="4EC46EB4">
            <wp:extent cx="6400800" cy="852771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68120"/>
                    <a:stretch/>
                  </pic:blipFill>
                  <pic:spPr bwMode="auto">
                    <a:xfrm>
                      <a:off x="0" y="0"/>
                      <a:ext cx="6400800" cy="852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731B6" w14:textId="6A43FBC1" w:rsidR="009A71DC" w:rsidRDefault="003F6CE3" w:rsidP="00085A70">
      <w:pPr>
        <w:pStyle w:val="a3"/>
        <w:spacing w:line="360" w:lineRule="auto"/>
        <w:jc w:val="both"/>
      </w:pPr>
      <w:r>
        <w:t xml:space="preserve">Обращаем ваше внимание </w:t>
      </w:r>
      <w:r w:rsidR="00FE7803">
        <w:t>на то, что</w:t>
      </w:r>
      <w:r w:rsidR="00F43FC1">
        <w:t>,</w:t>
      </w:r>
      <w:r>
        <w:t xml:space="preserve"> если эксперты конкурса сочтут нереалистичной реализацию проекта одним лицом, заявка может получить неудовлетворительную оценку по критерию «соответствие опыта и компетенции проектной команды планируемой деятельности» и по ряду других критериев.</w:t>
      </w:r>
    </w:p>
    <w:p w14:paraId="670DCE85" w14:textId="77777777" w:rsidR="003F6CE3" w:rsidRDefault="003F6CE3" w:rsidP="00EE5B95">
      <w:pPr>
        <w:pStyle w:val="a3"/>
        <w:spacing w:line="360" w:lineRule="auto"/>
        <w:ind w:firstLine="851"/>
        <w:jc w:val="both"/>
      </w:pPr>
    </w:p>
    <w:p w14:paraId="17B8A5BA" w14:textId="77777777" w:rsidR="003F6CE3" w:rsidRDefault="003F6CE3" w:rsidP="00EE5B95">
      <w:pPr>
        <w:pStyle w:val="a3"/>
        <w:spacing w:line="360" w:lineRule="auto"/>
        <w:ind w:firstLine="851"/>
        <w:jc w:val="both"/>
        <w:rPr>
          <w:b/>
          <w:sz w:val="28"/>
        </w:rPr>
      </w:pPr>
      <w:r w:rsidRPr="008E19D3">
        <w:rPr>
          <w:b/>
          <w:sz w:val="28"/>
        </w:rPr>
        <w:t>Вы можете заполнить анкету руководителя одним из двух способов</w:t>
      </w:r>
    </w:p>
    <w:p w14:paraId="21BA8925" w14:textId="3250325E" w:rsidR="003F6CE3" w:rsidRDefault="003F6CE3" w:rsidP="00DB10C4">
      <w:pPr>
        <w:pStyle w:val="a3"/>
        <w:spacing w:line="360" w:lineRule="auto"/>
        <w:ind w:firstLine="851"/>
        <w:jc w:val="both"/>
        <w:rPr>
          <w:rStyle w:val="af0"/>
        </w:rPr>
      </w:pPr>
      <w:r w:rsidRPr="0066332C">
        <w:rPr>
          <w:b/>
          <w:u w:val="single"/>
        </w:rPr>
        <w:t>Способ</w:t>
      </w:r>
      <w:r w:rsidR="00F40044">
        <w:rPr>
          <w:b/>
          <w:u w:val="single"/>
        </w:rPr>
        <w:t> </w:t>
      </w:r>
      <w:r w:rsidRPr="0066332C">
        <w:rPr>
          <w:b/>
          <w:u w:val="single"/>
        </w:rPr>
        <w:t>1.</w:t>
      </w:r>
      <w:r w:rsidRPr="0007324A">
        <w:rPr>
          <w:b/>
        </w:rPr>
        <w:t xml:space="preserve"> </w:t>
      </w:r>
      <w:r w:rsidRPr="00C21782">
        <w:t>Автоматическое заполнение с помощью привязки к заявке аккаунта</w:t>
      </w:r>
      <w:r w:rsidRPr="00C21782">
        <w:br/>
        <w:t xml:space="preserve">руководителя </w:t>
      </w:r>
      <w:r>
        <w:t xml:space="preserve">проекта </w:t>
      </w:r>
      <w:r w:rsidRPr="00C21782">
        <w:t xml:space="preserve">на портале </w:t>
      </w:r>
      <w:hyperlink r:id="rId38" w:history="1">
        <w:r w:rsidRPr="00C21782">
          <w:rPr>
            <w:rStyle w:val="af0"/>
          </w:rPr>
          <w:t>«Созидатели».</w:t>
        </w:r>
      </w:hyperlink>
    </w:p>
    <w:p w14:paraId="0C2C093E" w14:textId="3023BB22" w:rsidR="003F6CE3" w:rsidRDefault="00480A14" w:rsidP="00DB10C4">
      <w:pPr>
        <w:pStyle w:val="af6"/>
        <w:spacing w:before="0" w:beforeAutospacing="0" w:after="0" w:afterAutospacing="0" w:line="360" w:lineRule="auto"/>
        <w:ind w:firstLine="851"/>
        <w:jc w:val="both"/>
      </w:pPr>
      <w:r>
        <w:rPr>
          <w:color w:val="000000"/>
        </w:rPr>
        <w:t>Министерство</w:t>
      </w:r>
      <w:r w:rsidR="003F6CE3">
        <w:rPr>
          <w:color w:val="000000"/>
        </w:rPr>
        <w:t xml:space="preserve"> рекомендует </w:t>
      </w:r>
      <w:r w:rsidR="00FE7803">
        <w:rPr>
          <w:color w:val="000000"/>
        </w:rPr>
        <w:t xml:space="preserve">выбрать именно этот вариант. Это </w:t>
      </w:r>
      <w:r w:rsidR="003F6CE3">
        <w:rPr>
          <w:color w:val="000000"/>
        </w:rPr>
        <w:t>позволит:</w:t>
      </w:r>
    </w:p>
    <w:p w14:paraId="106B36DD" w14:textId="12CE8E1B" w:rsidR="003F6CE3" w:rsidRDefault="003F6CE3" w:rsidP="00DB10C4">
      <w:pPr>
        <w:pStyle w:val="af6"/>
        <w:tabs>
          <w:tab w:val="left" w:pos="1276"/>
        </w:tabs>
        <w:spacing w:before="0" w:beforeAutospacing="0" w:after="0" w:afterAutospacing="0" w:line="360" w:lineRule="auto"/>
        <w:ind w:firstLine="851"/>
        <w:jc w:val="both"/>
      </w:pPr>
      <w:r>
        <w:rPr>
          <w:color w:val="000000"/>
        </w:rPr>
        <w:t xml:space="preserve">- не заполнять сведения </w:t>
      </w:r>
      <w:r w:rsidR="00FE7803">
        <w:rPr>
          <w:color w:val="000000"/>
        </w:rPr>
        <w:t xml:space="preserve">о руководителе </w:t>
      </w:r>
      <w:r>
        <w:rPr>
          <w:color w:val="000000"/>
        </w:rPr>
        <w:t>каждый раз заново при подготовке новых заявок,</w:t>
      </w:r>
      <w:r w:rsidR="00DB10C4">
        <w:rPr>
          <w:color w:val="000000"/>
        </w:rPr>
        <w:br/>
      </w:r>
      <w:r>
        <w:rPr>
          <w:color w:val="000000"/>
        </w:rPr>
        <w:t>а использовать однажды заполненные профили на портале «Созидатели»;</w:t>
      </w:r>
    </w:p>
    <w:p w14:paraId="7C247D9F" w14:textId="39F4EB6F" w:rsidR="003F6CE3" w:rsidRDefault="003F6CE3" w:rsidP="00DB10C4">
      <w:pPr>
        <w:pStyle w:val="a3"/>
        <w:tabs>
          <w:tab w:val="left" w:pos="993"/>
          <w:tab w:val="left" w:pos="1134"/>
          <w:tab w:val="left" w:pos="1276"/>
        </w:tabs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DB10C4" w:rsidRPr="00DB10C4">
        <w:rPr>
          <w:color w:val="000000"/>
        </w:rPr>
        <w:t xml:space="preserve"> </w:t>
      </w:r>
      <w:r>
        <w:rPr>
          <w:color w:val="000000"/>
        </w:rPr>
        <w:t>упростить экспертам конкурса оценку информации о составе команды проекта</w:t>
      </w:r>
      <w:r w:rsidR="00DB10C4">
        <w:rPr>
          <w:color w:val="000000"/>
        </w:rPr>
        <w:br/>
      </w:r>
      <w:r>
        <w:rPr>
          <w:color w:val="000000"/>
        </w:rPr>
        <w:t>и</w:t>
      </w:r>
      <w:r w:rsidR="009A71DC">
        <w:rPr>
          <w:color w:val="000000"/>
        </w:rPr>
        <w:t xml:space="preserve"> </w:t>
      </w:r>
      <w:r>
        <w:rPr>
          <w:color w:val="000000"/>
        </w:rPr>
        <w:t>увеличить шансы на победу в конкурсе (поскольку члены команды подтвердят участие в проекте лично).</w:t>
      </w:r>
    </w:p>
    <w:p w14:paraId="1EF42597" w14:textId="77777777" w:rsidR="003F6CE3" w:rsidRDefault="003F6CE3" w:rsidP="00DB10C4">
      <w:pPr>
        <w:pStyle w:val="a3"/>
        <w:spacing w:line="360" w:lineRule="auto"/>
        <w:ind w:firstLine="851"/>
        <w:jc w:val="both"/>
      </w:pPr>
      <w:r w:rsidRPr="0066332C">
        <w:rPr>
          <w:b/>
          <w:u w:val="single"/>
        </w:rPr>
        <w:t>Способ 2.</w:t>
      </w:r>
      <w:r w:rsidRPr="0007324A">
        <w:rPr>
          <w:b/>
        </w:rPr>
        <w:t xml:space="preserve"> </w:t>
      </w:r>
      <w:r w:rsidRPr="00C21782">
        <w:t>Заполнение вручную.</w:t>
      </w:r>
    </w:p>
    <w:p w14:paraId="1752C9D4" w14:textId="77777777" w:rsidR="003F6CE3" w:rsidRDefault="003F6CE3" w:rsidP="00EE5B95">
      <w:pPr>
        <w:pStyle w:val="a3"/>
        <w:spacing w:line="360" w:lineRule="auto"/>
        <w:ind w:firstLine="851"/>
        <w:jc w:val="both"/>
        <w:rPr>
          <w:b/>
        </w:rPr>
      </w:pPr>
    </w:p>
    <w:p w14:paraId="5E1597CA" w14:textId="0850B3D3" w:rsidR="003F6CE3" w:rsidRPr="00E960F3" w:rsidRDefault="003F6CE3" w:rsidP="00EE5B95">
      <w:pPr>
        <w:pStyle w:val="a3"/>
        <w:spacing w:line="360" w:lineRule="auto"/>
        <w:ind w:firstLine="851"/>
        <w:jc w:val="both"/>
        <w:rPr>
          <w:b/>
          <w:spacing w:val="-4"/>
          <w:sz w:val="28"/>
        </w:rPr>
      </w:pPr>
      <w:bookmarkStart w:id="52" w:name="_Hlk536799400"/>
      <w:bookmarkStart w:id="53" w:name="_Hlk536562775"/>
      <w:r w:rsidRPr="00E960F3">
        <w:rPr>
          <w:b/>
          <w:spacing w:val="-4"/>
          <w:sz w:val="28"/>
        </w:rPr>
        <w:t>Статус подтверждения данных пользователя на портале «Созидатели»</w:t>
      </w:r>
    </w:p>
    <w:bookmarkEnd w:id="52"/>
    <w:p w14:paraId="7D6D0F0C" w14:textId="4721B080" w:rsidR="003F6CE3" w:rsidRPr="0007324A" w:rsidRDefault="003F6CE3" w:rsidP="00EE5B95">
      <w:pPr>
        <w:pStyle w:val="a3"/>
        <w:spacing w:line="360" w:lineRule="auto"/>
        <w:ind w:firstLine="851"/>
        <w:jc w:val="both"/>
      </w:pPr>
      <w:r>
        <w:t>При выборе первого способа заполнения анкеты</w:t>
      </w:r>
      <w:bookmarkEnd w:id="53"/>
      <w:r>
        <w:t xml:space="preserve"> не</w:t>
      </w:r>
      <w:r w:rsidRPr="0007324A">
        <w:t xml:space="preserve">обходимо нажать кнопку </w:t>
      </w:r>
      <w:r w:rsidR="00FE7803">
        <w:t xml:space="preserve">«Поиск на портале </w:t>
      </w:r>
      <w:r>
        <w:t>«</w:t>
      </w:r>
      <w:r w:rsidRPr="0066332C">
        <w:t>Созидатели</w:t>
      </w:r>
      <w:r w:rsidRPr="0007324A">
        <w:t xml:space="preserve">». В открывшемся окне поиска начните вводить </w:t>
      </w:r>
      <w:r w:rsidR="00A52710">
        <w:t>Ф.</w:t>
      </w:r>
      <w:r w:rsidR="00142CB4">
        <w:t>И.</w:t>
      </w:r>
      <w:r w:rsidR="00A52710">
        <w:t>О.</w:t>
      </w:r>
      <w:r w:rsidRPr="0007324A">
        <w:t xml:space="preserve"> Если пользователей</w:t>
      </w:r>
      <w:r w:rsidR="00FE7803">
        <w:br/>
      </w:r>
      <w:r w:rsidRPr="0007324A">
        <w:t>с таким именем окажется несколько, можно использовать дополнительные фильтры «</w:t>
      </w:r>
      <w:proofErr w:type="gramStart"/>
      <w:r w:rsidRPr="0007324A">
        <w:t>город»</w:t>
      </w:r>
      <w:r w:rsidR="00FE7803">
        <w:br/>
      </w:r>
      <w:r w:rsidRPr="0007324A">
        <w:t>и</w:t>
      </w:r>
      <w:proofErr w:type="gramEnd"/>
      <w:r w:rsidRPr="0007324A">
        <w:t xml:space="preserve"> «возраст».</w:t>
      </w:r>
    </w:p>
    <w:p w14:paraId="5BE74A6D" w14:textId="39FC8D22" w:rsidR="003F6CE3" w:rsidRPr="0007324A" w:rsidRDefault="003F6CE3" w:rsidP="00EE5B95">
      <w:pPr>
        <w:pStyle w:val="a3"/>
        <w:spacing w:line="360" w:lineRule="auto"/>
        <w:ind w:firstLine="851"/>
        <w:jc w:val="both"/>
      </w:pPr>
      <w:r w:rsidRPr="0007324A">
        <w:t>Когда нужный аккаунт будет найден, нажмите кнопку «</w:t>
      </w:r>
      <w:r w:rsidRPr="0066332C">
        <w:t>Пригласить</w:t>
      </w:r>
      <w:r w:rsidRPr="0007324A">
        <w:t>».</w:t>
      </w:r>
    </w:p>
    <w:p w14:paraId="76801745" w14:textId="5E01C1F2" w:rsidR="00FE7803" w:rsidRDefault="003F6CE3" w:rsidP="00085A70">
      <w:pPr>
        <w:pStyle w:val="a3"/>
        <w:spacing w:line="360" w:lineRule="auto"/>
        <w:ind w:firstLine="851"/>
        <w:jc w:val="both"/>
        <w:rPr>
          <w:noProof/>
        </w:rPr>
      </w:pPr>
      <w:r w:rsidRPr="0066332C">
        <w:rPr>
          <w:i/>
        </w:rPr>
        <w:t xml:space="preserve">Если человек еще не зарегистрирован </w:t>
      </w:r>
      <w:r>
        <w:rPr>
          <w:i/>
        </w:rPr>
        <w:t>на портале</w:t>
      </w:r>
      <w:r w:rsidRPr="0007324A">
        <w:rPr>
          <w:i/>
        </w:rPr>
        <w:t xml:space="preserve"> </w:t>
      </w:r>
      <w:r w:rsidRPr="0066332C">
        <w:rPr>
          <w:i/>
        </w:rPr>
        <w:t xml:space="preserve">«Созидатели», можно отправить ему </w:t>
      </w:r>
      <w:r w:rsidRPr="00085A70">
        <w:rPr>
          <w:b/>
          <w:bCs/>
          <w:i/>
        </w:rPr>
        <w:t>приглашение</w:t>
      </w:r>
      <w:r w:rsidR="0073692F" w:rsidRPr="00085A70">
        <w:rPr>
          <w:b/>
          <w:bCs/>
          <w:i/>
        </w:rPr>
        <w:t xml:space="preserve"> по электронной почте</w:t>
      </w:r>
      <w:r w:rsidRPr="0066332C">
        <w:rPr>
          <w:i/>
        </w:rPr>
        <w:t xml:space="preserve">. Для этого необходимо </w:t>
      </w:r>
      <w:r w:rsidRPr="0007324A">
        <w:rPr>
          <w:i/>
        </w:rPr>
        <w:t>нажать</w:t>
      </w:r>
      <w:r w:rsidRPr="0066332C">
        <w:rPr>
          <w:i/>
        </w:rPr>
        <w:t xml:space="preserve"> соответствующую </w:t>
      </w:r>
      <w:r w:rsidRPr="0007324A">
        <w:rPr>
          <w:i/>
        </w:rPr>
        <w:t>кнопку</w:t>
      </w:r>
      <w:r w:rsidRPr="0066332C">
        <w:rPr>
          <w:i/>
        </w:rPr>
        <w:t>, в появившейся форме ввести нужный адрес электронной почты</w:t>
      </w:r>
      <w:r w:rsidRPr="0007324A">
        <w:rPr>
          <w:i/>
        </w:rPr>
        <w:t>, фамилию, имя</w:t>
      </w:r>
      <w:r w:rsidR="0073692F">
        <w:rPr>
          <w:i/>
        </w:rPr>
        <w:t xml:space="preserve"> </w:t>
      </w:r>
      <w:r w:rsidRPr="0066332C">
        <w:rPr>
          <w:i/>
        </w:rPr>
        <w:t xml:space="preserve">и отправить </w:t>
      </w:r>
      <w:r w:rsidRPr="00090F83">
        <w:rPr>
          <w:i/>
        </w:rPr>
        <w:t>приглашение.</w:t>
      </w:r>
    </w:p>
    <w:p w14:paraId="6E7DEBED" w14:textId="3976E972" w:rsidR="005E66F8" w:rsidRPr="0007324A" w:rsidRDefault="00DE2B17" w:rsidP="00085A70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E69275" wp14:editId="1B9F4EE4">
            <wp:extent cx="6480810" cy="17614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72C1" w14:textId="5C39ED60" w:rsidR="003F6CE3" w:rsidRDefault="003F6CE3" w:rsidP="00EE5B95">
      <w:pPr>
        <w:pStyle w:val="a3"/>
        <w:spacing w:line="360" w:lineRule="auto"/>
        <w:ind w:firstLine="851"/>
        <w:jc w:val="both"/>
      </w:pPr>
    </w:p>
    <w:p w14:paraId="2DC966AC" w14:textId="5508DA34" w:rsidR="003F6CE3" w:rsidRDefault="003F6CE3" w:rsidP="00EE5B95">
      <w:pPr>
        <w:pStyle w:val="a3"/>
        <w:spacing w:line="360" w:lineRule="auto"/>
        <w:ind w:firstLine="851"/>
        <w:jc w:val="both"/>
      </w:pPr>
      <w:r w:rsidRPr="0007324A">
        <w:t>Когда адресат получит уведомление, он должен будет заполнить свой профиль</w:t>
      </w:r>
      <w:r>
        <w:br/>
        <w:t>и принять или не принять в</w:t>
      </w:r>
      <w:r w:rsidRPr="0007324A">
        <w:t>аше приглашение присоединиться к проекту.</w:t>
      </w:r>
    </w:p>
    <w:p w14:paraId="2274AEED" w14:textId="1BF1F01A" w:rsidR="003F6CE3" w:rsidRPr="0007324A" w:rsidRDefault="00FE7803" w:rsidP="00EE5B95">
      <w:pPr>
        <w:pStyle w:val="a3"/>
        <w:spacing w:line="360" w:lineRule="auto"/>
        <w:ind w:firstLine="851"/>
        <w:jc w:val="both"/>
      </w:pPr>
      <w:r w:rsidRPr="005E66F8">
        <w:rPr>
          <w:noProof/>
        </w:rPr>
        <w:drawing>
          <wp:inline distT="0" distB="0" distL="0" distR="0" wp14:anchorId="40E14B72" wp14:editId="6F0B34B5">
            <wp:extent cx="5861050" cy="1012825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667" t="8066" r="1099" b="3333"/>
                    <a:stretch/>
                  </pic:blipFill>
                  <pic:spPr bwMode="auto">
                    <a:xfrm>
                      <a:off x="0" y="0"/>
                      <a:ext cx="6007671" cy="103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B856F" w14:textId="77777777" w:rsidR="00FE7803" w:rsidRDefault="00FE7803" w:rsidP="00EE5B95">
      <w:pPr>
        <w:pStyle w:val="a3"/>
        <w:spacing w:line="360" w:lineRule="auto"/>
        <w:ind w:firstLine="851"/>
        <w:jc w:val="both"/>
      </w:pPr>
    </w:p>
    <w:p w14:paraId="716776C9" w14:textId="09B2ABF5" w:rsidR="003F6CE3" w:rsidRPr="0007324A" w:rsidRDefault="003F6CE3" w:rsidP="00EE5B95">
      <w:pPr>
        <w:pStyle w:val="a3"/>
        <w:spacing w:line="360" w:lineRule="auto"/>
        <w:ind w:firstLine="851"/>
        <w:jc w:val="both"/>
      </w:pPr>
      <w:r w:rsidRPr="0007324A">
        <w:t>Следите за сменой статусов приглашения.</w:t>
      </w:r>
    </w:p>
    <w:p w14:paraId="77DEC388" w14:textId="5936116C" w:rsidR="00FE7803" w:rsidRDefault="003F6CE3" w:rsidP="00FE7803">
      <w:pPr>
        <w:pStyle w:val="a3"/>
        <w:spacing w:line="360" w:lineRule="auto"/>
        <w:ind w:firstLine="851"/>
        <w:jc w:val="both"/>
      </w:pPr>
      <w:r w:rsidRPr="0066332C">
        <w:rPr>
          <w:b/>
          <w:color w:val="FF0000"/>
        </w:rPr>
        <w:t>Ожидает подтверждени</w:t>
      </w:r>
      <w:r w:rsidR="00935E41">
        <w:rPr>
          <w:b/>
          <w:color w:val="FF0000"/>
        </w:rPr>
        <w:t>я</w:t>
      </w:r>
      <w:r w:rsidRPr="0066332C">
        <w:rPr>
          <w:color w:val="FF0000"/>
        </w:rPr>
        <w:t xml:space="preserve"> </w:t>
      </w:r>
      <w:r w:rsidRPr="0007324A">
        <w:t xml:space="preserve">– </w:t>
      </w:r>
      <w:r w:rsidR="00FE7803" w:rsidRPr="0007324A">
        <w:t xml:space="preserve">владельцу аккаунта </w:t>
      </w:r>
      <w:r w:rsidRPr="0007324A">
        <w:t xml:space="preserve">на почту или через </w:t>
      </w:r>
      <w:r>
        <w:t xml:space="preserve">портал </w:t>
      </w:r>
      <w:r w:rsidRPr="0007324A">
        <w:t>«Созидатели»</w:t>
      </w:r>
      <w:r w:rsidR="00FE7803" w:rsidRPr="0007324A">
        <w:t xml:space="preserve"> отправлено приглашение присоединиться к проекту.</w:t>
      </w:r>
    </w:p>
    <w:p w14:paraId="5770FCEB" w14:textId="6A0979B4" w:rsidR="003F6CE3" w:rsidRPr="0007324A" w:rsidRDefault="003F6CE3" w:rsidP="00EE5B95">
      <w:pPr>
        <w:pStyle w:val="a3"/>
        <w:spacing w:line="360" w:lineRule="auto"/>
        <w:ind w:firstLine="851"/>
        <w:jc w:val="both"/>
      </w:pPr>
      <w:r w:rsidRPr="0066332C">
        <w:rPr>
          <w:b/>
          <w:color w:val="00B050"/>
        </w:rPr>
        <w:t>Подтвержден</w:t>
      </w:r>
      <w:r w:rsidRPr="0007324A">
        <w:t xml:space="preserve"> – пользователь </w:t>
      </w:r>
      <w:r>
        <w:t>принял в</w:t>
      </w:r>
      <w:r w:rsidRPr="0007324A">
        <w:t>аше приглашение и заполнил все данные о себе</w:t>
      </w:r>
      <w:r w:rsidR="009A71DC">
        <w:br/>
      </w:r>
      <w:r>
        <w:t>на портале</w:t>
      </w:r>
      <w:r w:rsidRPr="0007324A">
        <w:t xml:space="preserve"> «Созидатели».</w:t>
      </w:r>
    </w:p>
    <w:p w14:paraId="24A3A049" w14:textId="77777777" w:rsidR="003F6CE3" w:rsidRPr="0007324A" w:rsidRDefault="003F6CE3" w:rsidP="00EE5B95">
      <w:pPr>
        <w:pStyle w:val="a3"/>
        <w:spacing w:line="360" w:lineRule="auto"/>
        <w:ind w:firstLine="851"/>
        <w:jc w:val="both"/>
      </w:pPr>
      <w:r w:rsidRPr="0066332C">
        <w:rPr>
          <w:b/>
          <w:color w:val="FFC000"/>
        </w:rPr>
        <w:t xml:space="preserve">Подтвержден, но </w:t>
      </w:r>
      <w:r>
        <w:rPr>
          <w:b/>
          <w:color w:val="FFC000"/>
        </w:rPr>
        <w:t>анкета изменена</w:t>
      </w:r>
      <w:r w:rsidRPr="0066332C">
        <w:rPr>
          <w:color w:val="00B050"/>
        </w:rPr>
        <w:t xml:space="preserve"> </w:t>
      </w:r>
      <w:r w:rsidRPr="0007324A">
        <w:t>– после принятия приглашения и отправки своих данных пользователь что-то поменял в анкете.</w:t>
      </w:r>
    </w:p>
    <w:p w14:paraId="3448CCFD" w14:textId="77777777" w:rsidR="003F6CE3" w:rsidRPr="00CD5E1B" w:rsidRDefault="003F6CE3" w:rsidP="00EE5B95">
      <w:pPr>
        <w:pStyle w:val="a3"/>
        <w:spacing w:line="360" w:lineRule="auto"/>
        <w:ind w:firstLine="851"/>
        <w:jc w:val="both"/>
      </w:pPr>
      <w:r>
        <w:rPr>
          <w:b/>
          <w:color w:val="FF0000"/>
        </w:rPr>
        <w:t>Пользователь о</w:t>
      </w:r>
      <w:r w:rsidRPr="0066332C">
        <w:rPr>
          <w:b/>
          <w:color w:val="FF0000"/>
        </w:rPr>
        <w:t>тказался</w:t>
      </w:r>
      <w:r w:rsidRPr="0007324A">
        <w:rPr>
          <w:b/>
        </w:rPr>
        <w:t xml:space="preserve"> </w:t>
      </w:r>
      <w:r w:rsidRPr="0007324A">
        <w:t>–</w:t>
      </w:r>
      <w:r w:rsidRPr="0066332C">
        <w:t xml:space="preserve"> п</w:t>
      </w:r>
      <w:r w:rsidRPr="0007324A">
        <w:t>ользователь отказался участвовать в проекте.</w:t>
      </w:r>
    </w:p>
    <w:p w14:paraId="67ECCFCA" w14:textId="77777777" w:rsidR="003F6CE3" w:rsidRPr="0007324A" w:rsidRDefault="003F6CE3" w:rsidP="000A4E00">
      <w:pPr>
        <w:pStyle w:val="a3"/>
        <w:spacing w:line="360" w:lineRule="auto"/>
        <w:jc w:val="both"/>
      </w:pPr>
    </w:p>
    <w:p w14:paraId="02EC55F9" w14:textId="48974E91" w:rsidR="003F6CE3" w:rsidRPr="0007324A" w:rsidRDefault="003F6CE3" w:rsidP="00EE5B95">
      <w:pPr>
        <w:pStyle w:val="a3"/>
        <w:spacing w:line="360" w:lineRule="auto"/>
        <w:ind w:firstLine="851"/>
        <w:jc w:val="both"/>
      </w:pPr>
      <w:r w:rsidRPr="0007324A">
        <w:t>Для подачи заявки необходим</w:t>
      </w:r>
      <w:r w:rsidRPr="00085A70">
        <w:rPr>
          <w:b/>
          <w:bCs/>
          <w:color w:val="00B050"/>
        </w:rPr>
        <w:t xml:space="preserve"> зеленый</w:t>
      </w:r>
      <w:r w:rsidRPr="00085A70">
        <w:rPr>
          <w:color w:val="00B050"/>
        </w:rPr>
        <w:t xml:space="preserve"> </w:t>
      </w:r>
      <w:r w:rsidRPr="0007324A">
        <w:t xml:space="preserve">или </w:t>
      </w:r>
      <w:r w:rsidR="00935E41" w:rsidRPr="00085A70">
        <w:rPr>
          <w:b/>
          <w:bCs/>
          <w:color w:val="FFC000"/>
        </w:rPr>
        <w:t>оранжевый</w:t>
      </w:r>
      <w:r w:rsidR="00935E41">
        <w:t xml:space="preserve"> </w:t>
      </w:r>
      <w:r w:rsidRPr="0007324A">
        <w:t xml:space="preserve">статус приглашения. При </w:t>
      </w:r>
      <w:r w:rsidR="00935E41">
        <w:t>оранжевом</w:t>
      </w:r>
      <w:r w:rsidR="00935E41" w:rsidRPr="0007324A">
        <w:t xml:space="preserve"> </w:t>
      </w:r>
      <w:r w:rsidRPr="0007324A">
        <w:t>статусе рекомендовано перед подачей заявки ознакомиться с изменениями, нажав</w:t>
      </w:r>
      <w:r w:rsidR="00935E41">
        <w:t xml:space="preserve"> </w:t>
      </w:r>
      <w:r w:rsidRPr="0007324A">
        <w:t>на соответствующую кнопку. Если обновленная информация не мешает участию в конкурсе, нажмите на кнопку «Принять».</w:t>
      </w:r>
    </w:p>
    <w:p w14:paraId="3FAADFEA" w14:textId="77777777" w:rsidR="003F6CE3" w:rsidRDefault="003F6CE3" w:rsidP="00EE5B95">
      <w:pPr>
        <w:pStyle w:val="a3"/>
        <w:spacing w:line="360" w:lineRule="auto"/>
        <w:ind w:firstLine="851"/>
        <w:jc w:val="both"/>
      </w:pPr>
      <w:r w:rsidRPr="0007324A">
        <w:t>С красными статусами подать заявку нельзя. Необходимо или дождаться положительного ответа приглашенного</w:t>
      </w:r>
      <w:r>
        <w:t>,</w:t>
      </w:r>
      <w:r w:rsidRPr="0007324A">
        <w:t xml:space="preserve"> или удалить его данные из заявки.</w:t>
      </w:r>
    </w:p>
    <w:p w14:paraId="5CADFD87" w14:textId="3C2FB335" w:rsidR="003F6CE3" w:rsidRDefault="003F6CE3" w:rsidP="000A4E00">
      <w:pPr>
        <w:pStyle w:val="a3"/>
        <w:spacing w:line="360" w:lineRule="auto"/>
        <w:jc w:val="both"/>
        <w:rPr>
          <w:b/>
          <w:sz w:val="28"/>
        </w:rPr>
      </w:pPr>
      <w:bookmarkStart w:id="54" w:name="_Hlk536797989"/>
    </w:p>
    <w:p w14:paraId="19E415C9" w14:textId="63E0CADA" w:rsidR="003F6CE3" w:rsidRPr="00C21782" w:rsidRDefault="00935E41" w:rsidP="00EE5B95">
      <w:pPr>
        <w:pStyle w:val="a3"/>
        <w:spacing w:line="360" w:lineRule="auto"/>
        <w:ind w:firstLine="851"/>
        <w:jc w:val="both"/>
        <w:rPr>
          <w:b/>
          <w:sz w:val="28"/>
        </w:rPr>
      </w:pPr>
      <w:r>
        <w:rPr>
          <w:b/>
          <w:sz w:val="28"/>
        </w:rPr>
        <w:t>2</w:t>
      </w:r>
      <w:r w:rsidR="0004750D">
        <w:rPr>
          <w:b/>
          <w:sz w:val="28"/>
        </w:rPr>
        <w:t xml:space="preserve">. </w:t>
      </w:r>
      <w:r w:rsidR="00650CDF">
        <w:rPr>
          <w:b/>
          <w:sz w:val="28"/>
        </w:rPr>
        <w:t>Личные данные</w:t>
      </w:r>
      <w:r w:rsidR="003F6CE3" w:rsidRPr="00C21782">
        <w:rPr>
          <w:b/>
          <w:sz w:val="28"/>
        </w:rPr>
        <w:t xml:space="preserve"> руководителя проекта</w:t>
      </w:r>
    </w:p>
    <w:bookmarkEnd w:id="51"/>
    <w:bookmarkEnd w:id="54"/>
    <w:p w14:paraId="5B340C9F" w14:textId="73BD6CA6" w:rsidR="0078427C" w:rsidRPr="00650CDF" w:rsidRDefault="003F6CE3" w:rsidP="00935E41">
      <w:pPr>
        <w:pStyle w:val="a3"/>
        <w:spacing w:line="360" w:lineRule="auto"/>
        <w:ind w:firstLine="851"/>
        <w:jc w:val="both"/>
      </w:pPr>
      <w:r>
        <w:t xml:space="preserve">При выборе заполнения анкеты вручную необходимо начать ввод данных с фамилии, имени и отчества руководителя. </w:t>
      </w:r>
      <w:r w:rsidRPr="0066332C">
        <w:t>Для добавления информации</w:t>
      </w:r>
      <w:r w:rsidRPr="0007324A">
        <w:t xml:space="preserve"> о руководителе проекта </w:t>
      </w:r>
      <w:r w:rsidR="0078427C" w:rsidRPr="0007324A">
        <w:t>н</w:t>
      </w:r>
      <w:r w:rsidR="0078427C">
        <w:t>ужно</w:t>
      </w:r>
      <w:r w:rsidR="0078427C" w:rsidRPr="0007324A">
        <w:t xml:space="preserve"> </w:t>
      </w:r>
      <w:r w:rsidRPr="0007324A">
        <w:t>заполнить пункты анкеты.</w:t>
      </w:r>
      <w:r w:rsidR="0078427C">
        <w:t xml:space="preserve"> </w:t>
      </w:r>
      <w:r w:rsidR="00650CDF" w:rsidRPr="00650CDF">
        <w:t xml:space="preserve">Для прикрепления фотографии необходимо </w:t>
      </w:r>
      <w:r w:rsidR="0078427C">
        <w:t>кликнуть</w:t>
      </w:r>
      <w:r w:rsidR="0078427C" w:rsidRPr="00650CDF">
        <w:t xml:space="preserve"> </w:t>
      </w:r>
      <w:r w:rsidR="00650CDF">
        <w:t>на соответствующее поле</w:t>
      </w:r>
      <w:r w:rsidR="0078427C">
        <w:t xml:space="preserve">, </w:t>
      </w:r>
      <w:r w:rsidR="00650CDF" w:rsidRPr="00650CDF">
        <w:lastRenderedPageBreak/>
        <w:t>выбрать необходимый файл на компьютере и нажать кнопку «Прикрепить».</w:t>
      </w:r>
      <w:r w:rsidR="00650CDF">
        <w:t xml:space="preserve"> Обратите внимание, объем файла ограничен 10 </w:t>
      </w:r>
      <w:r w:rsidR="00EA039D">
        <w:t>Мб</w:t>
      </w:r>
      <w:r w:rsidR="00650CDF">
        <w:t>.</w:t>
      </w:r>
    </w:p>
    <w:p w14:paraId="6CE95689" w14:textId="77777777" w:rsidR="003F6CE3" w:rsidRPr="0007324A" w:rsidRDefault="003F6CE3" w:rsidP="000A4E00">
      <w:pPr>
        <w:pStyle w:val="a3"/>
        <w:spacing w:line="360" w:lineRule="auto"/>
        <w:jc w:val="both"/>
      </w:pPr>
    </w:p>
    <w:p w14:paraId="4EA9A454" w14:textId="24AF643E" w:rsidR="003F6CE3" w:rsidRPr="0066332C" w:rsidRDefault="003F6CE3" w:rsidP="00DB5437">
      <w:pPr>
        <w:pStyle w:val="3"/>
        <w:numPr>
          <w:ilvl w:val="0"/>
          <w:numId w:val="28"/>
        </w:numPr>
        <w:spacing w:line="360" w:lineRule="auto"/>
        <w:jc w:val="both"/>
        <w:rPr>
          <w:sz w:val="28"/>
        </w:rPr>
      </w:pPr>
      <w:bookmarkStart w:id="55" w:name="_Toc62762737"/>
      <w:r w:rsidRPr="0066332C">
        <w:rPr>
          <w:sz w:val="28"/>
        </w:rPr>
        <w:t>Образовательные организации и специальности</w:t>
      </w:r>
      <w:bookmarkEnd w:id="55"/>
    </w:p>
    <w:p w14:paraId="5D120D58" w14:textId="52A65EC6" w:rsidR="003F6CE3" w:rsidRPr="0066332C" w:rsidRDefault="003F6CE3" w:rsidP="00EE5B95">
      <w:pPr>
        <w:pStyle w:val="a3"/>
        <w:spacing w:line="360" w:lineRule="auto"/>
        <w:ind w:firstLine="851"/>
        <w:jc w:val="both"/>
      </w:pPr>
      <w:r w:rsidRPr="0007324A">
        <w:t>Следует перечислить не более 5 образовательных организаций, обучение в которых прошел руководитель проекта (за исключением общеобразовательных), с указанием наименования организаци</w:t>
      </w:r>
      <w:r w:rsidR="00DB10C4">
        <w:t>й</w:t>
      </w:r>
      <w:r w:rsidRPr="0007324A">
        <w:t>, полученной специальности, периода обучения. При необходимости внесения следующей образовательной организации нажмите</w:t>
      </w:r>
      <w:r w:rsidRPr="0007324A">
        <w:rPr>
          <w:spacing w:val="43"/>
        </w:rPr>
        <w:t xml:space="preserve"> </w:t>
      </w:r>
      <w:r w:rsidRPr="0007324A">
        <w:t>кнопку</w:t>
      </w:r>
      <w:r>
        <w:t xml:space="preserve"> </w:t>
      </w:r>
      <w:r w:rsidRPr="0007324A">
        <w:t>«Добавить».</w:t>
      </w:r>
    </w:p>
    <w:p w14:paraId="6E17CA33" w14:textId="0A7AFF2D" w:rsidR="003F6CE3" w:rsidRPr="0066332C" w:rsidRDefault="003F6CE3" w:rsidP="000A4E00">
      <w:pPr>
        <w:pStyle w:val="a3"/>
        <w:spacing w:line="360" w:lineRule="auto"/>
        <w:jc w:val="both"/>
      </w:pPr>
    </w:p>
    <w:p w14:paraId="21B501B6" w14:textId="63BF6C22" w:rsidR="003F6CE3" w:rsidRPr="0066332C" w:rsidRDefault="003F6CE3" w:rsidP="00DB5437">
      <w:pPr>
        <w:pStyle w:val="3"/>
        <w:numPr>
          <w:ilvl w:val="0"/>
          <w:numId w:val="29"/>
        </w:numPr>
        <w:spacing w:line="360" w:lineRule="auto"/>
        <w:jc w:val="both"/>
        <w:rPr>
          <w:sz w:val="28"/>
        </w:rPr>
      </w:pPr>
      <w:bookmarkStart w:id="56" w:name="_Toc62762738"/>
      <w:r w:rsidRPr="0066332C">
        <w:rPr>
          <w:sz w:val="28"/>
        </w:rPr>
        <w:t>Опыт работы</w:t>
      </w:r>
      <w:bookmarkEnd w:id="56"/>
    </w:p>
    <w:p w14:paraId="380F6E45" w14:textId="21E22771" w:rsidR="003F6CE3" w:rsidRPr="0007324A" w:rsidRDefault="003F6CE3" w:rsidP="00337610">
      <w:pPr>
        <w:pStyle w:val="a3"/>
        <w:spacing w:line="360" w:lineRule="auto"/>
        <w:ind w:firstLine="851"/>
        <w:jc w:val="both"/>
      </w:pPr>
      <w:r w:rsidRPr="0007324A">
        <w:t>Следует</w:t>
      </w:r>
      <w:r w:rsidRPr="0007324A">
        <w:rPr>
          <w:spacing w:val="-10"/>
        </w:rPr>
        <w:t xml:space="preserve"> </w:t>
      </w:r>
      <w:r w:rsidRPr="0007324A">
        <w:t>перечислить</w:t>
      </w:r>
      <w:r w:rsidRPr="0007324A">
        <w:rPr>
          <w:spacing w:val="-8"/>
        </w:rPr>
        <w:t xml:space="preserve"> </w:t>
      </w:r>
      <w:r w:rsidRPr="0007324A">
        <w:t>не</w:t>
      </w:r>
      <w:r w:rsidRPr="0007324A">
        <w:rPr>
          <w:spacing w:val="-12"/>
        </w:rPr>
        <w:t xml:space="preserve"> </w:t>
      </w:r>
      <w:r w:rsidRPr="0007324A">
        <w:t>более</w:t>
      </w:r>
      <w:r w:rsidRPr="0007324A">
        <w:rPr>
          <w:spacing w:val="-9"/>
        </w:rPr>
        <w:t xml:space="preserve"> </w:t>
      </w:r>
      <w:r w:rsidRPr="0007324A">
        <w:t>10</w:t>
      </w:r>
      <w:r w:rsidRPr="0007324A">
        <w:rPr>
          <w:spacing w:val="-11"/>
        </w:rPr>
        <w:t xml:space="preserve"> </w:t>
      </w:r>
      <w:r w:rsidRPr="0007324A">
        <w:t>мест</w:t>
      </w:r>
      <w:r w:rsidRPr="0007324A">
        <w:rPr>
          <w:spacing w:val="-9"/>
        </w:rPr>
        <w:t xml:space="preserve"> </w:t>
      </w:r>
      <w:r w:rsidRPr="0007324A">
        <w:t>работы</w:t>
      </w:r>
      <w:r w:rsidRPr="0007324A">
        <w:rPr>
          <w:spacing w:val="-9"/>
        </w:rPr>
        <w:t xml:space="preserve"> </w:t>
      </w:r>
      <w:r w:rsidRPr="0007324A">
        <w:t>руководителя</w:t>
      </w:r>
      <w:r w:rsidRPr="0007324A">
        <w:rPr>
          <w:spacing w:val="-10"/>
        </w:rPr>
        <w:t xml:space="preserve"> </w:t>
      </w:r>
      <w:r w:rsidRPr="0007324A">
        <w:t>с</w:t>
      </w:r>
      <w:r w:rsidRPr="0007324A">
        <w:rPr>
          <w:spacing w:val="-7"/>
        </w:rPr>
        <w:t xml:space="preserve"> </w:t>
      </w:r>
      <w:r w:rsidRPr="0007324A">
        <w:t>указанием</w:t>
      </w:r>
      <w:r w:rsidRPr="0007324A">
        <w:rPr>
          <w:spacing w:val="-10"/>
        </w:rPr>
        <w:t xml:space="preserve"> </w:t>
      </w:r>
      <w:r w:rsidRPr="0007324A">
        <w:t>наименования организаци</w:t>
      </w:r>
      <w:r w:rsidR="00DB10C4">
        <w:t>й</w:t>
      </w:r>
      <w:r w:rsidRPr="0007324A">
        <w:t>, должности и периода работы. Для того чтобы перейти к внесению следующего места работы, нажмите кнопку</w:t>
      </w:r>
      <w:r w:rsidRPr="0007324A">
        <w:rPr>
          <w:spacing w:val="-4"/>
        </w:rPr>
        <w:t xml:space="preserve"> </w:t>
      </w:r>
      <w:r w:rsidRPr="0007324A">
        <w:t>«Добавить».</w:t>
      </w:r>
    </w:p>
    <w:p w14:paraId="08CF25F7" w14:textId="1D9EABBC" w:rsidR="005E66F8" w:rsidRDefault="003F6CE3" w:rsidP="00337610">
      <w:pPr>
        <w:pStyle w:val="a3"/>
        <w:spacing w:line="360" w:lineRule="auto"/>
        <w:ind w:firstLine="851"/>
        <w:jc w:val="both"/>
      </w:pPr>
      <w:r w:rsidRPr="0007324A">
        <w:t>В случае если опыт работы отсутствует, необходимо поставить отметку в поле</w:t>
      </w:r>
      <w:r w:rsidR="00337610">
        <w:t xml:space="preserve"> </w:t>
      </w:r>
      <w:r w:rsidRPr="0007324A">
        <w:t>«нет опыта».</w:t>
      </w:r>
    </w:p>
    <w:p w14:paraId="0FF6E0CA" w14:textId="77777777" w:rsidR="000A4E00" w:rsidRPr="0066332C" w:rsidRDefault="000A4E00" w:rsidP="000A4E00">
      <w:pPr>
        <w:pStyle w:val="a3"/>
        <w:spacing w:line="360" w:lineRule="auto"/>
        <w:jc w:val="both"/>
      </w:pPr>
    </w:p>
    <w:p w14:paraId="26460DC5" w14:textId="78231CA2" w:rsidR="003F6CE3" w:rsidRPr="009E79B7" w:rsidRDefault="003F6CE3" w:rsidP="00EE5B95">
      <w:pPr>
        <w:pStyle w:val="3"/>
        <w:spacing w:line="360" w:lineRule="auto"/>
        <w:ind w:left="0" w:firstLine="851"/>
        <w:jc w:val="both"/>
        <w:rPr>
          <w:sz w:val="28"/>
        </w:rPr>
      </w:pPr>
      <w:bookmarkStart w:id="57" w:name="_Toc62762739"/>
      <w:r w:rsidRPr="0066332C">
        <w:rPr>
          <w:sz w:val="28"/>
        </w:rPr>
        <w:t>1</w:t>
      </w:r>
      <w:r w:rsidR="00935E41">
        <w:rPr>
          <w:sz w:val="28"/>
        </w:rPr>
        <w:t>0</w:t>
      </w:r>
      <w:r w:rsidRPr="0066332C">
        <w:rPr>
          <w:sz w:val="28"/>
        </w:rPr>
        <w:t xml:space="preserve">. </w:t>
      </w:r>
      <w:r w:rsidR="009E79B7">
        <w:rPr>
          <w:sz w:val="28"/>
        </w:rPr>
        <w:t>Дополнительные сведения</w:t>
      </w:r>
      <w:bookmarkEnd w:id="57"/>
      <w:r w:rsidR="009E79B7">
        <w:rPr>
          <w:sz w:val="28"/>
        </w:rPr>
        <w:t xml:space="preserve"> </w:t>
      </w:r>
    </w:p>
    <w:p w14:paraId="39907256" w14:textId="760E742D" w:rsidR="003F6CE3" w:rsidRDefault="009E79B7" w:rsidP="00EE5B95">
      <w:pPr>
        <w:pStyle w:val="a3"/>
        <w:spacing w:line="360" w:lineRule="auto"/>
        <w:ind w:firstLine="851"/>
        <w:jc w:val="both"/>
      </w:pPr>
      <w:bookmarkStart w:id="58" w:name="_Hlk33610089"/>
      <w:r w:rsidRPr="009E79B7">
        <w:t xml:space="preserve">В этом поле можно </w:t>
      </w:r>
      <w:r w:rsidR="0078427C">
        <w:t>написать</w:t>
      </w:r>
      <w:r w:rsidRPr="009E79B7">
        <w:t xml:space="preserve">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</w:r>
    </w:p>
    <w:p w14:paraId="4D11EE27" w14:textId="77777777" w:rsidR="009E5648" w:rsidRPr="0066332C" w:rsidRDefault="009E5648" w:rsidP="000A4E00">
      <w:pPr>
        <w:pStyle w:val="a3"/>
        <w:spacing w:line="360" w:lineRule="auto"/>
        <w:jc w:val="both"/>
      </w:pPr>
    </w:p>
    <w:p w14:paraId="757F1A7E" w14:textId="238BCFF8" w:rsidR="003F6CE3" w:rsidRPr="0066332C" w:rsidRDefault="003F6CE3" w:rsidP="00EE5B95">
      <w:pPr>
        <w:pStyle w:val="3"/>
        <w:spacing w:line="360" w:lineRule="auto"/>
        <w:ind w:left="0" w:firstLine="851"/>
        <w:jc w:val="both"/>
        <w:rPr>
          <w:sz w:val="28"/>
        </w:rPr>
      </w:pPr>
      <w:bookmarkStart w:id="59" w:name="_Toc62762740"/>
      <w:bookmarkEnd w:id="58"/>
      <w:r w:rsidRPr="0066332C">
        <w:rPr>
          <w:sz w:val="28"/>
        </w:rPr>
        <w:t>1</w:t>
      </w:r>
      <w:r w:rsidR="00935E41">
        <w:rPr>
          <w:sz w:val="28"/>
        </w:rPr>
        <w:t>1</w:t>
      </w:r>
      <w:r w:rsidRPr="0066332C">
        <w:rPr>
          <w:sz w:val="28"/>
        </w:rPr>
        <w:t>. Рекомендательные письма, отзывы, характеристики</w:t>
      </w:r>
      <w:bookmarkEnd w:id="59"/>
    </w:p>
    <w:p w14:paraId="28283807" w14:textId="3C7E2423" w:rsidR="003F6CE3" w:rsidRPr="0007324A" w:rsidRDefault="00935E41" w:rsidP="00EE5B95">
      <w:pPr>
        <w:pStyle w:val="a3"/>
        <w:spacing w:line="360" w:lineRule="auto"/>
        <w:ind w:firstLine="851"/>
        <w:jc w:val="both"/>
      </w:pPr>
      <w:r>
        <w:t>Сюда</w:t>
      </w:r>
      <w:r w:rsidR="003F6CE3" w:rsidRPr="0007324A">
        <w:t xml:space="preserve"> можно загрузить до 5 файлов, отражающих компетенции руководителя проекта по направлениям </w:t>
      </w:r>
      <w:r w:rsidR="00A52710">
        <w:t xml:space="preserve">его </w:t>
      </w:r>
      <w:r w:rsidR="003F6CE3" w:rsidRPr="0007324A">
        <w:t xml:space="preserve">реализации. Например, дипломы, грамоты, сертификаты, подтверждающие участие в мероприятиях, и т. </w:t>
      </w:r>
      <w:r w:rsidR="00F40044" w:rsidRPr="0007324A">
        <w:t>Д</w:t>
      </w:r>
      <w:r w:rsidR="003F6CE3" w:rsidRPr="0007324A">
        <w:t>.</w:t>
      </w:r>
    </w:p>
    <w:p w14:paraId="29FA3FE2" w14:textId="09937186" w:rsidR="003F6CE3" w:rsidRPr="0078427C" w:rsidRDefault="00935E41" w:rsidP="00EE5B95">
      <w:pPr>
        <w:pStyle w:val="3"/>
        <w:spacing w:line="360" w:lineRule="auto"/>
        <w:ind w:left="0" w:firstLine="851"/>
        <w:jc w:val="both"/>
        <w:rPr>
          <w:b w:val="0"/>
        </w:rPr>
      </w:pPr>
      <w:bookmarkStart w:id="60" w:name="_Toc62762741"/>
      <w:r w:rsidRPr="00085A70">
        <w:rPr>
          <w:b w:val="0"/>
        </w:rPr>
        <w:t xml:space="preserve">Формат материалов ограничивается следующими расширениями: </w:t>
      </w:r>
      <w:r w:rsidR="00A52710">
        <w:rPr>
          <w:b w:val="0"/>
        </w:rPr>
        <w:t>.</w:t>
      </w:r>
      <w:proofErr w:type="spellStart"/>
      <w:r w:rsidRPr="00085A70">
        <w:rPr>
          <w:b w:val="0"/>
        </w:rPr>
        <w:t>pdf</w:t>
      </w:r>
      <w:proofErr w:type="spellEnd"/>
      <w:r w:rsidRPr="00085A70">
        <w:rPr>
          <w:b w:val="0"/>
        </w:rPr>
        <w:t xml:space="preserve">, </w:t>
      </w:r>
      <w:r w:rsidR="00A52710">
        <w:rPr>
          <w:b w:val="0"/>
        </w:rPr>
        <w:t>.</w:t>
      </w:r>
      <w:proofErr w:type="spellStart"/>
      <w:r w:rsidRPr="00085A70">
        <w:rPr>
          <w:b w:val="0"/>
        </w:rPr>
        <w:t>jpg</w:t>
      </w:r>
      <w:proofErr w:type="spellEnd"/>
      <w:r w:rsidRPr="00085A70">
        <w:rPr>
          <w:b w:val="0"/>
        </w:rPr>
        <w:t xml:space="preserve">, </w:t>
      </w:r>
      <w:r w:rsidR="00A52710">
        <w:rPr>
          <w:b w:val="0"/>
        </w:rPr>
        <w:t>.</w:t>
      </w:r>
      <w:proofErr w:type="spellStart"/>
      <w:r w:rsidRPr="00085A70">
        <w:rPr>
          <w:b w:val="0"/>
        </w:rPr>
        <w:t>jpeg</w:t>
      </w:r>
      <w:proofErr w:type="spellEnd"/>
      <w:r w:rsidRPr="00085A70">
        <w:rPr>
          <w:b w:val="0"/>
        </w:rPr>
        <w:t xml:space="preserve">, </w:t>
      </w:r>
      <w:r w:rsidR="00A52710">
        <w:rPr>
          <w:b w:val="0"/>
        </w:rPr>
        <w:t>.</w:t>
      </w:r>
      <w:proofErr w:type="spellStart"/>
      <w:r w:rsidRPr="00085A70">
        <w:rPr>
          <w:b w:val="0"/>
        </w:rPr>
        <w:t>png</w:t>
      </w:r>
      <w:proofErr w:type="spellEnd"/>
      <w:r w:rsidRPr="00085A70">
        <w:rPr>
          <w:b w:val="0"/>
        </w:rPr>
        <w:t xml:space="preserve">, </w:t>
      </w:r>
      <w:r w:rsidR="00A52710">
        <w:rPr>
          <w:b w:val="0"/>
        </w:rPr>
        <w:t>.</w:t>
      </w:r>
      <w:proofErr w:type="spellStart"/>
      <w:r w:rsidRPr="00085A70">
        <w:rPr>
          <w:b w:val="0"/>
        </w:rPr>
        <w:t>tiff</w:t>
      </w:r>
      <w:proofErr w:type="spellEnd"/>
      <w:r w:rsidR="0078427C">
        <w:rPr>
          <w:b w:val="0"/>
        </w:rPr>
        <w:t>.</w:t>
      </w:r>
      <w:bookmarkEnd w:id="60"/>
    </w:p>
    <w:p w14:paraId="007184B1" w14:textId="77777777" w:rsidR="003F6CE3" w:rsidRPr="00603BEF" w:rsidRDefault="003F6CE3" w:rsidP="000A4E00">
      <w:pPr>
        <w:pStyle w:val="3"/>
        <w:spacing w:line="360" w:lineRule="auto"/>
        <w:ind w:left="0"/>
        <w:jc w:val="both"/>
        <w:rPr>
          <w:b w:val="0"/>
        </w:rPr>
      </w:pPr>
    </w:p>
    <w:p w14:paraId="1DFC27A3" w14:textId="1204D167" w:rsidR="003F6CE3" w:rsidRPr="0066332C" w:rsidRDefault="003F6CE3" w:rsidP="00EE5B95">
      <w:pPr>
        <w:pStyle w:val="3"/>
        <w:spacing w:line="360" w:lineRule="auto"/>
        <w:ind w:left="0" w:firstLine="851"/>
        <w:jc w:val="both"/>
        <w:rPr>
          <w:sz w:val="28"/>
        </w:rPr>
      </w:pPr>
      <w:bookmarkStart w:id="61" w:name="_Toc62762742"/>
      <w:r w:rsidRPr="0066332C">
        <w:rPr>
          <w:sz w:val="28"/>
        </w:rPr>
        <w:t>1</w:t>
      </w:r>
      <w:r w:rsidR="00935E41">
        <w:rPr>
          <w:sz w:val="28"/>
        </w:rPr>
        <w:t>2</w:t>
      </w:r>
      <w:r w:rsidRPr="0066332C">
        <w:rPr>
          <w:sz w:val="28"/>
        </w:rPr>
        <w:t>. Ссылк</w:t>
      </w:r>
      <w:r w:rsidR="0078427C">
        <w:rPr>
          <w:sz w:val="28"/>
        </w:rPr>
        <w:t>и</w:t>
      </w:r>
      <w:r w:rsidRPr="0066332C">
        <w:rPr>
          <w:sz w:val="28"/>
        </w:rPr>
        <w:t xml:space="preserve"> на профил</w:t>
      </w:r>
      <w:r w:rsidR="0078427C">
        <w:rPr>
          <w:sz w:val="28"/>
        </w:rPr>
        <w:t>и</w:t>
      </w:r>
      <w:r w:rsidRPr="0066332C">
        <w:rPr>
          <w:sz w:val="28"/>
        </w:rPr>
        <w:t xml:space="preserve"> в социальных сетях</w:t>
      </w:r>
      <w:bookmarkEnd w:id="61"/>
    </w:p>
    <w:p w14:paraId="249CC205" w14:textId="29015629" w:rsidR="003F6CE3" w:rsidRDefault="003F6CE3" w:rsidP="00085A70">
      <w:pPr>
        <w:pStyle w:val="a3"/>
        <w:spacing w:line="360" w:lineRule="auto"/>
        <w:ind w:firstLine="851"/>
        <w:jc w:val="both"/>
      </w:pPr>
      <w:r w:rsidRPr="0007324A">
        <w:t>В</w:t>
      </w:r>
      <w:r w:rsidRPr="0007324A">
        <w:rPr>
          <w:spacing w:val="-16"/>
        </w:rPr>
        <w:t xml:space="preserve"> </w:t>
      </w:r>
      <w:r w:rsidRPr="0007324A">
        <w:t>это</w:t>
      </w:r>
      <w:r w:rsidRPr="0007324A">
        <w:rPr>
          <w:spacing w:val="-14"/>
        </w:rPr>
        <w:t xml:space="preserve"> </w:t>
      </w:r>
      <w:r w:rsidRPr="0007324A">
        <w:t>поле</w:t>
      </w:r>
      <w:r w:rsidRPr="0007324A">
        <w:rPr>
          <w:spacing w:val="-12"/>
        </w:rPr>
        <w:t xml:space="preserve"> </w:t>
      </w:r>
      <w:r w:rsidRPr="0007324A">
        <w:t>можно</w:t>
      </w:r>
      <w:r w:rsidRPr="0007324A">
        <w:rPr>
          <w:spacing w:val="-14"/>
        </w:rPr>
        <w:t xml:space="preserve"> </w:t>
      </w:r>
      <w:r w:rsidRPr="0007324A">
        <w:t>вставить</w:t>
      </w:r>
      <w:r w:rsidRPr="0007324A">
        <w:rPr>
          <w:spacing w:val="-12"/>
        </w:rPr>
        <w:t xml:space="preserve"> </w:t>
      </w:r>
      <w:r w:rsidRPr="0007324A">
        <w:t>до</w:t>
      </w:r>
      <w:r w:rsidRPr="0007324A">
        <w:rPr>
          <w:spacing w:val="-14"/>
        </w:rPr>
        <w:t xml:space="preserve"> </w:t>
      </w:r>
      <w:r w:rsidRPr="0007324A">
        <w:t>5</w:t>
      </w:r>
      <w:r w:rsidRPr="0007324A">
        <w:rPr>
          <w:spacing w:val="-14"/>
        </w:rPr>
        <w:t xml:space="preserve"> </w:t>
      </w:r>
      <w:r w:rsidRPr="0007324A">
        <w:t>ссылок</w:t>
      </w:r>
      <w:r w:rsidRPr="0007324A">
        <w:rPr>
          <w:spacing w:val="-13"/>
        </w:rPr>
        <w:t xml:space="preserve"> </w:t>
      </w:r>
      <w:r w:rsidRPr="0007324A">
        <w:t>на</w:t>
      </w:r>
      <w:r w:rsidRPr="0007324A">
        <w:rPr>
          <w:spacing w:val="-15"/>
        </w:rPr>
        <w:t xml:space="preserve"> </w:t>
      </w:r>
      <w:r w:rsidRPr="0007324A">
        <w:t>аккаунты</w:t>
      </w:r>
      <w:r w:rsidRPr="0007324A">
        <w:rPr>
          <w:spacing w:val="-11"/>
        </w:rPr>
        <w:t xml:space="preserve"> </w:t>
      </w:r>
      <w:r w:rsidRPr="0007324A">
        <w:t>руководителя</w:t>
      </w:r>
      <w:r w:rsidRPr="0007324A">
        <w:rPr>
          <w:spacing w:val="-14"/>
        </w:rPr>
        <w:t xml:space="preserve"> </w:t>
      </w:r>
      <w:r w:rsidRPr="0007324A">
        <w:t>в</w:t>
      </w:r>
      <w:r w:rsidRPr="0007324A">
        <w:rPr>
          <w:spacing w:val="-15"/>
        </w:rPr>
        <w:t xml:space="preserve"> </w:t>
      </w:r>
      <w:r w:rsidRPr="0007324A">
        <w:t>разных</w:t>
      </w:r>
      <w:r w:rsidRPr="0007324A">
        <w:rPr>
          <w:spacing w:val="-11"/>
        </w:rPr>
        <w:t xml:space="preserve"> </w:t>
      </w:r>
      <w:r w:rsidRPr="0007324A">
        <w:t>социальных сетях</w:t>
      </w:r>
      <w:r w:rsidRPr="0007324A">
        <w:rPr>
          <w:spacing w:val="-11"/>
        </w:rPr>
        <w:t xml:space="preserve"> </w:t>
      </w:r>
      <w:r w:rsidRPr="0007324A">
        <w:t>или</w:t>
      </w:r>
      <w:r w:rsidRPr="0007324A">
        <w:rPr>
          <w:spacing w:val="-13"/>
        </w:rPr>
        <w:t xml:space="preserve"> </w:t>
      </w:r>
      <w:r w:rsidRPr="0007324A">
        <w:t>личные</w:t>
      </w:r>
      <w:r w:rsidRPr="0007324A">
        <w:rPr>
          <w:spacing w:val="-16"/>
        </w:rPr>
        <w:t xml:space="preserve"> </w:t>
      </w:r>
      <w:r w:rsidRPr="0007324A">
        <w:t>сайты.</w:t>
      </w:r>
      <w:r w:rsidRPr="0007324A">
        <w:rPr>
          <w:spacing w:val="-13"/>
        </w:rPr>
        <w:t xml:space="preserve"> </w:t>
      </w:r>
      <w:r w:rsidRPr="0007324A">
        <w:t>Каждая</w:t>
      </w:r>
      <w:r w:rsidRPr="0007324A">
        <w:rPr>
          <w:spacing w:val="-14"/>
        </w:rPr>
        <w:t xml:space="preserve"> </w:t>
      </w:r>
      <w:r w:rsidRPr="0007324A">
        <w:t>новая</w:t>
      </w:r>
      <w:r w:rsidRPr="0007324A">
        <w:rPr>
          <w:spacing w:val="-14"/>
        </w:rPr>
        <w:t xml:space="preserve"> </w:t>
      </w:r>
      <w:r w:rsidRPr="0007324A">
        <w:t>ссылка</w:t>
      </w:r>
      <w:r w:rsidRPr="0007324A">
        <w:rPr>
          <w:spacing w:val="-11"/>
        </w:rPr>
        <w:t xml:space="preserve"> </w:t>
      </w:r>
      <w:r w:rsidRPr="0007324A">
        <w:t>указывается</w:t>
      </w:r>
      <w:r w:rsidRPr="0007324A">
        <w:rPr>
          <w:spacing w:val="-12"/>
        </w:rPr>
        <w:t xml:space="preserve"> </w:t>
      </w:r>
      <w:r w:rsidRPr="0007324A">
        <w:t>в</w:t>
      </w:r>
      <w:r w:rsidRPr="0007324A">
        <w:rPr>
          <w:spacing w:val="-15"/>
        </w:rPr>
        <w:t xml:space="preserve"> </w:t>
      </w:r>
      <w:r w:rsidRPr="0007324A">
        <w:t>отдельном</w:t>
      </w:r>
      <w:r w:rsidRPr="0007324A">
        <w:rPr>
          <w:spacing w:val="-14"/>
        </w:rPr>
        <w:t xml:space="preserve"> </w:t>
      </w:r>
      <w:r w:rsidRPr="0007324A">
        <w:t>поле.</w:t>
      </w:r>
      <w:r w:rsidR="0078427C">
        <w:t xml:space="preserve"> Э</w:t>
      </w:r>
      <w:r w:rsidRPr="007A77BD">
        <w:t>т</w:t>
      </w:r>
      <w:r w:rsidR="00F57BCF">
        <w:t>а</w:t>
      </w:r>
      <w:r w:rsidRPr="007A77BD">
        <w:t xml:space="preserve"> информация</w:t>
      </w:r>
      <w:r w:rsidR="00F57BCF">
        <w:t xml:space="preserve"> </w:t>
      </w:r>
      <w:r w:rsidR="008013A7">
        <w:br/>
      </w:r>
      <w:r w:rsidR="00F57BCF">
        <w:t>не</w:t>
      </w:r>
      <w:r w:rsidR="008013A7">
        <w:t xml:space="preserve"> </w:t>
      </w:r>
      <w:r w:rsidR="00F57BCF">
        <w:t>обязательна</w:t>
      </w:r>
      <w:r w:rsidRPr="007A77BD">
        <w:t>, но она будет полезной для экспертов конкурса.</w:t>
      </w:r>
    </w:p>
    <w:p w14:paraId="20F29362" w14:textId="77777777" w:rsidR="00390979" w:rsidRPr="007A77BD" w:rsidRDefault="00390979" w:rsidP="00085A70">
      <w:pPr>
        <w:pStyle w:val="a3"/>
        <w:spacing w:line="360" w:lineRule="auto"/>
        <w:ind w:firstLine="851"/>
        <w:jc w:val="both"/>
      </w:pPr>
    </w:p>
    <w:p w14:paraId="4653471E" w14:textId="2CAEA224" w:rsidR="003F6CE3" w:rsidRDefault="003F6CE3" w:rsidP="00EE5B95">
      <w:pPr>
        <w:pStyle w:val="2"/>
        <w:numPr>
          <w:ilvl w:val="0"/>
          <w:numId w:val="9"/>
        </w:numPr>
        <w:tabs>
          <w:tab w:val="left" w:pos="567"/>
        </w:tabs>
        <w:spacing w:line="360" w:lineRule="auto"/>
        <w:ind w:left="0" w:firstLine="851"/>
        <w:jc w:val="both"/>
        <w:rPr>
          <w:sz w:val="32"/>
          <w:szCs w:val="32"/>
        </w:rPr>
      </w:pPr>
      <w:bookmarkStart w:id="62" w:name="_Toc62762743"/>
      <w:r w:rsidRPr="0066332C">
        <w:rPr>
          <w:sz w:val="32"/>
          <w:szCs w:val="32"/>
        </w:rPr>
        <w:t>раздел «</w:t>
      </w:r>
      <w:r w:rsidR="0073692F">
        <w:rPr>
          <w:sz w:val="32"/>
          <w:szCs w:val="32"/>
        </w:rPr>
        <w:t>К</w:t>
      </w:r>
      <w:r w:rsidRPr="0066332C">
        <w:rPr>
          <w:sz w:val="32"/>
          <w:szCs w:val="32"/>
        </w:rPr>
        <w:t>оманд</w:t>
      </w:r>
      <w:r w:rsidR="0073692F">
        <w:rPr>
          <w:sz w:val="32"/>
          <w:szCs w:val="32"/>
        </w:rPr>
        <w:t>а</w:t>
      </w:r>
      <w:r w:rsidRPr="0066332C">
        <w:rPr>
          <w:spacing w:val="-6"/>
          <w:sz w:val="32"/>
          <w:szCs w:val="32"/>
        </w:rPr>
        <w:t xml:space="preserve"> </w:t>
      </w:r>
      <w:r w:rsidRPr="0066332C">
        <w:rPr>
          <w:sz w:val="32"/>
          <w:szCs w:val="32"/>
        </w:rPr>
        <w:t>проекта»</w:t>
      </w:r>
      <w:bookmarkEnd w:id="62"/>
    </w:p>
    <w:p w14:paraId="03DC2E15" w14:textId="77777777" w:rsidR="003F6CE3" w:rsidRPr="00603BEF" w:rsidRDefault="003F6CE3" w:rsidP="000A4E00">
      <w:pPr>
        <w:pStyle w:val="2"/>
        <w:tabs>
          <w:tab w:val="left" w:pos="567"/>
        </w:tabs>
        <w:spacing w:line="360" w:lineRule="auto"/>
        <w:ind w:left="0"/>
        <w:jc w:val="both"/>
        <w:rPr>
          <w:b w:val="0"/>
          <w:sz w:val="24"/>
          <w:szCs w:val="24"/>
        </w:rPr>
      </w:pPr>
    </w:p>
    <w:p w14:paraId="30E0897C" w14:textId="432A126A" w:rsidR="003F6CE3" w:rsidRPr="0007324A" w:rsidRDefault="003F6CE3" w:rsidP="00EE5B95">
      <w:pPr>
        <w:pStyle w:val="a3"/>
        <w:spacing w:line="360" w:lineRule="auto"/>
        <w:ind w:firstLine="851"/>
        <w:jc w:val="both"/>
      </w:pPr>
      <w:r w:rsidRPr="0007324A">
        <w:lastRenderedPageBreak/>
        <w:t xml:space="preserve">В </w:t>
      </w:r>
      <w:r w:rsidR="0078427C">
        <w:t>этом</w:t>
      </w:r>
      <w:r w:rsidR="0078427C" w:rsidRPr="0007324A">
        <w:t xml:space="preserve"> </w:t>
      </w:r>
      <w:r w:rsidRPr="0007324A">
        <w:t xml:space="preserve">разделе следует обосновать способность команды проекта справиться </w:t>
      </w:r>
      <w:r w:rsidR="00507953">
        <w:br/>
      </w:r>
      <w:r w:rsidRPr="0007324A">
        <w:t>с</w:t>
      </w:r>
      <w:r w:rsidRPr="0007324A">
        <w:rPr>
          <w:spacing w:val="-6"/>
        </w:rPr>
        <w:t xml:space="preserve"> </w:t>
      </w:r>
      <w:r w:rsidRPr="0007324A">
        <w:t>решением</w:t>
      </w:r>
      <w:r w:rsidRPr="0007324A">
        <w:rPr>
          <w:spacing w:val="-5"/>
        </w:rPr>
        <w:t xml:space="preserve"> </w:t>
      </w:r>
      <w:r w:rsidRPr="0007324A">
        <w:t>задач,</w:t>
      </w:r>
      <w:r w:rsidRPr="0007324A">
        <w:rPr>
          <w:spacing w:val="2"/>
        </w:rPr>
        <w:t xml:space="preserve"> </w:t>
      </w:r>
      <w:r w:rsidRPr="0007324A">
        <w:t>указанных</w:t>
      </w:r>
      <w:r w:rsidRPr="0007324A">
        <w:rPr>
          <w:spacing w:val="-3"/>
        </w:rPr>
        <w:t xml:space="preserve"> </w:t>
      </w:r>
      <w:r w:rsidRPr="0007324A">
        <w:t>в</w:t>
      </w:r>
      <w:r w:rsidRPr="0007324A">
        <w:rPr>
          <w:spacing w:val="-4"/>
        </w:rPr>
        <w:t xml:space="preserve"> </w:t>
      </w:r>
      <w:r w:rsidRPr="0007324A">
        <w:t>заявке.</w:t>
      </w:r>
      <w:r w:rsidRPr="0007324A">
        <w:rPr>
          <w:spacing w:val="-5"/>
        </w:rPr>
        <w:t xml:space="preserve"> </w:t>
      </w:r>
      <w:r w:rsidRPr="0007324A">
        <w:t>Наиболее</w:t>
      </w:r>
      <w:r w:rsidRPr="0007324A">
        <w:rPr>
          <w:spacing w:val="-5"/>
        </w:rPr>
        <w:t xml:space="preserve"> </w:t>
      </w:r>
      <w:r w:rsidRPr="0007324A">
        <w:t>важно</w:t>
      </w:r>
      <w:r w:rsidRPr="0007324A">
        <w:rPr>
          <w:spacing w:val="-5"/>
        </w:rPr>
        <w:t xml:space="preserve"> </w:t>
      </w:r>
      <w:r w:rsidRPr="0007324A">
        <w:t>объяснить:</w:t>
      </w:r>
      <w:r w:rsidRPr="0007324A">
        <w:rPr>
          <w:spacing w:val="-3"/>
        </w:rPr>
        <w:t xml:space="preserve"> </w:t>
      </w:r>
      <w:r w:rsidRPr="0007324A">
        <w:t>кто</w:t>
      </w:r>
      <w:r w:rsidRPr="0007324A">
        <w:rPr>
          <w:spacing w:val="-5"/>
        </w:rPr>
        <w:t xml:space="preserve"> </w:t>
      </w:r>
      <w:r w:rsidRPr="0007324A">
        <w:t>именно</w:t>
      </w:r>
      <w:r w:rsidRPr="0007324A">
        <w:rPr>
          <w:spacing w:val="-4"/>
        </w:rPr>
        <w:t xml:space="preserve"> </w:t>
      </w:r>
      <w:r w:rsidRPr="0007324A">
        <w:t>и</w:t>
      </w:r>
      <w:r w:rsidRPr="0007324A">
        <w:rPr>
          <w:spacing w:val="-4"/>
        </w:rPr>
        <w:t xml:space="preserve"> </w:t>
      </w:r>
      <w:r w:rsidRPr="0007324A">
        <w:t>какие</w:t>
      </w:r>
      <w:r w:rsidRPr="0007324A">
        <w:rPr>
          <w:spacing w:val="-5"/>
        </w:rPr>
        <w:t xml:space="preserve"> </w:t>
      </w:r>
      <w:r w:rsidRPr="0007324A">
        <w:t>задачи будет выполнять</w:t>
      </w:r>
      <w:r w:rsidR="0003687B">
        <w:t>,</w:t>
      </w:r>
      <w:r w:rsidRPr="0007324A">
        <w:t xml:space="preserve"> какой у каждого члена команды имеется практический</w:t>
      </w:r>
      <w:r w:rsidRPr="0007324A">
        <w:rPr>
          <w:spacing w:val="-11"/>
        </w:rPr>
        <w:t xml:space="preserve"> </w:t>
      </w:r>
      <w:r w:rsidRPr="0007324A">
        <w:t>опыт.</w:t>
      </w:r>
    </w:p>
    <w:p w14:paraId="6CC9B0FC" w14:textId="37FA303B" w:rsidR="007A77BD" w:rsidRDefault="003F6CE3" w:rsidP="00EE5B95">
      <w:pPr>
        <w:pStyle w:val="a3"/>
        <w:spacing w:line="360" w:lineRule="auto"/>
        <w:ind w:firstLine="851"/>
        <w:jc w:val="both"/>
      </w:pPr>
      <w:r w:rsidRPr="0007324A">
        <w:t>Как правило, указывается 5-7 ключевых членов команды. Всего возможно добавить</w:t>
      </w:r>
      <w:r w:rsidR="009E5648">
        <w:br/>
      </w:r>
      <w:r w:rsidRPr="0007324A">
        <w:t>до 15 человек. Для каждого члена команды необходимо указать фамилию, имя, отчество, должность или роль в заявленном проекте, полученное образование с уточнением наименования образовательной организации и специальности, опыт работы.</w:t>
      </w:r>
    </w:p>
    <w:p w14:paraId="235844F1" w14:textId="77777777" w:rsidR="0078427C" w:rsidRDefault="0078427C" w:rsidP="000A4E00">
      <w:pPr>
        <w:pStyle w:val="a3"/>
        <w:spacing w:line="360" w:lineRule="auto"/>
        <w:jc w:val="both"/>
      </w:pPr>
    </w:p>
    <w:p w14:paraId="68FDE824" w14:textId="7ACBA678" w:rsidR="003F6CE3" w:rsidRDefault="0073692F" w:rsidP="00EE5B95">
      <w:pPr>
        <w:pStyle w:val="a3"/>
        <w:spacing w:line="360" w:lineRule="auto"/>
        <w:ind w:firstLine="851"/>
        <w:jc w:val="both"/>
        <w:rPr>
          <w:b/>
          <w:sz w:val="28"/>
        </w:rPr>
      </w:pPr>
      <w:r w:rsidRPr="001516A2">
        <w:rPr>
          <w:b/>
          <w:sz w:val="28"/>
        </w:rPr>
        <w:t xml:space="preserve">Так </w:t>
      </w:r>
      <w:proofErr w:type="gramStart"/>
      <w:r w:rsidRPr="001516A2">
        <w:rPr>
          <w:b/>
          <w:sz w:val="28"/>
        </w:rPr>
        <w:t>же</w:t>
      </w:r>
      <w:proofErr w:type="gramEnd"/>
      <w:r w:rsidRPr="001516A2">
        <w:rPr>
          <w:b/>
          <w:sz w:val="28"/>
        </w:rPr>
        <w:t xml:space="preserve"> как </w:t>
      </w:r>
      <w:r>
        <w:rPr>
          <w:b/>
          <w:sz w:val="28"/>
        </w:rPr>
        <w:t xml:space="preserve">и в разделе «Руководитель проекта», </w:t>
      </w:r>
      <w:r w:rsidR="003F6CE3" w:rsidRPr="008E19D3">
        <w:rPr>
          <w:b/>
          <w:sz w:val="28"/>
        </w:rPr>
        <w:t xml:space="preserve">заполнить </w:t>
      </w:r>
      <w:r w:rsidR="003F6CE3">
        <w:rPr>
          <w:b/>
          <w:sz w:val="28"/>
        </w:rPr>
        <w:t>профили членов команды</w:t>
      </w:r>
      <w:r w:rsidR="003F6CE3" w:rsidRPr="008E19D3">
        <w:rPr>
          <w:b/>
          <w:sz w:val="28"/>
        </w:rPr>
        <w:t xml:space="preserve"> </w:t>
      </w:r>
      <w:r w:rsidR="0078427C">
        <w:rPr>
          <w:b/>
          <w:sz w:val="28"/>
        </w:rPr>
        <w:t xml:space="preserve">можно </w:t>
      </w:r>
      <w:r w:rsidR="003F6CE3" w:rsidRPr="008E19D3">
        <w:rPr>
          <w:b/>
          <w:sz w:val="28"/>
        </w:rPr>
        <w:t>одним из двух способов</w:t>
      </w:r>
      <w:r>
        <w:rPr>
          <w:b/>
          <w:sz w:val="28"/>
        </w:rPr>
        <w:t>.</w:t>
      </w:r>
    </w:p>
    <w:p w14:paraId="6FBF8AF6" w14:textId="39B6E18C" w:rsidR="003F6CE3" w:rsidRDefault="003F6CE3" w:rsidP="00EE5B95">
      <w:pPr>
        <w:pStyle w:val="a3"/>
        <w:spacing w:line="360" w:lineRule="auto"/>
        <w:ind w:firstLine="851"/>
        <w:jc w:val="both"/>
        <w:rPr>
          <w:rStyle w:val="af0"/>
        </w:rPr>
      </w:pPr>
      <w:r w:rsidRPr="0066332C">
        <w:rPr>
          <w:b/>
          <w:u w:val="single"/>
        </w:rPr>
        <w:t>Способ 1.</w:t>
      </w:r>
      <w:r w:rsidRPr="0007324A">
        <w:rPr>
          <w:b/>
        </w:rPr>
        <w:t xml:space="preserve"> </w:t>
      </w:r>
      <w:r w:rsidRPr="00C21782">
        <w:t>Автоматическое заполнение с помощью привязки к заявке аккаунта</w:t>
      </w:r>
      <w:r w:rsidRPr="00C21782">
        <w:br/>
      </w:r>
      <w:r w:rsidR="00337610">
        <w:t>члена команды</w:t>
      </w:r>
      <w:r w:rsidRPr="00C21782">
        <w:t xml:space="preserve"> </w:t>
      </w:r>
      <w:r>
        <w:t xml:space="preserve">проекта </w:t>
      </w:r>
      <w:r w:rsidRPr="00C21782">
        <w:t xml:space="preserve">на портале </w:t>
      </w:r>
      <w:hyperlink r:id="rId41" w:history="1">
        <w:r w:rsidRPr="00C21782">
          <w:rPr>
            <w:rStyle w:val="af0"/>
          </w:rPr>
          <w:t>«Созидатели»</w:t>
        </w:r>
        <w:r w:rsidRPr="00DE2B17">
          <w:rPr>
            <w:rStyle w:val="af0"/>
            <w:color w:val="000000" w:themeColor="text1"/>
            <w:u w:val="none"/>
          </w:rPr>
          <w:t>.</w:t>
        </w:r>
      </w:hyperlink>
    </w:p>
    <w:p w14:paraId="101C6125" w14:textId="0D28407A" w:rsidR="003F6CE3" w:rsidRPr="00C21782" w:rsidRDefault="00982FF0" w:rsidP="00085A70">
      <w:pPr>
        <w:pStyle w:val="af6"/>
        <w:spacing w:before="0" w:beforeAutospacing="0" w:after="0" w:afterAutospacing="0" w:line="360" w:lineRule="auto"/>
        <w:ind w:firstLine="851"/>
        <w:jc w:val="both"/>
        <w:rPr>
          <w:sz w:val="28"/>
        </w:rPr>
      </w:pPr>
      <w:r>
        <w:rPr>
          <w:color w:val="000000"/>
        </w:rPr>
        <w:t>Министерство</w:t>
      </w:r>
      <w:r w:rsidR="003F6CE3">
        <w:rPr>
          <w:color w:val="000000"/>
        </w:rPr>
        <w:t xml:space="preserve"> рекомендует загружать профили членов команды проекта </w:t>
      </w:r>
      <w:r w:rsidR="003F6CE3" w:rsidRPr="00464006">
        <w:t>с портала «Созидатели</w:t>
      </w:r>
      <w:r w:rsidR="0078427C">
        <w:t>».</w:t>
      </w:r>
    </w:p>
    <w:p w14:paraId="2BC76FA1" w14:textId="77777777" w:rsidR="003F6CE3" w:rsidRPr="00CD5E1B" w:rsidRDefault="003F6CE3" w:rsidP="00EE5B95">
      <w:pPr>
        <w:pStyle w:val="a3"/>
        <w:spacing w:line="360" w:lineRule="auto"/>
        <w:ind w:firstLine="851"/>
        <w:jc w:val="both"/>
      </w:pPr>
      <w:r w:rsidRPr="0066332C">
        <w:rPr>
          <w:b/>
          <w:u w:val="single"/>
        </w:rPr>
        <w:t>Способ 2.</w:t>
      </w:r>
      <w:r w:rsidRPr="0007324A">
        <w:rPr>
          <w:b/>
        </w:rPr>
        <w:t xml:space="preserve"> </w:t>
      </w:r>
      <w:r w:rsidRPr="00C21782">
        <w:t>Заполнение вручную.</w:t>
      </w:r>
    </w:p>
    <w:p w14:paraId="1E8BE245" w14:textId="77777777" w:rsidR="0078427C" w:rsidRDefault="0078427C" w:rsidP="000A4E00">
      <w:pPr>
        <w:pStyle w:val="a3"/>
        <w:spacing w:line="360" w:lineRule="auto"/>
        <w:jc w:val="both"/>
      </w:pPr>
    </w:p>
    <w:p w14:paraId="76D8EE29" w14:textId="3E316D7C" w:rsidR="003F6CE3" w:rsidRPr="0007324A" w:rsidRDefault="003F6CE3" w:rsidP="00EE5B95">
      <w:pPr>
        <w:pStyle w:val="a3"/>
        <w:spacing w:line="360" w:lineRule="auto"/>
        <w:ind w:firstLine="851"/>
        <w:jc w:val="both"/>
      </w:pPr>
      <w:r w:rsidRPr="0066332C">
        <w:rPr>
          <w:b/>
        </w:rPr>
        <w:t xml:space="preserve">Чтобы приступить к внесению информации о </w:t>
      </w:r>
      <w:r w:rsidR="0073692F">
        <w:rPr>
          <w:b/>
        </w:rPr>
        <w:t xml:space="preserve">каждом </w:t>
      </w:r>
      <w:r w:rsidRPr="0066332C">
        <w:rPr>
          <w:b/>
        </w:rPr>
        <w:t>следующем члене команды проекта, нажмите кнопку «Добавить члена команды», располагающуюся внизу страницы.</w:t>
      </w:r>
    </w:p>
    <w:p w14:paraId="7B35A19D" w14:textId="77777777" w:rsidR="003F6CE3" w:rsidRPr="0007324A" w:rsidRDefault="003F6CE3" w:rsidP="000A4E00">
      <w:pPr>
        <w:pStyle w:val="a3"/>
        <w:spacing w:line="360" w:lineRule="auto"/>
        <w:jc w:val="both"/>
      </w:pPr>
    </w:p>
    <w:p w14:paraId="7186A49E" w14:textId="181ECD59" w:rsidR="00231D24" w:rsidRDefault="003F6CE3" w:rsidP="00F40044">
      <w:pPr>
        <w:pStyle w:val="a3"/>
        <w:spacing w:line="360" w:lineRule="auto"/>
        <w:ind w:firstLine="851"/>
        <w:jc w:val="both"/>
        <w:rPr>
          <w:noProof/>
        </w:rPr>
      </w:pPr>
      <w:r w:rsidRPr="0007324A">
        <w:t>Для удобства навигации по списку команды проекта можно просматривать анкеты</w:t>
      </w:r>
      <w:r>
        <w:br/>
      </w:r>
      <w:r w:rsidRPr="0007324A">
        <w:t>в свернутом виде. Для этого нужно нажать на кнопку «</w:t>
      </w:r>
      <w:r w:rsidR="0073692F">
        <w:t>Скрыть информацию</w:t>
      </w:r>
      <w:r w:rsidRPr="0007324A">
        <w:t>» в конце каждой анкеты. Для редактирования нажать «</w:t>
      </w:r>
      <w:r w:rsidR="0073692F">
        <w:t>Посм</w:t>
      </w:r>
      <w:r w:rsidR="00EA137A">
        <w:t>о</w:t>
      </w:r>
      <w:r w:rsidR="0073692F">
        <w:t xml:space="preserve">треть </w:t>
      </w:r>
      <w:r w:rsidR="0073692F" w:rsidRPr="00090F83">
        <w:t>информацию</w:t>
      </w:r>
      <w:r w:rsidRPr="00090F83">
        <w:t xml:space="preserve">». </w:t>
      </w:r>
      <w:r w:rsidR="00EA137A" w:rsidRPr="00090F83">
        <w:t xml:space="preserve">В правом верхнем углу анкеты </w:t>
      </w:r>
      <w:r w:rsidRPr="00090F83">
        <w:t xml:space="preserve">расположена кнопка </w:t>
      </w:r>
      <w:r w:rsidR="00EA137A" w:rsidRPr="00090F83">
        <w:t xml:space="preserve">ее </w:t>
      </w:r>
      <w:r w:rsidRPr="00090F83">
        <w:t>удаления.</w:t>
      </w:r>
    </w:p>
    <w:p w14:paraId="615556CE" w14:textId="77777777" w:rsidR="00451195" w:rsidRPr="0066332C" w:rsidRDefault="00451195" w:rsidP="00085A70">
      <w:pPr>
        <w:pStyle w:val="a3"/>
        <w:spacing w:line="360" w:lineRule="auto"/>
        <w:jc w:val="both"/>
      </w:pPr>
    </w:p>
    <w:p w14:paraId="45A73882" w14:textId="15DDF726" w:rsidR="003F6CE3" w:rsidRDefault="00977B8F" w:rsidP="00DB5437">
      <w:pPr>
        <w:pStyle w:val="a3"/>
        <w:spacing w:line="360" w:lineRule="auto"/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F5F2FC9" wp14:editId="5698E30D">
            <wp:extent cx="6480810" cy="2230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A2F3" w14:textId="77777777" w:rsidR="003F6CE3" w:rsidRPr="0026319A" w:rsidRDefault="003F6CE3" w:rsidP="00EE5B95">
      <w:pPr>
        <w:pStyle w:val="2"/>
        <w:keepNext/>
        <w:numPr>
          <w:ilvl w:val="0"/>
          <w:numId w:val="9"/>
        </w:numPr>
        <w:tabs>
          <w:tab w:val="left" w:pos="567"/>
        </w:tabs>
        <w:spacing w:line="360" w:lineRule="auto"/>
        <w:ind w:left="0" w:firstLine="851"/>
        <w:jc w:val="both"/>
        <w:rPr>
          <w:b w:val="0"/>
          <w:sz w:val="24"/>
          <w:szCs w:val="24"/>
        </w:rPr>
      </w:pPr>
      <w:bookmarkStart w:id="63" w:name="_Toc62762744"/>
      <w:r w:rsidRPr="0066332C">
        <w:rPr>
          <w:sz w:val="32"/>
          <w:szCs w:val="24"/>
        </w:rPr>
        <w:lastRenderedPageBreak/>
        <w:t>раздел</w:t>
      </w:r>
      <w:r w:rsidRPr="0066332C">
        <w:rPr>
          <w:spacing w:val="-1"/>
          <w:sz w:val="32"/>
          <w:szCs w:val="24"/>
        </w:rPr>
        <w:t xml:space="preserve"> </w:t>
      </w:r>
      <w:r w:rsidRPr="0066332C">
        <w:rPr>
          <w:sz w:val="32"/>
          <w:szCs w:val="24"/>
        </w:rPr>
        <w:t>«Организация-заявитель»</w:t>
      </w:r>
      <w:bookmarkEnd w:id="63"/>
    </w:p>
    <w:p w14:paraId="4E9624FB" w14:textId="77777777" w:rsidR="003F6CE3" w:rsidRPr="0066332C" w:rsidRDefault="003F6CE3" w:rsidP="00EE5B95">
      <w:pPr>
        <w:pStyle w:val="3"/>
        <w:keepNext/>
        <w:spacing w:line="360" w:lineRule="auto"/>
        <w:ind w:left="0" w:firstLine="851"/>
        <w:jc w:val="both"/>
        <w:rPr>
          <w:sz w:val="28"/>
        </w:rPr>
      </w:pPr>
      <w:bookmarkStart w:id="64" w:name="_Toc62762745"/>
      <w:r w:rsidRPr="0066332C">
        <w:rPr>
          <w:sz w:val="28"/>
        </w:rPr>
        <w:t>1. ОГРН</w:t>
      </w:r>
      <w:bookmarkEnd w:id="64"/>
    </w:p>
    <w:p w14:paraId="7115998E" w14:textId="33604D34" w:rsidR="003F6CE3" w:rsidRDefault="003F6CE3" w:rsidP="00EE5B95">
      <w:pPr>
        <w:pStyle w:val="a3"/>
        <w:spacing w:line="360" w:lineRule="auto"/>
        <w:ind w:firstLine="851"/>
        <w:jc w:val="both"/>
      </w:pPr>
      <w:r w:rsidRPr="0007324A">
        <w:t>Введите ОГРН организации</w:t>
      </w:r>
      <w:r w:rsidR="004D0FBB">
        <w:t>.</w:t>
      </w:r>
    </w:p>
    <w:p w14:paraId="2B46CFF3" w14:textId="5C3E47EF" w:rsidR="00451195" w:rsidRDefault="004D0FBB" w:rsidP="00982FF0">
      <w:pPr>
        <w:pStyle w:val="a3"/>
        <w:spacing w:line="360" w:lineRule="auto"/>
        <w:ind w:firstLine="851"/>
        <w:jc w:val="both"/>
      </w:pPr>
      <w:r>
        <w:t xml:space="preserve">Если </w:t>
      </w:r>
      <w:r w:rsidR="00231D24">
        <w:t>ОГРН</w:t>
      </w:r>
      <w:r>
        <w:t xml:space="preserve"> указан</w:t>
      </w:r>
      <w:r w:rsidR="00231D24">
        <w:t xml:space="preserve"> </w:t>
      </w:r>
      <w:r w:rsidR="00596B18">
        <w:t>верно</w:t>
      </w:r>
      <w:r>
        <w:t xml:space="preserve">, откроется </w:t>
      </w:r>
      <w:r w:rsidRPr="00090F83">
        <w:t>специальное окно с основными данными об организации. Их необходимо проверить и нажать кнопку «Добавить организацию».</w:t>
      </w:r>
    </w:p>
    <w:p w14:paraId="2D4172AB" w14:textId="4C1E389F" w:rsidR="00451195" w:rsidRDefault="005F2EEC" w:rsidP="00085A70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3E6F1B7B" wp14:editId="0CC5D769">
            <wp:extent cx="4197980" cy="2951019"/>
            <wp:effectExtent l="0" t="0" r="0" b="190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8104" cy="29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BC18" w14:textId="3F329FA9" w:rsidR="001B7432" w:rsidRPr="0007324A" w:rsidRDefault="001B7432" w:rsidP="009E5648">
      <w:pPr>
        <w:pStyle w:val="a3"/>
        <w:spacing w:line="360" w:lineRule="auto"/>
        <w:jc w:val="both"/>
      </w:pPr>
    </w:p>
    <w:p w14:paraId="30B3B3C6" w14:textId="74B25A5F" w:rsidR="008E46A0" w:rsidRDefault="003F6CE3" w:rsidP="00EE5B95">
      <w:pPr>
        <w:pStyle w:val="a3"/>
        <w:spacing w:line="360" w:lineRule="auto"/>
        <w:ind w:firstLine="851"/>
        <w:jc w:val="both"/>
      </w:pPr>
      <w:r w:rsidRPr="0007324A">
        <w:t xml:space="preserve">В случае </w:t>
      </w:r>
      <w:r w:rsidRPr="00090F83">
        <w:t xml:space="preserve">ошибки в систему будут автоматически загружены данные другой организации. Исправить </w:t>
      </w:r>
      <w:r w:rsidR="007632DF" w:rsidRPr="00090F83">
        <w:t xml:space="preserve">это </w:t>
      </w:r>
      <w:r w:rsidRPr="00090F83">
        <w:t>можно</w:t>
      </w:r>
      <w:r w:rsidR="004D0FBB" w:rsidRPr="00090F83">
        <w:t>,</w:t>
      </w:r>
      <w:r w:rsidR="008E46A0" w:rsidRPr="00090F83">
        <w:t xml:space="preserve"> удалив введенные данные с помощью кнопки «Очистить сведения» вверху справа.</w:t>
      </w:r>
    </w:p>
    <w:p w14:paraId="035405C8" w14:textId="2E411C61" w:rsidR="008E46A0" w:rsidRDefault="008E46A0" w:rsidP="00085A70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2EA8B1C" wp14:editId="1028D935">
            <wp:extent cx="6242050" cy="1504867"/>
            <wp:effectExtent l="0" t="0" r="635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2076" cy="151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5334" w14:textId="77777777" w:rsidR="008E46A0" w:rsidRDefault="008E46A0" w:rsidP="00EE5B95">
      <w:pPr>
        <w:spacing w:line="360" w:lineRule="auto"/>
        <w:ind w:firstLine="851"/>
        <w:jc w:val="both"/>
      </w:pPr>
    </w:p>
    <w:p w14:paraId="268FBD19" w14:textId="0B4A67E9" w:rsidR="00186B58" w:rsidRDefault="003F6CE3" w:rsidP="00EE5B95">
      <w:pPr>
        <w:spacing w:line="360" w:lineRule="auto"/>
        <w:ind w:firstLine="851"/>
        <w:jc w:val="both"/>
        <w:rPr>
          <w:b/>
        </w:rPr>
      </w:pPr>
      <w:r w:rsidRPr="0007324A">
        <w:t>После нажатия кнопки «</w:t>
      </w:r>
      <w:r w:rsidR="008E46A0">
        <w:t>Добавить организацию</w:t>
      </w:r>
      <w:r w:rsidR="007632DF">
        <w:t>»</w:t>
      </w:r>
      <w:r w:rsidRPr="0007324A">
        <w:t xml:space="preserve"> из ЕГРЮЛ автоматически </w:t>
      </w:r>
      <w:proofErr w:type="spellStart"/>
      <w:r w:rsidRPr="0007324A">
        <w:t>подгру</w:t>
      </w:r>
      <w:r w:rsidR="007632DF">
        <w:t>зится</w:t>
      </w:r>
      <w:proofErr w:type="spellEnd"/>
      <w:r w:rsidR="007632DF">
        <w:t xml:space="preserve"> следующая</w:t>
      </w:r>
      <w:r w:rsidRPr="0007324A">
        <w:t xml:space="preserve"> информация: </w:t>
      </w:r>
      <w:r w:rsidRPr="0066332C">
        <w:rPr>
          <w:b/>
        </w:rPr>
        <w:t xml:space="preserve">«1.1 </w:t>
      </w:r>
      <w:r w:rsidR="007632DF">
        <w:rPr>
          <w:b/>
        </w:rPr>
        <w:t>Выписка</w:t>
      </w:r>
      <w:r w:rsidRPr="0066332C">
        <w:rPr>
          <w:b/>
        </w:rPr>
        <w:t xml:space="preserve"> из ЕГРЮЛ»</w:t>
      </w:r>
      <w:r w:rsidRPr="0007324A">
        <w:t>,</w:t>
      </w:r>
      <w:r w:rsidR="007632DF">
        <w:t xml:space="preserve"> </w:t>
      </w:r>
      <w:r w:rsidRPr="0007324A">
        <w:rPr>
          <w:b/>
        </w:rPr>
        <w:t xml:space="preserve">«2. ИНН», «3. КПП», «4. </w:t>
      </w:r>
      <w:r w:rsidR="008E46A0">
        <w:rPr>
          <w:b/>
        </w:rPr>
        <w:t xml:space="preserve">Дата регистрации организации», «5. </w:t>
      </w:r>
      <w:r w:rsidRPr="0007324A">
        <w:rPr>
          <w:b/>
        </w:rPr>
        <w:t>Полное наименование организации»</w:t>
      </w:r>
      <w:r w:rsidR="008E46A0">
        <w:rPr>
          <w:b/>
        </w:rPr>
        <w:t xml:space="preserve">, </w:t>
      </w:r>
      <w:r w:rsidRPr="0007324A">
        <w:rPr>
          <w:b/>
        </w:rPr>
        <w:t>«</w:t>
      </w:r>
      <w:r w:rsidR="008E46A0">
        <w:rPr>
          <w:b/>
        </w:rPr>
        <w:t>6</w:t>
      </w:r>
      <w:r w:rsidRPr="0007324A">
        <w:rPr>
          <w:b/>
        </w:rPr>
        <w:t>. Сокращенное наименование организации», «</w:t>
      </w:r>
      <w:r w:rsidR="008E46A0">
        <w:rPr>
          <w:b/>
        </w:rPr>
        <w:t>7</w:t>
      </w:r>
      <w:r w:rsidRPr="0007324A">
        <w:rPr>
          <w:b/>
        </w:rPr>
        <w:t>. Адрес (</w:t>
      </w:r>
      <w:r w:rsidRPr="001516A2">
        <w:rPr>
          <w:b/>
        </w:rPr>
        <w:t>местонахождени</w:t>
      </w:r>
      <w:r w:rsidR="00186B58" w:rsidRPr="001516A2">
        <w:rPr>
          <w:b/>
        </w:rPr>
        <w:t>е</w:t>
      </w:r>
      <w:r w:rsidRPr="001516A2">
        <w:rPr>
          <w:b/>
        </w:rPr>
        <w:t>)</w:t>
      </w:r>
      <w:r w:rsidRPr="0007324A">
        <w:rPr>
          <w:b/>
        </w:rPr>
        <w:t xml:space="preserve"> организации», «1</w:t>
      </w:r>
      <w:r w:rsidR="008E46A0">
        <w:rPr>
          <w:b/>
        </w:rPr>
        <w:t>0</w:t>
      </w:r>
      <w:r w:rsidRPr="0007324A">
        <w:rPr>
          <w:b/>
        </w:rPr>
        <w:t xml:space="preserve">. </w:t>
      </w:r>
      <w:r w:rsidR="008E46A0">
        <w:rPr>
          <w:b/>
        </w:rPr>
        <w:t xml:space="preserve">Руководитель организации: </w:t>
      </w:r>
    </w:p>
    <w:p w14:paraId="6F96DBEA" w14:textId="2020D4C8" w:rsidR="008E46A0" w:rsidRDefault="003F6CE3" w:rsidP="00EE5B95">
      <w:pPr>
        <w:spacing w:line="360" w:lineRule="auto"/>
        <w:ind w:firstLine="851"/>
        <w:jc w:val="both"/>
        <w:rPr>
          <w:b/>
        </w:rPr>
      </w:pPr>
      <w:r w:rsidRPr="0007324A">
        <w:rPr>
          <w:b/>
        </w:rPr>
        <w:t>Ф. И. О.</w:t>
      </w:r>
      <w:r w:rsidR="008E46A0">
        <w:rPr>
          <w:b/>
        </w:rPr>
        <w:t xml:space="preserve"> и д</w:t>
      </w:r>
      <w:r w:rsidRPr="0007324A">
        <w:rPr>
          <w:b/>
        </w:rPr>
        <w:t>олжность</w:t>
      </w:r>
      <w:r w:rsidR="008E46A0">
        <w:rPr>
          <w:b/>
        </w:rPr>
        <w:t>».</w:t>
      </w:r>
    </w:p>
    <w:p w14:paraId="7E3EBEF7" w14:textId="143D5269" w:rsidR="007632DF" w:rsidRDefault="003F6CE3" w:rsidP="00EE5B95">
      <w:pPr>
        <w:spacing w:line="360" w:lineRule="auto"/>
        <w:ind w:firstLine="851"/>
        <w:jc w:val="both"/>
      </w:pPr>
      <w:r w:rsidRPr="0007324A">
        <w:t>Если</w:t>
      </w:r>
      <w:r w:rsidRPr="0007324A">
        <w:rPr>
          <w:spacing w:val="-6"/>
        </w:rPr>
        <w:t xml:space="preserve"> </w:t>
      </w:r>
      <w:r w:rsidRPr="0007324A">
        <w:t>сведения</w:t>
      </w:r>
      <w:r w:rsidRPr="0007324A">
        <w:rPr>
          <w:spacing w:val="-7"/>
        </w:rPr>
        <w:t xml:space="preserve"> </w:t>
      </w:r>
      <w:r w:rsidRPr="0007324A">
        <w:t>ЕГРЮЛ</w:t>
      </w:r>
      <w:r w:rsidRPr="0007324A">
        <w:rPr>
          <w:spacing w:val="-8"/>
        </w:rPr>
        <w:t xml:space="preserve"> </w:t>
      </w:r>
      <w:r w:rsidRPr="0007324A">
        <w:t>окажутся</w:t>
      </w:r>
      <w:r w:rsidRPr="0007324A">
        <w:rPr>
          <w:spacing w:val="-7"/>
        </w:rPr>
        <w:t xml:space="preserve"> </w:t>
      </w:r>
      <w:r w:rsidRPr="0007324A">
        <w:t>неактуальными</w:t>
      </w:r>
      <w:r w:rsidR="007632DF">
        <w:t xml:space="preserve"> на момент подачи заявки</w:t>
      </w:r>
      <w:r w:rsidRPr="0007324A">
        <w:t>,</w:t>
      </w:r>
      <w:r w:rsidRPr="0007324A">
        <w:rPr>
          <w:spacing w:val="-8"/>
        </w:rPr>
        <w:t xml:space="preserve"> </w:t>
      </w:r>
      <w:r w:rsidR="007632DF">
        <w:rPr>
          <w:spacing w:val="-8"/>
        </w:rPr>
        <w:t xml:space="preserve">их </w:t>
      </w:r>
      <w:r w:rsidRPr="0007324A">
        <w:t>можно</w:t>
      </w:r>
      <w:r w:rsidRPr="0007324A">
        <w:rPr>
          <w:spacing w:val="-6"/>
        </w:rPr>
        <w:t xml:space="preserve"> </w:t>
      </w:r>
      <w:r w:rsidR="007632DF">
        <w:t>отредактировать</w:t>
      </w:r>
      <w:r w:rsidRPr="0007324A">
        <w:t>.</w:t>
      </w:r>
      <w:r w:rsidRPr="0007324A">
        <w:rPr>
          <w:spacing w:val="-6"/>
        </w:rPr>
        <w:t xml:space="preserve"> </w:t>
      </w:r>
      <w:r w:rsidR="007632DF">
        <w:t>П</w:t>
      </w:r>
      <w:r w:rsidR="007632DF" w:rsidRPr="0007324A">
        <w:t xml:space="preserve">о требованиям законодательства </w:t>
      </w:r>
      <w:r w:rsidR="007632DF">
        <w:t xml:space="preserve">организация </w:t>
      </w:r>
      <w:r w:rsidR="007632DF" w:rsidRPr="0007324A">
        <w:t>обязана обеспечить актуальность сведений о ней, внесенных в ЕГРЮЛ.</w:t>
      </w:r>
    </w:p>
    <w:p w14:paraId="177D6E56" w14:textId="2BD52F76" w:rsidR="003F6CE3" w:rsidRDefault="003F6CE3" w:rsidP="00EE5B95">
      <w:pPr>
        <w:spacing w:line="360" w:lineRule="auto"/>
        <w:ind w:firstLine="851"/>
        <w:jc w:val="both"/>
      </w:pPr>
      <w:r w:rsidRPr="0007324A">
        <w:lastRenderedPageBreak/>
        <w:t>При</w:t>
      </w:r>
      <w:r w:rsidRPr="0007324A">
        <w:rPr>
          <w:spacing w:val="-5"/>
        </w:rPr>
        <w:t xml:space="preserve"> </w:t>
      </w:r>
      <w:r w:rsidRPr="0007324A">
        <w:t>этом</w:t>
      </w:r>
      <w:r w:rsidRPr="0007324A">
        <w:rPr>
          <w:spacing w:val="-6"/>
        </w:rPr>
        <w:t xml:space="preserve"> </w:t>
      </w:r>
      <w:r w:rsidRPr="0007324A">
        <w:t>изменение</w:t>
      </w:r>
      <w:r w:rsidRPr="0007324A">
        <w:rPr>
          <w:spacing w:val="-7"/>
        </w:rPr>
        <w:t xml:space="preserve"> </w:t>
      </w:r>
      <w:r w:rsidRPr="0007324A">
        <w:t>заполненных</w:t>
      </w:r>
      <w:r w:rsidRPr="0007324A">
        <w:rPr>
          <w:spacing w:val="-4"/>
        </w:rPr>
        <w:t xml:space="preserve"> </w:t>
      </w:r>
      <w:r w:rsidRPr="0007324A">
        <w:t>данных</w:t>
      </w:r>
      <w:r w:rsidRPr="0007324A">
        <w:rPr>
          <w:spacing w:val="-4"/>
        </w:rPr>
        <w:t xml:space="preserve"> </w:t>
      </w:r>
      <w:r w:rsidRPr="0007324A">
        <w:t>на</w:t>
      </w:r>
      <w:r w:rsidRPr="0007324A">
        <w:rPr>
          <w:spacing w:val="-6"/>
        </w:rPr>
        <w:t xml:space="preserve"> </w:t>
      </w:r>
      <w:r w:rsidRPr="0007324A">
        <w:t>ложные</w:t>
      </w:r>
      <w:r w:rsidRPr="0007324A">
        <w:rPr>
          <w:spacing w:val="-7"/>
        </w:rPr>
        <w:t xml:space="preserve"> </w:t>
      </w:r>
      <w:r w:rsidRPr="0007324A">
        <w:t>влечет недопуск заявки до независимой экспертизы.</w:t>
      </w:r>
    </w:p>
    <w:p w14:paraId="2C8A7B30" w14:textId="62BA6C0D" w:rsidR="00C71AF1" w:rsidRDefault="00C71AF1" w:rsidP="00C71AF1">
      <w:pPr>
        <w:spacing w:line="360" w:lineRule="auto"/>
        <w:ind w:firstLine="851"/>
        <w:jc w:val="both"/>
      </w:pPr>
    </w:p>
    <w:p w14:paraId="1B4A0DC7" w14:textId="219D13CE" w:rsidR="007632DF" w:rsidRPr="00085A70" w:rsidRDefault="007632DF" w:rsidP="00C71AF1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85A70">
        <w:rPr>
          <w:b/>
          <w:bCs/>
          <w:sz w:val="28"/>
          <w:szCs w:val="28"/>
        </w:rPr>
        <w:t>8</w:t>
      </w:r>
      <w:r w:rsidRPr="00085A70">
        <w:rPr>
          <w:b/>
          <w:sz w:val="28"/>
        </w:rPr>
        <w:t>. Фактическое местонахождени</w:t>
      </w:r>
      <w:r w:rsidR="00186B58">
        <w:rPr>
          <w:b/>
          <w:sz w:val="28"/>
        </w:rPr>
        <w:t>е</w:t>
      </w:r>
      <w:r w:rsidRPr="00085A70">
        <w:rPr>
          <w:b/>
          <w:sz w:val="28"/>
        </w:rPr>
        <w:t xml:space="preserve"> организации</w:t>
      </w:r>
    </w:p>
    <w:p w14:paraId="02FF5D0B" w14:textId="18A96E1C" w:rsidR="007632DF" w:rsidRDefault="007632DF" w:rsidP="00C71AF1">
      <w:pPr>
        <w:spacing w:line="360" w:lineRule="auto"/>
        <w:ind w:firstLine="851"/>
        <w:jc w:val="both"/>
      </w:pPr>
      <w:r w:rsidRPr="007632DF">
        <w:t>Следует ввести фактический адрес, по которому располагается офис организации.</w:t>
      </w:r>
    </w:p>
    <w:p w14:paraId="1EF5D2E2" w14:textId="77777777" w:rsidR="00C71AF1" w:rsidRDefault="00C71AF1" w:rsidP="00C71AF1">
      <w:pPr>
        <w:spacing w:line="360" w:lineRule="auto"/>
        <w:ind w:firstLine="851"/>
        <w:jc w:val="both"/>
      </w:pPr>
    </w:p>
    <w:p w14:paraId="4861C7BA" w14:textId="220D9004" w:rsidR="00C71AF1" w:rsidRPr="00085A70" w:rsidRDefault="00C71AF1">
      <w:pPr>
        <w:spacing w:line="360" w:lineRule="auto"/>
        <w:ind w:firstLine="851"/>
        <w:jc w:val="both"/>
      </w:pPr>
      <w:r w:rsidRPr="00085A70">
        <w:rPr>
          <w:b/>
          <w:bCs/>
          <w:sz w:val="28"/>
          <w:szCs w:val="28"/>
        </w:rPr>
        <w:t>9. Адрес для направления организации юридически значимых</w:t>
      </w:r>
      <w:r w:rsidR="00231D24" w:rsidRPr="00085A70">
        <w:rPr>
          <w:b/>
          <w:bCs/>
          <w:sz w:val="20"/>
          <w:szCs w:val="20"/>
        </w:rPr>
        <w:t xml:space="preserve"> </w:t>
      </w:r>
      <w:r w:rsidRPr="00085A70">
        <w:rPr>
          <w:b/>
          <w:bCs/>
          <w:sz w:val="28"/>
          <w:szCs w:val="28"/>
        </w:rPr>
        <w:t>сообщений</w:t>
      </w:r>
    </w:p>
    <w:p w14:paraId="7DE57DDC" w14:textId="1FDB5AC8" w:rsidR="00C71AF1" w:rsidRDefault="00C71AF1" w:rsidP="00C71AF1">
      <w:pPr>
        <w:spacing w:line="360" w:lineRule="auto"/>
        <w:ind w:firstLine="851"/>
        <w:jc w:val="both"/>
      </w:pPr>
      <w:r w:rsidRPr="00085A70">
        <w:t xml:space="preserve">Следует ввести адрес для </w:t>
      </w:r>
      <w:r>
        <w:t xml:space="preserve">оперативного </w:t>
      </w:r>
      <w:r w:rsidRPr="00085A70">
        <w:t>получения</w:t>
      </w:r>
      <w:r>
        <w:t xml:space="preserve"> почтовых сообщений. Это может быть адрес фактического нахождения организации, адрес руководителя организации или руководителя проекта, по которому они пребывают постоянно при удаленной работе и </w:t>
      </w:r>
      <w:r w:rsidR="00AE7E5F">
        <w:t>т. д.</w:t>
      </w:r>
    </w:p>
    <w:p w14:paraId="4671CE54" w14:textId="77777777" w:rsidR="005D4141" w:rsidRDefault="005D4141" w:rsidP="00C71AF1">
      <w:pPr>
        <w:spacing w:line="360" w:lineRule="auto"/>
        <w:ind w:firstLine="851"/>
        <w:jc w:val="both"/>
      </w:pPr>
    </w:p>
    <w:p w14:paraId="4A081B2C" w14:textId="7D5ABC8C" w:rsidR="00C71AF1" w:rsidRPr="00085A70" w:rsidRDefault="00C71AF1" w:rsidP="00901DA3">
      <w:pPr>
        <w:spacing w:line="360" w:lineRule="auto"/>
        <w:ind w:firstLine="851"/>
        <w:jc w:val="both"/>
      </w:pPr>
      <w:r w:rsidRPr="00085A70">
        <w:rPr>
          <w:b/>
          <w:bCs/>
          <w:sz w:val="28"/>
          <w:szCs w:val="28"/>
        </w:rPr>
        <w:t>10.1. Дата рождения руководителя</w:t>
      </w:r>
    </w:p>
    <w:p w14:paraId="174360A1" w14:textId="685C5D10" w:rsidR="005D4141" w:rsidRDefault="005D4141" w:rsidP="00C71AF1">
      <w:pPr>
        <w:spacing w:line="360" w:lineRule="auto"/>
        <w:ind w:firstLine="851"/>
        <w:jc w:val="both"/>
      </w:pPr>
      <w:r w:rsidRPr="00085A70">
        <w:t>Необходимо указать дату рождения руководителя организации.</w:t>
      </w:r>
    </w:p>
    <w:p w14:paraId="3A6B1A7C" w14:textId="77777777" w:rsidR="005D4141" w:rsidRPr="00085A70" w:rsidRDefault="005D4141" w:rsidP="00C71AF1">
      <w:pPr>
        <w:spacing w:line="360" w:lineRule="auto"/>
        <w:ind w:firstLine="851"/>
        <w:jc w:val="both"/>
      </w:pPr>
    </w:p>
    <w:p w14:paraId="4A4E224B" w14:textId="40810C91" w:rsidR="007632DF" w:rsidRPr="007632DF" w:rsidRDefault="007632DF" w:rsidP="00C71AF1">
      <w:pPr>
        <w:spacing w:line="360" w:lineRule="auto"/>
        <w:ind w:firstLine="851"/>
        <w:jc w:val="both"/>
        <w:rPr>
          <w:b/>
          <w:sz w:val="28"/>
        </w:rPr>
      </w:pPr>
      <w:r w:rsidRPr="00C71AF1">
        <w:rPr>
          <w:b/>
          <w:bCs/>
          <w:sz w:val="28"/>
          <w:szCs w:val="28"/>
        </w:rPr>
        <w:t>10.2. Информация о наличии</w:t>
      </w:r>
      <w:r w:rsidRPr="007632DF">
        <w:rPr>
          <w:b/>
          <w:sz w:val="28"/>
        </w:rPr>
        <w:t xml:space="preserve"> лиц, имеющих право подписи</w:t>
      </w:r>
      <w:r w:rsidRPr="007632DF">
        <w:rPr>
          <w:b/>
          <w:sz w:val="28"/>
        </w:rPr>
        <w:br/>
        <w:t>без доверенности</w:t>
      </w:r>
    </w:p>
    <w:p w14:paraId="32867CED" w14:textId="6C3BFC88" w:rsidR="007632DF" w:rsidRPr="007632DF" w:rsidRDefault="007632DF" w:rsidP="007632DF">
      <w:pPr>
        <w:spacing w:line="360" w:lineRule="auto"/>
        <w:ind w:firstLine="851"/>
        <w:jc w:val="both"/>
        <w:rPr>
          <w:b/>
        </w:rPr>
      </w:pPr>
      <w:r w:rsidRPr="007632DF">
        <w:t>Если у организации есть лица, имеющие право подписи без доверенности, нужно отметить этот пункт. В автоматически открывше</w:t>
      </w:r>
      <w:r w:rsidR="00231D24">
        <w:t>е</w:t>
      </w:r>
      <w:r w:rsidRPr="007632DF">
        <w:t>ся поле необходимо внести сведения обо всех таких лицах.</w:t>
      </w:r>
    </w:p>
    <w:p w14:paraId="5C46ED93" w14:textId="77777777" w:rsidR="003F6CE3" w:rsidRPr="0066332C" w:rsidRDefault="003F6CE3" w:rsidP="00EE5B95">
      <w:pPr>
        <w:pStyle w:val="a3"/>
        <w:spacing w:line="360" w:lineRule="auto"/>
        <w:ind w:firstLine="851"/>
        <w:jc w:val="both"/>
      </w:pPr>
    </w:p>
    <w:p w14:paraId="28151A63" w14:textId="3DF26C84" w:rsidR="003F6CE3" w:rsidRPr="0007324A" w:rsidRDefault="00596B18" w:rsidP="00EE5B95">
      <w:pPr>
        <w:pStyle w:val="3"/>
        <w:spacing w:line="360" w:lineRule="auto"/>
        <w:ind w:left="0" w:firstLine="851"/>
        <w:jc w:val="both"/>
      </w:pPr>
      <w:bookmarkStart w:id="65" w:name="_Toc62762746"/>
      <w:r>
        <w:rPr>
          <w:sz w:val="28"/>
        </w:rPr>
        <w:t>11</w:t>
      </w:r>
      <w:r w:rsidR="003F6CE3" w:rsidRPr="0066332C">
        <w:rPr>
          <w:sz w:val="28"/>
        </w:rPr>
        <w:t>. Добавить файл устава</w:t>
      </w:r>
      <w:bookmarkEnd w:id="65"/>
    </w:p>
    <w:p w14:paraId="4CA216B7" w14:textId="77777777" w:rsidR="003F6CE3" w:rsidRPr="0007324A" w:rsidRDefault="003F6CE3" w:rsidP="00EE5B95">
      <w:pPr>
        <w:pStyle w:val="3"/>
        <w:spacing w:line="360" w:lineRule="auto"/>
        <w:ind w:left="0" w:firstLine="851"/>
        <w:jc w:val="both"/>
      </w:pPr>
      <w:bookmarkStart w:id="66" w:name="_Toc62762747"/>
      <w:r w:rsidRPr="0007324A">
        <w:t xml:space="preserve">В систему должна быть загружена хорошо читаемая скан-копия </w:t>
      </w:r>
      <w:r w:rsidRPr="00AB16B3">
        <w:t>действующей</w:t>
      </w:r>
      <w:r w:rsidRPr="0007324A">
        <w:t xml:space="preserve"> </w:t>
      </w:r>
      <w:r w:rsidRPr="00AB16B3">
        <w:t xml:space="preserve">редакции устава </w:t>
      </w:r>
      <w:r w:rsidRPr="0007324A">
        <w:t>организации (со всеми внесенными изменениями):</w:t>
      </w:r>
      <w:bookmarkEnd w:id="66"/>
    </w:p>
    <w:p w14:paraId="014E40A7" w14:textId="77777777" w:rsidR="003F6CE3" w:rsidRPr="0066332C" w:rsidRDefault="003F6CE3" w:rsidP="00EE5B95">
      <w:pPr>
        <w:pStyle w:val="a5"/>
        <w:numPr>
          <w:ilvl w:val="0"/>
          <w:numId w:val="6"/>
        </w:numPr>
        <w:tabs>
          <w:tab w:val="left" w:pos="142"/>
          <w:tab w:val="left" w:pos="1134"/>
        </w:tabs>
        <w:spacing w:line="360" w:lineRule="auto"/>
        <w:ind w:left="0" w:firstLine="851"/>
        <w:jc w:val="both"/>
      </w:pPr>
      <w:r w:rsidRPr="0007324A">
        <w:t xml:space="preserve">необходимо отсканировать все страницы прошитого устава организации, которые содержат текст (и иные символы, знаки, печати), </w:t>
      </w:r>
      <w:r w:rsidRPr="0007324A">
        <w:rPr>
          <w:u w:val="single"/>
        </w:rPr>
        <w:t>включая оборот последней страницы</w:t>
      </w:r>
      <w:r>
        <w:br/>
      </w:r>
      <w:r w:rsidRPr="0007324A">
        <w:t>с отметкой уполномоченного</w:t>
      </w:r>
      <w:r w:rsidRPr="0007324A">
        <w:rPr>
          <w:spacing w:val="1"/>
        </w:rPr>
        <w:t xml:space="preserve"> </w:t>
      </w:r>
      <w:r w:rsidRPr="0007324A">
        <w:t>органа;</w:t>
      </w:r>
    </w:p>
    <w:p w14:paraId="3212F5CD" w14:textId="42023354" w:rsidR="003F6CE3" w:rsidRPr="00090F83" w:rsidRDefault="003F6CE3" w:rsidP="00EE5B95">
      <w:pPr>
        <w:pStyle w:val="a5"/>
        <w:numPr>
          <w:ilvl w:val="0"/>
          <w:numId w:val="6"/>
        </w:numPr>
        <w:tabs>
          <w:tab w:val="left" w:pos="142"/>
          <w:tab w:val="left" w:pos="1134"/>
        </w:tabs>
        <w:spacing w:line="360" w:lineRule="auto"/>
        <w:ind w:left="0" w:firstLine="851"/>
        <w:jc w:val="both"/>
      </w:pPr>
      <w:r w:rsidRPr="0007324A">
        <w:t>создать из отсканированных файлов один файл формата PDF и убедиться,</w:t>
      </w:r>
      <w:r>
        <w:t xml:space="preserve"> что</w:t>
      </w:r>
      <w:r w:rsidRPr="0007324A">
        <w:t xml:space="preserve"> его размер не </w:t>
      </w:r>
      <w:r w:rsidRPr="00090F83">
        <w:t>превышает 10</w:t>
      </w:r>
      <w:r w:rsidRPr="00090F83">
        <w:rPr>
          <w:spacing w:val="-2"/>
        </w:rPr>
        <w:t xml:space="preserve"> </w:t>
      </w:r>
      <w:r w:rsidR="00EA039D" w:rsidRPr="00090F83">
        <w:t>Мб</w:t>
      </w:r>
      <w:r w:rsidRPr="00090F83">
        <w:t>;</w:t>
      </w:r>
    </w:p>
    <w:p w14:paraId="0E61FB96" w14:textId="70CEB5BA" w:rsidR="00231D24" w:rsidRPr="00272BDD" w:rsidRDefault="003F6CE3" w:rsidP="00085A70">
      <w:pPr>
        <w:pStyle w:val="a5"/>
        <w:numPr>
          <w:ilvl w:val="0"/>
          <w:numId w:val="6"/>
        </w:numPr>
        <w:tabs>
          <w:tab w:val="left" w:pos="142"/>
          <w:tab w:val="left" w:pos="1134"/>
        </w:tabs>
        <w:spacing w:line="360" w:lineRule="auto"/>
        <w:ind w:left="0" w:firstLine="851"/>
        <w:jc w:val="both"/>
      </w:pPr>
      <w:r w:rsidRPr="00272BDD">
        <w:t xml:space="preserve">нажать </w:t>
      </w:r>
      <w:r w:rsidR="00596B18" w:rsidRPr="00272BDD">
        <w:t>в соответствующее поле для загрузки или пер</w:t>
      </w:r>
      <w:r w:rsidR="00272BDD" w:rsidRPr="00272BDD">
        <w:t>енести в него файл с устройства</w:t>
      </w:r>
      <w:r w:rsidRPr="00272BDD">
        <w:t>.</w:t>
      </w:r>
    </w:p>
    <w:p w14:paraId="39045BF1" w14:textId="774807BC" w:rsidR="00231D24" w:rsidRDefault="00596B18" w:rsidP="00231D24">
      <w:pPr>
        <w:pStyle w:val="a3"/>
        <w:spacing w:line="360" w:lineRule="auto"/>
        <w:jc w:val="center"/>
      </w:pPr>
      <w:r w:rsidRPr="00406FB5">
        <w:rPr>
          <w:noProof/>
        </w:rPr>
        <w:drawing>
          <wp:inline distT="0" distB="0" distL="0" distR="0" wp14:anchorId="2B686844" wp14:editId="699A0EA5">
            <wp:extent cx="6205893" cy="1270044"/>
            <wp:effectExtent l="0" t="0" r="4445" b="635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45"/>
                    <a:srcRect t="1" b="2607"/>
                    <a:stretch/>
                  </pic:blipFill>
                  <pic:spPr bwMode="auto">
                    <a:xfrm>
                      <a:off x="0" y="0"/>
                      <a:ext cx="6338728" cy="1297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6A8E2" w14:textId="0BFDB05B" w:rsidR="009E5648" w:rsidRDefault="003F6CE3" w:rsidP="00085A70">
      <w:pPr>
        <w:pStyle w:val="a3"/>
        <w:spacing w:line="360" w:lineRule="auto"/>
      </w:pPr>
      <w:r w:rsidRPr="0007324A">
        <w:lastRenderedPageBreak/>
        <w:t>Убедитесь, что файл загружен,</w:t>
      </w:r>
      <w:r w:rsidR="007632DF">
        <w:t xml:space="preserve"> </w:t>
      </w:r>
      <w:r w:rsidRPr="0007324A">
        <w:t>свободно скачивается и в скачанном виде</w:t>
      </w:r>
      <w:r w:rsidRPr="0007324A">
        <w:rPr>
          <w:spacing w:val="-33"/>
        </w:rPr>
        <w:t xml:space="preserve"> </w:t>
      </w:r>
      <w:r w:rsidRPr="0007324A">
        <w:t>читается</w:t>
      </w:r>
      <w:r w:rsidR="00C71AF1">
        <w:t>, все страницы на месте и отображаются в правильном порядке.</w:t>
      </w:r>
    </w:p>
    <w:p w14:paraId="23A9CF8E" w14:textId="77777777" w:rsidR="003F6CE3" w:rsidRPr="0007324A" w:rsidRDefault="003F6CE3" w:rsidP="00EE5B95">
      <w:pPr>
        <w:pStyle w:val="a3"/>
        <w:spacing w:line="360" w:lineRule="auto"/>
        <w:ind w:firstLine="851"/>
        <w:jc w:val="both"/>
      </w:pPr>
    </w:p>
    <w:p w14:paraId="5E0678A4" w14:textId="079ADE05" w:rsidR="003F6CE3" w:rsidRPr="0066332C" w:rsidRDefault="00596B18" w:rsidP="00EE5B95">
      <w:pPr>
        <w:pStyle w:val="3"/>
        <w:spacing w:line="360" w:lineRule="auto"/>
        <w:ind w:left="0" w:firstLine="851"/>
        <w:jc w:val="both"/>
        <w:rPr>
          <w:sz w:val="28"/>
        </w:rPr>
      </w:pPr>
      <w:bookmarkStart w:id="67" w:name="_Toc62762748"/>
      <w:r>
        <w:rPr>
          <w:sz w:val="28"/>
        </w:rPr>
        <w:t>12</w:t>
      </w:r>
      <w:r w:rsidR="003F6CE3" w:rsidRPr="0066332C">
        <w:rPr>
          <w:sz w:val="28"/>
        </w:rPr>
        <w:t>. Основные виды деятельности организации</w:t>
      </w:r>
      <w:bookmarkEnd w:id="67"/>
    </w:p>
    <w:p w14:paraId="282244F3" w14:textId="51D3ACAE" w:rsidR="003F6CE3" w:rsidRPr="0007324A" w:rsidRDefault="003F6CE3" w:rsidP="00EE5B95">
      <w:pPr>
        <w:pStyle w:val="a3"/>
        <w:spacing w:line="360" w:lineRule="auto"/>
        <w:ind w:firstLine="851"/>
        <w:jc w:val="both"/>
      </w:pPr>
      <w:r w:rsidRPr="0007324A">
        <w:t>Следует выбрать не более 10 видов деятельности, осуществляемых организацией</w:t>
      </w:r>
      <w:r>
        <w:br/>
      </w:r>
      <w:r w:rsidRPr="0007324A">
        <w:t>в соответствии с ее уставом.</w:t>
      </w:r>
      <w:r w:rsidR="00A46A92">
        <w:t xml:space="preserve"> </w:t>
      </w:r>
      <w:r w:rsidRPr="0007324A">
        <w:t>Вы можете выбрать варианты из списка, нажав стрелку в конце строки.</w:t>
      </w:r>
    </w:p>
    <w:p w14:paraId="45BBE54F" w14:textId="77777777" w:rsidR="003F6CE3" w:rsidRPr="0007324A" w:rsidRDefault="003F6CE3" w:rsidP="00EE5B95">
      <w:pPr>
        <w:pStyle w:val="a3"/>
        <w:spacing w:line="360" w:lineRule="auto"/>
        <w:ind w:firstLine="851"/>
        <w:jc w:val="both"/>
      </w:pPr>
      <w:r w:rsidRPr="0007324A">
        <w:t>Также можно ввести свои варианты. Для этого необходимо вписать текст в строку</w:t>
      </w:r>
      <w:r>
        <w:br/>
      </w:r>
      <w:r w:rsidRPr="0007324A">
        <w:t>и нажать на клавиатуре кнопку «Enter» («Ввод»), чтобы сохранить введенную</w:t>
      </w:r>
      <w:r w:rsidRPr="0007324A">
        <w:rPr>
          <w:spacing w:val="-37"/>
        </w:rPr>
        <w:t xml:space="preserve"> </w:t>
      </w:r>
      <w:r w:rsidRPr="0007324A">
        <w:t>формулировку.</w:t>
      </w:r>
    </w:p>
    <w:p w14:paraId="5458E908" w14:textId="77777777" w:rsidR="003F6CE3" w:rsidRPr="0066332C" w:rsidRDefault="003F6CE3" w:rsidP="00EE5B95">
      <w:pPr>
        <w:pStyle w:val="a3"/>
        <w:spacing w:line="360" w:lineRule="auto"/>
        <w:ind w:firstLine="851"/>
        <w:jc w:val="both"/>
      </w:pPr>
    </w:p>
    <w:p w14:paraId="71F0AFDF" w14:textId="4094660E" w:rsidR="003F6CE3" w:rsidRPr="0066332C" w:rsidRDefault="00596B18" w:rsidP="00EE5B95">
      <w:pPr>
        <w:pStyle w:val="3"/>
        <w:spacing w:line="360" w:lineRule="auto"/>
        <w:ind w:left="0" w:firstLine="851"/>
        <w:jc w:val="both"/>
        <w:rPr>
          <w:sz w:val="28"/>
        </w:rPr>
      </w:pPr>
      <w:bookmarkStart w:id="68" w:name="_Toc62762749"/>
      <w:r>
        <w:rPr>
          <w:sz w:val="28"/>
        </w:rPr>
        <w:t>12</w:t>
      </w:r>
      <w:r w:rsidR="003F6CE3" w:rsidRPr="0066332C">
        <w:rPr>
          <w:sz w:val="28"/>
        </w:rPr>
        <w:t>.1. Дополнительные документы об организации</w:t>
      </w:r>
      <w:bookmarkEnd w:id="68"/>
    </w:p>
    <w:p w14:paraId="3997E14B" w14:textId="076433BD" w:rsidR="003F6CE3" w:rsidRPr="0007324A" w:rsidRDefault="003F6CE3" w:rsidP="00EE5B95">
      <w:pPr>
        <w:pStyle w:val="a3"/>
        <w:spacing w:line="360" w:lineRule="auto"/>
        <w:ind w:firstLine="851"/>
        <w:jc w:val="both"/>
      </w:pPr>
      <w:r w:rsidRPr="0007324A">
        <w:t xml:space="preserve">Если у </w:t>
      </w:r>
      <w:r>
        <w:t>в</w:t>
      </w:r>
      <w:r w:rsidRPr="0007324A">
        <w:t xml:space="preserve">ас есть какие-то изменения в регистрационных данных, но они еще </w:t>
      </w:r>
      <w:r>
        <w:t>не отражены</w:t>
      </w:r>
      <w:r w:rsidR="009E5648">
        <w:br/>
      </w:r>
      <w:r>
        <w:t>в ЕГРЮЛ, в</w:t>
      </w:r>
      <w:r w:rsidRPr="0007324A">
        <w:t>ам нужно прикрепить новые документы в это поле</w:t>
      </w:r>
      <w:r w:rsidRPr="0007324A">
        <w:rPr>
          <w:spacing w:val="-10"/>
        </w:rPr>
        <w:t xml:space="preserve"> </w:t>
      </w:r>
      <w:r w:rsidRPr="0007324A">
        <w:t>заявки.</w:t>
      </w:r>
    </w:p>
    <w:p w14:paraId="12AAC7A6" w14:textId="77777777" w:rsidR="003F6CE3" w:rsidRPr="0066332C" w:rsidRDefault="003F6CE3" w:rsidP="00EE5B95">
      <w:pPr>
        <w:pStyle w:val="a3"/>
        <w:spacing w:line="360" w:lineRule="auto"/>
        <w:ind w:firstLine="851"/>
        <w:jc w:val="both"/>
      </w:pPr>
    </w:p>
    <w:p w14:paraId="3CB9F722" w14:textId="09868191" w:rsidR="003F6CE3" w:rsidRPr="0066332C" w:rsidRDefault="003F6CE3" w:rsidP="00EE5B95">
      <w:pPr>
        <w:pStyle w:val="3"/>
        <w:spacing w:line="360" w:lineRule="auto"/>
        <w:ind w:left="0" w:firstLine="851"/>
        <w:jc w:val="both"/>
        <w:rPr>
          <w:sz w:val="28"/>
        </w:rPr>
      </w:pPr>
      <w:bookmarkStart w:id="69" w:name="_Toc62762750"/>
      <w:r w:rsidRPr="0066332C">
        <w:rPr>
          <w:sz w:val="28"/>
        </w:rPr>
        <w:t>1</w:t>
      </w:r>
      <w:r w:rsidR="00596B18">
        <w:rPr>
          <w:sz w:val="28"/>
        </w:rPr>
        <w:t>3</w:t>
      </w:r>
      <w:r w:rsidRPr="0066332C">
        <w:rPr>
          <w:sz w:val="28"/>
        </w:rPr>
        <w:t>. Целевые группы, опыт работы с которыми имеет организация</w:t>
      </w:r>
      <w:bookmarkEnd w:id="69"/>
    </w:p>
    <w:p w14:paraId="21FF22A2" w14:textId="3A96E3F3" w:rsidR="009E5648" w:rsidRDefault="003F6CE3" w:rsidP="009E5648">
      <w:pPr>
        <w:pStyle w:val="a3"/>
        <w:spacing w:line="360" w:lineRule="auto"/>
        <w:ind w:firstLine="851"/>
        <w:jc w:val="both"/>
      </w:pPr>
      <w:r w:rsidRPr="0007324A">
        <w:t>В данном поле необходимо указать целевые группы путем выбора из списка</w:t>
      </w:r>
      <w:r>
        <w:t xml:space="preserve"> </w:t>
      </w:r>
      <w:r w:rsidRPr="0007324A">
        <w:t>и (или) ввода своего варианта. В случае выбора своего варианта необходимо нажать на клавиатуре кнопку «Enter» («Ввод»), чтобы сохранить введенную</w:t>
      </w:r>
      <w:r w:rsidRPr="0007324A">
        <w:rPr>
          <w:spacing w:val="-16"/>
        </w:rPr>
        <w:t xml:space="preserve"> </w:t>
      </w:r>
      <w:r w:rsidRPr="0007324A">
        <w:t>формулировку.</w:t>
      </w:r>
    </w:p>
    <w:p w14:paraId="49B3C2E9" w14:textId="77777777" w:rsidR="009E5648" w:rsidRPr="0066332C" w:rsidRDefault="009E5648" w:rsidP="009E5648">
      <w:pPr>
        <w:pStyle w:val="a3"/>
        <w:spacing w:line="360" w:lineRule="auto"/>
        <w:ind w:firstLine="851"/>
        <w:jc w:val="both"/>
      </w:pPr>
    </w:p>
    <w:p w14:paraId="6A94A767" w14:textId="26FAA430" w:rsidR="003F6CE3" w:rsidRPr="0066332C" w:rsidRDefault="003F6CE3" w:rsidP="00EE5B95">
      <w:pPr>
        <w:pStyle w:val="3"/>
        <w:spacing w:line="360" w:lineRule="auto"/>
        <w:ind w:left="0" w:firstLine="851"/>
        <w:jc w:val="both"/>
        <w:rPr>
          <w:sz w:val="28"/>
        </w:rPr>
      </w:pPr>
      <w:bookmarkStart w:id="70" w:name="_Toc62762751"/>
      <w:r w:rsidRPr="0066332C">
        <w:rPr>
          <w:sz w:val="28"/>
        </w:rPr>
        <w:t>1</w:t>
      </w:r>
      <w:r w:rsidR="00596B18">
        <w:rPr>
          <w:sz w:val="28"/>
        </w:rPr>
        <w:t>4</w:t>
      </w:r>
      <w:r w:rsidRPr="0066332C">
        <w:rPr>
          <w:sz w:val="28"/>
        </w:rPr>
        <w:t>. География организации</w:t>
      </w:r>
      <w:bookmarkEnd w:id="70"/>
    </w:p>
    <w:p w14:paraId="63E712E7" w14:textId="6232AE5E" w:rsidR="003F6CE3" w:rsidRDefault="003F6CE3" w:rsidP="00EE5B95">
      <w:pPr>
        <w:pStyle w:val="a3"/>
        <w:spacing w:line="360" w:lineRule="auto"/>
        <w:ind w:firstLine="851"/>
        <w:jc w:val="both"/>
      </w:pPr>
      <w:r w:rsidRPr="0007324A">
        <w:t>В данном поле следует указать территорию, на которой реально осуществлялась деятельность организации (</w:t>
      </w:r>
      <w:r w:rsidR="00603BEF">
        <w:t>Оренбургская область</w:t>
      </w:r>
      <w:r>
        <w:t xml:space="preserve"> </w:t>
      </w:r>
      <w:r w:rsidRPr="0007324A">
        <w:t>или муниципалитет</w:t>
      </w:r>
      <w:r w:rsidR="00603BEF">
        <w:t>ы</w:t>
      </w:r>
      <w:r w:rsidRPr="0007324A">
        <w:t>).</w:t>
      </w:r>
    </w:p>
    <w:p w14:paraId="096FC897" w14:textId="77777777" w:rsidR="005D4141" w:rsidRPr="0007324A" w:rsidRDefault="005D4141" w:rsidP="00EE5B95">
      <w:pPr>
        <w:pStyle w:val="a3"/>
        <w:spacing w:line="360" w:lineRule="auto"/>
        <w:ind w:firstLine="851"/>
        <w:jc w:val="both"/>
      </w:pPr>
    </w:p>
    <w:p w14:paraId="65EDD9A2" w14:textId="0258E5FD" w:rsidR="007632DF" w:rsidRPr="0066332C" w:rsidRDefault="007632DF" w:rsidP="007632DF">
      <w:pPr>
        <w:pStyle w:val="3"/>
        <w:spacing w:line="360" w:lineRule="auto"/>
        <w:ind w:left="0" w:firstLine="851"/>
        <w:jc w:val="both"/>
        <w:rPr>
          <w:sz w:val="28"/>
        </w:rPr>
      </w:pPr>
      <w:bookmarkStart w:id="71" w:name="_Toc62762752"/>
      <w:r w:rsidRPr="0066332C">
        <w:rPr>
          <w:sz w:val="28"/>
        </w:rPr>
        <w:t>1</w:t>
      </w:r>
      <w:r>
        <w:rPr>
          <w:sz w:val="28"/>
        </w:rPr>
        <w:t>6</w:t>
      </w:r>
      <w:r w:rsidRPr="0066332C">
        <w:rPr>
          <w:sz w:val="28"/>
        </w:rPr>
        <w:t>. Адрес электронной почты для направления организации юридически значимых сообщений</w:t>
      </w:r>
      <w:bookmarkEnd w:id="71"/>
    </w:p>
    <w:p w14:paraId="70C2FCBB" w14:textId="16DC880D" w:rsidR="007632DF" w:rsidRDefault="007632DF" w:rsidP="007632DF">
      <w:pPr>
        <w:pStyle w:val="a3"/>
        <w:spacing w:line="360" w:lineRule="auto"/>
        <w:ind w:firstLine="851"/>
        <w:jc w:val="both"/>
      </w:pPr>
      <w:r w:rsidRPr="0007324A">
        <w:t>В данном поле раздела</w:t>
      </w:r>
      <w:r>
        <w:t xml:space="preserve"> </w:t>
      </w:r>
      <w:r w:rsidRPr="0007324A">
        <w:t>необходимо</w:t>
      </w:r>
      <w:r>
        <w:t xml:space="preserve"> </w:t>
      </w:r>
      <w:r w:rsidRPr="0007324A">
        <w:t>указать</w:t>
      </w:r>
      <w:r>
        <w:t xml:space="preserve"> </w:t>
      </w:r>
      <w:r w:rsidRPr="0007324A">
        <w:t>адрес</w:t>
      </w:r>
      <w:r>
        <w:t xml:space="preserve"> </w:t>
      </w:r>
      <w:r w:rsidRPr="0007324A">
        <w:t>электронной</w:t>
      </w:r>
      <w:r>
        <w:t xml:space="preserve"> </w:t>
      </w:r>
      <w:r w:rsidRPr="0007324A">
        <w:t xml:space="preserve">почты </w:t>
      </w:r>
      <w:r>
        <w:br/>
      </w:r>
      <w:r w:rsidRPr="0007324A">
        <w:t xml:space="preserve">для взаимодействия организации-заявителя с </w:t>
      </w:r>
      <w:r w:rsidR="00982FF0">
        <w:t>министерством</w:t>
      </w:r>
      <w:r w:rsidRPr="0007324A">
        <w:t xml:space="preserve"> по вопросам рассмотрения и реализации</w:t>
      </w:r>
      <w:r w:rsidRPr="0007324A">
        <w:rPr>
          <w:spacing w:val="-3"/>
        </w:rPr>
        <w:t xml:space="preserve"> </w:t>
      </w:r>
      <w:r w:rsidRPr="0007324A">
        <w:t>проекта.</w:t>
      </w:r>
    </w:p>
    <w:p w14:paraId="7D65A7A2" w14:textId="77777777" w:rsidR="005D4141" w:rsidRPr="0007324A" w:rsidRDefault="005D4141" w:rsidP="007632DF">
      <w:pPr>
        <w:pStyle w:val="a3"/>
        <w:spacing w:line="360" w:lineRule="auto"/>
        <w:ind w:firstLine="851"/>
        <w:jc w:val="both"/>
      </w:pPr>
    </w:p>
    <w:p w14:paraId="7E3C3BF9" w14:textId="75622024" w:rsidR="003F6CE3" w:rsidRPr="0066332C" w:rsidRDefault="003F6CE3" w:rsidP="00596B18">
      <w:pPr>
        <w:pStyle w:val="3"/>
        <w:spacing w:line="360" w:lineRule="auto"/>
        <w:ind w:left="0" w:firstLine="851"/>
        <w:jc w:val="both"/>
        <w:rPr>
          <w:sz w:val="28"/>
        </w:rPr>
      </w:pPr>
      <w:bookmarkStart w:id="72" w:name="_Toc62762753"/>
      <w:r w:rsidRPr="0066332C">
        <w:rPr>
          <w:sz w:val="28"/>
        </w:rPr>
        <w:t>1</w:t>
      </w:r>
      <w:r w:rsidR="00596B18">
        <w:rPr>
          <w:sz w:val="28"/>
        </w:rPr>
        <w:t>6</w:t>
      </w:r>
      <w:r w:rsidRPr="0066332C">
        <w:rPr>
          <w:sz w:val="28"/>
        </w:rPr>
        <w:t>.1.</w:t>
      </w:r>
      <w:r w:rsidR="007632DF">
        <w:rPr>
          <w:sz w:val="28"/>
        </w:rPr>
        <w:t xml:space="preserve"> </w:t>
      </w:r>
      <w:r w:rsidRPr="0066332C">
        <w:rPr>
          <w:sz w:val="28"/>
        </w:rPr>
        <w:t>Адрес электронной почты</w:t>
      </w:r>
      <w:r w:rsidR="007632DF">
        <w:rPr>
          <w:sz w:val="28"/>
        </w:rPr>
        <w:t xml:space="preserve"> </w:t>
      </w:r>
      <w:r w:rsidRPr="0066332C">
        <w:rPr>
          <w:sz w:val="28"/>
        </w:rPr>
        <w:t>для внешних</w:t>
      </w:r>
      <w:r w:rsidRPr="0066332C">
        <w:rPr>
          <w:spacing w:val="-2"/>
          <w:sz w:val="28"/>
        </w:rPr>
        <w:t xml:space="preserve"> </w:t>
      </w:r>
      <w:r w:rsidRPr="0066332C">
        <w:rPr>
          <w:sz w:val="28"/>
        </w:rPr>
        <w:t>коммуникаций</w:t>
      </w:r>
      <w:bookmarkEnd w:id="72"/>
    </w:p>
    <w:p w14:paraId="67D5B3D2" w14:textId="7AE0CFF3" w:rsidR="003F6CE3" w:rsidRPr="00272BDD" w:rsidRDefault="003F6CE3" w:rsidP="00EE5B95">
      <w:pPr>
        <w:pStyle w:val="3"/>
        <w:spacing w:line="360" w:lineRule="auto"/>
        <w:ind w:left="0" w:firstLine="851"/>
        <w:jc w:val="both"/>
        <w:rPr>
          <w:b w:val="0"/>
        </w:rPr>
      </w:pPr>
      <w:bookmarkStart w:id="73" w:name="_Toc62762754"/>
      <w:r w:rsidRPr="00272BDD">
        <w:rPr>
          <w:b w:val="0"/>
        </w:rPr>
        <w:t>Информация,</w:t>
      </w:r>
      <w:r w:rsidRPr="00272BDD">
        <w:t xml:space="preserve"> </w:t>
      </w:r>
      <w:r w:rsidRPr="00272BDD">
        <w:rPr>
          <w:b w:val="0"/>
        </w:rPr>
        <w:t>указанная</w:t>
      </w:r>
      <w:r w:rsidRPr="00272BDD">
        <w:t xml:space="preserve"> </w:t>
      </w:r>
      <w:r w:rsidRPr="00272BDD">
        <w:rPr>
          <w:b w:val="0"/>
        </w:rPr>
        <w:t>в</w:t>
      </w:r>
      <w:r w:rsidRPr="00272BDD">
        <w:t xml:space="preserve"> </w:t>
      </w:r>
      <w:r w:rsidRPr="00272BDD">
        <w:rPr>
          <w:b w:val="0"/>
        </w:rPr>
        <w:t>данн</w:t>
      </w:r>
      <w:r w:rsidR="00A52710" w:rsidRPr="00272BDD">
        <w:rPr>
          <w:b w:val="0"/>
        </w:rPr>
        <w:t>ом</w:t>
      </w:r>
      <w:r w:rsidRPr="00272BDD">
        <w:t xml:space="preserve"> </w:t>
      </w:r>
      <w:r w:rsidRPr="00272BDD">
        <w:rPr>
          <w:b w:val="0"/>
        </w:rPr>
        <w:t>пол</w:t>
      </w:r>
      <w:r w:rsidR="00A52710" w:rsidRPr="00272BDD">
        <w:rPr>
          <w:b w:val="0"/>
        </w:rPr>
        <w:t>е</w:t>
      </w:r>
      <w:r w:rsidRPr="00272BDD">
        <w:t xml:space="preserve"> </w:t>
      </w:r>
      <w:r w:rsidRPr="00272BDD">
        <w:rPr>
          <w:b w:val="0"/>
        </w:rPr>
        <w:t>раздела,</w:t>
      </w:r>
      <w:r w:rsidRPr="00272BDD">
        <w:t xml:space="preserve"> </w:t>
      </w:r>
      <w:r w:rsidRPr="00272BDD">
        <w:rPr>
          <w:b w:val="0"/>
        </w:rPr>
        <w:t>размещается</w:t>
      </w:r>
      <w:r w:rsidRPr="00272BDD">
        <w:rPr>
          <w:b w:val="0"/>
          <w:spacing w:val="-9"/>
        </w:rPr>
        <w:t xml:space="preserve"> </w:t>
      </w:r>
      <w:r w:rsidRPr="00272BDD">
        <w:rPr>
          <w:b w:val="0"/>
        </w:rPr>
        <w:t>на информационных ресурсах</w:t>
      </w:r>
      <w:r w:rsidRPr="00272BDD">
        <w:rPr>
          <w:b w:val="0"/>
          <w:spacing w:val="21"/>
        </w:rPr>
        <w:t xml:space="preserve"> </w:t>
      </w:r>
      <w:r w:rsidR="00272BDD" w:rsidRPr="00272BDD">
        <w:rPr>
          <w:b w:val="0"/>
        </w:rPr>
        <w:t>министерства</w:t>
      </w:r>
      <w:r w:rsidRPr="00272BDD">
        <w:rPr>
          <w:b w:val="0"/>
          <w:spacing w:val="19"/>
        </w:rPr>
        <w:t xml:space="preserve"> </w:t>
      </w:r>
      <w:r w:rsidRPr="00272BDD">
        <w:rPr>
          <w:b w:val="0"/>
        </w:rPr>
        <w:t>и</w:t>
      </w:r>
      <w:r w:rsidR="00A46A92" w:rsidRPr="00272BDD">
        <w:rPr>
          <w:b w:val="0"/>
          <w:spacing w:val="20"/>
        </w:rPr>
        <w:t xml:space="preserve"> </w:t>
      </w:r>
      <w:r w:rsidR="00A46A92" w:rsidRPr="00272BDD">
        <w:rPr>
          <w:b w:val="0"/>
          <w:bCs w:val="0"/>
        </w:rPr>
        <w:t>является</w:t>
      </w:r>
      <w:r w:rsidR="00A46A92" w:rsidRPr="00272BDD">
        <w:rPr>
          <w:b w:val="0"/>
          <w:spacing w:val="20"/>
        </w:rPr>
        <w:t xml:space="preserve"> </w:t>
      </w:r>
      <w:r w:rsidRPr="00272BDD">
        <w:rPr>
          <w:b w:val="0"/>
        </w:rPr>
        <w:t>общедоступн</w:t>
      </w:r>
      <w:r w:rsidR="00A46A92" w:rsidRPr="00272BDD">
        <w:rPr>
          <w:b w:val="0"/>
        </w:rPr>
        <w:t>ой</w:t>
      </w:r>
      <w:r w:rsidRPr="00272BDD">
        <w:rPr>
          <w:b w:val="0"/>
        </w:rPr>
        <w:t>,</w:t>
      </w:r>
      <w:r w:rsidRPr="00272BDD">
        <w:rPr>
          <w:b w:val="0"/>
          <w:spacing w:val="21"/>
        </w:rPr>
        <w:t xml:space="preserve"> </w:t>
      </w:r>
      <w:r w:rsidRPr="00272BDD">
        <w:rPr>
          <w:b w:val="0"/>
        </w:rPr>
        <w:t>в</w:t>
      </w:r>
      <w:r w:rsidRPr="00272BDD">
        <w:rPr>
          <w:b w:val="0"/>
          <w:spacing w:val="18"/>
        </w:rPr>
        <w:t xml:space="preserve"> </w:t>
      </w:r>
      <w:r w:rsidRPr="00272BDD">
        <w:rPr>
          <w:b w:val="0"/>
        </w:rPr>
        <w:t>том</w:t>
      </w:r>
      <w:r w:rsidRPr="00272BDD">
        <w:rPr>
          <w:b w:val="0"/>
          <w:spacing w:val="21"/>
        </w:rPr>
        <w:t xml:space="preserve"> </w:t>
      </w:r>
      <w:r w:rsidRPr="00272BDD">
        <w:rPr>
          <w:b w:val="0"/>
        </w:rPr>
        <w:t>числе</w:t>
      </w:r>
      <w:r w:rsidRPr="00272BDD">
        <w:rPr>
          <w:b w:val="0"/>
          <w:spacing w:val="18"/>
        </w:rPr>
        <w:t xml:space="preserve"> </w:t>
      </w:r>
      <w:r w:rsidRPr="00272BDD">
        <w:rPr>
          <w:b w:val="0"/>
        </w:rPr>
        <w:t>для</w:t>
      </w:r>
      <w:r w:rsidRPr="00272BDD">
        <w:rPr>
          <w:b w:val="0"/>
          <w:spacing w:val="20"/>
        </w:rPr>
        <w:t xml:space="preserve"> </w:t>
      </w:r>
      <w:r w:rsidR="00272BDD" w:rsidRPr="00272BDD">
        <w:rPr>
          <w:b w:val="0"/>
          <w:spacing w:val="3"/>
        </w:rPr>
        <w:t xml:space="preserve">СМИ </w:t>
      </w:r>
      <w:r w:rsidRPr="00272BDD">
        <w:rPr>
          <w:b w:val="0"/>
        </w:rPr>
        <w:t>и общественности.</w:t>
      </w:r>
      <w:bookmarkEnd w:id="73"/>
    </w:p>
    <w:p w14:paraId="18F826B1" w14:textId="77777777" w:rsidR="005D4141" w:rsidRPr="0007324A" w:rsidRDefault="005D4141" w:rsidP="00EE5B95">
      <w:pPr>
        <w:pStyle w:val="3"/>
        <w:spacing w:line="360" w:lineRule="auto"/>
        <w:ind w:left="0" w:firstLine="851"/>
        <w:jc w:val="both"/>
        <w:rPr>
          <w:b w:val="0"/>
          <w:bCs w:val="0"/>
        </w:rPr>
      </w:pPr>
    </w:p>
    <w:p w14:paraId="7C600C9C" w14:textId="036F7EAD" w:rsidR="003F6CE3" w:rsidRPr="0066332C" w:rsidRDefault="003F6CE3" w:rsidP="00EE5B95">
      <w:pPr>
        <w:pStyle w:val="3"/>
        <w:spacing w:line="360" w:lineRule="auto"/>
        <w:ind w:left="0" w:firstLine="851"/>
        <w:jc w:val="both"/>
        <w:rPr>
          <w:sz w:val="28"/>
        </w:rPr>
      </w:pPr>
      <w:bookmarkStart w:id="74" w:name="_Toc62762755"/>
      <w:r w:rsidRPr="0066332C">
        <w:rPr>
          <w:sz w:val="28"/>
        </w:rPr>
        <w:t>1</w:t>
      </w:r>
      <w:r w:rsidR="00596B18">
        <w:rPr>
          <w:sz w:val="28"/>
        </w:rPr>
        <w:t>7</w:t>
      </w:r>
      <w:r w:rsidRPr="0066332C">
        <w:rPr>
          <w:sz w:val="28"/>
        </w:rPr>
        <w:t>.1.</w:t>
      </w:r>
      <w:r w:rsidRPr="0066332C">
        <w:rPr>
          <w:spacing w:val="-2"/>
          <w:sz w:val="28"/>
        </w:rPr>
        <w:t xml:space="preserve"> </w:t>
      </w:r>
      <w:r w:rsidRPr="0066332C">
        <w:rPr>
          <w:sz w:val="28"/>
        </w:rPr>
        <w:t>Веб-сайт</w:t>
      </w:r>
      <w:bookmarkEnd w:id="74"/>
    </w:p>
    <w:p w14:paraId="0BD0BA55" w14:textId="77777777" w:rsidR="003F6CE3" w:rsidRPr="0066332C" w:rsidRDefault="003F6CE3" w:rsidP="00EE5B95">
      <w:pPr>
        <w:spacing w:line="360" w:lineRule="auto"/>
        <w:ind w:firstLine="851"/>
        <w:jc w:val="both"/>
      </w:pPr>
      <w:r w:rsidRPr="0066332C">
        <w:lastRenderedPageBreak/>
        <w:t xml:space="preserve">Здесь необходимо указать официальный адрес сайта организации. Если у организации нет своего сайта, в данном поле необходимо написать «нет» или «отсутствует». </w:t>
      </w:r>
      <w:r w:rsidRPr="0066332C">
        <w:rPr>
          <w:u w:val="single"/>
        </w:rPr>
        <w:t>Недопустимо</w:t>
      </w:r>
      <w:r w:rsidRPr="0066332C">
        <w:t xml:space="preserve"> указывать сайты других организаций, в том числе партнерских. </w:t>
      </w:r>
      <w:r w:rsidRPr="0066332C">
        <w:rPr>
          <w:u w:val="single"/>
        </w:rPr>
        <w:t>Только</w:t>
      </w:r>
      <w:r w:rsidRPr="0066332C">
        <w:t xml:space="preserve"> сайт организации-заявителя.</w:t>
      </w:r>
    </w:p>
    <w:p w14:paraId="6188F384" w14:textId="77777777" w:rsidR="003F6CE3" w:rsidRPr="0066332C" w:rsidRDefault="003F6CE3" w:rsidP="00EE5B95">
      <w:pPr>
        <w:spacing w:line="360" w:lineRule="auto"/>
        <w:ind w:firstLine="851"/>
        <w:jc w:val="both"/>
        <w:rPr>
          <w:b/>
        </w:rPr>
      </w:pPr>
    </w:p>
    <w:p w14:paraId="5DF30856" w14:textId="2F0E3F2E" w:rsidR="003F6CE3" w:rsidRPr="0066332C" w:rsidRDefault="003F6CE3" w:rsidP="00EE5B95">
      <w:pPr>
        <w:spacing w:line="360" w:lineRule="auto"/>
        <w:ind w:firstLine="851"/>
        <w:jc w:val="both"/>
        <w:rPr>
          <w:b/>
          <w:sz w:val="28"/>
        </w:rPr>
      </w:pPr>
      <w:r w:rsidRPr="0066332C">
        <w:rPr>
          <w:b/>
          <w:sz w:val="28"/>
        </w:rPr>
        <w:t>1</w:t>
      </w:r>
      <w:r w:rsidR="00596B18">
        <w:rPr>
          <w:b/>
          <w:sz w:val="28"/>
        </w:rPr>
        <w:t>7</w:t>
      </w:r>
      <w:r w:rsidRPr="0066332C">
        <w:rPr>
          <w:b/>
          <w:sz w:val="28"/>
        </w:rPr>
        <w:t>.2. Группы в социальных сетях</w:t>
      </w:r>
    </w:p>
    <w:p w14:paraId="4F93AEF9" w14:textId="77777777" w:rsidR="003F6CE3" w:rsidRPr="0066332C" w:rsidRDefault="003F6CE3" w:rsidP="00EE5B95">
      <w:pPr>
        <w:spacing w:line="360" w:lineRule="auto"/>
        <w:ind w:firstLine="851"/>
        <w:jc w:val="both"/>
      </w:pPr>
      <w:r w:rsidRPr="0066332C">
        <w:t>Необходимо указать ссылки на аккаунты организации в</w:t>
      </w:r>
      <w:r w:rsidRPr="0066332C">
        <w:rPr>
          <w:spacing w:val="-4"/>
        </w:rPr>
        <w:t xml:space="preserve"> </w:t>
      </w:r>
      <w:r w:rsidRPr="0066332C">
        <w:t>социальных сетях, воспользовавшись кнопкой «Добавить».</w:t>
      </w:r>
    </w:p>
    <w:p w14:paraId="6FAC573A" w14:textId="77777777" w:rsidR="003F6CE3" w:rsidRPr="0007324A" w:rsidRDefault="003F6CE3" w:rsidP="00EE5B95">
      <w:pPr>
        <w:spacing w:line="360" w:lineRule="auto"/>
        <w:ind w:firstLine="851"/>
        <w:jc w:val="both"/>
      </w:pPr>
      <w:r w:rsidRPr="0066332C">
        <w:t>Пожалуйста, обязательно проверьте</w:t>
      </w:r>
      <w:r w:rsidRPr="0007324A">
        <w:t xml:space="preserve"> </w:t>
      </w:r>
      <w:r w:rsidRPr="0066332C">
        <w:t>корректность</w:t>
      </w:r>
      <w:r w:rsidRPr="0007324A">
        <w:t xml:space="preserve"> </w:t>
      </w:r>
      <w:r w:rsidRPr="0066332C">
        <w:t>введенных</w:t>
      </w:r>
      <w:r w:rsidRPr="0007324A">
        <w:t xml:space="preserve"> </w:t>
      </w:r>
      <w:r w:rsidRPr="0066332C">
        <w:t>ссылок.</w:t>
      </w:r>
      <w:r w:rsidRPr="0007324A">
        <w:t xml:space="preserve"> </w:t>
      </w:r>
      <w:r w:rsidRPr="0066332C">
        <w:t>Информация</w:t>
      </w:r>
      <w:r>
        <w:br/>
      </w:r>
      <w:r w:rsidRPr="0066332C">
        <w:t>в группах (на страницах) в социальных</w:t>
      </w:r>
      <w:r w:rsidRPr="0007324A">
        <w:t xml:space="preserve"> </w:t>
      </w:r>
      <w:r w:rsidRPr="0066332C">
        <w:t>сетях</w:t>
      </w:r>
      <w:r w:rsidRPr="0007324A">
        <w:t xml:space="preserve"> </w:t>
      </w:r>
      <w:r w:rsidRPr="0066332C">
        <w:t>часто</w:t>
      </w:r>
      <w:r w:rsidRPr="0007324A">
        <w:t xml:space="preserve"> </w:t>
      </w:r>
      <w:r w:rsidRPr="0066332C">
        <w:t>используется</w:t>
      </w:r>
      <w:r w:rsidRPr="0007324A">
        <w:t xml:space="preserve"> </w:t>
      </w:r>
      <w:r w:rsidRPr="0066332C">
        <w:t>экспертами</w:t>
      </w:r>
      <w:r w:rsidRPr="0007324A">
        <w:t xml:space="preserve"> </w:t>
      </w:r>
      <w:r w:rsidRPr="0066332C">
        <w:t>конкурса</w:t>
      </w:r>
      <w:r>
        <w:br/>
      </w:r>
      <w:r w:rsidRPr="0066332C">
        <w:t>для ознакомления с деятельностью организации.</w:t>
      </w:r>
    </w:p>
    <w:p w14:paraId="419B44EE" w14:textId="77777777" w:rsidR="003F6CE3" w:rsidRPr="0066332C" w:rsidRDefault="003F6CE3" w:rsidP="00EE5B95">
      <w:pPr>
        <w:spacing w:line="360" w:lineRule="auto"/>
        <w:ind w:firstLine="851"/>
        <w:jc w:val="both"/>
      </w:pPr>
    </w:p>
    <w:p w14:paraId="61479BE3" w14:textId="03096532" w:rsidR="003F6CE3" w:rsidRPr="0007324A" w:rsidRDefault="003F6CE3" w:rsidP="00EE5B95">
      <w:pPr>
        <w:pStyle w:val="3"/>
        <w:spacing w:line="360" w:lineRule="auto"/>
        <w:ind w:left="0" w:firstLine="851"/>
        <w:jc w:val="both"/>
      </w:pPr>
      <w:bookmarkStart w:id="75" w:name="_Toc62762756"/>
      <w:r w:rsidRPr="0066332C">
        <w:rPr>
          <w:sz w:val="28"/>
        </w:rPr>
        <w:t>1</w:t>
      </w:r>
      <w:r w:rsidR="00596B18">
        <w:rPr>
          <w:sz w:val="28"/>
        </w:rPr>
        <w:t>8</w:t>
      </w:r>
      <w:r w:rsidRPr="0066332C">
        <w:rPr>
          <w:sz w:val="28"/>
        </w:rPr>
        <w:t>. Информация о наличии коллегиального органа управления</w:t>
      </w:r>
      <w:bookmarkEnd w:id="75"/>
    </w:p>
    <w:p w14:paraId="1334345A" w14:textId="31422669" w:rsidR="003F6CE3" w:rsidRDefault="003F6CE3" w:rsidP="00EE5B95">
      <w:pPr>
        <w:pStyle w:val="3"/>
        <w:spacing w:line="360" w:lineRule="auto"/>
        <w:ind w:left="0" w:firstLine="851"/>
        <w:jc w:val="both"/>
        <w:rPr>
          <w:b w:val="0"/>
        </w:rPr>
      </w:pPr>
      <w:bookmarkStart w:id="76" w:name="_Toc62762757"/>
      <w:r w:rsidRPr="0066332C">
        <w:rPr>
          <w:b w:val="0"/>
        </w:rPr>
        <w:t xml:space="preserve">Следует поставить отметку, если у организации-заявителя есть коллегиальный орган управления (совет, президиум, правление и т. п.), и указать в </w:t>
      </w:r>
      <w:r w:rsidRPr="00322525">
        <w:rPr>
          <w:b w:val="0"/>
        </w:rPr>
        <w:t>поле «1</w:t>
      </w:r>
      <w:r w:rsidR="0008692D">
        <w:rPr>
          <w:b w:val="0"/>
        </w:rPr>
        <w:t>8</w:t>
      </w:r>
      <w:r w:rsidRPr="00322525">
        <w:rPr>
          <w:b w:val="0"/>
        </w:rPr>
        <w:t>.1»</w:t>
      </w:r>
      <w:r w:rsidR="00603BEF">
        <w:rPr>
          <w:b w:val="0"/>
        </w:rPr>
        <w:t xml:space="preserve"> Ф.И.</w:t>
      </w:r>
      <w:r w:rsidRPr="0066332C">
        <w:rPr>
          <w:b w:val="0"/>
        </w:rPr>
        <w:t>О. и должность его</w:t>
      </w:r>
      <w:r w:rsidRPr="0066332C">
        <w:rPr>
          <w:b w:val="0"/>
          <w:spacing w:val="-6"/>
        </w:rPr>
        <w:t xml:space="preserve"> </w:t>
      </w:r>
      <w:r w:rsidRPr="0066332C">
        <w:rPr>
          <w:b w:val="0"/>
        </w:rPr>
        <w:t>руководителя.</w:t>
      </w:r>
      <w:r w:rsidRPr="0066332C">
        <w:rPr>
          <w:b w:val="0"/>
          <w:spacing w:val="-5"/>
        </w:rPr>
        <w:t xml:space="preserve"> </w:t>
      </w:r>
      <w:r w:rsidRPr="0066332C">
        <w:rPr>
          <w:b w:val="0"/>
        </w:rPr>
        <w:t>Общее</w:t>
      </w:r>
      <w:r w:rsidRPr="0066332C">
        <w:rPr>
          <w:b w:val="0"/>
          <w:spacing w:val="-6"/>
        </w:rPr>
        <w:t xml:space="preserve"> </w:t>
      </w:r>
      <w:r w:rsidRPr="0066332C">
        <w:rPr>
          <w:b w:val="0"/>
        </w:rPr>
        <w:t>собрание</w:t>
      </w:r>
      <w:r w:rsidRPr="0066332C">
        <w:rPr>
          <w:b w:val="0"/>
          <w:spacing w:val="-6"/>
        </w:rPr>
        <w:t xml:space="preserve"> </w:t>
      </w:r>
      <w:r w:rsidRPr="0066332C">
        <w:rPr>
          <w:b w:val="0"/>
        </w:rPr>
        <w:t>членов организации таким органом не</w:t>
      </w:r>
      <w:r w:rsidRPr="0066332C">
        <w:rPr>
          <w:b w:val="0"/>
          <w:spacing w:val="-4"/>
        </w:rPr>
        <w:t xml:space="preserve"> </w:t>
      </w:r>
      <w:r w:rsidRPr="0066332C">
        <w:rPr>
          <w:b w:val="0"/>
        </w:rPr>
        <w:t>является.</w:t>
      </w:r>
      <w:bookmarkEnd w:id="76"/>
    </w:p>
    <w:p w14:paraId="68512327" w14:textId="77777777" w:rsidR="005D4141" w:rsidRPr="0007324A" w:rsidRDefault="005D4141" w:rsidP="00EE5B95">
      <w:pPr>
        <w:pStyle w:val="3"/>
        <w:spacing w:line="360" w:lineRule="auto"/>
        <w:ind w:left="0" w:firstLine="851"/>
        <w:jc w:val="both"/>
      </w:pPr>
    </w:p>
    <w:p w14:paraId="404B96D7" w14:textId="55C0D037" w:rsidR="003F6CE3" w:rsidRPr="0066332C" w:rsidRDefault="003F6CE3" w:rsidP="00EE5B95">
      <w:pPr>
        <w:pStyle w:val="3"/>
        <w:spacing w:line="360" w:lineRule="auto"/>
        <w:ind w:left="0" w:firstLine="851"/>
        <w:jc w:val="both"/>
        <w:rPr>
          <w:sz w:val="28"/>
        </w:rPr>
      </w:pPr>
      <w:bookmarkStart w:id="77" w:name="_Toc62762758"/>
      <w:r w:rsidRPr="0066332C">
        <w:rPr>
          <w:sz w:val="28"/>
        </w:rPr>
        <w:t>1</w:t>
      </w:r>
      <w:r w:rsidR="00596B18">
        <w:rPr>
          <w:sz w:val="28"/>
        </w:rPr>
        <w:t>9</w:t>
      </w:r>
      <w:r w:rsidRPr="0066332C">
        <w:rPr>
          <w:sz w:val="28"/>
        </w:rPr>
        <w:t>. Главный бухгалтер</w:t>
      </w:r>
      <w:bookmarkEnd w:id="77"/>
    </w:p>
    <w:p w14:paraId="42943BA7" w14:textId="47504CEC" w:rsidR="0008692D" w:rsidRDefault="003F6CE3" w:rsidP="00EE5B95">
      <w:pPr>
        <w:pStyle w:val="3"/>
        <w:spacing w:line="360" w:lineRule="auto"/>
        <w:ind w:left="0" w:firstLine="851"/>
        <w:jc w:val="both"/>
        <w:rPr>
          <w:b w:val="0"/>
        </w:rPr>
      </w:pPr>
      <w:bookmarkStart w:id="78" w:name="_Toc62762759"/>
      <w:r w:rsidRPr="0066332C">
        <w:rPr>
          <w:b w:val="0"/>
        </w:rPr>
        <w:t>Следует выбрать из списка, кому передано ведение бухгалтерского учета</w:t>
      </w:r>
      <w:r w:rsidRPr="0066332C">
        <w:rPr>
          <w:b w:val="0"/>
          <w:spacing w:val="-36"/>
        </w:rPr>
        <w:t xml:space="preserve"> </w:t>
      </w:r>
      <w:r w:rsidRPr="0066332C">
        <w:rPr>
          <w:b w:val="0"/>
        </w:rPr>
        <w:t>организации.</w:t>
      </w:r>
      <w:r w:rsidR="000C4DD3">
        <w:rPr>
          <w:b w:val="0"/>
        </w:rPr>
        <w:br/>
      </w:r>
      <w:r w:rsidRPr="0066332C">
        <w:rPr>
          <w:b w:val="0"/>
        </w:rPr>
        <w:t>В случае если ведение бухгалтерского учета не осуществляется руководителем организации, необходимо указать</w:t>
      </w:r>
      <w:r w:rsidRPr="0007324A">
        <w:rPr>
          <w:b w:val="0"/>
        </w:rPr>
        <w:t xml:space="preserve"> </w:t>
      </w:r>
      <w:r w:rsidRPr="0066332C">
        <w:rPr>
          <w:b w:val="0"/>
        </w:rPr>
        <w:t>Ф.</w:t>
      </w:r>
      <w:r w:rsidRPr="0007324A">
        <w:rPr>
          <w:b w:val="0"/>
        </w:rPr>
        <w:t xml:space="preserve"> </w:t>
      </w:r>
      <w:r w:rsidRPr="0066332C">
        <w:rPr>
          <w:b w:val="0"/>
        </w:rPr>
        <w:t>И.</w:t>
      </w:r>
      <w:r w:rsidR="00A46A92">
        <w:rPr>
          <w:b w:val="0"/>
        </w:rPr>
        <w:t xml:space="preserve"> </w:t>
      </w:r>
      <w:r w:rsidRPr="0066332C">
        <w:rPr>
          <w:b w:val="0"/>
        </w:rPr>
        <w:t>О.</w:t>
      </w:r>
      <w:r w:rsidRPr="0007324A">
        <w:rPr>
          <w:b w:val="0"/>
        </w:rPr>
        <w:t xml:space="preserve"> </w:t>
      </w:r>
      <w:r w:rsidRPr="0066332C">
        <w:rPr>
          <w:b w:val="0"/>
        </w:rPr>
        <w:t>физического</w:t>
      </w:r>
      <w:r w:rsidRPr="0007324A">
        <w:rPr>
          <w:b w:val="0"/>
        </w:rPr>
        <w:t xml:space="preserve"> </w:t>
      </w:r>
      <w:r w:rsidRPr="0066332C">
        <w:rPr>
          <w:b w:val="0"/>
        </w:rPr>
        <w:t>лица</w:t>
      </w:r>
      <w:r w:rsidRPr="0007324A">
        <w:rPr>
          <w:b w:val="0"/>
        </w:rPr>
        <w:t xml:space="preserve"> </w:t>
      </w:r>
      <w:r w:rsidRPr="0066332C">
        <w:rPr>
          <w:b w:val="0"/>
        </w:rPr>
        <w:t>(</w:t>
      </w:r>
      <w:r w:rsidR="00DE2B17">
        <w:rPr>
          <w:b w:val="0"/>
        </w:rPr>
        <w:t xml:space="preserve">либо </w:t>
      </w:r>
      <w:r w:rsidRPr="0066332C">
        <w:rPr>
          <w:b w:val="0"/>
        </w:rPr>
        <w:t>индивидуального</w:t>
      </w:r>
      <w:r w:rsidRPr="0007324A">
        <w:rPr>
          <w:b w:val="0"/>
        </w:rPr>
        <w:t xml:space="preserve"> </w:t>
      </w:r>
      <w:r w:rsidRPr="0066332C">
        <w:rPr>
          <w:b w:val="0"/>
        </w:rPr>
        <w:t>предпринимателя)</w:t>
      </w:r>
      <w:r w:rsidR="00A46A92">
        <w:rPr>
          <w:b w:val="0"/>
        </w:rPr>
        <w:t xml:space="preserve"> </w:t>
      </w:r>
      <w:r w:rsidRPr="0066332C">
        <w:rPr>
          <w:b w:val="0"/>
        </w:rPr>
        <w:t>или наименование организации, которая ведет бухгалтерский</w:t>
      </w:r>
      <w:r w:rsidRPr="0066332C">
        <w:rPr>
          <w:b w:val="0"/>
          <w:spacing w:val="-4"/>
        </w:rPr>
        <w:t xml:space="preserve"> </w:t>
      </w:r>
      <w:r w:rsidRPr="0066332C">
        <w:rPr>
          <w:b w:val="0"/>
        </w:rPr>
        <w:t>учет</w:t>
      </w:r>
      <w:r w:rsidRPr="0007324A">
        <w:rPr>
          <w:b w:val="0"/>
        </w:rPr>
        <w:t>.</w:t>
      </w:r>
      <w:bookmarkEnd w:id="78"/>
    </w:p>
    <w:p w14:paraId="12D55625" w14:textId="77777777" w:rsidR="0008692D" w:rsidRDefault="0008692D" w:rsidP="00EE5B95">
      <w:pPr>
        <w:pStyle w:val="3"/>
        <w:spacing w:line="360" w:lineRule="auto"/>
        <w:ind w:left="0" w:firstLine="851"/>
        <w:jc w:val="both"/>
        <w:rPr>
          <w:b w:val="0"/>
        </w:rPr>
      </w:pPr>
    </w:p>
    <w:p w14:paraId="4DD834D5" w14:textId="23331FBA" w:rsidR="005D4141" w:rsidRDefault="005D4141" w:rsidP="00EE5B95">
      <w:pPr>
        <w:pStyle w:val="3"/>
        <w:spacing w:line="360" w:lineRule="auto"/>
        <w:ind w:left="0" w:firstLine="851"/>
        <w:jc w:val="both"/>
        <w:rPr>
          <w:bCs w:val="0"/>
          <w:sz w:val="28"/>
          <w:szCs w:val="28"/>
        </w:rPr>
      </w:pPr>
      <w:bookmarkStart w:id="79" w:name="_Toc62762760"/>
      <w:r w:rsidRPr="00085A70">
        <w:rPr>
          <w:bCs w:val="0"/>
          <w:sz w:val="28"/>
          <w:szCs w:val="28"/>
        </w:rPr>
        <w:t>19.1</w:t>
      </w:r>
      <w:r>
        <w:rPr>
          <w:bCs w:val="0"/>
          <w:sz w:val="28"/>
          <w:szCs w:val="28"/>
        </w:rPr>
        <w:t>. Контактный номер телефона</w:t>
      </w:r>
      <w:bookmarkEnd w:id="79"/>
    </w:p>
    <w:p w14:paraId="49F7715D" w14:textId="50F1D330" w:rsidR="0008692D" w:rsidRPr="005D4141" w:rsidRDefault="005D4141" w:rsidP="00085A70">
      <w:pPr>
        <w:pStyle w:val="a3"/>
        <w:ind w:firstLine="851"/>
      </w:pPr>
      <w:r w:rsidRPr="0004750D">
        <w:rPr>
          <w:bCs/>
        </w:rPr>
        <w:t>Укажите актуальный номер бухгалтера или ор</w:t>
      </w:r>
      <w:r>
        <w:t>ганизации, ведущей бухгалтерский учет.</w:t>
      </w:r>
    </w:p>
    <w:p w14:paraId="6FC1D497" w14:textId="77777777" w:rsidR="0008692D" w:rsidRDefault="0008692D" w:rsidP="00EE5B95">
      <w:pPr>
        <w:pStyle w:val="3"/>
        <w:spacing w:line="360" w:lineRule="auto"/>
        <w:ind w:left="0" w:firstLine="851"/>
        <w:jc w:val="both"/>
        <w:rPr>
          <w:sz w:val="28"/>
        </w:rPr>
      </w:pPr>
    </w:p>
    <w:p w14:paraId="247FBF6C" w14:textId="683FAD67" w:rsidR="003F6CE3" w:rsidRPr="0066332C" w:rsidRDefault="00596B18" w:rsidP="00EE5B95">
      <w:pPr>
        <w:pStyle w:val="3"/>
        <w:spacing w:line="360" w:lineRule="auto"/>
        <w:ind w:left="0" w:firstLine="851"/>
        <w:jc w:val="both"/>
        <w:rPr>
          <w:sz w:val="28"/>
        </w:rPr>
      </w:pPr>
      <w:bookmarkStart w:id="80" w:name="_Toc62762761"/>
      <w:r>
        <w:rPr>
          <w:sz w:val="28"/>
        </w:rPr>
        <w:t>20</w:t>
      </w:r>
      <w:r w:rsidR="003F6CE3" w:rsidRPr="0066332C">
        <w:rPr>
          <w:sz w:val="28"/>
        </w:rPr>
        <w:t>. Учредители организации-заявителя</w:t>
      </w:r>
      <w:bookmarkEnd w:id="80"/>
    </w:p>
    <w:p w14:paraId="53DF6361" w14:textId="0C6931FC" w:rsidR="003F6CE3" w:rsidRDefault="003F6CE3" w:rsidP="00EE5B95">
      <w:pPr>
        <w:pStyle w:val="a3"/>
        <w:spacing w:line="360" w:lineRule="auto"/>
        <w:ind w:firstLine="851"/>
        <w:jc w:val="both"/>
      </w:pPr>
      <w:r w:rsidRPr="0007324A">
        <w:t>Необходимо</w:t>
      </w:r>
      <w:r>
        <w:t xml:space="preserve"> </w:t>
      </w:r>
      <w:r w:rsidRPr="0007324A">
        <w:t>указать,</w:t>
      </w:r>
      <w:r>
        <w:t xml:space="preserve"> </w:t>
      </w:r>
      <w:r w:rsidRPr="0007324A">
        <w:t>есть</w:t>
      </w:r>
      <w:r>
        <w:t xml:space="preserve"> </w:t>
      </w:r>
      <w:r w:rsidRPr="0007324A">
        <w:t>ли</w:t>
      </w:r>
      <w:r>
        <w:t xml:space="preserve"> </w:t>
      </w:r>
      <w:r w:rsidRPr="0007324A">
        <w:t>в</w:t>
      </w:r>
      <w:r>
        <w:t xml:space="preserve"> </w:t>
      </w:r>
      <w:r w:rsidRPr="0007324A">
        <w:t>составе</w:t>
      </w:r>
      <w:r>
        <w:t xml:space="preserve"> </w:t>
      </w:r>
      <w:r w:rsidRPr="0007324A">
        <w:t>учредителей</w:t>
      </w:r>
      <w:r>
        <w:t xml:space="preserve"> </w:t>
      </w:r>
      <w:r w:rsidRPr="0007324A">
        <w:t>организации</w:t>
      </w:r>
      <w:r>
        <w:t xml:space="preserve"> </w:t>
      </w:r>
      <w:r w:rsidRPr="0007324A">
        <w:t>физические лица</w:t>
      </w:r>
      <w:r w:rsidRPr="0007324A">
        <w:rPr>
          <w:spacing w:val="-6"/>
        </w:rPr>
        <w:t xml:space="preserve"> </w:t>
      </w:r>
      <w:r w:rsidRPr="0007324A">
        <w:t>–</w:t>
      </w:r>
      <w:r w:rsidRPr="0007324A">
        <w:rPr>
          <w:spacing w:val="-8"/>
        </w:rPr>
        <w:t xml:space="preserve"> </w:t>
      </w:r>
      <w:r w:rsidRPr="0007324A">
        <w:t>граждане</w:t>
      </w:r>
      <w:r w:rsidRPr="0007324A">
        <w:rPr>
          <w:spacing w:val="-7"/>
        </w:rPr>
        <w:t xml:space="preserve"> </w:t>
      </w:r>
      <w:r w:rsidRPr="0007324A">
        <w:t>иностранных</w:t>
      </w:r>
      <w:r w:rsidRPr="0007324A">
        <w:rPr>
          <w:spacing w:val="-5"/>
        </w:rPr>
        <w:t xml:space="preserve"> </w:t>
      </w:r>
      <w:r w:rsidRPr="0007324A">
        <w:t>государств</w:t>
      </w:r>
      <w:r w:rsidRPr="0007324A">
        <w:rPr>
          <w:spacing w:val="-6"/>
        </w:rPr>
        <w:t xml:space="preserve"> </w:t>
      </w:r>
      <w:r w:rsidRPr="0007324A">
        <w:t>или</w:t>
      </w:r>
      <w:r w:rsidRPr="0007324A">
        <w:rPr>
          <w:spacing w:val="-7"/>
        </w:rPr>
        <w:t xml:space="preserve"> </w:t>
      </w:r>
      <w:r w:rsidRPr="0007324A">
        <w:t>юридические</w:t>
      </w:r>
      <w:r w:rsidRPr="0007324A">
        <w:rPr>
          <w:spacing w:val="-6"/>
        </w:rPr>
        <w:t xml:space="preserve"> </w:t>
      </w:r>
      <w:r w:rsidRPr="0007324A">
        <w:t>лица.</w:t>
      </w:r>
      <w:r w:rsidRPr="0007324A">
        <w:rPr>
          <w:spacing w:val="-8"/>
        </w:rPr>
        <w:t xml:space="preserve"> </w:t>
      </w:r>
      <w:r w:rsidR="00A46A92">
        <w:t>О</w:t>
      </w:r>
      <w:r w:rsidRPr="0007324A">
        <w:t xml:space="preserve">тметку </w:t>
      </w:r>
      <w:r w:rsidR="00A46A92">
        <w:t xml:space="preserve">об этом </w:t>
      </w:r>
      <w:r w:rsidRPr="0007324A">
        <w:t>нужно поставить в соответствующее поле, а затем ввести Ф.И.О. физического лица</w:t>
      </w:r>
      <w:r w:rsidR="001D1A31">
        <w:t xml:space="preserve"> </w:t>
      </w:r>
      <w:r w:rsidRPr="0007324A">
        <w:t>и</w:t>
      </w:r>
      <w:r w:rsidR="00C424AF">
        <w:t xml:space="preserve">ли </w:t>
      </w:r>
      <w:r w:rsidRPr="0007324A">
        <w:t>полное наименование организации</w:t>
      </w:r>
      <w:r w:rsidR="00C424AF">
        <w:t>-учредителя</w:t>
      </w:r>
      <w:r w:rsidRPr="0007324A">
        <w:t>.</w:t>
      </w:r>
    </w:p>
    <w:p w14:paraId="7A849332" w14:textId="77777777" w:rsidR="0008692D" w:rsidRPr="0007324A" w:rsidRDefault="0008692D" w:rsidP="00EE5B95">
      <w:pPr>
        <w:pStyle w:val="a3"/>
        <w:spacing w:line="360" w:lineRule="auto"/>
        <w:ind w:firstLine="851"/>
        <w:jc w:val="both"/>
      </w:pPr>
    </w:p>
    <w:p w14:paraId="2C4F737A" w14:textId="7227348B" w:rsidR="003F6CE3" w:rsidRPr="0066332C" w:rsidRDefault="00596B18" w:rsidP="00085A70">
      <w:pPr>
        <w:pStyle w:val="3"/>
        <w:spacing w:line="360" w:lineRule="auto"/>
        <w:jc w:val="both"/>
        <w:rPr>
          <w:sz w:val="28"/>
        </w:rPr>
      </w:pPr>
      <w:bookmarkStart w:id="81" w:name="_Toc62762762"/>
      <w:r>
        <w:rPr>
          <w:sz w:val="28"/>
        </w:rPr>
        <w:t>21</w:t>
      </w:r>
      <w:r w:rsidR="0008692D">
        <w:rPr>
          <w:sz w:val="28"/>
        </w:rPr>
        <w:t>.</w:t>
      </w:r>
      <w:r w:rsidR="003F6CE3" w:rsidRPr="0066332C">
        <w:rPr>
          <w:sz w:val="28"/>
        </w:rPr>
        <w:t xml:space="preserve"> Обособленные структурные подразделения</w:t>
      </w:r>
      <w:r w:rsidR="003F6CE3">
        <w:rPr>
          <w:sz w:val="28"/>
        </w:rPr>
        <w:t xml:space="preserve"> </w:t>
      </w:r>
      <w:r w:rsidR="003F6CE3" w:rsidRPr="0066332C">
        <w:rPr>
          <w:sz w:val="28"/>
        </w:rPr>
        <w:t>организации-заявителя</w:t>
      </w:r>
      <w:bookmarkEnd w:id="81"/>
    </w:p>
    <w:p w14:paraId="7F0DD872" w14:textId="683624D8" w:rsidR="003F6CE3" w:rsidRPr="0007324A" w:rsidRDefault="003F6CE3" w:rsidP="00EE5B95">
      <w:pPr>
        <w:pStyle w:val="a3"/>
        <w:spacing w:line="360" w:lineRule="auto"/>
        <w:ind w:firstLine="851"/>
        <w:jc w:val="both"/>
      </w:pPr>
      <w:r w:rsidRPr="0007324A">
        <w:t>В случае если организация имеет обособленные структурные подразделения, необходимо поставить отметку в соответствующем поле и указать наименование и адрес подразделений.</w:t>
      </w:r>
      <w:r w:rsidR="000C4DD3">
        <w:br/>
      </w:r>
      <w:r w:rsidRPr="0007324A">
        <w:lastRenderedPageBreak/>
        <w:t>При необходимости заполнения информации о следующем структурном подразделении нажмите кнопку «Добавить».</w:t>
      </w:r>
    </w:p>
    <w:p w14:paraId="51359868" w14:textId="77777777" w:rsidR="003F6CE3" w:rsidRPr="0066332C" w:rsidRDefault="003F6CE3" w:rsidP="00EE5B95">
      <w:pPr>
        <w:pStyle w:val="a3"/>
        <w:spacing w:line="360" w:lineRule="auto"/>
        <w:ind w:firstLine="851"/>
        <w:jc w:val="both"/>
      </w:pPr>
    </w:p>
    <w:p w14:paraId="1024A587" w14:textId="3B2B9E6D" w:rsidR="003F6CE3" w:rsidRPr="0066332C" w:rsidRDefault="003F6CE3" w:rsidP="00EE5B95">
      <w:pPr>
        <w:pStyle w:val="3"/>
        <w:spacing w:line="360" w:lineRule="auto"/>
        <w:ind w:left="0" w:firstLine="851"/>
        <w:jc w:val="both"/>
        <w:rPr>
          <w:sz w:val="28"/>
        </w:rPr>
      </w:pPr>
      <w:bookmarkStart w:id="82" w:name="_Toc62762763"/>
      <w:r w:rsidRPr="0066332C">
        <w:rPr>
          <w:sz w:val="28"/>
        </w:rPr>
        <w:t>2</w:t>
      </w:r>
      <w:r w:rsidR="00596B18">
        <w:rPr>
          <w:sz w:val="28"/>
        </w:rPr>
        <w:t>2</w:t>
      </w:r>
      <w:r w:rsidRPr="0066332C">
        <w:rPr>
          <w:sz w:val="28"/>
        </w:rPr>
        <w:t>. Участие (членство) в других некоммерческих организациях</w:t>
      </w:r>
      <w:bookmarkEnd w:id="82"/>
    </w:p>
    <w:p w14:paraId="68EED40D" w14:textId="7151978F" w:rsidR="003F6CE3" w:rsidRPr="0007324A" w:rsidRDefault="003F6CE3" w:rsidP="00EE5B95">
      <w:pPr>
        <w:pStyle w:val="a3"/>
        <w:spacing w:line="360" w:lineRule="auto"/>
        <w:ind w:firstLine="851"/>
        <w:jc w:val="both"/>
      </w:pPr>
      <w:r w:rsidRPr="0007324A">
        <w:t>По желанию заявителя можно указать участие (членство) организации-заявителя</w:t>
      </w:r>
      <w:r>
        <w:br/>
      </w:r>
      <w:r w:rsidRPr="0007324A">
        <w:t>в других некоммерческих организациях.</w:t>
      </w:r>
      <w:bookmarkStart w:id="83" w:name="_Hlk536571677"/>
      <w:r w:rsidRPr="0007324A">
        <w:t xml:space="preserve"> Для этого необходимо</w:t>
      </w:r>
      <w:r>
        <w:t xml:space="preserve"> </w:t>
      </w:r>
      <w:r w:rsidRPr="0007324A">
        <w:t>поставить отметку</w:t>
      </w:r>
      <w:r>
        <w:br/>
      </w:r>
      <w:r w:rsidRPr="0007324A">
        <w:t>в соответствующем поле и указать наименование и адрес организации.</w:t>
      </w:r>
      <w:bookmarkEnd w:id="83"/>
    </w:p>
    <w:p w14:paraId="2D49F6C7" w14:textId="77777777" w:rsidR="003F6CE3" w:rsidRPr="0066332C" w:rsidRDefault="003F6CE3" w:rsidP="00EE5B95">
      <w:pPr>
        <w:pStyle w:val="a3"/>
        <w:spacing w:line="360" w:lineRule="auto"/>
        <w:ind w:firstLine="851"/>
        <w:jc w:val="both"/>
      </w:pPr>
    </w:p>
    <w:p w14:paraId="098CF408" w14:textId="17E7B9AA" w:rsidR="003F6CE3" w:rsidRPr="0066332C" w:rsidRDefault="003F6CE3" w:rsidP="00EE5B95">
      <w:pPr>
        <w:pStyle w:val="3"/>
        <w:spacing w:line="360" w:lineRule="auto"/>
        <w:ind w:left="0" w:firstLine="851"/>
        <w:jc w:val="both"/>
        <w:rPr>
          <w:sz w:val="28"/>
        </w:rPr>
      </w:pPr>
      <w:bookmarkStart w:id="84" w:name="_Toc62762764"/>
      <w:r w:rsidRPr="0066332C">
        <w:rPr>
          <w:sz w:val="28"/>
        </w:rPr>
        <w:t>2</w:t>
      </w:r>
      <w:r w:rsidR="00596B18">
        <w:rPr>
          <w:sz w:val="28"/>
        </w:rPr>
        <w:t>3</w:t>
      </w:r>
      <w:r w:rsidRPr="0066332C">
        <w:rPr>
          <w:sz w:val="28"/>
        </w:rPr>
        <w:t>. Участие в коммерческих организациях</w:t>
      </w:r>
      <w:bookmarkEnd w:id="84"/>
    </w:p>
    <w:p w14:paraId="7F7A922C" w14:textId="43D6A0F1" w:rsidR="003F6CE3" w:rsidRDefault="003F6CE3" w:rsidP="00EE5B95">
      <w:pPr>
        <w:pStyle w:val="a3"/>
        <w:spacing w:line="360" w:lineRule="auto"/>
        <w:ind w:firstLine="851"/>
        <w:jc w:val="both"/>
      </w:pPr>
      <w:r w:rsidRPr="0007324A">
        <w:t>По желанию заявителя можно поставить отметку об участии организации-заявителя</w:t>
      </w:r>
      <w:r>
        <w:br/>
      </w:r>
      <w:r w:rsidRPr="0007324A">
        <w:t>в коммерческих организациях. При этом нужно будет указать их название и адрес.</w:t>
      </w:r>
    </w:p>
    <w:p w14:paraId="1C4695D3" w14:textId="77777777" w:rsidR="003F6CE3" w:rsidRDefault="003F6CE3" w:rsidP="000A4E00">
      <w:pPr>
        <w:pStyle w:val="a3"/>
        <w:spacing w:line="360" w:lineRule="auto"/>
        <w:jc w:val="both"/>
      </w:pPr>
    </w:p>
    <w:p w14:paraId="5AEE9299" w14:textId="1BE90C01" w:rsidR="003F6CE3" w:rsidRPr="0066332C" w:rsidRDefault="003F6CE3" w:rsidP="00EE5B95">
      <w:pPr>
        <w:pStyle w:val="3"/>
        <w:spacing w:line="360" w:lineRule="auto"/>
        <w:ind w:left="0" w:firstLine="851"/>
        <w:jc w:val="both"/>
        <w:rPr>
          <w:sz w:val="28"/>
        </w:rPr>
      </w:pPr>
      <w:bookmarkStart w:id="85" w:name="_Toc62762765"/>
      <w:r w:rsidRPr="0066332C">
        <w:rPr>
          <w:sz w:val="28"/>
        </w:rPr>
        <w:t>2</w:t>
      </w:r>
      <w:r w:rsidR="00596B18">
        <w:rPr>
          <w:sz w:val="28"/>
        </w:rPr>
        <w:t>7</w:t>
      </w:r>
      <w:r w:rsidRPr="0066332C">
        <w:rPr>
          <w:sz w:val="28"/>
        </w:rPr>
        <w:t>. Доходы организации (в рублях) за предыдущий год</w:t>
      </w:r>
      <w:bookmarkEnd w:id="85"/>
    </w:p>
    <w:p w14:paraId="3C3108DD" w14:textId="3CDB3C21" w:rsidR="003F6CE3" w:rsidRPr="0007324A" w:rsidRDefault="00A46A92">
      <w:pPr>
        <w:pStyle w:val="a3"/>
        <w:spacing w:line="360" w:lineRule="auto"/>
        <w:ind w:firstLine="851"/>
        <w:jc w:val="both"/>
      </w:pPr>
      <w:r>
        <w:t>Укажите</w:t>
      </w:r>
      <w:r w:rsidR="003F6CE3" w:rsidRPr="0007324A">
        <w:t xml:space="preserve"> все денежные</w:t>
      </w:r>
      <w:r w:rsidR="009C64E8">
        <w:t xml:space="preserve"> и</w:t>
      </w:r>
      <w:r w:rsidR="003F6CE3" w:rsidRPr="0007324A">
        <w:t xml:space="preserve"> имущественные поступления (при наличии стоимостной оценки имущества), а также источники финансирования</w:t>
      </w:r>
      <w:r w:rsidR="009C64E8" w:rsidRPr="009C64E8">
        <w:t xml:space="preserve"> </w:t>
      </w:r>
      <w:r w:rsidR="009C64E8" w:rsidRPr="0007324A">
        <w:t>организации за предыдущий год</w:t>
      </w:r>
      <w:r w:rsidR="003F6CE3" w:rsidRPr="0007324A">
        <w:t xml:space="preserve">. Все поля данного пункта заполняются цифрами без запятых и иных знаков. </w:t>
      </w:r>
      <w:r w:rsidR="009C64E8">
        <w:t>С</w:t>
      </w:r>
      <w:r w:rsidR="003F6CE3" w:rsidRPr="0007324A">
        <w:t xml:space="preserve">уммы </w:t>
      </w:r>
      <w:r w:rsidR="009C64E8">
        <w:t xml:space="preserve">указываются </w:t>
      </w:r>
      <w:r w:rsidR="003F6CE3" w:rsidRPr="0007324A">
        <w:t>в рублях, без копеек. Если по каким-либо из привед</w:t>
      </w:r>
      <w:r w:rsidR="0070016F">
        <w:t>е</w:t>
      </w:r>
      <w:r w:rsidR="003F6CE3" w:rsidRPr="0007324A">
        <w:t>нных подразделов доходов не было, следует указать цифру 0 (ноль).</w:t>
      </w:r>
    </w:p>
    <w:p w14:paraId="54D75757" w14:textId="1338E9C7" w:rsidR="003F6CE3" w:rsidRPr="0007324A" w:rsidRDefault="003F6CE3" w:rsidP="00085A70">
      <w:pPr>
        <w:pStyle w:val="a3"/>
      </w:pPr>
    </w:p>
    <w:p w14:paraId="643E81D0" w14:textId="218AAFE6" w:rsidR="003F6CE3" w:rsidRPr="0066332C" w:rsidRDefault="003F6CE3" w:rsidP="00A52710">
      <w:pPr>
        <w:spacing w:line="360" w:lineRule="auto"/>
        <w:ind w:firstLine="851"/>
        <w:jc w:val="both"/>
        <w:rPr>
          <w:sz w:val="28"/>
        </w:rPr>
      </w:pPr>
      <w:r w:rsidRPr="0066332C">
        <w:rPr>
          <w:b/>
          <w:sz w:val="28"/>
        </w:rPr>
        <w:t>2</w:t>
      </w:r>
      <w:r w:rsidR="00596B18">
        <w:rPr>
          <w:b/>
          <w:sz w:val="28"/>
        </w:rPr>
        <w:t>9</w:t>
      </w:r>
      <w:r w:rsidRPr="0066332C">
        <w:rPr>
          <w:b/>
          <w:sz w:val="28"/>
        </w:rPr>
        <w:t>. Количество благополучателей за предыдущий год (с января</w:t>
      </w:r>
      <w:r w:rsidR="00A52710">
        <w:rPr>
          <w:b/>
          <w:sz w:val="28"/>
        </w:rPr>
        <w:br/>
      </w:r>
      <w:r w:rsidRPr="0066332C">
        <w:rPr>
          <w:b/>
          <w:sz w:val="28"/>
        </w:rPr>
        <w:t>по</w:t>
      </w:r>
      <w:r w:rsidR="00A52710">
        <w:rPr>
          <w:b/>
          <w:sz w:val="28"/>
        </w:rPr>
        <w:t xml:space="preserve"> </w:t>
      </w:r>
      <w:r w:rsidRPr="0066332C">
        <w:rPr>
          <w:b/>
          <w:sz w:val="28"/>
        </w:rPr>
        <w:t>декабрь): физические лица, юридические лица</w:t>
      </w:r>
    </w:p>
    <w:p w14:paraId="4D070744" w14:textId="608AC765" w:rsidR="003F6CE3" w:rsidRPr="0007324A" w:rsidRDefault="003F6CE3" w:rsidP="00EE5B95">
      <w:pPr>
        <w:pStyle w:val="a3"/>
        <w:spacing w:line="360" w:lineRule="auto"/>
        <w:ind w:firstLine="851"/>
        <w:jc w:val="both"/>
      </w:pPr>
      <w:r w:rsidRPr="0007324A">
        <w:t>Следует указать, сколько физических и</w:t>
      </w:r>
      <w:r w:rsidR="00A52710">
        <w:t xml:space="preserve"> </w:t>
      </w:r>
      <w:r w:rsidR="00D050D0">
        <w:t>(</w:t>
      </w:r>
      <w:r w:rsidRPr="0007324A">
        <w:t>или</w:t>
      </w:r>
      <w:r w:rsidR="00D050D0">
        <w:t>)</w:t>
      </w:r>
      <w:r w:rsidRPr="0007324A">
        <w:t xml:space="preserve"> юридических лиц получили поддержку</w:t>
      </w:r>
      <w:r>
        <w:br/>
      </w:r>
      <w:r w:rsidRPr="0007324A">
        <w:t xml:space="preserve">со стороны организации-заявителя, стали участниками проведенных мероприятий, получили материальную помощь и т. п. за предыдущий год. </w:t>
      </w:r>
      <w:r w:rsidR="00D050D0">
        <w:t>П</w:t>
      </w:r>
      <w:r w:rsidRPr="0007324A">
        <w:t>оле заполняется цифрами без запятых и иных</w:t>
      </w:r>
      <w:r w:rsidRPr="0007324A">
        <w:rPr>
          <w:spacing w:val="-2"/>
        </w:rPr>
        <w:t xml:space="preserve"> </w:t>
      </w:r>
      <w:r w:rsidRPr="0007324A">
        <w:t>знаков.</w:t>
      </w:r>
    </w:p>
    <w:p w14:paraId="21AE9B77" w14:textId="77777777" w:rsidR="003F6CE3" w:rsidRPr="0066332C" w:rsidRDefault="003F6CE3" w:rsidP="000A4E00">
      <w:pPr>
        <w:pStyle w:val="a3"/>
        <w:spacing w:line="360" w:lineRule="auto"/>
        <w:jc w:val="both"/>
      </w:pPr>
    </w:p>
    <w:p w14:paraId="428EDCF4" w14:textId="2503BDFC" w:rsidR="003F6CE3" w:rsidRPr="0066332C" w:rsidRDefault="00596B18" w:rsidP="00EE5B95">
      <w:pPr>
        <w:pStyle w:val="3"/>
        <w:spacing w:line="360" w:lineRule="auto"/>
        <w:ind w:left="0" w:firstLine="851"/>
        <w:jc w:val="both"/>
        <w:rPr>
          <w:sz w:val="28"/>
        </w:rPr>
      </w:pPr>
      <w:bookmarkStart w:id="86" w:name="_Toc62762766"/>
      <w:r>
        <w:rPr>
          <w:sz w:val="28"/>
        </w:rPr>
        <w:t>30</w:t>
      </w:r>
      <w:r w:rsidR="003F6CE3" w:rsidRPr="0066332C">
        <w:rPr>
          <w:sz w:val="28"/>
        </w:rPr>
        <w:t>. Основные реализованные проекты и программы</w:t>
      </w:r>
      <w:r w:rsidR="000C4DD3">
        <w:rPr>
          <w:sz w:val="28"/>
        </w:rPr>
        <w:t xml:space="preserve"> </w:t>
      </w:r>
      <w:r w:rsidR="003F6CE3" w:rsidRPr="0066332C">
        <w:rPr>
          <w:sz w:val="28"/>
        </w:rPr>
        <w:t>за последние</w:t>
      </w:r>
      <w:r w:rsidR="003F6CE3">
        <w:rPr>
          <w:sz w:val="28"/>
        </w:rPr>
        <w:t xml:space="preserve"> </w:t>
      </w:r>
      <w:r w:rsidR="003F6CE3" w:rsidRPr="0066332C">
        <w:rPr>
          <w:sz w:val="28"/>
        </w:rPr>
        <w:t>5 лет</w:t>
      </w:r>
      <w:bookmarkEnd w:id="86"/>
    </w:p>
    <w:p w14:paraId="4DEEA350" w14:textId="15DAE4FA" w:rsidR="009A0DC5" w:rsidRDefault="003F6CE3" w:rsidP="00EE5B95">
      <w:pPr>
        <w:pStyle w:val="a3"/>
        <w:spacing w:line="360" w:lineRule="auto"/>
        <w:ind w:firstLine="851"/>
        <w:jc w:val="both"/>
      </w:pPr>
      <w:r>
        <w:t>Здесь необходимо перечислить</w:t>
      </w:r>
      <w:r w:rsidRPr="0007324A">
        <w:t xml:space="preserve"> не более 15 социально значимых проектов, которые ранее были</w:t>
      </w:r>
      <w:r w:rsidRPr="0007324A">
        <w:rPr>
          <w:spacing w:val="-5"/>
        </w:rPr>
        <w:t xml:space="preserve"> </w:t>
      </w:r>
      <w:r w:rsidRPr="0007324A">
        <w:t>реализованы</w:t>
      </w:r>
      <w:r w:rsidRPr="0007324A">
        <w:rPr>
          <w:spacing w:val="-6"/>
        </w:rPr>
        <w:t xml:space="preserve"> </w:t>
      </w:r>
      <w:r w:rsidRPr="0007324A">
        <w:t>организацией.</w:t>
      </w:r>
      <w:r w:rsidRPr="0007324A">
        <w:rPr>
          <w:spacing w:val="-5"/>
        </w:rPr>
        <w:t xml:space="preserve"> </w:t>
      </w:r>
      <w:r w:rsidRPr="0007324A">
        <w:t>Следует</w:t>
      </w:r>
      <w:r w:rsidRPr="0007324A">
        <w:rPr>
          <w:spacing w:val="-1"/>
        </w:rPr>
        <w:t xml:space="preserve"> </w:t>
      </w:r>
      <w:r w:rsidRPr="0007324A">
        <w:t>указать</w:t>
      </w:r>
      <w:r w:rsidRPr="0007324A">
        <w:rPr>
          <w:spacing w:val="-4"/>
        </w:rPr>
        <w:t xml:space="preserve"> </w:t>
      </w:r>
      <w:r w:rsidRPr="0007324A">
        <w:t>название</w:t>
      </w:r>
      <w:r w:rsidRPr="0007324A">
        <w:rPr>
          <w:spacing w:val="-6"/>
        </w:rPr>
        <w:t xml:space="preserve"> </w:t>
      </w:r>
      <w:r w:rsidRPr="0007324A">
        <w:t>проекта,</w:t>
      </w:r>
      <w:r w:rsidRPr="0007324A">
        <w:rPr>
          <w:spacing w:val="-6"/>
        </w:rPr>
        <w:t xml:space="preserve"> </w:t>
      </w:r>
      <w:r w:rsidRPr="0007324A">
        <w:t>даты</w:t>
      </w:r>
      <w:r w:rsidRPr="0007324A">
        <w:rPr>
          <w:spacing w:val="-5"/>
        </w:rPr>
        <w:t xml:space="preserve"> </w:t>
      </w:r>
      <w:r w:rsidRPr="0007324A">
        <w:t>начала</w:t>
      </w:r>
      <w:r w:rsidRPr="0007324A">
        <w:rPr>
          <w:spacing w:val="-7"/>
        </w:rPr>
        <w:t xml:space="preserve"> </w:t>
      </w:r>
      <w:r w:rsidRPr="0007324A">
        <w:t>и</w:t>
      </w:r>
      <w:r w:rsidRPr="0007324A">
        <w:rPr>
          <w:spacing w:val="-5"/>
        </w:rPr>
        <w:t xml:space="preserve"> </w:t>
      </w:r>
      <w:r w:rsidRPr="0007324A">
        <w:t xml:space="preserve">окончания его реализации, краткое описание, </w:t>
      </w:r>
      <w:r w:rsidR="00C05DFF" w:rsidRPr="0007324A">
        <w:t>объем и источник финансирования,</w:t>
      </w:r>
      <w:r w:rsidR="00C05DFF">
        <w:t xml:space="preserve"> описать</w:t>
      </w:r>
      <w:r w:rsidR="00C05DFF" w:rsidRPr="0007324A">
        <w:t xml:space="preserve"> </w:t>
      </w:r>
      <w:r w:rsidRPr="0007324A">
        <w:t>достигнутые результаты, привести</w:t>
      </w:r>
      <w:r w:rsidRPr="0007324A">
        <w:rPr>
          <w:spacing w:val="-9"/>
        </w:rPr>
        <w:t xml:space="preserve"> </w:t>
      </w:r>
      <w:r w:rsidRPr="0007324A">
        <w:t>ссылки</w:t>
      </w:r>
      <w:r w:rsidRPr="0007324A">
        <w:rPr>
          <w:spacing w:val="-9"/>
        </w:rPr>
        <w:t xml:space="preserve"> </w:t>
      </w:r>
      <w:r w:rsidRPr="0007324A">
        <w:t>на</w:t>
      </w:r>
      <w:r w:rsidRPr="0007324A">
        <w:rPr>
          <w:spacing w:val="-13"/>
        </w:rPr>
        <w:t xml:space="preserve"> </w:t>
      </w:r>
      <w:r w:rsidRPr="0007324A">
        <w:t>официальный</w:t>
      </w:r>
      <w:r w:rsidRPr="0007324A">
        <w:rPr>
          <w:spacing w:val="-9"/>
        </w:rPr>
        <w:t xml:space="preserve"> </w:t>
      </w:r>
      <w:r w:rsidRPr="0007324A">
        <w:t>сайт</w:t>
      </w:r>
      <w:r w:rsidRPr="0007324A">
        <w:rPr>
          <w:spacing w:val="-11"/>
        </w:rPr>
        <w:t xml:space="preserve"> </w:t>
      </w:r>
      <w:r w:rsidRPr="0007324A">
        <w:t>проекта</w:t>
      </w:r>
      <w:r w:rsidRPr="0007324A">
        <w:rPr>
          <w:spacing w:val="-10"/>
        </w:rPr>
        <w:t xml:space="preserve"> </w:t>
      </w:r>
      <w:r w:rsidRPr="0007324A">
        <w:t>или</w:t>
      </w:r>
      <w:r w:rsidRPr="0007324A">
        <w:rPr>
          <w:spacing w:val="-11"/>
        </w:rPr>
        <w:t xml:space="preserve"> </w:t>
      </w:r>
      <w:r w:rsidRPr="0007324A">
        <w:t>официальные</w:t>
      </w:r>
      <w:r w:rsidRPr="0007324A">
        <w:rPr>
          <w:spacing w:val="-10"/>
        </w:rPr>
        <w:t xml:space="preserve"> </w:t>
      </w:r>
      <w:r w:rsidRPr="0007324A">
        <w:t>страницы</w:t>
      </w:r>
      <w:r w:rsidRPr="0007324A">
        <w:rPr>
          <w:spacing w:val="-10"/>
        </w:rPr>
        <w:t xml:space="preserve"> </w:t>
      </w:r>
      <w:r w:rsidRPr="0007324A">
        <w:t>в</w:t>
      </w:r>
      <w:r w:rsidRPr="0007324A">
        <w:rPr>
          <w:spacing w:val="-10"/>
        </w:rPr>
        <w:t xml:space="preserve"> </w:t>
      </w:r>
      <w:r w:rsidRPr="0007324A">
        <w:t>соцсетях.</w:t>
      </w:r>
    </w:p>
    <w:p w14:paraId="63E4F320" w14:textId="59695D7D" w:rsidR="009A0DC5" w:rsidRDefault="009A0DC5" w:rsidP="00EE5B95">
      <w:pPr>
        <w:pStyle w:val="a3"/>
        <w:spacing w:line="360" w:lineRule="auto"/>
        <w:ind w:firstLine="851"/>
        <w:jc w:val="both"/>
      </w:pPr>
      <w:r>
        <w:t xml:space="preserve">В случае большого опыта рекомендовано указывать проекты, максимально близкие по теме </w:t>
      </w:r>
      <w:r w:rsidR="00A52710">
        <w:t>и (или)</w:t>
      </w:r>
      <w:r>
        <w:t xml:space="preserve"> бюджету проекту, подаваемому на конкурс.</w:t>
      </w:r>
    </w:p>
    <w:p w14:paraId="7DBF435F" w14:textId="098F068B" w:rsidR="003F6CE3" w:rsidRPr="0007324A" w:rsidRDefault="003F6CE3" w:rsidP="00EE5B95">
      <w:pPr>
        <w:pStyle w:val="a3"/>
        <w:spacing w:line="360" w:lineRule="auto"/>
        <w:ind w:firstLine="851"/>
        <w:jc w:val="both"/>
      </w:pPr>
      <w:r w:rsidRPr="0007324A">
        <w:t>В</w:t>
      </w:r>
      <w:r w:rsidRPr="0007324A">
        <w:rPr>
          <w:spacing w:val="-9"/>
        </w:rPr>
        <w:t xml:space="preserve"> </w:t>
      </w:r>
      <w:r w:rsidRPr="0007324A">
        <w:t>случае</w:t>
      </w:r>
      <w:r w:rsidRPr="0007324A">
        <w:rPr>
          <w:spacing w:val="-11"/>
        </w:rPr>
        <w:t xml:space="preserve"> </w:t>
      </w:r>
      <w:r w:rsidRPr="0007324A">
        <w:t>если</w:t>
      </w:r>
      <w:r w:rsidRPr="0007324A">
        <w:rPr>
          <w:spacing w:val="-8"/>
        </w:rPr>
        <w:t xml:space="preserve"> </w:t>
      </w:r>
      <w:r w:rsidRPr="0007324A">
        <w:t>организация</w:t>
      </w:r>
      <w:r w:rsidRPr="0007324A">
        <w:rPr>
          <w:spacing w:val="-10"/>
        </w:rPr>
        <w:t xml:space="preserve"> </w:t>
      </w:r>
      <w:r w:rsidRPr="0007324A">
        <w:t>не</w:t>
      </w:r>
      <w:r w:rsidRPr="0007324A">
        <w:rPr>
          <w:spacing w:val="-11"/>
        </w:rPr>
        <w:t xml:space="preserve"> </w:t>
      </w:r>
      <w:r w:rsidRPr="0007324A">
        <w:t>имеет</w:t>
      </w:r>
      <w:r w:rsidRPr="0007324A">
        <w:rPr>
          <w:spacing w:val="-9"/>
        </w:rPr>
        <w:t xml:space="preserve"> </w:t>
      </w:r>
      <w:r w:rsidRPr="0007324A">
        <w:t>опыта</w:t>
      </w:r>
      <w:r w:rsidRPr="0007324A">
        <w:rPr>
          <w:spacing w:val="-9"/>
        </w:rPr>
        <w:t xml:space="preserve"> </w:t>
      </w:r>
      <w:r w:rsidRPr="0007324A">
        <w:t>реализации</w:t>
      </w:r>
      <w:r w:rsidRPr="0007324A">
        <w:rPr>
          <w:spacing w:val="-9"/>
        </w:rPr>
        <w:t xml:space="preserve"> </w:t>
      </w:r>
      <w:r w:rsidRPr="0007324A">
        <w:t>социально</w:t>
      </w:r>
      <w:r w:rsidRPr="0007324A">
        <w:rPr>
          <w:spacing w:val="-10"/>
        </w:rPr>
        <w:t xml:space="preserve"> </w:t>
      </w:r>
      <w:r w:rsidRPr="0007324A">
        <w:t>значимых</w:t>
      </w:r>
      <w:r w:rsidRPr="0007324A">
        <w:rPr>
          <w:spacing w:val="-8"/>
        </w:rPr>
        <w:t xml:space="preserve"> </w:t>
      </w:r>
      <w:r w:rsidRPr="0007324A">
        <w:t>проектов,</w:t>
      </w:r>
      <w:r w:rsidRPr="0007324A">
        <w:rPr>
          <w:spacing w:val="-9"/>
        </w:rPr>
        <w:t xml:space="preserve"> </w:t>
      </w:r>
      <w:r w:rsidRPr="0007324A">
        <w:t>следует поставить отметку в графе</w:t>
      </w:r>
      <w:r w:rsidRPr="0007324A">
        <w:rPr>
          <w:spacing w:val="-5"/>
        </w:rPr>
        <w:t xml:space="preserve"> </w:t>
      </w:r>
      <w:r w:rsidRPr="0007324A">
        <w:t>«отсутствуют».</w:t>
      </w:r>
    </w:p>
    <w:p w14:paraId="2D887F56" w14:textId="77777777" w:rsidR="003F6CE3" w:rsidRPr="0066332C" w:rsidRDefault="003F6CE3" w:rsidP="000A4E00">
      <w:pPr>
        <w:pStyle w:val="a3"/>
        <w:spacing w:line="360" w:lineRule="auto"/>
        <w:jc w:val="both"/>
      </w:pPr>
    </w:p>
    <w:p w14:paraId="6889C867" w14:textId="4EFAAD0E" w:rsidR="003F6CE3" w:rsidRPr="0066332C" w:rsidRDefault="00596B18" w:rsidP="00EE5B95">
      <w:pPr>
        <w:pStyle w:val="3"/>
        <w:spacing w:line="360" w:lineRule="auto"/>
        <w:ind w:left="0" w:firstLine="851"/>
        <w:jc w:val="both"/>
        <w:rPr>
          <w:sz w:val="28"/>
        </w:rPr>
      </w:pPr>
      <w:bookmarkStart w:id="87" w:name="_Toc62762767"/>
      <w:r>
        <w:rPr>
          <w:sz w:val="28"/>
        </w:rPr>
        <w:lastRenderedPageBreak/>
        <w:t>31</w:t>
      </w:r>
      <w:r w:rsidR="003F6CE3" w:rsidRPr="0066332C">
        <w:rPr>
          <w:sz w:val="28"/>
        </w:rPr>
        <w:t>. Имеющиеся в распоряжении организации материально-технические ресурсы</w:t>
      </w:r>
      <w:bookmarkEnd w:id="87"/>
    </w:p>
    <w:p w14:paraId="08DA002C" w14:textId="77777777" w:rsidR="003F6CE3" w:rsidRPr="0007324A" w:rsidRDefault="003F6CE3" w:rsidP="00EE5B95">
      <w:pPr>
        <w:pStyle w:val="a3"/>
        <w:spacing w:line="360" w:lineRule="auto"/>
        <w:ind w:firstLine="851"/>
        <w:jc w:val="both"/>
      </w:pPr>
      <w:r w:rsidRPr="0007324A">
        <w:t>В данном поле можно указать имеющиеся в распоряжении заявителя помещения, транспортные средства, оборудование, интеллектуальные права, иные ресурсы.</w:t>
      </w:r>
    </w:p>
    <w:p w14:paraId="2E4548EA" w14:textId="7FB9E802" w:rsidR="003F6CE3" w:rsidRDefault="003F6CE3" w:rsidP="000A4E00">
      <w:pPr>
        <w:pStyle w:val="a3"/>
        <w:spacing w:line="360" w:lineRule="auto"/>
        <w:jc w:val="both"/>
      </w:pPr>
    </w:p>
    <w:p w14:paraId="330B03F0" w14:textId="7E221BC3" w:rsidR="003F6CE3" w:rsidRPr="0066332C" w:rsidRDefault="003F6CE3" w:rsidP="00EE5B95">
      <w:pPr>
        <w:pStyle w:val="3"/>
        <w:spacing w:line="360" w:lineRule="auto"/>
        <w:ind w:left="0" w:firstLine="851"/>
        <w:jc w:val="both"/>
        <w:rPr>
          <w:sz w:val="28"/>
        </w:rPr>
      </w:pPr>
      <w:bookmarkStart w:id="88" w:name="_Toc62762768"/>
      <w:r w:rsidRPr="0066332C">
        <w:rPr>
          <w:sz w:val="28"/>
        </w:rPr>
        <w:t>3</w:t>
      </w:r>
      <w:r w:rsidR="00596B18">
        <w:rPr>
          <w:sz w:val="28"/>
        </w:rPr>
        <w:t>2</w:t>
      </w:r>
      <w:r w:rsidRPr="0066332C">
        <w:rPr>
          <w:sz w:val="28"/>
        </w:rPr>
        <w:t>. Публикации в СМИ</w:t>
      </w:r>
      <w:bookmarkEnd w:id="88"/>
    </w:p>
    <w:p w14:paraId="48A2DA3D" w14:textId="77777777" w:rsidR="003F6CE3" w:rsidRPr="0007324A" w:rsidRDefault="003F6CE3" w:rsidP="00EE5B95">
      <w:pPr>
        <w:pStyle w:val="a3"/>
        <w:spacing w:line="360" w:lineRule="auto"/>
        <w:ind w:firstLine="851"/>
        <w:jc w:val="both"/>
      </w:pPr>
      <w:r w:rsidRPr="0007324A">
        <w:t>В данном поле через запятую можно указать ссылки на электронные публикации</w:t>
      </w:r>
      <w:r>
        <w:br/>
      </w:r>
      <w:r w:rsidRPr="0007324A">
        <w:t>о деятельности организации либо данные о публикациях в печатных</w:t>
      </w:r>
      <w:r w:rsidRPr="0007324A">
        <w:rPr>
          <w:spacing w:val="-6"/>
        </w:rPr>
        <w:t xml:space="preserve"> </w:t>
      </w:r>
      <w:r w:rsidRPr="0007324A">
        <w:t>СМИ.</w:t>
      </w:r>
    </w:p>
    <w:p w14:paraId="463EC771" w14:textId="77777777" w:rsidR="000C4DD3" w:rsidRPr="0066332C" w:rsidRDefault="000C4DD3" w:rsidP="000A4E00">
      <w:pPr>
        <w:pStyle w:val="a3"/>
        <w:spacing w:line="360" w:lineRule="auto"/>
        <w:jc w:val="both"/>
        <w:rPr>
          <w:sz w:val="32"/>
        </w:rPr>
      </w:pPr>
    </w:p>
    <w:p w14:paraId="33C96B5B" w14:textId="5DEF0E7D" w:rsidR="00F57BCF" w:rsidRPr="0070543A" w:rsidRDefault="003F6CE3" w:rsidP="000A4E00">
      <w:pPr>
        <w:pStyle w:val="2"/>
        <w:numPr>
          <w:ilvl w:val="0"/>
          <w:numId w:val="9"/>
        </w:numPr>
        <w:tabs>
          <w:tab w:val="left" w:pos="426"/>
        </w:tabs>
        <w:spacing w:line="360" w:lineRule="auto"/>
        <w:ind w:left="0" w:firstLine="851"/>
        <w:jc w:val="both"/>
        <w:rPr>
          <w:sz w:val="32"/>
          <w:szCs w:val="24"/>
        </w:rPr>
      </w:pPr>
      <w:bookmarkStart w:id="89" w:name="_раздел_«Календарный_план»"/>
      <w:bookmarkStart w:id="90" w:name="_Toc62762769"/>
      <w:bookmarkEnd w:id="89"/>
      <w:r w:rsidRPr="0066332C">
        <w:rPr>
          <w:sz w:val="32"/>
          <w:szCs w:val="24"/>
        </w:rPr>
        <w:t>раздел «Календарный</w:t>
      </w:r>
      <w:r w:rsidRPr="0066332C">
        <w:rPr>
          <w:spacing w:val="-5"/>
          <w:sz w:val="32"/>
          <w:szCs w:val="24"/>
        </w:rPr>
        <w:t xml:space="preserve"> </w:t>
      </w:r>
      <w:r w:rsidRPr="0066332C">
        <w:rPr>
          <w:sz w:val="32"/>
          <w:szCs w:val="24"/>
        </w:rPr>
        <w:t>план»</w:t>
      </w:r>
      <w:bookmarkEnd w:id="90"/>
    </w:p>
    <w:p w14:paraId="6173C184" w14:textId="3C575871" w:rsidR="003F6CE3" w:rsidRDefault="003F6CE3" w:rsidP="00EE5B95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В этом разделе </w:t>
      </w:r>
      <w:r w:rsidR="008E23F2">
        <w:rPr>
          <w:color w:val="000000"/>
        </w:rPr>
        <w:t>необходимо</w:t>
      </w:r>
      <w:r w:rsidR="008E23F2" w:rsidRPr="00E311B0">
        <w:rPr>
          <w:color w:val="000000"/>
        </w:rPr>
        <w:t xml:space="preserve"> </w:t>
      </w:r>
      <w:r w:rsidR="0018164D">
        <w:rPr>
          <w:color w:val="000000"/>
        </w:rPr>
        <w:t xml:space="preserve">указать даты начала и окончания проекта, а также </w:t>
      </w:r>
      <w:r w:rsidRPr="00E311B0">
        <w:rPr>
          <w:color w:val="000000"/>
        </w:rPr>
        <w:t>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14:paraId="560EDF60" w14:textId="04CD8050" w:rsidR="00857B6B" w:rsidRPr="00D20D2D" w:rsidRDefault="00857B6B" w:rsidP="00EE6CE5">
      <w:pPr>
        <w:spacing w:line="360" w:lineRule="auto"/>
        <w:ind w:firstLine="851"/>
        <w:jc w:val="both"/>
        <w:rPr>
          <w:color w:val="000000"/>
        </w:rPr>
      </w:pPr>
      <w:r w:rsidRPr="00D20D2D">
        <w:rPr>
          <w:color w:val="000000"/>
        </w:rPr>
        <w:t>При выборе долгосрочного проекта нужно поставить соответствующую отметку.</w:t>
      </w:r>
    </w:p>
    <w:p w14:paraId="6C933101" w14:textId="5F99BD14" w:rsidR="008E23F2" w:rsidRDefault="00EE6CE5" w:rsidP="00EE6CE5">
      <w:pPr>
        <w:spacing w:line="360" w:lineRule="auto"/>
        <w:ind w:firstLine="851"/>
        <w:jc w:val="both"/>
        <w:rPr>
          <w:color w:val="000000"/>
        </w:rPr>
      </w:pPr>
      <w:r w:rsidRPr="00D20D2D">
        <w:rPr>
          <w:color w:val="000000"/>
        </w:rPr>
        <w:t xml:space="preserve">Срок реализации долгосрочного проекта, представляемого на конкурс, не может превышать </w:t>
      </w:r>
      <w:r w:rsidR="00D20D2D" w:rsidRPr="00D20D2D">
        <w:rPr>
          <w:color w:val="000000"/>
        </w:rPr>
        <w:t>24</w:t>
      </w:r>
      <w:r w:rsidRPr="00D20D2D">
        <w:rPr>
          <w:color w:val="000000"/>
        </w:rPr>
        <w:t xml:space="preserve"> месяц</w:t>
      </w:r>
      <w:r w:rsidR="00D20D2D" w:rsidRPr="00D20D2D">
        <w:rPr>
          <w:color w:val="000000"/>
        </w:rPr>
        <w:t>а.</w:t>
      </w:r>
    </w:p>
    <w:p w14:paraId="60A08D4F" w14:textId="2A66D4A0" w:rsidR="00EE6CE5" w:rsidRDefault="00857B6B" w:rsidP="00085A70">
      <w:pPr>
        <w:spacing w:line="360" w:lineRule="auto"/>
        <w:jc w:val="both"/>
      </w:pPr>
      <w:r>
        <w:rPr>
          <w:noProof/>
        </w:rPr>
        <w:drawing>
          <wp:inline distT="0" distB="0" distL="0" distR="0" wp14:anchorId="45F7D5A4" wp14:editId="004FA196">
            <wp:extent cx="6482080" cy="912495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603A" w14:textId="55C163C3" w:rsidR="004A1C03" w:rsidRPr="004A1C03" w:rsidRDefault="004A1C03" w:rsidP="00EE6CE5">
      <w:pPr>
        <w:spacing w:line="360" w:lineRule="auto"/>
        <w:ind w:firstLine="851"/>
        <w:jc w:val="both"/>
      </w:pPr>
      <w:r w:rsidRPr="004A1C03">
        <w:t xml:space="preserve">Заполнить </w:t>
      </w:r>
      <w:r w:rsidR="00EE6CE5">
        <w:t xml:space="preserve">эти </w:t>
      </w:r>
      <w:r w:rsidRPr="004A1C03">
        <w:t>поля можно двумя способами:</w:t>
      </w:r>
    </w:p>
    <w:p w14:paraId="543D8E46" w14:textId="77777777" w:rsidR="004A1C03" w:rsidRPr="004A1C03" w:rsidRDefault="004A1C03" w:rsidP="00085A70">
      <w:pPr>
        <w:numPr>
          <w:ilvl w:val="0"/>
          <w:numId w:val="8"/>
        </w:numPr>
        <w:spacing w:line="360" w:lineRule="auto"/>
        <w:ind w:left="0" w:firstLine="851"/>
        <w:jc w:val="both"/>
      </w:pPr>
      <w:r w:rsidRPr="004A1C03">
        <w:t>ручной ввод. Для этого нужно нажать на строку «Выберите дату» и ввести соответствующие цифры в формате ДД.ММ.ГГГГ;</w:t>
      </w:r>
    </w:p>
    <w:p w14:paraId="4D987FC2" w14:textId="13EA1EC6" w:rsidR="00F57BCF" w:rsidRPr="00E311B0" w:rsidRDefault="004A1C03" w:rsidP="000A4E00">
      <w:pPr>
        <w:numPr>
          <w:ilvl w:val="0"/>
          <w:numId w:val="8"/>
        </w:numPr>
        <w:spacing w:line="360" w:lineRule="auto"/>
        <w:ind w:left="0" w:firstLine="851"/>
        <w:jc w:val="both"/>
      </w:pPr>
      <w:r w:rsidRPr="004A1C03">
        <w:t>выбор даты в календаре. Для вывода календаря необходимо нажать на его значок.</w:t>
      </w:r>
    </w:p>
    <w:p w14:paraId="30D3D0B4" w14:textId="77777777" w:rsidR="003F6CE3" w:rsidRPr="00E311B0" w:rsidRDefault="003F6CE3" w:rsidP="00EE5B95">
      <w:pPr>
        <w:spacing w:line="360" w:lineRule="auto"/>
        <w:ind w:firstLine="851"/>
        <w:jc w:val="both"/>
      </w:pPr>
      <w:r w:rsidRPr="00E311B0">
        <w:rPr>
          <w:color w:val="000000"/>
        </w:rPr>
        <w:t>В каждом мероприятии должны быть:</w:t>
      </w:r>
    </w:p>
    <w:p w14:paraId="48FA4482" w14:textId="587DC667" w:rsidR="003F6CE3" w:rsidRPr="00E311B0" w:rsidRDefault="003F6CE3" w:rsidP="00EE5B95">
      <w:pPr>
        <w:spacing w:line="360" w:lineRule="auto"/>
        <w:ind w:firstLine="851"/>
        <w:jc w:val="both"/>
      </w:pPr>
      <w:r w:rsidRPr="00E311B0">
        <w:rPr>
          <w:color w:val="000000"/>
        </w:rPr>
        <w:t xml:space="preserve">1. Содержание и место проведения </w:t>
      </w:r>
      <w:r w:rsidR="00982FF0">
        <w:rPr>
          <w:color w:val="000000"/>
        </w:rPr>
        <w:t xml:space="preserve">- </w:t>
      </w:r>
      <w:r w:rsidRPr="00E311B0">
        <w:rPr>
          <w:color w:val="000000"/>
        </w:rPr>
        <w:t>подробная информация о том, что именно будет происходить, для</w:t>
      </w:r>
      <w:r w:rsidR="00AC6DAF">
        <w:rPr>
          <w:color w:val="000000"/>
        </w:rPr>
        <w:t xml:space="preserve"> какой целевой</w:t>
      </w:r>
      <w:r w:rsidRPr="00E311B0">
        <w:rPr>
          <w:color w:val="000000"/>
        </w:rPr>
        <w:t xml:space="preserve"> группы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14:paraId="44231521" w14:textId="5D8333E1" w:rsidR="003F6CE3" w:rsidRPr="00E311B0" w:rsidRDefault="003F6CE3" w:rsidP="00EE5B95">
      <w:pPr>
        <w:spacing w:line="360" w:lineRule="auto"/>
        <w:ind w:firstLine="851"/>
        <w:jc w:val="both"/>
      </w:pPr>
      <w:r w:rsidRPr="00E311B0">
        <w:rPr>
          <w:color w:val="000000"/>
        </w:rPr>
        <w:t xml:space="preserve">2. Время проведения </w:t>
      </w:r>
      <w:r w:rsidR="00982FF0">
        <w:rPr>
          <w:color w:val="000000"/>
        </w:rPr>
        <w:t>-</w:t>
      </w:r>
      <w:r w:rsidRPr="00E311B0">
        <w:rPr>
          <w:color w:val="000000"/>
        </w:rPr>
        <w:t xml:space="preserve">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14:paraId="10EE6E08" w14:textId="3EAD245B" w:rsidR="003F6CE3" w:rsidRDefault="003F6CE3" w:rsidP="00EE5B95">
      <w:pPr>
        <w:spacing w:line="360" w:lineRule="auto"/>
        <w:ind w:firstLine="851"/>
        <w:jc w:val="both"/>
        <w:rPr>
          <w:color w:val="000000"/>
        </w:rPr>
      </w:pPr>
      <w:r w:rsidRPr="00E311B0">
        <w:rPr>
          <w:color w:val="000000"/>
        </w:rPr>
        <w:t xml:space="preserve">3. Ожидаемый результат </w:t>
      </w:r>
      <w:r w:rsidR="00982FF0">
        <w:rPr>
          <w:color w:val="000000"/>
        </w:rPr>
        <w:t xml:space="preserve">- </w:t>
      </w:r>
      <w:r w:rsidRPr="00E311B0">
        <w:rPr>
          <w:color w:val="000000"/>
        </w:rPr>
        <w:t xml:space="preserve">это ответы на вопросы «Что будет сделано? Сколько?», </w:t>
      </w:r>
      <w:r w:rsidR="00507953">
        <w:rPr>
          <w:color w:val="000000"/>
        </w:rPr>
        <w:br/>
      </w:r>
      <w:r w:rsidRPr="00E311B0">
        <w:rPr>
          <w:color w:val="000000"/>
        </w:rPr>
        <w:t>«Что изменится? Как?», «Запланировано ли участие представителей целевых групп и в каком количестве?».</w:t>
      </w:r>
      <w:r>
        <w:rPr>
          <w:color w:val="000000"/>
        </w:rPr>
        <w:t xml:space="preserve"> </w:t>
      </w:r>
    </w:p>
    <w:p w14:paraId="6A876992" w14:textId="3A823A48" w:rsidR="00F57BCF" w:rsidRPr="00090F83" w:rsidRDefault="003F6CE3" w:rsidP="00982FF0">
      <w:pPr>
        <w:spacing w:line="360" w:lineRule="auto"/>
        <w:ind w:firstLine="851"/>
        <w:jc w:val="both"/>
        <w:rPr>
          <w:color w:val="000000"/>
        </w:rPr>
      </w:pPr>
      <w:r w:rsidRPr="0066332C">
        <w:rPr>
          <w:i/>
        </w:rPr>
        <w:lastRenderedPageBreak/>
        <w:t>Например: «</w:t>
      </w:r>
      <w:r>
        <w:rPr>
          <w:i/>
        </w:rPr>
        <w:t>П</w:t>
      </w:r>
      <w:r w:rsidRPr="0066332C">
        <w:rPr>
          <w:i/>
        </w:rPr>
        <w:t>роведено не менее трех семинаров</w:t>
      </w:r>
      <w:r w:rsidRPr="0007324A">
        <w:rPr>
          <w:i/>
        </w:rPr>
        <w:t xml:space="preserve"> для педагогов-психологов</w:t>
      </w:r>
      <w:r w:rsidRPr="0066332C">
        <w:rPr>
          <w:i/>
        </w:rPr>
        <w:t>, в которых приняло участие не менее 50</w:t>
      </w:r>
      <w:r w:rsidRPr="0007324A">
        <w:rPr>
          <w:i/>
        </w:rPr>
        <w:t xml:space="preserve"> человек</w:t>
      </w:r>
      <w:r>
        <w:rPr>
          <w:i/>
        </w:rPr>
        <w:t>. Участники повысили свои компетенции по работе с трудными подростками</w:t>
      </w:r>
      <w:r w:rsidRPr="0066332C">
        <w:rPr>
          <w:i/>
        </w:rPr>
        <w:t>»</w:t>
      </w:r>
      <w:r w:rsidRPr="0007324A">
        <w:rPr>
          <w:i/>
        </w:rPr>
        <w:t>.</w:t>
      </w:r>
      <w:r>
        <w:rPr>
          <w:i/>
        </w:rPr>
        <w:t xml:space="preserve"> Описываемые результаты должны соотноситься с пунктом 13 раздела «О проекте».</w:t>
      </w:r>
    </w:p>
    <w:p w14:paraId="19472B85" w14:textId="77777777" w:rsidR="008E23F2" w:rsidRPr="00090F83" w:rsidRDefault="008E23F2" w:rsidP="000A4E00">
      <w:pPr>
        <w:spacing w:line="360" w:lineRule="auto"/>
        <w:jc w:val="both"/>
        <w:rPr>
          <w:i/>
        </w:rPr>
      </w:pPr>
    </w:p>
    <w:p w14:paraId="2007D1CE" w14:textId="2C30E4BA" w:rsidR="00F57BCF" w:rsidRDefault="00857B6B" w:rsidP="00EE5B95">
      <w:pPr>
        <w:spacing w:line="360" w:lineRule="auto"/>
        <w:ind w:firstLine="851"/>
        <w:jc w:val="both"/>
      </w:pPr>
      <w:r w:rsidRPr="00090F83">
        <w:t>Для начала заполнения календарного плана нажмите кнопку «Добавить мероприятие» в</w:t>
      </w:r>
      <w:r w:rsidR="00AE7E5F" w:rsidRPr="00090F83">
        <w:t>в</w:t>
      </w:r>
      <w:r w:rsidRPr="00090F83">
        <w:t>ерху справа.</w:t>
      </w:r>
    </w:p>
    <w:p w14:paraId="482800B7" w14:textId="714BABA4" w:rsidR="00324BFD" w:rsidRDefault="00857B6B" w:rsidP="00982FF0">
      <w:pPr>
        <w:spacing w:line="360" w:lineRule="auto"/>
        <w:jc w:val="both"/>
      </w:pPr>
      <w:r>
        <w:rPr>
          <w:noProof/>
        </w:rPr>
        <w:drawing>
          <wp:inline distT="0" distB="0" distL="0" distR="0" wp14:anchorId="10D3AC15" wp14:editId="7FEB8A8D">
            <wp:extent cx="6482080" cy="353785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24928" cy="35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6"/>
        <w:gridCol w:w="4080"/>
      </w:tblGrid>
      <w:tr w:rsidR="00CC69CD" w14:paraId="11C76E44" w14:textId="77777777" w:rsidTr="0008489D">
        <w:tc>
          <w:tcPr>
            <w:tcW w:w="6126" w:type="dxa"/>
          </w:tcPr>
          <w:p w14:paraId="07A09102" w14:textId="4A213CFC" w:rsidR="008E23F2" w:rsidRDefault="00057261" w:rsidP="00324BFD">
            <w:pPr>
              <w:pStyle w:val="a3"/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0C69CC35" wp14:editId="60128B84">
                  <wp:extent cx="3748474" cy="5046453"/>
                  <wp:effectExtent l="0" t="0" r="4445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214" cy="5099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14:paraId="35E79EE4" w14:textId="44AC0385" w:rsidR="008E23F2" w:rsidRPr="00085A70" w:rsidRDefault="008E23F2" w:rsidP="0008489D">
            <w:pPr>
              <w:pStyle w:val="a3"/>
              <w:spacing w:line="360" w:lineRule="auto"/>
              <w:jc w:val="both"/>
              <w:rPr>
                <w:lang w:val="ru-RU"/>
              </w:rPr>
            </w:pPr>
          </w:p>
        </w:tc>
      </w:tr>
    </w:tbl>
    <w:p w14:paraId="7D412A7B" w14:textId="77777777" w:rsidR="0008489D" w:rsidRPr="00090F83" w:rsidRDefault="0008489D" w:rsidP="0008489D">
      <w:pPr>
        <w:pStyle w:val="a3"/>
        <w:spacing w:line="360" w:lineRule="auto"/>
        <w:ind w:firstLine="386"/>
        <w:jc w:val="both"/>
      </w:pPr>
      <w:r w:rsidRPr="00090F83">
        <w:t>Далее из списка выберите одну из обозначенных вами задач, на решение которой направлено проведение</w:t>
      </w:r>
      <w:r w:rsidRPr="00090F83">
        <w:rPr>
          <w:spacing w:val="-9"/>
        </w:rPr>
        <w:t xml:space="preserve"> </w:t>
      </w:r>
      <w:r w:rsidRPr="00090F83">
        <w:t>мероприятия.</w:t>
      </w:r>
    </w:p>
    <w:p w14:paraId="4807B11C" w14:textId="77777777" w:rsidR="0008489D" w:rsidRPr="00085A70" w:rsidRDefault="0008489D" w:rsidP="0008489D">
      <w:pPr>
        <w:pStyle w:val="a3"/>
        <w:spacing w:line="360" w:lineRule="auto"/>
        <w:ind w:firstLine="386"/>
        <w:jc w:val="both"/>
      </w:pPr>
      <w:r w:rsidRPr="00090F83">
        <w:t>Обратите</w:t>
      </w:r>
      <w:r w:rsidRPr="00085A70">
        <w:t xml:space="preserve"> внимание, что для завершения подготовки заявки необходимо указать даты всех заявленных вами мероприятий в календарном плане. В случае если дата начала мероприятия окончательно еще не определена, необходимо указать п</w:t>
      </w:r>
      <w:r>
        <w:t>оследнее</w:t>
      </w:r>
      <w:r w:rsidRPr="00085A70">
        <w:t xml:space="preserve"> число</w:t>
      </w:r>
      <w:r w:rsidRPr="00085A70">
        <w:rPr>
          <w:spacing w:val="-18"/>
        </w:rPr>
        <w:t xml:space="preserve"> </w:t>
      </w:r>
      <w:r w:rsidRPr="00085A70">
        <w:t>месяца.</w:t>
      </w:r>
    </w:p>
    <w:p w14:paraId="56BF7153" w14:textId="6A2265E5" w:rsidR="008E23F2" w:rsidRDefault="0008489D" w:rsidP="0008489D">
      <w:pPr>
        <w:pStyle w:val="a3"/>
        <w:spacing w:line="360" w:lineRule="auto"/>
        <w:ind w:firstLine="851"/>
        <w:jc w:val="both"/>
      </w:pPr>
      <w:r w:rsidRPr="00085A70">
        <w:t>После заполнения всех строк в окне «Добавить мероприяти</w:t>
      </w:r>
      <w:r>
        <w:t>е» нажмите кнопку «Сохранить».</w:t>
      </w:r>
    </w:p>
    <w:p w14:paraId="532C40CC" w14:textId="1B0F6C16" w:rsidR="00A21AE0" w:rsidRDefault="00736AC8" w:rsidP="00603BEF">
      <w:pPr>
        <w:pStyle w:val="a3"/>
        <w:spacing w:line="360" w:lineRule="auto"/>
        <w:ind w:firstLine="709"/>
        <w:jc w:val="both"/>
      </w:pPr>
      <w:r w:rsidRPr="00736AC8">
        <w:rPr>
          <w:noProof/>
        </w:rPr>
        <w:lastRenderedPageBreak/>
        <w:t>Для изменения или удаления мероприятий календарного плана воспользуйтесь кнопками «редактировать» и «удалить», расположенными в строке мероприятия, которую вы хотите изменить.</w:t>
      </w:r>
      <w:r w:rsidDel="00736AC8">
        <w:t xml:space="preserve"> </w:t>
      </w:r>
    </w:p>
    <w:p w14:paraId="5081B178" w14:textId="77777777" w:rsidR="00C424AF" w:rsidRDefault="00C424AF" w:rsidP="00C424AF">
      <w:pPr>
        <w:spacing w:line="360" w:lineRule="auto"/>
        <w:ind w:firstLine="851"/>
        <w:jc w:val="both"/>
        <w:rPr>
          <w:color w:val="000000"/>
        </w:rPr>
      </w:pPr>
      <w:r w:rsidRPr="00A72BEC">
        <w:rPr>
          <w:color w:val="000000"/>
        </w:rPr>
        <w:t>Для заявок с запрашиваемой суммой гранта свыше десяти миллионов рублей рекомендуется в мероприятиях проекта предусматривать оценку полученных результатов, в том числе социального эффекта.</w:t>
      </w:r>
    </w:p>
    <w:p w14:paraId="39B257F1" w14:textId="3DCAF376" w:rsidR="0004750D" w:rsidRDefault="0004750D" w:rsidP="00085A70">
      <w:pPr>
        <w:pStyle w:val="a3"/>
        <w:spacing w:line="360" w:lineRule="auto"/>
        <w:jc w:val="both"/>
      </w:pPr>
    </w:p>
    <w:p w14:paraId="084A0802" w14:textId="6A590B9F" w:rsidR="003F6CE3" w:rsidRPr="0070543A" w:rsidRDefault="003F6CE3" w:rsidP="000A4E00">
      <w:pPr>
        <w:pStyle w:val="2"/>
        <w:numPr>
          <w:ilvl w:val="0"/>
          <w:numId w:val="9"/>
        </w:numPr>
        <w:tabs>
          <w:tab w:val="left" w:pos="567"/>
        </w:tabs>
        <w:spacing w:line="360" w:lineRule="auto"/>
        <w:ind w:left="0" w:firstLine="851"/>
        <w:jc w:val="both"/>
        <w:rPr>
          <w:sz w:val="32"/>
          <w:szCs w:val="24"/>
        </w:rPr>
      </w:pPr>
      <w:bookmarkStart w:id="91" w:name="_Toc62762770"/>
      <w:bookmarkStart w:id="92" w:name="_раздел_«Бюджет_проекта»"/>
      <w:bookmarkStart w:id="93" w:name="_Toc62762771"/>
      <w:bookmarkEnd w:id="91"/>
      <w:bookmarkEnd w:id="92"/>
      <w:r w:rsidRPr="0066332C">
        <w:rPr>
          <w:sz w:val="32"/>
          <w:szCs w:val="24"/>
        </w:rPr>
        <w:t>раздел «Бюджет</w:t>
      </w:r>
      <w:r w:rsidRPr="0066332C">
        <w:rPr>
          <w:spacing w:val="-2"/>
          <w:sz w:val="32"/>
          <w:szCs w:val="24"/>
        </w:rPr>
        <w:t xml:space="preserve"> </w:t>
      </w:r>
      <w:r w:rsidRPr="0066332C">
        <w:rPr>
          <w:sz w:val="32"/>
          <w:szCs w:val="24"/>
        </w:rPr>
        <w:t>проекта»</w:t>
      </w:r>
      <w:bookmarkEnd w:id="93"/>
    </w:p>
    <w:p w14:paraId="6211FB82" w14:textId="7CCA0497" w:rsidR="00800526" w:rsidRDefault="003F6CE3" w:rsidP="00982FF0">
      <w:pPr>
        <w:tabs>
          <w:tab w:val="left" w:pos="1919"/>
          <w:tab w:val="left" w:pos="2888"/>
          <w:tab w:val="left" w:pos="4750"/>
          <w:tab w:val="left" w:pos="6129"/>
          <w:tab w:val="left" w:pos="6990"/>
          <w:tab w:val="left" w:pos="8859"/>
        </w:tabs>
        <w:spacing w:line="360" w:lineRule="auto"/>
        <w:ind w:firstLine="851"/>
        <w:jc w:val="both"/>
        <w:rPr>
          <w:i/>
        </w:rPr>
      </w:pPr>
      <w:r w:rsidRPr="0007324A">
        <w:rPr>
          <w:i/>
        </w:rPr>
        <w:t>Данный раздел рекомендуется заполнять после внимательного изучения</w:t>
      </w:r>
      <w:r>
        <w:rPr>
          <w:i/>
        </w:rPr>
        <w:t xml:space="preserve"> </w:t>
      </w:r>
      <w:r w:rsidR="00736AC8" w:rsidRPr="00901DA3">
        <w:rPr>
          <w:i/>
          <w:iCs/>
        </w:rPr>
        <w:t>методических</w:t>
      </w:r>
      <w:r w:rsidR="00901DA3">
        <w:rPr>
          <w:i/>
          <w:iCs/>
        </w:rPr>
        <w:t xml:space="preserve"> </w:t>
      </w:r>
      <w:r w:rsidR="00736AC8" w:rsidRPr="00901DA3">
        <w:rPr>
          <w:i/>
          <w:iCs/>
        </w:rPr>
        <w:t>рекомендаций по подготовке бюджета проекта</w:t>
      </w:r>
      <w:r w:rsidRPr="00901DA3">
        <w:rPr>
          <w:i/>
          <w:iCs/>
        </w:rPr>
        <w:t>,</w:t>
      </w:r>
      <w:r w:rsidRPr="00901DA3">
        <w:rPr>
          <w:i/>
          <w:iCs/>
          <w:spacing w:val="39"/>
        </w:rPr>
        <w:t xml:space="preserve"> </w:t>
      </w:r>
      <w:r w:rsidRPr="00901DA3">
        <w:rPr>
          <w:i/>
          <w:iCs/>
        </w:rPr>
        <w:t>размещенных</w:t>
      </w:r>
      <w:r w:rsidRPr="00901DA3">
        <w:rPr>
          <w:i/>
          <w:iCs/>
          <w:spacing w:val="41"/>
        </w:rPr>
        <w:t xml:space="preserve"> </w:t>
      </w:r>
      <w:r w:rsidRPr="00901DA3">
        <w:rPr>
          <w:i/>
          <w:iCs/>
        </w:rPr>
        <w:t>на</w:t>
      </w:r>
      <w:r w:rsidRPr="00901DA3">
        <w:rPr>
          <w:i/>
          <w:iCs/>
          <w:spacing w:val="41"/>
        </w:rPr>
        <w:t xml:space="preserve"> </w:t>
      </w:r>
      <w:r w:rsidRPr="00901DA3">
        <w:rPr>
          <w:i/>
          <w:iCs/>
        </w:rPr>
        <w:t>с</w:t>
      </w:r>
      <w:r w:rsidRPr="0007324A">
        <w:rPr>
          <w:i/>
        </w:rPr>
        <w:t>айте</w:t>
      </w:r>
      <w:r w:rsidR="00982FF0">
        <w:rPr>
          <w:i/>
        </w:rPr>
        <w:t xml:space="preserve"> </w:t>
      </w:r>
      <w:hyperlink r:id="rId49" w:history="1">
        <w:r w:rsidR="00982FF0" w:rsidRPr="00982FF0">
          <w:rPr>
            <w:rStyle w:val="af0"/>
            <w:i/>
          </w:rPr>
          <w:t>оренбург.гранты.рф</w:t>
        </w:r>
      </w:hyperlink>
      <w:r w:rsidRPr="0007324A">
        <w:rPr>
          <w:i/>
        </w:rPr>
        <w:t>, следуя этим рекомендациям. Игнорирование указанных методических</w:t>
      </w:r>
      <w:r w:rsidRPr="0007324A">
        <w:rPr>
          <w:i/>
          <w:spacing w:val="-8"/>
        </w:rPr>
        <w:t xml:space="preserve"> </w:t>
      </w:r>
      <w:r w:rsidR="00657C30">
        <w:rPr>
          <w:i/>
        </w:rPr>
        <w:t>рекомендаций</w:t>
      </w:r>
      <w:r w:rsidRPr="0007324A">
        <w:rPr>
          <w:i/>
          <w:spacing w:val="-7"/>
        </w:rPr>
        <w:t xml:space="preserve"> </w:t>
      </w:r>
      <w:r w:rsidRPr="0007324A">
        <w:rPr>
          <w:i/>
        </w:rPr>
        <w:t>может повлечь получение низкой оценки, поскольку с бюджетом проекта связано несколько значимых критериев</w:t>
      </w:r>
      <w:r w:rsidRPr="0007324A">
        <w:rPr>
          <w:i/>
          <w:spacing w:val="-3"/>
        </w:rPr>
        <w:t xml:space="preserve"> </w:t>
      </w:r>
      <w:r w:rsidRPr="0007324A">
        <w:rPr>
          <w:i/>
        </w:rPr>
        <w:t>оценки.</w:t>
      </w:r>
    </w:p>
    <w:p w14:paraId="0C7EBED8" w14:textId="77777777" w:rsidR="00982FF0" w:rsidRPr="0007324A" w:rsidRDefault="00982FF0" w:rsidP="000A4E00">
      <w:pPr>
        <w:tabs>
          <w:tab w:val="left" w:pos="1919"/>
          <w:tab w:val="left" w:pos="2888"/>
          <w:tab w:val="left" w:pos="4750"/>
          <w:tab w:val="left" w:pos="6129"/>
          <w:tab w:val="left" w:pos="6990"/>
          <w:tab w:val="left" w:pos="8859"/>
        </w:tabs>
        <w:spacing w:line="360" w:lineRule="auto"/>
        <w:jc w:val="both"/>
        <w:rPr>
          <w:i/>
        </w:rPr>
      </w:pPr>
    </w:p>
    <w:p w14:paraId="440752BE" w14:textId="3A0A633F" w:rsidR="00040C3C" w:rsidRPr="00982FF0" w:rsidRDefault="003F6CE3" w:rsidP="00982FF0">
      <w:pPr>
        <w:pStyle w:val="2"/>
        <w:numPr>
          <w:ilvl w:val="0"/>
          <w:numId w:val="9"/>
        </w:numPr>
        <w:tabs>
          <w:tab w:val="left" w:pos="284"/>
        </w:tabs>
        <w:spacing w:line="360" w:lineRule="auto"/>
        <w:ind w:left="0" w:firstLine="851"/>
        <w:jc w:val="both"/>
        <w:rPr>
          <w:sz w:val="32"/>
          <w:szCs w:val="24"/>
        </w:rPr>
      </w:pPr>
      <w:bookmarkStart w:id="94" w:name="_Toc62762772"/>
      <w:r w:rsidRPr="0066332C">
        <w:rPr>
          <w:sz w:val="32"/>
          <w:szCs w:val="24"/>
        </w:rPr>
        <w:t>раздел «Подать</w:t>
      </w:r>
      <w:r w:rsidRPr="0066332C">
        <w:rPr>
          <w:spacing w:val="-4"/>
          <w:sz w:val="32"/>
          <w:szCs w:val="24"/>
        </w:rPr>
        <w:t xml:space="preserve"> </w:t>
      </w:r>
      <w:r w:rsidRPr="0066332C">
        <w:rPr>
          <w:sz w:val="32"/>
          <w:szCs w:val="24"/>
        </w:rPr>
        <w:t>заявку»</w:t>
      </w:r>
      <w:bookmarkEnd w:id="94"/>
    </w:p>
    <w:p w14:paraId="356221F6" w14:textId="17C6A059" w:rsidR="00186A1F" w:rsidRDefault="003F6CE3" w:rsidP="00186A1F">
      <w:pPr>
        <w:pStyle w:val="a3"/>
        <w:tabs>
          <w:tab w:val="left" w:pos="2215"/>
          <w:tab w:val="left" w:pos="2819"/>
          <w:tab w:val="left" w:pos="4287"/>
          <w:tab w:val="left" w:pos="5350"/>
          <w:tab w:val="left" w:pos="7034"/>
          <w:tab w:val="left" w:pos="8564"/>
        </w:tabs>
        <w:spacing w:line="360" w:lineRule="auto"/>
        <w:ind w:firstLine="851"/>
        <w:jc w:val="both"/>
      </w:pPr>
      <w:r w:rsidRPr="0007324A">
        <w:t>Убедитесь, что содержание проекта соответствует выбранному грантовому направлению, все обязательные поля заполнены, документы</w:t>
      </w:r>
      <w:r w:rsidRPr="0007324A">
        <w:rPr>
          <w:spacing w:val="-6"/>
        </w:rPr>
        <w:t xml:space="preserve"> </w:t>
      </w:r>
      <w:r w:rsidRPr="0007324A">
        <w:t>загружены.</w:t>
      </w:r>
    </w:p>
    <w:p w14:paraId="2458F9CD" w14:textId="1D00318F" w:rsidR="003F6CE3" w:rsidRDefault="00324BFD" w:rsidP="00085A70">
      <w:pPr>
        <w:pStyle w:val="a3"/>
        <w:tabs>
          <w:tab w:val="left" w:pos="2215"/>
          <w:tab w:val="left" w:pos="2819"/>
          <w:tab w:val="left" w:pos="4287"/>
          <w:tab w:val="left" w:pos="5350"/>
          <w:tab w:val="left" w:pos="7034"/>
          <w:tab w:val="left" w:pos="8564"/>
        </w:tabs>
        <w:spacing w:line="360" w:lineRule="auto"/>
        <w:ind w:firstLine="851"/>
        <w:jc w:val="both"/>
      </w:pPr>
      <w:r>
        <w:t>Обратите внимание на блок «</w:t>
      </w:r>
      <w:r w:rsidRPr="00090F83">
        <w:t xml:space="preserve">Результаты предварительной проверки» </w:t>
      </w:r>
      <w:r w:rsidR="00717EA3">
        <w:t>–</w:t>
      </w:r>
      <w:r w:rsidRPr="00090F83">
        <w:t xml:space="preserve"> </w:t>
      </w:r>
      <w:r w:rsidR="009557DD" w:rsidRPr="00090F83">
        <w:t>в нем отражается</w:t>
      </w:r>
      <w:r w:rsidR="00186A1F" w:rsidRPr="00090F83">
        <w:t xml:space="preserve"> </w:t>
      </w:r>
      <w:r w:rsidR="009557DD" w:rsidRPr="00090F83">
        <w:t>информация о незаполненны</w:t>
      </w:r>
      <w:r w:rsidR="00EB4DB3" w:rsidRPr="00090F83">
        <w:t>х обязательных полях заявки или грубых ошибках.</w:t>
      </w:r>
    </w:p>
    <w:p w14:paraId="743D3BF3" w14:textId="21A08E09" w:rsidR="00040C3C" w:rsidRDefault="00F86F57" w:rsidP="00186A1F">
      <w:pPr>
        <w:pStyle w:val="a3"/>
        <w:tabs>
          <w:tab w:val="left" w:pos="2215"/>
          <w:tab w:val="left" w:pos="2819"/>
          <w:tab w:val="left" w:pos="4287"/>
          <w:tab w:val="left" w:pos="5350"/>
          <w:tab w:val="left" w:pos="7034"/>
          <w:tab w:val="left" w:pos="8564"/>
        </w:tabs>
        <w:spacing w:line="360" w:lineRule="auto"/>
        <w:jc w:val="both"/>
      </w:pPr>
      <w:r>
        <w:rPr>
          <w:noProof/>
        </w:rPr>
        <w:drawing>
          <wp:inline distT="0" distB="0" distL="0" distR="0" wp14:anchorId="1E972351" wp14:editId="7FF97F96">
            <wp:extent cx="6477000" cy="2990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ADEC" w14:textId="10704C12" w:rsidR="00186A1F" w:rsidRDefault="00EB4DB3" w:rsidP="00085A70">
      <w:pPr>
        <w:pStyle w:val="af8"/>
      </w:pPr>
      <w:r>
        <w:t>Также обратите внимание на указатель заполненности з</w:t>
      </w:r>
      <w:r w:rsidR="00657C30">
        <w:t xml:space="preserve">аявки рядом с названием модуля. </w:t>
      </w:r>
      <w:r w:rsidR="00186A1F">
        <w:t xml:space="preserve">Он есть в каждом разделе. </w:t>
      </w:r>
      <w:r>
        <w:t xml:space="preserve">Если </w:t>
      </w:r>
      <w:r w:rsidR="00186A1F">
        <w:t>раздел</w:t>
      </w:r>
      <w:r>
        <w:t xml:space="preserve"> заполнен не на 100%, указатель подсвечивается красным, а при нажатии на него незаполненные поля подсвечиваются красной рамкой.</w:t>
      </w:r>
    </w:p>
    <w:p w14:paraId="6A088001" w14:textId="25125DB1" w:rsidR="00040C3C" w:rsidRDefault="00040C3C" w:rsidP="00085A70">
      <w:pPr>
        <w:pStyle w:val="a3"/>
        <w:spacing w:line="360" w:lineRule="auto"/>
        <w:ind w:right="309" w:firstLine="851"/>
        <w:jc w:val="both"/>
      </w:pPr>
    </w:p>
    <w:p w14:paraId="44A02451" w14:textId="57E138A1" w:rsidR="00141B71" w:rsidRPr="00085A70" w:rsidRDefault="00040C3C" w:rsidP="00085A70">
      <w:pPr>
        <w:pStyle w:val="af8"/>
        <w:rPr>
          <w:b/>
          <w:bCs/>
        </w:rPr>
      </w:pPr>
      <w:r w:rsidRPr="00085A70">
        <w:rPr>
          <w:b/>
          <w:bCs/>
        </w:rPr>
        <w:lastRenderedPageBreak/>
        <w:t>Для завершения подготовки заявки необходимо</w:t>
      </w:r>
      <w:r w:rsidR="00717EA3">
        <w:rPr>
          <w:b/>
          <w:bCs/>
        </w:rPr>
        <w:t>:</w:t>
      </w:r>
    </w:p>
    <w:p w14:paraId="41AC01D1" w14:textId="77777777" w:rsidR="00141B71" w:rsidRPr="00141B71" w:rsidRDefault="00141B71" w:rsidP="0070016F">
      <w:pPr>
        <w:numPr>
          <w:ilvl w:val="0"/>
          <w:numId w:val="26"/>
        </w:numPr>
        <w:tabs>
          <w:tab w:val="left" w:pos="851"/>
          <w:tab w:val="left" w:pos="2819"/>
          <w:tab w:val="left" w:pos="4287"/>
          <w:tab w:val="left" w:pos="5350"/>
          <w:tab w:val="left" w:pos="7034"/>
          <w:tab w:val="left" w:pos="8564"/>
        </w:tabs>
        <w:spacing w:line="360" w:lineRule="auto"/>
        <w:ind w:left="142" w:firstLine="0"/>
        <w:jc w:val="both"/>
      </w:pPr>
      <w:r w:rsidRPr="00141B71">
        <w:t>отметить, кем была подготовлена заявка;</w:t>
      </w:r>
    </w:p>
    <w:p w14:paraId="7ECE7DAC" w14:textId="77777777" w:rsidR="00141B71" w:rsidRPr="00141B71" w:rsidRDefault="00141B71" w:rsidP="0070016F">
      <w:pPr>
        <w:numPr>
          <w:ilvl w:val="0"/>
          <w:numId w:val="26"/>
        </w:numPr>
        <w:tabs>
          <w:tab w:val="left" w:pos="851"/>
          <w:tab w:val="left" w:pos="2819"/>
          <w:tab w:val="left" w:pos="4287"/>
          <w:tab w:val="left" w:pos="5350"/>
          <w:tab w:val="left" w:pos="7034"/>
          <w:tab w:val="left" w:pos="8564"/>
        </w:tabs>
        <w:spacing w:line="360" w:lineRule="auto"/>
        <w:ind w:left="142" w:firstLine="0"/>
        <w:jc w:val="both"/>
      </w:pPr>
      <w:r w:rsidRPr="00141B71">
        <w:t>отметить, кем будет подписано подтверждение подачи заявки;</w:t>
      </w:r>
    </w:p>
    <w:p w14:paraId="52B82C04" w14:textId="26E7F864" w:rsidR="00141B71" w:rsidRPr="00141B71" w:rsidRDefault="00141B71" w:rsidP="0070016F">
      <w:pPr>
        <w:numPr>
          <w:ilvl w:val="0"/>
          <w:numId w:val="26"/>
        </w:numPr>
        <w:tabs>
          <w:tab w:val="left" w:pos="851"/>
          <w:tab w:val="left" w:pos="2819"/>
          <w:tab w:val="left" w:pos="4287"/>
          <w:tab w:val="left" w:pos="5350"/>
          <w:tab w:val="left" w:pos="7034"/>
          <w:tab w:val="left" w:pos="8564"/>
        </w:tabs>
        <w:spacing w:line="360" w:lineRule="auto"/>
        <w:ind w:left="142" w:firstLine="0"/>
        <w:jc w:val="both"/>
      </w:pPr>
      <w:r w:rsidRPr="00141B71">
        <w:t>скачать форму подтверждения подачи заявки, нажав на</w:t>
      </w:r>
      <w:r w:rsidR="00A52710">
        <w:t xml:space="preserve"> соответ</w:t>
      </w:r>
      <w:r w:rsidR="00AE7E5F">
        <w:t>ствующую ссылку</w:t>
      </w:r>
      <w:r w:rsidRPr="00141B71">
        <w:t>;</w:t>
      </w:r>
    </w:p>
    <w:tbl>
      <w:tblPr>
        <w:tblStyle w:val="ae"/>
        <w:tblpPr w:leftFromText="180" w:rightFromText="180" w:vertAnchor="text" w:horzAnchor="margin" w:tblpY="12"/>
        <w:tblW w:w="10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4235"/>
      </w:tblGrid>
      <w:tr w:rsidR="00141B71" w14:paraId="3E55DFFC" w14:textId="77777777" w:rsidTr="00085A70">
        <w:trPr>
          <w:trHeight w:val="4099"/>
        </w:trPr>
        <w:tc>
          <w:tcPr>
            <w:tcW w:w="6091" w:type="dxa"/>
          </w:tcPr>
          <w:p w14:paraId="0E9568C4" w14:textId="77777777" w:rsidR="00141B71" w:rsidRDefault="00141B71" w:rsidP="0070016F">
            <w:pPr>
              <w:pStyle w:val="af8"/>
              <w:numPr>
                <w:ilvl w:val="0"/>
                <w:numId w:val="26"/>
              </w:numPr>
              <w:tabs>
                <w:tab w:val="clear" w:pos="851"/>
                <w:tab w:val="clear" w:pos="2215"/>
                <w:tab w:val="left" w:pos="741"/>
              </w:tabs>
              <w:ind w:left="0" w:firstLine="31"/>
              <w:rPr>
                <w:lang w:val="ru-RU"/>
              </w:rPr>
            </w:pPr>
            <w:r w:rsidRPr="005A2F49">
              <w:rPr>
                <w:lang w:val="ru-RU"/>
              </w:rPr>
              <w:t xml:space="preserve">руководителю организации поставить личную подпись и собственноручно написать свои фамилию, имя, отчество, а также поставить печать организации (при наличии печати </w:t>
            </w:r>
            <w:r w:rsidRPr="005A2F49">
              <w:rPr>
                <w:spacing w:val="-18"/>
                <w:lang w:val="ru-RU"/>
              </w:rPr>
              <w:t xml:space="preserve">у </w:t>
            </w:r>
            <w:r w:rsidRPr="005A2F49">
              <w:rPr>
                <w:lang w:val="ru-RU"/>
              </w:rPr>
              <w:t>организации);</w:t>
            </w:r>
          </w:p>
          <w:p w14:paraId="14E0DA4F" w14:textId="77777777" w:rsidR="00141B71" w:rsidRDefault="00141B71" w:rsidP="0070016F">
            <w:pPr>
              <w:pStyle w:val="af8"/>
              <w:numPr>
                <w:ilvl w:val="0"/>
                <w:numId w:val="26"/>
              </w:numPr>
              <w:tabs>
                <w:tab w:val="clear" w:pos="851"/>
                <w:tab w:val="clear" w:pos="2215"/>
                <w:tab w:val="left" w:pos="741"/>
              </w:tabs>
              <w:ind w:left="0" w:firstLine="0"/>
              <w:rPr>
                <w:lang w:val="ru-RU"/>
              </w:rPr>
            </w:pPr>
            <w:r w:rsidRPr="005A2F49">
              <w:rPr>
                <w:lang w:val="ru-RU"/>
              </w:rPr>
              <w:t>отсканировать подписанный документ, сохранить скан-копию в формате</w:t>
            </w:r>
            <w:r w:rsidRPr="005534B1">
              <w:rPr>
                <w:spacing w:val="-3"/>
                <w:lang w:val="ru-RU"/>
              </w:rPr>
              <w:t xml:space="preserve"> </w:t>
            </w:r>
            <w:r w:rsidRPr="005534B1">
              <w:t>PDF</w:t>
            </w:r>
            <w:r w:rsidRPr="005A2F49">
              <w:rPr>
                <w:lang w:val="ru-RU"/>
              </w:rPr>
              <w:t>;</w:t>
            </w:r>
          </w:p>
          <w:p w14:paraId="1123B788" w14:textId="59B547A0" w:rsidR="00141B71" w:rsidRPr="005A2F49" w:rsidRDefault="00141B71" w:rsidP="0070016F">
            <w:pPr>
              <w:pStyle w:val="af8"/>
              <w:numPr>
                <w:ilvl w:val="0"/>
                <w:numId w:val="26"/>
              </w:numPr>
              <w:tabs>
                <w:tab w:val="clear" w:pos="851"/>
                <w:tab w:val="clear" w:pos="2215"/>
                <w:tab w:val="left" w:pos="741"/>
              </w:tabs>
              <w:ind w:left="0" w:firstLine="0"/>
              <w:rPr>
                <w:lang w:val="ru-RU"/>
              </w:rPr>
            </w:pPr>
            <w:r w:rsidRPr="005A2F49">
              <w:rPr>
                <w:lang w:val="ru-RU"/>
              </w:rPr>
              <w:t>убедиться, что размер файла</w:t>
            </w:r>
            <w:r>
              <w:rPr>
                <w:lang w:val="ru-RU"/>
              </w:rPr>
              <w:t xml:space="preserve"> </w:t>
            </w:r>
            <w:r w:rsidRPr="005A2F49">
              <w:rPr>
                <w:lang w:val="ru-RU"/>
              </w:rPr>
              <w:t>не превышает установленного ограничения, нажать</w:t>
            </w:r>
            <w:r w:rsidRPr="005534B1">
              <w:rPr>
                <w:spacing w:val="53"/>
                <w:lang w:val="ru-RU"/>
              </w:rPr>
              <w:t xml:space="preserve"> </w:t>
            </w:r>
            <w:r w:rsidRPr="005A2F49">
              <w:rPr>
                <w:lang w:val="ru-RU"/>
              </w:rPr>
              <w:t>кнопку</w:t>
            </w:r>
            <w:r>
              <w:rPr>
                <w:lang w:val="ru-RU"/>
              </w:rPr>
              <w:t xml:space="preserve"> </w:t>
            </w:r>
            <w:r w:rsidRPr="005A2F49">
              <w:rPr>
                <w:lang w:val="ru-RU"/>
              </w:rPr>
              <w:t>«Прикрепить файл», выбрать необходимый</w:t>
            </w:r>
            <w:r w:rsidRPr="005534B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lang w:val="ru-RU"/>
              </w:rPr>
              <w:t>д</w:t>
            </w:r>
            <w:r w:rsidRPr="005A2F49">
              <w:rPr>
                <w:lang w:val="ru-RU"/>
              </w:rPr>
              <w:t>окумент</w:t>
            </w:r>
            <w:r>
              <w:rPr>
                <w:lang w:val="ru-RU"/>
              </w:rPr>
              <w:t xml:space="preserve"> </w:t>
            </w:r>
            <w:r w:rsidRPr="005A2F49">
              <w:rPr>
                <w:lang w:val="ru-RU"/>
              </w:rPr>
              <w:t>и нажать кнопку «Прикрепить»</w:t>
            </w:r>
            <w:r w:rsidR="00A620D6">
              <w:rPr>
                <w:lang w:val="ru-RU"/>
              </w:rPr>
              <w:t>.</w:t>
            </w:r>
          </w:p>
        </w:tc>
        <w:tc>
          <w:tcPr>
            <w:tcW w:w="4235" w:type="dxa"/>
          </w:tcPr>
          <w:p w14:paraId="2244A40A" w14:textId="71A6FEE9" w:rsidR="00141B71" w:rsidRDefault="00141B71" w:rsidP="00141B71">
            <w:pPr>
              <w:pStyle w:val="a3"/>
              <w:widowControl/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7F7EA3E7" wp14:editId="2FE8F8C5">
                  <wp:extent cx="2489965" cy="2596500"/>
                  <wp:effectExtent l="0" t="0" r="5715" b="0"/>
                  <wp:docPr id="52" name="Рисунок 52" descr="Изображение выглядит как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ew Project (6).jp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" t="3800" r="3085" b="6409"/>
                          <a:stretch/>
                        </pic:blipFill>
                        <pic:spPr bwMode="auto">
                          <a:xfrm>
                            <a:off x="0" y="0"/>
                            <a:ext cx="2558318" cy="2667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EF88E" w14:textId="2E53F048" w:rsidR="00040C3C" w:rsidRDefault="00040C3C" w:rsidP="000A4E00">
      <w:pPr>
        <w:pStyle w:val="a3"/>
        <w:spacing w:line="360" w:lineRule="auto"/>
        <w:jc w:val="both"/>
      </w:pPr>
    </w:p>
    <w:p w14:paraId="44888E58" w14:textId="0EB0C6A8" w:rsidR="003F6CE3" w:rsidRDefault="003F6CE3" w:rsidP="00EE5B95">
      <w:pPr>
        <w:pStyle w:val="a3"/>
        <w:spacing w:line="360" w:lineRule="auto"/>
        <w:ind w:firstLine="851"/>
        <w:jc w:val="both"/>
      </w:pPr>
      <w:r w:rsidRPr="0007324A">
        <w:t xml:space="preserve">Если загружаемый документ будет подписываться не </w:t>
      </w:r>
      <w:r>
        <w:t xml:space="preserve">указанным в ЕГРЮЛ </w:t>
      </w:r>
      <w:r w:rsidRPr="0007324A">
        <w:t>руководителем организации,</w:t>
      </w:r>
      <w:r>
        <w:t xml:space="preserve"> </w:t>
      </w:r>
      <w:r w:rsidRPr="0007324A">
        <w:t>а другим лицом, необходимо</w:t>
      </w:r>
      <w:r w:rsidRPr="004835A8">
        <w:t xml:space="preserve"> </w:t>
      </w:r>
      <w:r w:rsidRPr="0007324A">
        <w:rPr>
          <w:u w:val="single"/>
        </w:rPr>
        <w:t>в обязательном порядке</w:t>
      </w:r>
      <w:r w:rsidRPr="0007324A">
        <w:t xml:space="preserve"> </w:t>
      </w:r>
      <w:r w:rsidRPr="00090F83">
        <w:t xml:space="preserve">прикрепить в соответствующее поле скан-копию </w:t>
      </w:r>
      <w:r w:rsidRPr="00090F83">
        <w:rPr>
          <w:b/>
        </w:rPr>
        <w:t>доверенности</w:t>
      </w:r>
      <w:r w:rsidRPr="00090F83">
        <w:t>, заверенной руководителем организации.</w:t>
      </w:r>
    </w:p>
    <w:p w14:paraId="70F6FA49" w14:textId="2DF8EA9D" w:rsidR="007328BD" w:rsidRPr="0007324A" w:rsidRDefault="007328BD" w:rsidP="00085A70">
      <w:pPr>
        <w:pStyle w:val="a3"/>
        <w:spacing w:line="360" w:lineRule="auto"/>
        <w:jc w:val="both"/>
      </w:pPr>
      <w:r w:rsidRPr="007328BD">
        <w:rPr>
          <w:noProof/>
        </w:rPr>
        <w:drawing>
          <wp:inline distT="0" distB="0" distL="0" distR="0" wp14:anchorId="25B56F6E" wp14:editId="563268AD">
            <wp:extent cx="6387465" cy="3314700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52"/>
                    <a:srcRect l="984" b="2623"/>
                    <a:stretch/>
                  </pic:blipFill>
                  <pic:spPr bwMode="auto">
                    <a:xfrm>
                      <a:off x="0" y="0"/>
                      <a:ext cx="6404136" cy="332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9AAD2" w14:textId="6EE1022A" w:rsidR="003F6CE3" w:rsidRPr="0007324A" w:rsidRDefault="003F6CE3" w:rsidP="00EE5B95">
      <w:pPr>
        <w:pStyle w:val="a3"/>
        <w:spacing w:line="360" w:lineRule="auto"/>
        <w:ind w:firstLine="851"/>
        <w:jc w:val="both"/>
      </w:pPr>
      <w:r w:rsidRPr="0007324A">
        <w:rPr>
          <w:b/>
        </w:rPr>
        <w:t xml:space="preserve">Доверенность </w:t>
      </w:r>
      <w:r w:rsidRPr="0007324A">
        <w:t xml:space="preserve">должна соответствовать требованиям статей 185-186 Гражданского кодекса Российской Федерации и содержать прямое указание на делегирование руководителем организации данному лицу полномочий по представлению в </w:t>
      </w:r>
      <w:r w:rsidR="00482661">
        <w:t>министерство</w:t>
      </w:r>
      <w:r w:rsidRPr="0007324A">
        <w:t xml:space="preserve"> заявки на участие</w:t>
      </w:r>
      <w:r w:rsidR="00DB3923">
        <w:br/>
      </w:r>
      <w:r w:rsidRPr="0007324A">
        <w:t xml:space="preserve">в конкурсе на предоставление грантов на развитие гражданского общества, в том числе </w:t>
      </w:r>
      <w:r w:rsidRPr="0007324A">
        <w:lastRenderedPageBreak/>
        <w:t>предоставлению юридически значимых заверений об обстоятельствах, изложенных в форме подтверждения подачи заявки</w:t>
      </w:r>
      <w:r w:rsidR="00657C30">
        <w:t xml:space="preserve"> </w:t>
      </w:r>
      <w:r w:rsidRPr="0007324A">
        <w:t>(все указанные обстоятельства должны быть перечислены в доверенности).</w:t>
      </w:r>
    </w:p>
    <w:p w14:paraId="64AB26DC" w14:textId="77777777" w:rsidR="003F6CE3" w:rsidRDefault="003F6CE3" w:rsidP="00EE5B95">
      <w:pPr>
        <w:pStyle w:val="a3"/>
        <w:spacing w:line="360" w:lineRule="auto"/>
        <w:ind w:firstLine="851"/>
        <w:jc w:val="both"/>
      </w:pPr>
      <w:r w:rsidRPr="0007324A">
        <w:t>Если доверенность не будет соответствовать указанным выше требованиям, заявка</w:t>
      </w:r>
      <w:r>
        <w:br/>
      </w:r>
      <w:r w:rsidRPr="0007324A">
        <w:t>не будет</w:t>
      </w:r>
      <w:r w:rsidRPr="0007324A">
        <w:rPr>
          <w:spacing w:val="-2"/>
        </w:rPr>
        <w:t xml:space="preserve"> </w:t>
      </w:r>
      <w:r w:rsidRPr="0007324A">
        <w:t>зарегистрирована.</w:t>
      </w:r>
    </w:p>
    <w:p w14:paraId="14FEA755" w14:textId="77777777" w:rsidR="003F6CE3" w:rsidRPr="0007324A" w:rsidRDefault="003F6CE3" w:rsidP="000A4E00">
      <w:pPr>
        <w:pStyle w:val="a3"/>
        <w:spacing w:line="360" w:lineRule="auto"/>
        <w:jc w:val="both"/>
      </w:pPr>
    </w:p>
    <w:p w14:paraId="08662074" w14:textId="2F30DEA4" w:rsidR="003F6CE3" w:rsidRPr="0007324A" w:rsidRDefault="00982FF0" w:rsidP="00EE5B95">
      <w:pPr>
        <w:pStyle w:val="a3"/>
        <w:spacing w:line="360" w:lineRule="auto"/>
        <w:ind w:firstLine="851"/>
        <w:jc w:val="both"/>
      </w:pPr>
      <w:r>
        <w:t>Министерство</w:t>
      </w:r>
      <w:r w:rsidR="003F6CE3" w:rsidRPr="0007324A">
        <w:t xml:space="preserve"> </w:t>
      </w:r>
      <w:r w:rsidR="003F6CE3" w:rsidRPr="0007324A">
        <w:rPr>
          <w:b/>
        </w:rPr>
        <w:t xml:space="preserve">не рекомендует </w:t>
      </w:r>
      <w:r w:rsidR="003F6CE3" w:rsidRPr="0007324A">
        <w:t>подписывать заявку лицу, не обладающему правом действовать</w:t>
      </w:r>
      <w:r>
        <w:t xml:space="preserve"> </w:t>
      </w:r>
      <w:r w:rsidR="003F6CE3" w:rsidRPr="0007324A">
        <w:t xml:space="preserve">от имени </w:t>
      </w:r>
      <w:r w:rsidR="003F6CE3">
        <w:t>организации</w:t>
      </w:r>
      <w:r w:rsidR="003F6CE3" w:rsidRPr="0007324A">
        <w:t xml:space="preserve"> без доверенности (в связи со сложностями юридической квалификации заверений об обстоятельствах, изложенных в форме подтверждения подачи </w:t>
      </w:r>
      <w:proofErr w:type="gramStart"/>
      <w:r w:rsidR="003F6CE3" w:rsidRPr="0007324A">
        <w:t>заявок,</w:t>
      </w:r>
      <w:r w:rsidR="003F6CE3">
        <w:br/>
      </w:r>
      <w:r w:rsidR="003F6CE3" w:rsidRPr="0007324A">
        <w:t>и</w:t>
      </w:r>
      <w:proofErr w:type="gramEnd"/>
      <w:r w:rsidR="003F6CE3" w:rsidRPr="0007324A">
        <w:t xml:space="preserve"> последствий предоставления от имени организации недостоверных</w:t>
      </w:r>
      <w:r w:rsidR="003F6CE3" w:rsidRPr="0007324A">
        <w:rPr>
          <w:spacing w:val="-6"/>
        </w:rPr>
        <w:t xml:space="preserve"> </w:t>
      </w:r>
      <w:r w:rsidR="003F6CE3" w:rsidRPr="0007324A">
        <w:t>сведений).</w:t>
      </w:r>
    </w:p>
    <w:p w14:paraId="50F7BAF0" w14:textId="77777777" w:rsidR="003F6CE3" w:rsidRDefault="003F6CE3" w:rsidP="00EE5B95">
      <w:pPr>
        <w:pStyle w:val="a3"/>
        <w:spacing w:line="360" w:lineRule="auto"/>
        <w:ind w:firstLine="851"/>
        <w:jc w:val="both"/>
      </w:pPr>
      <w:r w:rsidRPr="0007324A">
        <w:t xml:space="preserve">Обращаем </w:t>
      </w:r>
      <w:r>
        <w:t>в</w:t>
      </w:r>
      <w:r w:rsidRPr="0007324A">
        <w:t xml:space="preserve">аше внимание, что подача заявки по доверенности допустима </w:t>
      </w:r>
      <w:r>
        <w:br/>
      </w:r>
      <w:r w:rsidRPr="0007324A">
        <w:t>в исключительных случаях (например, в случае тяжелой болезни руководителя организации или</w:t>
      </w:r>
      <w:r w:rsidRPr="0007324A">
        <w:rPr>
          <w:spacing w:val="-14"/>
        </w:rPr>
        <w:t xml:space="preserve"> </w:t>
      </w:r>
      <w:r w:rsidRPr="0007324A">
        <w:t>наличия</w:t>
      </w:r>
      <w:r w:rsidRPr="0007324A">
        <w:rPr>
          <w:spacing w:val="-12"/>
        </w:rPr>
        <w:t xml:space="preserve"> </w:t>
      </w:r>
      <w:r w:rsidRPr="0007324A">
        <w:t>у</w:t>
      </w:r>
      <w:r w:rsidRPr="0007324A">
        <w:rPr>
          <w:spacing w:val="-19"/>
        </w:rPr>
        <w:t xml:space="preserve"> </w:t>
      </w:r>
      <w:r w:rsidRPr="0007324A">
        <w:t>него</w:t>
      </w:r>
      <w:r w:rsidRPr="0007324A">
        <w:rPr>
          <w:spacing w:val="-15"/>
        </w:rPr>
        <w:t xml:space="preserve"> </w:t>
      </w:r>
      <w:r w:rsidRPr="0007324A">
        <w:t>инвалидности,</w:t>
      </w:r>
      <w:r w:rsidRPr="0007324A">
        <w:rPr>
          <w:spacing w:val="-14"/>
        </w:rPr>
        <w:t xml:space="preserve"> </w:t>
      </w:r>
      <w:r w:rsidRPr="0007324A">
        <w:t>исключающей</w:t>
      </w:r>
      <w:r w:rsidRPr="0007324A">
        <w:rPr>
          <w:spacing w:val="-15"/>
        </w:rPr>
        <w:t xml:space="preserve"> </w:t>
      </w:r>
      <w:r w:rsidRPr="0007324A">
        <w:t>возможность</w:t>
      </w:r>
      <w:r w:rsidRPr="0007324A">
        <w:rPr>
          <w:spacing w:val="-13"/>
        </w:rPr>
        <w:t xml:space="preserve"> </w:t>
      </w:r>
      <w:r w:rsidRPr="0007324A">
        <w:t>подписания</w:t>
      </w:r>
      <w:r w:rsidRPr="0007324A">
        <w:rPr>
          <w:spacing w:val="-14"/>
        </w:rPr>
        <w:t xml:space="preserve"> </w:t>
      </w:r>
      <w:r w:rsidRPr="0007324A">
        <w:t>заявки,</w:t>
      </w:r>
      <w:r w:rsidRPr="0007324A">
        <w:rPr>
          <w:spacing w:val="-14"/>
        </w:rPr>
        <w:t xml:space="preserve"> </w:t>
      </w:r>
      <w:r w:rsidRPr="0007324A">
        <w:t>в</w:t>
      </w:r>
      <w:r w:rsidRPr="0007324A">
        <w:rPr>
          <w:spacing w:val="-16"/>
        </w:rPr>
        <w:t xml:space="preserve"> </w:t>
      </w:r>
      <w:r w:rsidRPr="0007324A">
        <w:t>том</w:t>
      </w:r>
      <w:r w:rsidRPr="0007324A">
        <w:rPr>
          <w:spacing w:val="-14"/>
        </w:rPr>
        <w:t xml:space="preserve"> </w:t>
      </w:r>
      <w:r w:rsidRPr="0007324A">
        <w:t>числе полной или частичной потери</w:t>
      </w:r>
      <w:r w:rsidRPr="0007324A">
        <w:rPr>
          <w:spacing w:val="-3"/>
        </w:rPr>
        <w:t xml:space="preserve"> </w:t>
      </w:r>
      <w:r w:rsidRPr="0007324A">
        <w:t>зрения).</w:t>
      </w:r>
    </w:p>
    <w:p w14:paraId="4ACB56E3" w14:textId="77777777" w:rsidR="003F6CE3" w:rsidRDefault="003F6CE3" w:rsidP="00EE5B95">
      <w:pPr>
        <w:pStyle w:val="a3"/>
        <w:spacing w:line="360" w:lineRule="auto"/>
        <w:ind w:firstLine="851"/>
        <w:jc w:val="both"/>
      </w:pPr>
      <w:r w:rsidRPr="0007324A">
        <w:t>Заявка, подписанная не уполномоченным на совершение соответствующих действий</w:t>
      </w:r>
      <w:r>
        <w:br/>
      </w:r>
      <w:r w:rsidRPr="0007324A">
        <w:t>от имени организации лицом, не признается заявкой на участие в конкурсе, не учитывается</w:t>
      </w:r>
      <w:r>
        <w:br/>
      </w:r>
      <w:r w:rsidRPr="0007324A">
        <w:t>и с момента выявления факта</w:t>
      </w:r>
      <w:r>
        <w:t xml:space="preserve"> </w:t>
      </w:r>
      <w:r w:rsidRPr="0007324A">
        <w:t>представления</w:t>
      </w:r>
      <w:r>
        <w:t xml:space="preserve"> </w:t>
      </w:r>
      <w:r w:rsidRPr="0007324A">
        <w:t>неуполномоченным</w:t>
      </w:r>
      <w:r>
        <w:t xml:space="preserve"> </w:t>
      </w:r>
      <w:r w:rsidRPr="0007324A">
        <w:t>лицом</w:t>
      </w:r>
      <w:r>
        <w:t xml:space="preserve"> </w:t>
      </w:r>
      <w:r w:rsidRPr="0007324A">
        <w:t>дальше</w:t>
      </w:r>
      <w:r>
        <w:br/>
      </w:r>
      <w:r w:rsidRPr="0007324A">
        <w:rPr>
          <w:b/>
        </w:rPr>
        <w:t>не</w:t>
      </w:r>
      <w:r w:rsidRPr="0007324A">
        <w:rPr>
          <w:b/>
          <w:spacing w:val="-2"/>
        </w:rPr>
        <w:t xml:space="preserve"> </w:t>
      </w:r>
      <w:r w:rsidRPr="0007324A">
        <w:rPr>
          <w:b/>
        </w:rPr>
        <w:t>рассматривается</w:t>
      </w:r>
      <w:r w:rsidRPr="0007324A">
        <w:t>.</w:t>
      </w:r>
    </w:p>
    <w:p w14:paraId="744B7614" w14:textId="77777777" w:rsidR="003F6CE3" w:rsidRPr="0007324A" w:rsidRDefault="003F6CE3" w:rsidP="00EE5B95">
      <w:pPr>
        <w:pStyle w:val="a3"/>
        <w:spacing w:line="360" w:lineRule="auto"/>
        <w:ind w:firstLine="851"/>
        <w:jc w:val="both"/>
      </w:pPr>
      <w:r w:rsidRPr="0007324A">
        <w:t>После загрузки скан-копии заявки станет активной кнопка «Подать заявку».</w:t>
      </w:r>
    </w:p>
    <w:p w14:paraId="5C04979F" w14:textId="76FF484B" w:rsidR="00053019" w:rsidRDefault="003F6CE3" w:rsidP="00EE5B95">
      <w:pPr>
        <w:spacing w:line="360" w:lineRule="auto"/>
        <w:ind w:firstLine="851"/>
        <w:jc w:val="both"/>
      </w:pPr>
      <w:r w:rsidRPr="0066332C">
        <w:t xml:space="preserve">Ее нажатие отправляет заявку на рассмотрение в </w:t>
      </w:r>
      <w:r w:rsidR="00982FF0" w:rsidRPr="00982FF0">
        <w:t>министерство</w:t>
      </w:r>
      <w:r w:rsidRPr="0066332C">
        <w:t>.</w:t>
      </w:r>
    </w:p>
    <w:p w14:paraId="0DFDE1F8" w14:textId="426900D1" w:rsidR="003F6CE3" w:rsidRPr="00085A70" w:rsidRDefault="003F6CE3" w:rsidP="00EE5B95">
      <w:pPr>
        <w:spacing w:line="360" w:lineRule="auto"/>
        <w:ind w:firstLine="851"/>
        <w:jc w:val="both"/>
        <w:rPr>
          <w:b/>
          <w:color w:val="FF0000"/>
        </w:rPr>
      </w:pPr>
      <w:r w:rsidRPr="00085A70">
        <w:rPr>
          <w:b/>
          <w:bCs/>
          <w:color w:val="FF0000"/>
        </w:rPr>
        <w:t>После этого внесение</w:t>
      </w:r>
      <w:r w:rsidRPr="00085A70">
        <w:rPr>
          <w:b/>
          <w:color w:val="FF0000"/>
        </w:rPr>
        <w:t xml:space="preserve"> изменений</w:t>
      </w:r>
      <w:r w:rsidR="00053019">
        <w:rPr>
          <w:b/>
          <w:color w:val="FF0000"/>
        </w:rPr>
        <w:t xml:space="preserve"> </w:t>
      </w:r>
      <w:r w:rsidRPr="00085A70">
        <w:rPr>
          <w:b/>
          <w:color w:val="FF0000"/>
        </w:rPr>
        <w:t>в заявку становится невозможным!</w:t>
      </w:r>
    </w:p>
    <w:p w14:paraId="6AB3E0C9" w14:textId="56790F43" w:rsidR="00722C02" w:rsidRPr="0066332C" w:rsidRDefault="00722C02" w:rsidP="00085A70">
      <w:pPr>
        <w:pStyle w:val="a3"/>
        <w:spacing w:line="360" w:lineRule="auto"/>
        <w:jc w:val="both"/>
      </w:pPr>
      <w:r w:rsidRPr="00722C02">
        <w:rPr>
          <w:noProof/>
        </w:rPr>
        <w:drawing>
          <wp:inline distT="0" distB="0" distL="0" distR="0" wp14:anchorId="5A27D467" wp14:editId="306AD02D">
            <wp:extent cx="6510746" cy="1478915"/>
            <wp:effectExtent l="0" t="0" r="444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971" t="3324" r="2066" b="2328"/>
                    <a:stretch/>
                  </pic:blipFill>
                  <pic:spPr bwMode="auto">
                    <a:xfrm>
                      <a:off x="0" y="0"/>
                      <a:ext cx="6566500" cy="149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01547" w14:textId="27CB3AFC" w:rsidR="00B032B1" w:rsidRDefault="003F6CE3" w:rsidP="00B032B1">
      <w:pPr>
        <w:pStyle w:val="a3"/>
        <w:spacing w:line="360" w:lineRule="auto"/>
        <w:ind w:firstLine="851"/>
        <w:jc w:val="both"/>
      </w:pPr>
      <w:r w:rsidRPr="00090F83">
        <w:t xml:space="preserve">После отправки заявки </w:t>
      </w:r>
      <w:r w:rsidR="00B032B1" w:rsidRPr="00090F83">
        <w:t>ее статус изменится</w:t>
      </w:r>
      <w:r w:rsidRPr="00090F83">
        <w:t xml:space="preserve"> на «Подана в </w:t>
      </w:r>
      <w:r w:rsidR="00982FF0">
        <w:t>министерство</w:t>
      </w:r>
      <w:r w:rsidRPr="00090F83">
        <w:t>».</w:t>
      </w:r>
      <w:r w:rsidR="00B032B1" w:rsidRPr="00090F83">
        <w:t xml:space="preserve"> Статус заявки можно увидеть в списке всех проектов пользователя, а также на странице заявки – в правой части заголовка и во вкладке «Подача заявки».</w:t>
      </w:r>
    </w:p>
    <w:p w14:paraId="4F398500" w14:textId="00BB2FC6" w:rsidR="003F6CE3" w:rsidRDefault="00053303" w:rsidP="00085A70">
      <w:pPr>
        <w:pStyle w:val="a3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5DFD8A8" wp14:editId="66E52B4E">
            <wp:extent cx="6509385" cy="334200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2B1" w:rsidRPr="00B032B1" w:rsidDel="00B032B1">
        <w:rPr>
          <w:rStyle w:val="a6"/>
          <w:sz w:val="24"/>
          <w:szCs w:val="24"/>
        </w:rPr>
        <w:t xml:space="preserve"> </w:t>
      </w:r>
    </w:p>
    <w:p w14:paraId="6312780D" w14:textId="56946F5A" w:rsidR="00F365EB" w:rsidRDefault="00F365EB" w:rsidP="000A4E00">
      <w:pPr>
        <w:pStyle w:val="a3"/>
        <w:spacing w:line="360" w:lineRule="auto"/>
        <w:jc w:val="both"/>
      </w:pPr>
    </w:p>
    <w:p w14:paraId="2FD553E1" w14:textId="523B2E2B" w:rsidR="00053019" w:rsidRDefault="003F6CE3" w:rsidP="00053019">
      <w:pPr>
        <w:spacing w:line="360" w:lineRule="auto"/>
        <w:ind w:firstLine="851"/>
        <w:jc w:val="both"/>
        <w:rPr>
          <w:b/>
        </w:rPr>
      </w:pPr>
      <w:r w:rsidRPr="0066332C">
        <w:rPr>
          <w:b/>
          <w:sz w:val="32"/>
        </w:rPr>
        <w:t>Внесение исправлений в заявку</w:t>
      </w:r>
    </w:p>
    <w:p w14:paraId="34C18945" w14:textId="7A9C94C3" w:rsidR="003F6CE3" w:rsidRPr="00085A70" w:rsidRDefault="00834741" w:rsidP="00085A70">
      <w:pPr>
        <w:spacing w:line="360" w:lineRule="auto"/>
        <w:ind w:firstLine="851"/>
        <w:jc w:val="both"/>
        <w:rPr>
          <w:color w:val="FF0000"/>
        </w:rPr>
      </w:pPr>
      <w:r w:rsidRPr="00085A70">
        <w:rPr>
          <w:b/>
          <w:color w:val="FF0000"/>
        </w:rPr>
        <w:t>Внести изменения в отправленную на рассмотрение заявку невозможно!</w:t>
      </w:r>
    </w:p>
    <w:p w14:paraId="4715BC81" w14:textId="75BE3BC5" w:rsidR="003D6DCC" w:rsidRDefault="00657C30" w:rsidP="003D6DCC">
      <w:pPr>
        <w:pStyle w:val="a3"/>
        <w:spacing w:line="360" w:lineRule="auto"/>
        <w:ind w:firstLine="851"/>
        <w:jc w:val="both"/>
      </w:pPr>
      <w:r>
        <w:t>П</w:t>
      </w:r>
      <w:r w:rsidR="003F6CE3" w:rsidRPr="0007324A">
        <w:t>осле</w:t>
      </w:r>
      <w:r w:rsidR="003F6CE3" w:rsidRPr="0007324A">
        <w:rPr>
          <w:spacing w:val="-13"/>
        </w:rPr>
        <w:t xml:space="preserve"> </w:t>
      </w:r>
      <w:r w:rsidR="003F6CE3" w:rsidRPr="0007324A">
        <w:t>отправки</w:t>
      </w:r>
      <w:r w:rsidR="003F6CE3" w:rsidRPr="0007324A">
        <w:rPr>
          <w:spacing w:val="-13"/>
        </w:rPr>
        <w:t xml:space="preserve"> </w:t>
      </w:r>
      <w:r w:rsidR="003F6CE3" w:rsidRPr="0007324A">
        <w:t>заявки</w:t>
      </w:r>
      <w:r w:rsidR="003F6CE3" w:rsidRPr="0007324A">
        <w:rPr>
          <w:spacing w:val="-11"/>
        </w:rPr>
        <w:t xml:space="preserve"> </w:t>
      </w:r>
      <w:r w:rsidR="003F6CE3" w:rsidRPr="0007324A">
        <w:t>в</w:t>
      </w:r>
      <w:r w:rsidR="003F6CE3" w:rsidRPr="0007324A">
        <w:rPr>
          <w:spacing w:val="-13"/>
        </w:rPr>
        <w:t xml:space="preserve"> </w:t>
      </w:r>
      <w:r w:rsidR="00982FF0">
        <w:t xml:space="preserve">министерство </w:t>
      </w:r>
      <w:r w:rsidR="00834741">
        <w:t>сотрудниками</w:t>
      </w:r>
      <w:r w:rsidR="00834741" w:rsidRPr="0007324A">
        <w:rPr>
          <w:spacing w:val="-12"/>
        </w:rPr>
        <w:t xml:space="preserve"> </w:t>
      </w:r>
      <w:r w:rsidR="00982FF0">
        <w:t>министерства</w:t>
      </w:r>
      <w:r w:rsidR="003F6CE3" w:rsidRPr="0007324A">
        <w:rPr>
          <w:spacing w:val="-13"/>
        </w:rPr>
        <w:t xml:space="preserve"> </w:t>
      </w:r>
      <w:r w:rsidR="003F6CE3" w:rsidRPr="0007324A">
        <w:t>могут</w:t>
      </w:r>
      <w:r w:rsidR="003F6CE3" w:rsidRPr="0007324A">
        <w:rPr>
          <w:spacing w:val="-11"/>
        </w:rPr>
        <w:t xml:space="preserve"> </w:t>
      </w:r>
      <w:r w:rsidR="003F6CE3" w:rsidRPr="0007324A">
        <w:t xml:space="preserve">быть обнаружены и указаны </w:t>
      </w:r>
      <w:r w:rsidR="003F6CE3" w:rsidRPr="00085A70">
        <w:rPr>
          <w:u w:val="single"/>
        </w:rPr>
        <w:t>несоответствия требованиям положения о конкурсе</w:t>
      </w:r>
      <w:r w:rsidR="003F6CE3" w:rsidRPr="0007324A">
        <w:t xml:space="preserve"> </w:t>
      </w:r>
      <w:r w:rsidR="00834741">
        <w:t xml:space="preserve">или </w:t>
      </w:r>
      <w:r w:rsidR="003F6CE3" w:rsidRPr="00085A70">
        <w:rPr>
          <w:u w:val="single"/>
        </w:rPr>
        <w:t>недостатки</w:t>
      </w:r>
      <w:r w:rsidR="003F6CE3" w:rsidRPr="00085A70">
        <w:rPr>
          <w:spacing w:val="-10"/>
          <w:u w:val="single"/>
        </w:rPr>
        <w:t xml:space="preserve"> </w:t>
      </w:r>
      <w:r w:rsidR="003F6CE3" w:rsidRPr="00085A70">
        <w:rPr>
          <w:u w:val="single"/>
        </w:rPr>
        <w:t>технического</w:t>
      </w:r>
      <w:r w:rsidR="003F6CE3" w:rsidRPr="00085A70">
        <w:rPr>
          <w:spacing w:val="-10"/>
          <w:u w:val="single"/>
        </w:rPr>
        <w:t xml:space="preserve"> </w:t>
      </w:r>
      <w:r w:rsidR="003F6CE3" w:rsidRPr="00085A70">
        <w:rPr>
          <w:u w:val="single"/>
        </w:rPr>
        <w:t>характера</w:t>
      </w:r>
      <w:r w:rsidR="003F6CE3" w:rsidRPr="0007324A">
        <w:t>,</w:t>
      </w:r>
      <w:r w:rsidR="003F6CE3" w:rsidRPr="0007324A">
        <w:rPr>
          <w:spacing w:val="-10"/>
        </w:rPr>
        <w:t xml:space="preserve"> </w:t>
      </w:r>
      <w:r w:rsidR="003F6CE3" w:rsidRPr="0007324A">
        <w:t>которые</w:t>
      </w:r>
      <w:r w:rsidR="003F6CE3" w:rsidRPr="0007324A">
        <w:rPr>
          <w:spacing w:val="-10"/>
        </w:rPr>
        <w:t xml:space="preserve"> </w:t>
      </w:r>
      <w:r w:rsidR="003F6CE3" w:rsidRPr="0007324A">
        <w:t>будут</w:t>
      </w:r>
      <w:r w:rsidR="003F6CE3" w:rsidRPr="0007324A">
        <w:rPr>
          <w:spacing w:val="-9"/>
        </w:rPr>
        <w:t xml:space="preserve"> </w:t>
      </w:r>
      <w:r w:rsidR="003F6CE3" w:rsidRPr="0007324A">
        <w:t>отражены</w:t>
      </w:r>
      <w:r w:rsidR="003F6CE3" w:rsidRPr="0007324A">
        <w:rPr>
          <w:spacing w:val="-10"/>
        </w:rPr>
        <w:t xml:space="preserve"> </w:t>
      </w:r>
      <w:r w:rsidR="003F6CE3" w:rsidRPr="0007324A">
        <w:t>в</w:t>
      </w:r>
      <w:r w:rsidR="003F6CE3" w:rsidRPr="0007324A">
        <w:rPr>
          <w:spacing w:val="-11"/>
        </w:rPr>
        <w:t xml:space="preserve"> </w:t>
      </w:r>
      <w:r w:rsidR="003F6CE3" w:rsidRPr="0007324A">
        <w:t>личном</w:t>
      </w:r>
      <w:r w:rsidR="003F6CE3" w:rsidRPr="0007324A">
        <w:rPr>
          <w:spacing w:val="-10"/>
        </w:rPr>
        <w:t xml:space="preserve"> </w:t>
      </w:r>
      <w:r w:rsidR="003F6CE3" w:rsidRPr="005E1A9E">
        <w:t>кабинете</w:t>
      </w:r>
      <w:r w:rsidR="003F6CE3" w:rsidRPr="005E1A9E">
        <w:rPr>
          <w:spacing w:val="-10"/>
        </w:rPr>
        <w:t xml:space="preserve"> </w:t>
      </w:r>
      <w:r w:rsidR="003F6CE3" w:rsidRPr="005E1A9E">
        <w:t>и</w:t>
      </w:r>
      <w:r w:rsidR="003F6CE3" w:rsidRPr="005E1A9E">
        <w:rPr>
          <w:spacing w:val="-9"/>
        </w:rPr>
        <w:t xml:space="preserve"> </w:t>
      </w:r>
      <w:r w:rsidR="003F6CE3" w:rsidRPr="005E1A9E">
        <w:t>могут</w:t>
      </w:r>
      <w:r w:rsidR="003F6CE3" w:rsidRPr="005E1A9E">
        <w:rPr>
          <w:spacing w:val="-9"/>
        </w:rPr>
        <w:t xml:space="preserve"> </w:t>
      </w:r>
      <w:r w:rsidR="003F6CE3" w:rsidRPr="005E1A9E">
        <w:t>быть устранены</w:t>
      </w:r>
      <w:r w:rsidR="00834741">
        <w:t xml:space="preserve"> </w:t>
      </w:r>
      <w:r w:rsidR="003F6CE3" w:rsidRPr="005E1A9E">
        <w:t>не позднее срока око</w:t>
      </w:r>
      <w:r w:rsidR="006C4AB9">
        <w:t xml:space="preserve">нчания приема заявок на </w:t>
      </w:r>
      <w:r w:rsidR="006C4AB9" w:rsidRPr="006C4AB9">
        <w:t>конкурс</w:t>
      </w:r>
      <w:r w:rsidR="003F6CE3" w:rsidRPr="006C4AB9">
        <w:t>.</w:t>
      </w:r>
    </w:p>
    <w:p w14:paraId="736DB51C" w14:textId="77777777" w:rsidR="003F6CE3" w:rsidRPr="0066332C" w:rsidRDefault="003F6CE3" w:rsidP="00EE5B95">
      <w:pPr>
        <w:pStyle w:val="2"/>
        <w:spacing w:line="360" w:lineRule="auto"/>
        <w:ind w:left="0" w:firstLine="851"/>
        <w:jc w:val="both"/>
        <w:rPr>
          <w:sz w:val="24"/>
          <w:szCs w:val="24"/>
        </w:rPr>
      </w:pPr>
      <w:bookmarkStart w:id="95" w:name="_Toc62762773"/>
      <w:r w:rsidRPr="0066332C">
        <w:rPr>
          <w:sz w:val="24"/>
          <w:szCs w:val="24"/>
        </w:rPr>
        <w:t>Важно!</w:t>
      </w:r>
      <w:bookmarkEnd w:id="95"/>
    </w:p>
    <w:p w14:paraId="52C9EAAF" w14:textId="6AB72088" w:rsidR="003F6CE3" w:rsidRDefault="003F6CE3" w:rsidP="00EE5B95">
      <w:pPr>
        <w:pStyle w:val="3"/>
        <w:spacing w:line="360" w:lineRule="auto"/>
        <w:ind w:left="0" w:firstLine="851"/>
        <w:jc w:val="both"/>
      </w:pPr>
      <w:bookmarkStart w:id="96" w:name="_Toc62762774"/>
      <w:r>
        <w:t xml:space="preserve">Если </w:t>
      </w:r>
      <w:r w:rsidR="00834741">
        <w:t xml:space="preserve">заявка была отправлена </w:t>
      </w:r>
      <w:r w:rsidR="00982FF0" w:rsidRPr="00982FF0">
        <w:t>министерство</w:t>
      </w:r>
      <w:r w:rsidR="00982FF0">
        <w:t>м</w:t>
      </w:r>
      <w:r w:rsidR="00834741">
        <w:t xml:space="preserve"> на доработку, после внесения в нее необходимых изменений нужно ОБЯЗАТЕЛЬНО</w:t>
      </w:r>
      <w:r w:rsidRPr="0007324A">
        <w:t xml:space="preserve"> заново распечатать, подписать и загрузить форму подтверждения подачи заявки.</w:t>
      </w:r>
      <w:bookmarkEnd w:id="96"/>
    </w:p>
    <w:p w14:paraId="7734422D" w14:textId="77777777" w:rsidR="00DB3923" w:rsidRDefault="00DB3923" w:rsidP="00EE5B95">
      <w:pPr>
        <w:pStyle w:val="3"/>
        <w:spacing w:line="360" w:lineRule="auto"/>
        <w:ind w:left="0" w:firstLine="851"/>
        <w:jc w:val="both"/>
      </w:pPr>
    </w:p>
    <w:p w14:paraId="0027C234" w14:textId="5C298A50" w:rsidR="00800526" w:rsidRDefault="003F6CE3" w:rsidP="0070543A">
      <w:pPr>
        <w:pStyle w:val="2"/>
        <w:spacing w:line="360" w:lineRule="auto"/>
        <w:ind w:left="0" w:firstLine="851"/>
        <w:jc w:val="both"/>
        <w:rPr>
          <w:sz w:val="32"/>
          <w:szCs w:val="24"/>
        </w:rPr>
      </w:pPr>
      <w:bookmarkStart w:id="97" w:name="_Toc62762775"/>
      <w:r w:rsidRPr="0066332C">
        <w:rPr>
          <w:sz w:val="32"/>
          <w:szCs w:val="24"/>
        </w:rPr>
        <w:t>Статусы заявки в процессе участия в конкурсе</w:t>
      </w:r>
      <w:bookmarkEnd w:id="97"/>
    </w:p>
    <w:p w14:paraId="549A2AF9" w14:textId="77777777" w:rsidR="003F6CE3" w:rsidRPr="0007324A" w:rsidRDefault="003F6CE3" w:rsidP="00EE5B95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</w:pPr>
      <w:r w:rsidRPr="0007324A">
        <w:t>«Подготовка»</w:t>
      </w:r>
      <w:r w:rsidRPr="0007324A">
        <w:rPr>
          <w:spacing w:val="-15"/>
        </w:rPr>
        <w:t xml:space="preserve"> </w:t>
      </w:r>
      <w:r w:rsidRPr="0007324A">
        <w:t>–</w:t>
      </w:r>
      <w:r w:rsidRPr="0007324A">
        <w:rPr>
          <w:spacing w:val="-13"/>
        </w:rPr>
        <w:t xml:space="preserve"> </w:t>
      </w:r>
      <w:r w:rsidRPr="0007324A">
        <w:t>данный</w:t>
      </w:r>
      <w:r w:rsidRPr="0007324A">
        <w:rPr>
          <w:spacing w:val="-13"/>
        </w:rPr>
        <w:t xml:space="preserve"> </w:t>
      </w:r>
      <w:r w:rsidRPr="0007324A">
        <w:t>статус</w:t>
      </w:r>
      <w:r w:rsidRPr="0007324A">
        <w:rPr>
          <w:spacing w:val="-12"/>
        </w:rPr>
        <w:t xml:space="preserve"> </w:t>
      </w:r>
      <w:r w:rsidRPr="0007324A">
        <w:t>отображается</w:t>
      </w:r>
      <w:r w:rsidRPr="0007324A">
        <w:rPr>
          <w:spacing w:val="-13"/>
        </w:rPr>
        <w:t xml:space="preserve"> </w:t>
      </w:r>
      <w:r w:rsidRPr="0007324A">
        <w:t>в</w:t>
      </w:r>
      <w:r w:rsidRPr="0007324A">
        <w:rPr>
          <w:spacing w:val="-9"/>
        </w:rPr>
        <w:t xml:space="preserve"> </w:t>
      </w:r>
      <w:r w:rsidRPr="0007324A">
        <w:t>процессе</w:t>
      </w:r>
      <w:r w:rsidRPr="0007324A">
        <w:rPr>
          <w:spacing w:val="-13"/>
        </w:rPr>
        <w:t xml:space="preserve"> </w:t>
      </w:r>
      <w:r w:rsidRPr="0007324A">
        <w:t>формирования</w:t>
      </w:r>
      <w:r w:rsidRPr="0007324A">
        <w:rPr>
          <w:spacing w:val="-13"/>
        </w:rPr>
        <w:t xml:space="preserve"> </w:t>
      </w:r>
      <w:r w:rsidRPr="0007324A">
        <w:t>заявки</w:t>
      </w:r>
      <w:r>
        <w:rPr>
          <w:spacing w:val="-12"/>
        </w:rPr>
        <w:br/>
      </w:r>
      <w:r w:rsidRPr="0007324A">
        <w:t>на</w:t>
      </w:r>
      <w:r w:rsidRPr="0007324A">
        <w:rPr>
          <w:spacing w:val="-14"/>
        </w:rPr>
        <w:t xml:space="preserve"> </w:t>
      </w:r>
      <w:r w:rsidRPr="0007324A">
        <w:t>сайте.</w:t>
      </w:r>
    </w:p>
    <w:p w14:paraId="396F6780" w14:textId="0587074D" w:rsidR="003F6CE3" w:rsidRPr="0007324A" w:rsidRDefault="003F6CE3" w:rsidP="00982FF0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firstLine="710"/>
        <w:jc w:val="both"/>
      </w:pPr>
      <w:r w:rsidRPr="0007324A">
        <w:t>«Подана</w:t>
      </w:r>
      <w:r w:rsidRPr="0007324A">
        <w:rPr>
          <w:spacing w:val="-12"/>
        </w:rPr>
        <w:t xml:space="preserve"> </w:t>
      </w:r>
      <w:r w:rsidRPr="0007324A">
        <w:t>в</w:t>
      </w:r>
      <w:r w:rsidRPr="0007324A">
        <w:rPr>
          <w:spacing w:val="-10"/>
        </w:rPr>
        <w:t xml:space="preserve"> </w:t>
      </w:r>
      <w:r w:rsidR="00982FF0" w:rsidRPr="00982FF0">
        <w:t>министерство</w:t>
      </w:r>
      <w:r w:rsidRPr="0007324A">
        <w:t>»</w:t>
      </w:r>
      <w:r w:rsidRPr="0007324A">
        <w:rPr>
          <w:spacing w:val="-13"/>
        </w:rPr>
        <w:t xml:space="preserve"> </w:t>
      </w:r>
      <w:r w:rsidRPr="0007324A">
        <w:t>–</w:t>
      </w:r>
      <w:r w:rsidRPr="0007324A">
        <w:rPr>
          <w:spacing w:val="-11"/>
        </w:rPr>
        <w:t xml:space="preserve"> </w:t>
      </w:r>
      <w:r w:rsidRPr="0007324A">
        <w:t>данный</w:t>
      </w:r>
      <w:r w:rsidRPr="0007324A">
        <w:rPr>
          <w:spacing w:val="-9"/>
        </w:rPr>
        <w:t xml:space="preserve"> </w:t>
      </w:r>
      <w:r w:rsidRPr="0007324A">
        <w:t>статус</w:t>
      </w:r>
      <w:r w:rsidRPr="0007324A">
        <w:rPr>
          <w:spacing w:val="-9"/>
        </w:rPr>
        <w:t xml:space="preserve"> </w:t>
      </w:r>
      <w:r w:rsidRPr="0007324A">
        <w:t>присваивается</w:t>
      </w:r>
      <w:r w:rsidRPr="0007324A">
        <w:rPr>
          <w:spacing w:val="-10"/>
        </w:rPr>
        <w:t xml:space="preserve"> </w:t>
      </w:r>
      <w:r w:rsidRPr="0007324A">
        <w:t>заявке</w:t>
      </w:r>
      <w:r w:rsidRPr="0007324A">
        <w:rPr>
          <w:spacing w:val="-10"/>
        </w:rPr>
        <w:t xml:space="preserve"> </w:t>
      </w:r>
      <w:r w:rsidRPr="0007324A">
        <w:t>после</w:t>
      </w:r>
      <w:r w:rsidRPr="0007324A">
        <w:rPr>
          <w:spacing w:val="-11"/>
        </w:rPr>
        <w:t xml:space="preserve"> </w:t>
      </w:r>
      <w:r w:rsidRPr="0007324A">
        <w:t>нажатия</w:t>
      </w:r>
      <w:r w:rsidRPr="0007324A">
        <w:rPr>
          <w:spacing w:val="-7"/>
        </w:rPr>
        <w:t xml:space="preserve"> </w:t>
      </w:r>
      <w:r w:rsidRPr="0007324A">
        <w:t>кнопки</w:t>
      </w:r>
      <w:r w:rsidR="00982FF0">
        <w:rPr>
          <w:spacing w:val="-7"/>
        </w:rPr>
        <w:t xml:space="preserve"> </w:t>
      </w:r>
      <w:r w:rsidRPr="0007324A">
        <w:t xml:space="preserve">«Подать заявку» и до ее регистрации (проверки) сотрудниками </w:t>
      </w:r>
      <w:r w:rsidR="00982FF0" w:rsidRPr="00982FF0">
        <w:t>министерств</w:t>
      </w:r>
      <w:r w:rsidR="00982FF0">
        <w:t>а</w:t>
      </w:r>
      <w:r w:rsidRPr="0007324A">
        <w:t>.</w:t>
      </w:r>
    </w:p>
    <w:p w14:paraId="685E378B" w14:textId="02FBB165" w:rsidR="003F6CE3" w:rsidRPr="004835A8" w:rsidRDefault="003F6CE3" w:rsidP="00982FF0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firstLine="710"/>
        <w:jc w:val="both"/>
      </w:pPr>
      <w:r w:rsidRPr="00862374">
        <w:t xml:space="preserve">«Требуется устранение недостатков» – данный статус присваивается поданной </w:t>
      </w:r>
      <w:proofErr w:type="gramStart"/>
      <w:r w:rsidRPr="00862374">
        <w:t>заявке,</w:t>
      </w:r>
      <w:r w:rsidR="00DB3923">
        <w:br/>
      </w:r>
      <w:r w:rsidRPr="00862374">
        <w:t>в</w:t>
      </w:r>
      <w:proofErr w:type="gramEnd"/>
      <w:r w:rsidRPr="00053019">
        <w:rPr>
          <w:spacing w:val="-16"/>
        </w:rPr>
        <w:t xml:space="preserve"> </w:t>
      </w:r>
      <w:r w:rsidRPr="00862374">
        <w:t>которой</w:t>
      </w:r>
      <w:r w:rsidRPr="00053019">
        <w:rPr>
          <w:spacing w:val="-14"/>
        </w:rPr>
        <w:t xml:space="preserve"> </w:t>
      </w:r>
      <w:r w:rsidRPr="00862374">
        <w:t>необходимо</w:t>
      </w:r>
      <w:r w:rsidRPr="00053019">
        <w:rPr>
          <w:spacing w:val="-13"/>
        </w:rPr>
        <w:t xml:space="preserve"> </w:t>
      </w:r>
      <w:r w:rsidRPr="00862374">
        <w:t>устранить</w:t>
      </w:r>
      <w:r w:rsidRPr="00053019">
        <w:rPr>
          <w:spacing w:val="-15"/>
        </w:rPr>
        <w:t xml:space="preserve"> </w:t>
      </w:r>
      <w:r w:rsidRPr="00862374">
        <w:t>несоответствия</w:t>
      </w:r>
      <w:r w:rsidRPr="00053019">
        <w:rPr>
          <w:spacing w:val="-15"/>
        </w:rPr>
        <w:t xml:space="preserve"> </w:t>
      </w:r>
      <w:r w:rsidRPr="00862374">
        <w:t>требованиям</w:t>
      </w:r>
      <w:r w:rsidRPr="00053019">
        <w:rPr>
          <w:spacing w:val="-15"/>
        </w:rPr>
        <w:t xml:space="preserve"> </w:t>
      </w:r>
      <w:r w:rsidRPr="00862374">
        <w:t>положения</w:t>
      </w:r>
      <w:r w:rsidRPr="00053019">
        <w:rPr>
          <w:spacing w:val="-15"/>
        </w:rPr>
        <w:t xml:space="preserve"> </w:t>
      </w:r>
      <w:r w:rsidRPr="00862374">
        <w:t>о</w:t>
      </w:r>
      <w:r w:rsidRPr="00053019">
        <w:rPr>
          <w:spacing w:val="-14"/>
        </w:rPr>
        <w:t xml:space="preserve"> </w:t>
      </w:r>
      <w:r w:rsidRPr="00862374">
        <w:t>конкурсе,</w:t>
      </w:r>
      <w:r w:rsidRPr="00053019">
        <w:rPr>
          <w:spacing w:val="-13"/>
        </w:rPr>
        <w:t xml:space="preserve"> </w:t>
      </w:r>
      <w:r w:rsidRPr="00862374">
        <w:t>включая недостатки</w:t>
      </w:r>
      <w:r w:rsidRPr="00053019">
        <w:rPr>
          <w:spacing w:val="-10"/>
        </w:rPr>
        <w:t xml:space="preserve"> </w:t>
      </w:r>
      <w:r w:rsidRPr="00862374">
        <w:t>технического</w:t>
      </w:r>
      <w:r w:rsidRPr="00053019">
        <w:rPr>
          <w:spacing w:val="-10"/>
        </w:rPr>
        <w:t xml:space="preserve"> </w:t>
      </w:r>
      <w:r w:rsidRPr="00862374">
        <w:t>характера</w:t>
      </w:r>
      <w:r w:rsidRPr="00053019">
        <w:rPr>
          <w:spacing w:val="-12"/>
        </w:rPr>
        <w:t xml:space="preserve"> </w:t>
      </w:r>
      <w:r w:rsidRPr="00862374">
        <w:t>и</w:t>
      </w:r>
      <w:r w:rsidRPr="00053019">
        <w:rPr>
          <w:spacing w:val="-9"/>
        </w:rPr>
        <w:t xml:space="preserve"> </w:t>
      </w:r>
      <w:r w:rsidRPr="00862374">
        <w:t>комплектности</w:t>
      </w:r>
      <w:r w:rsidRPr="00053019">
        <w:rPr>
          <w:spacing w:val="-9"/>
        </w:rPr>
        <w:t xml:space="preserve"> </w:t>
      </w:r>
      <w:r w:rsidRPr="00862374">
        <w:t>заявки,</w:t>
      </w:r>
      <w:r w:rsidRPr="00053019">
        <w:rPr>
          <w:spacing w:val="-10"/>
        </w:rPr>
        <w:t xml:space="preserve"> </w:t>
      </w:r>
      <w:r w:rsidRPr="00862374">
        <w:t>выявленные</w:t>
      </w:r>
      <w:r w:rsidRPr="00053019">
        <w:rPr>
          <w:spacing w:val="-11"/>
        </w:rPr>
        <w:t xml:space="preserve"> </w:t>
      </w:r>
      <w:r w:rsidRPr="00862374">
        <w:t>работниками</w:t>
      </w:r>
      <w:r w:rsidRPr="00053019">
        <w:rPr>
          <w:spacing w:val="-10"/>
        </w:rPr>
        <w:t xml:space="preserve"> </w:t>
      </w:r>
      <w:r w:rsidR="00982FF0" w:rsidRPr="00982FF0">
        <w:t>министерств</w:t>
      </w:r>
      <w:r w:rsidR="00982FF0">
        <w:t>а</w:t>
      </w:r>
      <w:r w:rsidRPr="00862374">
        <w:t xml:space="preserve">. </w:t>
      </w:r>
      <w:r w:rsidRPr="004835A8">
        <w:t>После даты завершения приема заявок на конкурс статус таких заявок меняется</w:t>
      </w:r>
      <w:r w:rsidR="00053019">
        <w:t xml:space="preserve"> </w:t>
      </w:r>
      <w:r w:rsidRPr="004835A8">
        <w:t xml:space="preserve">на </w:t>
      </w:r>
      <w:r w:rsidRPr="004835A8">
        <w:lastRenderedPageBreak/>
        <w:t>«Зарегистрировано</w:t>
      </w:r>
      <w:r w:rsidR="00F114C1">
        <w:t xml:space="preserve"> </w:t>
      </w:r>
      <w:r w:rsidRPr="004835A8">
        <w:t>с замечаниями»</w:t>
      </w:r>
      <w:r>
        <w:t xml:space="preserve"> в связи с тем,</w:t>
      </w:r>
      <w:r w:rsidRPr="004835A8">
        <w:t xml:space="preserve"> что внесение изменений в заявк</w:t>
      </w:r>
      <w:r>
        <w:t>у</w:t>
      </w:r>
      <w:r w:rsidRPr="004835A8">
        <w:t xml:space="preserve"> становится невозможным.</w:t>
      </w:r>
    </w:p>
    <w:p w14:paraId="00288C23" w14:textId="6695D24E" w:rsidR="003F6CE3" w:rsidRPr="0007324A" w:rsidRDefault="003F6CE3" w:rsidP="00982FF0">
      <w:pPr>
        <w:pStyle w:val="a5"/>
        <w:numPr>
          <w:ilvl w:val="0"/>
          <w:numId w:val="4"/>
        </w:numPr>
        <w:tabs>
          <w:tab w:val="left" w:pos="832"/>
          <w:tab w:val="left" w:pos="1134"/>
        </w:tabs>
        <w:spacing w:line="360" w:lineRule="auto"/>
        <w:ind w:left="0" w:firstLine="710"/>
        <w:jc w:val="both"/>
      </w:pPr>
      <w:r w:rsidRPr="0007324A">
        <w:t xml:space="preserve">«Не подлежит рассмотрению» – данный статус присваивается направленным в </w:t>
      </w:r>
      <w:r w:rsidR="00982FF0" w:rsidRPr="00982FF0">
        <w:t>министерство</w:t>
      </w:r>
      <w:r w:rsidRPr="0007324A">
        <w:t xml:space="preserve"> материалам</w:t>
      </w:r>
      <w:r w:rsidRPr="0007324A">
        <w:rPr>
          <w:spacing w:val="-6"/>
        </w:rPr>
        <w:t xml:space="preserve"> </w:t>
      </w:r>
      <w:r w:rsidRPr="0007324A">
        <w:t>и</w:t>
      </w:r>
      <w:r w:rsidRPr="0007324A">
        <w:rPr>
          <w:spacing w:val="-5"/>
        </w:rPr>
        <w:t xml:space="preserve"> </w:t>
      </w:r>
      <w:r w:rsidRPr="0007324A">
        <w:t>информации,</w:t>
      </w:r>
      <w:r w:rsidRPr="0007324A">
        <w:rPr>
          <w:spacing w:val="-9"/>
        </w:rPr>
        <w:t xml:space="preserve"> </w:t>
      </w:r>
      <w:r w:rsidRPr="0007324A">
        <w:t>не</w:t>
      </w:r>
      <w:r w:rsidRPr="0007324A">
        <w:rPr>
          <w:spacing w:val="-7"/>
        </w:rPr>
        <w:t xml:space="preserve"> </w:t>
      </w:r>
      <w:r w:rsidRPr="0007324A">
        <w:t>подлежащим</w:t>
      </w:r>
      <w:r w:rsidRPr="0007324A">
        <w:rPr>
          <w:spacing w:val="-7"/>
        </w:rPr>
        <w:t xml:space="preserve"> </w:t>
      </w:r>
      <w:r w:rsidRPr="0007324A">
        <w:t>регистрации</w:t>
      </w:r>
      <w:r w:rsidRPr="0007324A">
        <w:rPr>
          <w:spacing w:val="-5"/>
        </w:rPr>
        <w:t xml:space="preserve"> </w:t>
      </w:r>
      <w:r w:rsidR="00982FF0">
        <w:t>министерств</w:t>
      </w:r>
      <w:r w:rsidRPr="0007324A">
        <w:t>ом</w:t>
      </w:r>
      <w:r w:rsidRPr="0007324A">
        <w:rPr>
          <w:spacing w:val="-7"/>
        </w:rPr>
        <w:t xml:space="preserve"> </w:t>
      </w:r>
      <w:r w:rsidRPr="0007324A">
        <w:t>в</w:t>
      </w:r>
      <w:r w:rsidRPr="0007324A">
        <w:rPr>
          <w:spacing w:val="-7"/>
        </w:rPr>
        <w:t xml:space="preserve"> </w:t>
      </w:r>
      <w:r w:rsidRPr="0007324A">
        <w:t>качестве</w:t>
      </w:r>
      <w:r w:rsidRPr="0007324A">
        <w:rPr>
          <w:spacing w:val="-5"/>
        </w:rPr>
        <w:t xml:space="preserve"> </w:t>
      </w:r>
      <w:r w:rsidRPr="0007324A">
        <w:t>заявки</w:t>
      </w:r>
      <w:r w:rsidRPr="0007324A">
        <w:rPr>
          <w:spacing w:val="-6"/>
        </w:rPr>
        <w:t xml:space="preserve"> </w:t>
      </w:r>
      <w:r w:rsidRPr="0007324A">
        <w:t>на</w:t>
      </w:r>
      <w:r w:rsidRPr="0007324A">
        <w:rPr>
          <w:spacing w:val="-2"/>
        </w:rPr>
        <w:t xml:space="preserve"> </w:t>
      </w:r>
      <w:r w:rsidRPr="0007324A">
        <w:t>участие в</w:t>
      </w:r>
      <w:r w:rsidRPr="0007324A">
        <w:rPr>
          <w:spacing w:val="-2"/>
        </w:rPr>
        <w:t xml:space="preserve"> </w:t>
      </w:r>
      <w:r w:rsidRPr="0007324A">
        <w:t>конкурсе.</w:t>
      </w:r>
    </w:p>
    <w:p w14:paraId="2E94C5A7" w14:textId="7539AFA7" w:rsidR="003F6CE3" w:rsidRPr="0007324A" w:rsidRDefault="003F6CE3" w:rsidP="00982FF0">
      <w:pPr>
        <w:pStyle w:val="a5"/>
        <w:numPr>
          <w:ilvl w:val="0"/>
          <w:numId w:val="4"/>
        </w:numPr>
        <w:tabs>
          <w:tab w:val="left" w:pos="832"/>
          <w:tab w:val="left" w:pos="1134"/>
        </w:tabs>
        <w:spacing w:line="360" w:lineRule="auto"/>
        <w:ind w:left="0" w:firstLine="710"/>
        <w:jc w:val="both"/>
      </w:pPr>
      <w:r w:rsidRPr="0007324A">
        <w:t xml:space="preserve">«Зарегистрирована» – данный статус присваивается поданной заявке в случае, если она получена </w:t>
      </w:r>
      <w:r w:rsidR="00982FF0" w:rsidRPr="00982FF0">
        <w:t>министерство</w:t>
      </w:r>
      <w:r w:rsidR="00982FF0">
        <w:t>м</w:t>
      </w:r>
      <w:r w:rsidRPr="0007324A">
        <w:t xml:space="preserve"> и при регистрации в ней не выявлены нарушения положения о</w:t>
      </w:r>
      <w:r w:rsidRPr="0007324A">
        <w:rPr>
          <w:spacing w:val="-1"/>
        </w:rPr>
        <w:t xml:space="preserve"> </w:t>
      </w:r>
      <w:r w:rsidRPr="0007324A">
        <w:t>конкурсе.</w:t>
      </w:r>
    </w:p>
    <w:p w14:paraId="33D162C2" w14:textId="77777777" w:rsidR="003F6CE3" w:rsidRPr="0066332C" w:rsidRDefault="003F6CE3" w:rsidP="000A4E00">
      <w:pPr>
        <w:pStyle w:val="a3"/>
        <w:spacing w:line="360" w:lineRule="auto"/>
        <w:jc w:val="both"/>
      </w:pPr>
    </w:p>
    <w:p w14:paraId="69A4F0D0" w14:textId="71584DB3" w:rsidR="003F6CE3" w:rsidRDefault="003F6CE3" w:rsidP="00F114C1">
      <w:pPr>
        <w:pStyle w:val="a3"/>
        <w:spacing w:line="360" w:lineRule="auto"/>
        <w:ind w:firstLine="851"/>
        <w:jc w:val="both"/>
      </w:pPr>
      <w:r w:rsidRPr="00F114C1">
        <w:t xml:space="preserve">По вопросам подготовки заявок можно обращаться в </w:t>
      </w:r>
      <w:r w:rsidR="00644261" w:rsidRPr="00F114C1">
        <w:t>министерство</w:t>
      </w:r>
      <w:r w:rsidRPr="00F114C1">
        <w:br/>
        <w:t>по телефону +7 (</w:t>
      </w:r>
      <w:r w:rsidR="00644261" w:rsidRPr="00F114C1">
        <w:t>3532</w:t>
      </w:r>
      <w:r w:rsidRPr="00F114C1">
        <w:t xml:space="preserve">) </w:t>
      </w:r>
      <w:r w:rsidR="00644261" w:rsidRPr="00F114C1">
        <w:t>77</w:t>
      </w:r>
      <w:r w:rsidRPr="00F114C1">
        <w:t>-</w:t>
      </w:r>
      <w:r w:rsidR="00644261" w:rsidRPr="00F114C1">
        <w:t>02</w:t>
      </w:r>
      <w:r w:rsidRPr="00F114C1">
        <w:t>-</w:t>
      </w:r>
      <w:r w:rsidR="00644261" w:rsidRPr="00F114C1">
        <w:t>98</w:t>
      </w:r>
      <w:r w:rsidRPr="00F114C1">
        <w:t xml:space="preserve"> и адресу электронной почты </w:t>
      </w:r>
      <w:hyperlink r:id="rId55" w:history="1">
        <w:r w:rsidR="00644261" w:rsidRPr="00F114C1">
          <w:rPr>
            <w:rStyle w:val="af0"/>
            <w:lang w:val="en-US"/>
          </w:rPr>
          <w:t>pnk</w:t>
        </w:r>
        <w:r w:rsidR="00644261" w:rsidRPr="00F114C1">
          <w:rPr>
            <w:rStyle w:val="af0"/>
          </w:rPr>
          <w:t>@</w:t>
        </w:r>
        <w:r w:rsidR="00644261" w:rsidRPr="00F114C1">
          <w:rPr>
            <w:rStyle w:val="af0"/>
            <w:lang w:val="en-US"/>
          </w:rPr>
          <w:t>mail</w:t>
        </w:r>
        <w:r w:rsidR="00644261" w:rsidRPr="00F114C1">
          <w:rPr>
            <w:rStyle w:val="af0"/>
          </w:rPr>
          <w:t>.</w:t>
        </w:r>
        <w:r w:rsidR="00644261" w:rsidRPr="00F114C1">
          <w:rPr>
            <w:rStyle w:val="af0"/>
            <w:lang w:val="en-US"/>
          </w:rPr>
          <w:t>orb</w:t>
        </w:r>
        <w:r w:rsidR="00644261" w:rsidRPr="00F114C1">
          <w:rPr>
            <w:rStyle w:val="af0"/>
          </w:rPr>
          <w:t>.ru.</w:t>
        </w:r>
      </w:hyperlink>
      <w:r w:rsidRPr="00F114C1">
        <w:t xml:space="preserve"> При этом</w:t>
      </w:r>
      <w:r w:rsidRPr="00F114C1">
        <w:br/>
        <w:t>до обращения предлагается предварительно еще раз ознакомиться с положением о конкурсе, настоящей инструкцией и методическими рекомендациями по подготовке бюджета</w:t>
      </w:r>
      <w:r w:rsidRPr="00F114C1">
        <w:rPr>
          <w:spacing w:val="-18"/>
        </w:rPr>
        <w:t xml:space="preserve"> </w:t>
      </w:r>
      <w:r w:rsidRPr="00F114C1">
        <w:t>проекта.</w:t>
      </w:r>
      <w:bookmarkStart w:id="98" w:name="_Дополнение_к_инструкции"/>
      <w:bookmarkEnd w:id="0"/>
      <w:bookmarkEnd w:id="98"/>
    </w:p>
    <w:sectPr w:rsidR="003F6CE3" w:rsidSect="00603BEF">
      <w:headerReference w:type="default" r:id="rId56"/>
      <w:footerReference w:type="default" r:id="rId57"/>
      <w:pgSz w:w="11910" w:h="16840" w:code="9"/>
      <w:pgMar w:top="1134" w:right="853" w:bottom="851" w:left="851" w:header="397" w:footer="397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D6C39" w14:textId="77777777" w:rsidR="00A14371" w:rsidRDefault="00A14371" w:rsidP="003F6CE3">
      <w:r>
        <w:separator/>
      </w:r>
    </w:p>
  </w:endnote>
  <w:endnote w:type="continuationSeparator" w:id="0">
    <w:p w14:paraId="2BC85F7D" w14:textId="77777777" w:rsidR="00A14371" w:rsidRDefault="00A14371" w:rsidP="003F6CE3">
      <w:r>
        <w:continuationSeparator/>
      </w:r>
    </w:p>
  </w:endnote>
  <w:endnote w:type="continuationNotice" w:id="1">
    <w:p w14:paraId="512F4E72" w14:textId="77777777" w:rsidR="00A14371" w:rsidRDefault="00A14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93F49" w14:textId="77777777" w:rsidR="00F114C1" w:rsidRDefault="00F114C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1296964" wp14:editId="7CBCCB96">
              <wp:simplePos x="0" y="0"/>
              <wp:positionH relativeFrom="page">
                <wp:posOffset>6955567</wp:posOffset>
              </wp:positionH>
              <wp:positionV relativeFrom="page">
                <wp:posOffset>10060305</wp:posOffset>
              </wp:positionV>
              <wp:extent cx="203200" cy="194310"/>
              <wp:effectExtent l="0" t="0" r="635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7CAD1" w14:textId="77777777" w:rsidR="00F114C1" w:rsidRDefault="00F114C1">
                          <w:pPr>
                            <w:pStyle w:val="a3"/>
                            <w:spacing w:before="10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969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792.15pt;width:16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AXrA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" filled="f" stroked="f">
              <v:textbox inset="0,0,0,0">
                <w:txbxContent>
                  <w:p w14:paraId="1BE7CAD1" w14:textId="77777777" w:rsidR="00F114C1" w:rsidRDefault="00F114C1">
                    <w:pPr>
                      <w:pStyle w:val="a3"/>
                      <w:spacing w:before="10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94D83" w14:textId="094E35A2" w:rsidR="00F114C1" w:rsidRPr="00480A14" w:rsidRDefault="00F114C1" w:rsidP="00480A1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0CC9F" w14:textId="77777777" w:rsidR="00A14371" w:rsidRDefault="00A14371" w:rsidP="003F6CE3">
      <w:r>
        <w:separator/>
      </w:r>
    </w:p>
  </w:footnote>
  <w:footnote w:type="continuationSeparator" w:id="0">
    <w:p w14:paraId="101E3202" w14:textId="77777777" w:rsidR="00A14371" w:rsidRDefault="00A14371" w:rsidP="003F6CE3">
      <w:r>
        <w:continuationSeparator/>
      </w:r>
    </w:p>
  </w:footnote>
  <w:footnote w:type="continuationNotice" w:id="1">
    <w:p w14:paraId="1F108BAF" w14:textId="77777777" w:rsidR="00A14371" w:rsidRDefault="00A143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036237"/>
      <w:docPartObj>
        <w:docPartGallery w:val="Page Numbers (Top of Page)"/>
        <w:docPartUnique/>
      </w:docPartObj>
    </w:sdtPr>
    <w:sdtContent>
      <w:p w14:paraId="4598AC22" w14:textId="77777777" w:rsidR="00F114C1" w:rsidRDefault="00F114C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24D0D" w14:textId="52D27D66" w:rsidR="00F114C1" w:rsidRPr="005206CE" w:rsidRDefault="00F114C1" w:rsidP="00B51575">
    <w:pPr>
      <w:pStyle w:val="af1"/>
      <w:jc w:val="center"/>
    </w:pPr>
    <w:r w:rsidRPr="005206CE">
      <w:fldChar w:fldCharType="begin"/>
    </w:r>
    <w:r w:rsidRPr="005206CE">
      <w:instrText>PAGE   \* MERGEFORMAT</w:instrText>
    </w:r>
    <w:r w:rsidRPr="005206CE">
      <w:fldChar w:fldCharType="separate"/>
    </w:r>
    <w:r w:rsidR="00390979">
      <w:rPr>
        <w:noProof/>
      </w:rPr>
      <w:t>21</w:t>
    </w:r>
    <w:r w:rsidRPr="005206C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0631D"/>
    <w:multiLevelType w:val="hybridMultilevel"/>
    <w:tmpl w:val="330A5F14"/>
    <w:lvl w:ilvl="0" w:tplc="E61C84D6">
      <w:start w:val="1"/>
      <w:numFmt w:val="decimal"/>
      <w:lvlText w:val="%1."/>
      <w:lvlJc w:val="left"/>
      <w:pPr>
        <w:ind w:left="111" w:hanging="73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bg-BG" w:eastAsia="bg-BG" w:bidi="bg-BG"/>
      </w:rPr>
    </w:lvl>
    <w:lvl w:ilvl="1" w:tplc="8E8E76A4">
      <w:numFmt w:val="bullet"/>
      <w:lvlText w:val="•"/>
      <w:lvlJc w:val="left"/>
      <w:pPr>
        <w:ind w:left="1094" w:hanging="732"/>
      </w:pPr>
      <w:rPr>
        <w:rFonts w:hint="default"/>
        <w:lang w:val="bg-BG" w:eastAsia="bg-BG" w:bidi="bg-BG"/>
      </w:rPr>
    </w:lvl>
    <w:lvl w:ilvl="2" w:tplc="0972BD26">
      <w:numFmt w:val="bullet"/>
      <w:lvlText w:val="•"/>
      <w:lvlJc w:val="left"/>
      <w:pPr>
        <w:ind w:left="2069" w:hanging="732"/>
      </w:pPr>
      <w:rPr>
        <w:rFonts w:hint="default"/>
        <w:lang w:val="bg-BG" w:eastAsia="bg-BG" w:bidi="bg-BG"/>
      </w:rPr>
    </w:lvl>
    <w:lvl w:ilvl="3" w:tplc="F10E394A">
      <w:numFmt w:val="bullet"/>
      <w:lvlText w:val="•"/>
      <w:lvlJc w:val="left"/>
      <w:pPr>
        <w:ind w:left="3043" w:hanging="732"/>
      </w:pPr>
      <w:rPr>
        <w:rFonts w:hint="default"/>
        <w:lang w:val="bg-BG" w:eastAsia="bg-BG" w:bidi="bg-BG"/>
      </w:rPr>
    </w:lvl>
    <w:lvl w:ilvl="4" w:tplc="5D96C5A8">
      <w:numFmt w:val="bullet"/>
      <w:lvlText w:val="•"/>
      <w:lvlJc w:val="left"/>
      <w:pPr>
        <w:ind w:left="4018" w:hanging="732"/>
      </w:pPr>
      <w:rPr>
        <w:rFonts w:hint="default"/>
        <w:lang w:val="bg-BG" w:eastAsia="bg-BG" w:bidi="bg-BG"/>
      </w:rPr>
    </w:lvl>
    <w:lvl w:ilvl="5" w:tplc="6F6292D4">
      <w:numFmt w:val="bullet"/>
      <w:lvlText w:val="•"/>
      <w:lvlJc w:val="left"/>
      <w:pPr>
        <w:ind w:left="4993" w:hanging="732"/>
      </w:pPr>
      <w:rPr>
        <w:rFonts w:hint="default"/>
        <w:lang w:val="bg-BG" w:eastAsia="bg-BG" w:bidi="bg-BG"/>
      </w:rPr>
    </w:lvl>
    <w:lvl w:ilvl="6" w:tplc="5462BFD4">
      <w:numFmt w:val="bullet"/>
      <w:lvlText w:val="•"/>
      <w:lvlJc w:val="left"/>
      <w:pPr>
        <w:ind w:left="5967" w:hanging="732"/>
      </w:pPr>
      <w:rPr>
        <w:rFonts w:hint="default"/>
        <w:lang w:val="bg-BG" w:eastAsia="bg-BG" w:bidi="bg-BG"/>
      </w:rPr>
    </w:lvl>
    <w:lvl w:ilvl="7" w:tplc="BC3CDFA6">
      <w:numFmt w:val="bullet"/>
      <w:lvlText w:val="•"/>
      <w:lvlJc w:val="left"/>
      <w:pPr>
        <w:ind w:left="6942" w:hanging="732"/>
      </w:pPr>
      <w:rPr>
        <w:rFonts w:hint="default"/>
        <w:lang w:val="bg-BG" w:eastAsia="bg-BG" w:bidi="bg-BG"/>
      </w:rPr>
    </w:lvl>
    <w:lvl w:ilvl="8" w:tplc="97784E2A">
      <w:numFmt w:val="bullet"/>
      <w:lvlText w:val="•"/>
      <w:lvlJc w:val="left"/>
      <w:pPr>
        <w:ind w:left="7917" w:hanging="732"/>
      </w:pPr>
      <w:rPr>
        <w:rFonts w:hint="default"/>
        <w:lang w:val="bg-BG" w:eastAsia="bg-BG" w:bidi="bg-BG"/>
      </w:rPr>
    </w:lvl>
  </w:abstractNum>
  <w:abstractNum w:abstractNumId="1">
    <w:nsid w:val="03527ED4"/>
    <w:multiLevelType w:val="hybridMultilevel"/>
    <w:tmpl w:val="E1AC221C"/>
    <w:lvl w:ilvl="0" w:tplc="D1A4FDB8">
      <w:start w:val="1"/>
      <w:numFmt w:val="decimal"/>
      <w:lvlText w:val="%1"/>
      <w:lvlJc w:val="left"/>
      <w:pPr>
        <w:ind w:left="999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bg-BG" w:eastAsia="bg-BG" w:bidi="bg-BG"/>
      </w:rPr>
    </w:lvl>
    <w:lvl w:ilvl="1" w:tplc="1074AC3E">
      <w:numFmt w:val="bullet"/>
      <w:lvlText w:val="•"/>
      <w:lvlJc w:val="left"/>
      <w:pPr>
        <w:ind w:left="1886" w:hanging="180"/>
      </w:pPr>
      <w:rPr>
        <w:rFonts w:hint="default"/>
        <w:lang w:val="bg-BG" w:eastAsia="bg-BG" w:bidi="bg-BG"/>
      </w:rPr>
    </w:lvl>
    <w:lvl w:ilvl="2" w:tplc="33B64164">
      <w:numFmt w:val="bullet"/>
      <w:lvlText w:val="•"/>
      <w:lvlJc w:val="left"/>
      <w:pPr>
        <w:ind w:left="2773" w:hanging="180"/>
      </w:pPr>
      <w:rPr>
        <w:rFonts w:hint="default"/>
        <w:lang w:val="bg-BG" w:eastAsia="bg-BG" w:bidi="bg-BG"/>
      </w:rPr>
    </w:lvl>
    <w:lvl w:ilvl="3" w:tplc="E9FC2854">
      <w:numFmt w:val="bullet"/>
      <w:lvlText w:val="•"/>
      <w:lvlJc w:val="left"/>
      <w:pPr>
        <w:ind w:left="3659" w:hanging="180"/>
      </w:pPr>
      <w:rPr>
        <w:rFonts w:hint="default"/>
        <w:lang w:val="bg-BG" w:eastAsia="bg-BG" w:bidi="bg-BG"/>
      </w:rPr>
    </w:lvl>
    <w:lvl w:ilvl="4" w:tplc="8CD0949E">
      <w:numFmt w:val="bullet"/>
      <w:lvlText w:val="•"/>
      <w:lvlJc w:val="left"/>
      <w:pPr>
        <w:ind w:left="4546" w:hanging="180"/>
      </w:pPr>
      <w:rPr>
        <w:rFonts w:hint="default"/>
        <w:lang w:val="bg-BG" w:eastAsia="bg-BG" w:bidi="bg-BG"/>
      </w:rPr>
    </w:lvl>
    <w:lvl w:ilvl="5" w:tplc="F9C481EC">
      <w:numFmt w:val="bullet"/>
      <w:lvlText w:val="•"/>
      <w:lvlJc w:val="left"/>
      <w:pPr>
        <w:ind w:left="5433" w:hanging="180"/>
      </w:pPr>
      <w:rPr>
        <w:rFonts w:hint="default"/>
        <w:lang w:val="bg-BG" w:eastAsia="bg-BG" w:bidi="bg-BG"/>
      </w:rPr>
    </w:lvl>
    <w:lvl w:ilvl="6" w:tplc="DF66E4D6">
      <w:numFmt w:val="bullet"/>
      <w:lvlText w:val="•"/>
      <w:lvlJc w:val="left"/>
      <w:pPr>
        <w:ind w:left="6319" w:hanging="180"/>
      </w:pPr>
      <w:rPr>
        <w:rFonts w:hint="default"/>
        <w:lang w:val="bg-BG" w:eastAsia="bg-BG" w:bidi="bg-BG"/>
      </w:rPr>
    </w:lvl>
    <w:lvl w:ilvl="7" w:tplc="70C84104">
      <w:numFmt w:val="bullet"/>
      <w:lvlText w:val="•"/>
      <w:lvlJc w:val="left"/>
      <w:pPr>
        <w:ind w:left="7206" w:hanging="180"/>
      </w:pPr>
      <w:rPr>
        <w:rFonts w:hint="default"/>
        <w:lang w:val="bg-BG" w:eastAsia="bg-BG" w:bidi="bg-BG"/>
      </w:rPr>
    </w:lvl>
    <w:lvl w:ilvl="8" w:tplc="B030B74C">
      <w:numFmt w:val="bullet"/>
      <w:lvlText w:val="•"/>
      <w:lvlJc w:val="left"/>
      <w:pPr>
        <w:ind w:left="8093" w:hanging="180"/>
      </w:pPr>
      <w:rPr>
        <w:rFonts w:hint="default"/>
        <w:lang w:val="bg-BG" w:eastAsia="bg-BG" w:bidi="bg-BG"/>
      </w:rPr>
    </w:lvl>
  </w:abstractNum>
  <w:abstractNum w:abstractNumId="2">
    <w:nsid w:val="05F3595E"/>
    <w:multiLevelType w:val="hybridMultilevel"/>
    <w:tmpl w:val="74F69C10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">
    <w:nsid w:val="0F887ACD"/>
    <w:multiLevelType w:val="multilevel"/>
    <w:tmpl w:val="DA7A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DE37CD"/>
    <w:multiLevelType w:val="hybridMultilevel"/>
    <w:tmpl w:val="CD70FF54"/>
    <w:lvl w:ilvl="0" w:tplc="F5C42A28">
      <w:numFmt w:val="bullet"/>
      <w:lvlText w:val="●"/>
      <w:lvlJc w:val="left"/>
      <w:pPr>
        <w:ind w:left="536" w:hanging="425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bg-BG" w:eastAsia="bg-BG" w:bidi="bg-BG"/>
      </w:rPr>
    </w:lvl>
    <w:lvl w:ilvl="1" w:tplc="C128D5FC">
      <w:numFmt w:val="bullet"/>
      <w:lvlText w:val="•"/>
      <w:lvlJc w:val="left"/>
      <w:pPr>
        <w:ind w:left="1472" w:hanging="425"/>
      </w:pPr>
      <w:rPr>
        <w:rFonts w:hint="default"/>
        <w:lang w:val="bg-BG" w:eastAsia="bg-BG" w:bidi="bg-BG"/>
      </w:rPr>
    </w:lvl>
    <w:lvl w:ilvl="2" w:tplc="B046EE52">
      <w:numFmt w:val="bullet"/>
      <w:lvlText w:val="•"/>
      <w:lvlJc w:val="left"/>
      <w:pPr>
        <w:ind w:left="2405" w:hanging="425"/>
      </w:pPr>
      <w:rPr>
        <w:rFonts w:hint="default"/>
        <w:lang w:val="bg-BG" w:eastAsia="bg-BG" w:bidi="bg-BG"/>
      </w:rPr>
    </w:lvl>
    <w:lvl w:ilvl="3" w:tplc="6AA6E7A8">
      <w:numFmt w:val="bullet"/>
      <w:lvlText w:val="•"/>
      <w:lvlJc w:val="left"/>
      <w:pPr>
        <w:ind w:left="3337" w:hanging="425"/>
      </w:pPr>
      <w:rPr>
        <w:rFonts w:hint="default"/>
        <w:lang w:val="bg-BG" w:eastAsia="bg-BG" w:bidi="bg-BG"/>
      </w:rPr>
    </w:lvl>
    <w:lvl w:ilvl="4" w:tplc="BDCCC5EE">
      <w:numFmt w:val="bullet"/>
      <w:lvlText w:val="•"/>
      <w:lvlJc w:val="left"/>
      <w:pPr>
        <w:ind w:left="4270" w:hanging="425"/>
      </w:pPr>
      <w:rPr>
        <w:rFonts w:hint="default"/>
        <w:lang w:val="bg-BG" w:eastAsia="bg-BG" w:bidi="bg-BG"/>
      </w:rPr>
    </w:lvl>
    <w:lvl w:ilvl="5" w:tplc="CC34608C">
      <w:numFmt w:val="bullet"/>
      <w:lvlText w:val="•"/>
      <w:lvlJc w:val="left"/>
      <w:pPr>
        <w:ind w:left="5203" w:hanging="425"/>
      </w:pPr>
      <w:rPr>
        <w:rFonts w:hint="default"/>
        <w:lang w:val="bg-BG" w:eastAsia="bg-BG" w:bidi="bg-BG"/>
      </w:rPr>
    </w:lvl>
    <w:lvl w:ilvl="6" w:tplc="483C7D7E">
      <w:numFmt w:val="bullet"/>
      <w:lvlText w:val="•"/>
      <w:lvlJc w:val="left"/>
      <w:pPr>
        <w:ind w:left="6135" w:hanging="425"/>
      </w:pPr>
      <w:rPr>
        <w:rFonts w:hint="default"/>
        <w:lang w:val="bg-BG" w:eastAsia="bg-BG" w:bidi="bg-BG"/>
      </w:rPr>
    </w:lvl>
    <w:lvl w:ilvl="7" w:tplc="BF6AC2A6">
      <w:numFmt w:val="bullet"/>
      <w:lvlText w:val="•"/>
      <w:lvlJc w:val="left"/>
      <w:pPr>
        <w:ind w:left="7068" w:hanging="425"/>
      </w:pPr>
      <w:rPr>
        <w:rFonts w:hint="default"/>
        <w:lang w:val="bg-BG" w:eastAsia="bg-BG" w:bidi="bg-BG"/>
      </w:rPr>
    </w:lvl>
    <w:lvl w:ilvl="8" w:tplc="071ADD92">
      <w:numFmt w:val="bullet"/>
      <w:lvlText w:val="•"/>
      <w:lvlJc w:val="left"/>
      <w:pPr>
        <w:ind w:left="8001" w:hanging="425"/>
      </w:pPr>
      <w:rPr>
        <w:rFonts w:hint="default"/>
        <w:lang w:val="bg-BG" w:eastAsia="bg-BG" w:bidi="bg-BG"/>
      </w:rPr>
    </w:lvl>
  </w:abstractNum>
  <w:abstractNum w:abstractNumId="5">
    <w:nsid w:val="1B1100B4"/>
    <w:multiLevelType w:val="hybridMultilevel"/>
    <w:tmpl w:val="62F84508"/>
    <w:lvl w:ilvl="0" w:tplc="EA3472A4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5894257"/>
    <w:multiLevelType w:val="hybridMultilevel"/>
    <w:tmpl w:val="8AAAFE44"/>
    <w:lvl w:ilvl="0" w:tplc="BBD8F9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90862CE"/>
    <w:multiLevelType w:val="multilevel"/>
    <w:tmpl w:val="81E2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2B4BEE"/>
    <w:multiLevelType w:val="hybridMultilevel"/>
    <w:tmpl w:val="40E03FA8"/>
    <w:lvl w:ilvl="0" w:tplc="5FB87E30">
      <w:start w:val="1"/>
      <w:numFmt w:val="upperRoman"/>
      <w:lvlText w:val="%1."/>
      <w:lvlJc w:val="left"/>
      <w:pPr>
        <w:ind w:left="1018" w:hanging="19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bg-BG" w:eastAsia="bg-BG" w:bidi="bg-BG"/>
      </w:rPr>
    </w:lvl>
    <w:lvl w:ilvl="1" w:tplc="65000CA4">
      <w:numFmt w:val="bullet"/>
      <w:lvlText w:val="•"/>
      <w:lvlJc w:val="left"/>
      <w:pPr>
        <w:ind w:left="1904" w:hanging="199"/>
      </w:pPr>
      <w:rPr>
        <w:rFonts w:hint="default"/>
        <w:lang w:val="bg-BG" w:eastAsia="bg-BG" w:bidi="bg-BG"/>
      </w:rPr>
    </w:lvl>
    <w:lvl w:ilvl="2" w:tplc="5012457C">
      <w:numFmt w:val="bullet"/>
      <w:lvlText w:val="•"/>
      <w:lvlJc w:val="left"/>
      <w:pPr>
        <w:ind w:left="2789" w:hanging="199"/>
      </w:pPr>
      <w:rPr>
        <w:rFonts w:hint="default"/>
        <w:lang w:val="bg-BG" w:eastAsia="bg-BG" w:bidi="bg-BG"/>
      </w:rPr>
    </w:lvl>
    <w:lvl w:ilvl="3" w:tplc="298654C8">
      <w:numFmt w:val="bullet"/>
      <w:lvlText w:val="•"/>
      <w:lvlJc w:val="left"/>
      <w:pPr>
        <w:ind w:left="3673" w:hanging="199"/>
      </w:pPr>
      <w:rPr>
        <w:rFonts w:hint="default"/>
        <w:lang w:val="bg-BG" w:eastAsia="bg-BG" w:bidi="bg-BG"/>
      </w:rPr>
    </w:lvl>
    <w:lvl w:ilvl="4" w:tplc="E474DA06">
      <w:numFmt w:val="bullet"/>
      <w:lvlText w:val="•"/>
      <w:lvlJc w:val="left"/>
      <w:pPr>
        <w:ind w:left="4558" w:hanging="199"/>
      </w:pPr>
      <w:rPr>
        <w:rFonts w:hint="default"/>
        <w:lang w:val="bg-BG" w:eastAsia="bg-BG" w:bidi="bg-BG"/>
      </w:rPr>
    </w:lvl>
    <w:lvl w:ilvl="5" w:tplc="9814CE8C">
      <w:numFmt w:val="bullet"/>
      <w:lvlText w:val="•"/>
      <w:lvlJc w:val="left"/>
      <w:pPr>
        <w:ind w:left="5443" w:hanging="199"/>
      </w:pPr>
      <w:rPr>
        <w:rFonts w:hint="default"/>
        <w:lang w:val="bg-BG" w:eastAsia="bg-BG" w:bidi="bg-BG"/>
      </w:rPr>
    </w:lvl>
    <w:lvl w:ilvl="6" w:tplc="611E3944">
      <w:numFmt w:val="bullet"/>
      <w:lvlText w:val="•"/>
      <w:lvlJc w:val="left"/>
      <w:pPr>
        <w:ind w:left="6327" w:hanging="199"/>
      </w:pPr>
      <w:rPr>
        <w:rFonts w:hint="default"/>
        <w:lang w:val="bg-BG" w:eastAsia="bg-BG" w:bidi="bg-BG"/>
      </w:rPr>
    </w:lvl>
    <w:lvl w:ilvl="7" w:tplc="4D9246EA">
      <w:numFmt w:val="bullet"/>
      <w:lvlText w:val="•"/>
      <w:lvlJc w:val="left"/>
      <w:pPr>
        <w:ind w:left="7212" w:hanging="199"/>
      </w:pPr>
      <w:rPr>
        <w:rFonts w:hint="default"/>
        <w:lang w:val="bg-BG" w:eastAsia="bg-BG" w:bidi="bg-BG"/>
      </w:rPr>
    </w:lvl>
    <w:lvl w:ilvl="8" w:tplc="0E866C28">
      <w:numFmt w:val="bullet"/>
      <w:lvlText w:val="•"/>
      <w:lvlJc w:val="left"/>
      <w:pPr>
        <w:ind w:left="8097" w:hanging="199"/>
      </w:pPr>
      <w:rPr>
        <w:rFonts w:hint="default"/>
        <w:lang w:val="bg-BG" w:eastAsia="bg-BG" w:bidi="bg-BG"/>
      </w:rPr>
    </w:lvl>
  </w:abstractNum>
  <w:abstractNum w:abstractNumId="9">
    <w:nsid w:val="368B2C63"/>
    <w:multiLevelType w:val="hybridMultilevel"/>
    <w:tmpl w:val="FFFFFFFF"/>
    <w:lvl w:ilvl="0" w:tplc="064A9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8D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2C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66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A8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1C0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E5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A1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A4515"/>
    <w:multiLevelType w:val="hybridMultilevel"/>
    <w:tmpl w:val="A2E0DA42"/>
    <w:lvl w:ilvl="0" w:tplc="D60871D8">
      <w:start w:val="1"/>
      <w:numFmt w:val="upperRoman"/>
      <w:lvlText w:val="%1"/>
      <w:lvlJc w:val="left"/>
      <w:pPr>
        <w:ind w:left="999" w:hanging="18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bg-BG" w:eastAsia="bg-BG" w:bidi="bg-BG"/>
      </w:rPr>
    </w:lvl>
    <w:lvl w:ilvl="1" w:tplc="321E0840">
      <w:numFmt w:val="bullet"/>
      <w:lvlText w:val="•"/>
      <w:lvlJc w:val="left"/>
      <w:pPr>
        <w:ind w:left="1886" w:hanging="180"/>
      </w:pPr>
      <w:rPr>
        <w:rFonts w:hint="default"/>
        <w:lang w:val="bg-BG" w:eastAsia="bg-BG" w:bidi="bg-BG"/>
      </w:rPr>
    </w:lvl>
    <w:lvl w:ilvl="2" w:tplc="F32A128C">
      <w:numFmt w:val="bullet"/>
      <w:lvlText w:val="•"/>
      <w:lvlJc w:val="left"/>
      <w:pPr>
        <w:ind w:left="2773" w:hanging="180"/>
      </w:pPr>
      <w:rPr>
        <w:rFonts w:hint="default"/>
        <w:lang w:val="bg-BG" w:eastAsia="bg-BG" w:bidi="bg-BG"/>
      </w:rPr>
    </w:lvl>
    <w:lvl w:ilvl="3" w:tplc="E0DAB13C">
      <w:numFmt w:val="bullet"/>
      <w:lvlText w:val="•"/>
      <w:lvlJc w:val="left"/>
      <w:pPr>
        <w:ind w:left="3659" w:hanging="180"/>
      </w:pPr>
      <w:rPr>
        <w:rFonts w:hint="default"/>
        <w:lang w:val="bg-BG" w:eastAsia="bg-BG" w:bidi="bg-BG"/>
      </w:rPr>
    </w:lvl>
    <w:lvl w:ilvl="4" w:tplc="E2207AD4">
      <w:numFmt w:val="bullet"/>
      <w:lvlText w:val="•"/>
      <w:lvlJc w:val="left"/>
      <w:pPr>
        <w:ind w:left="4546" w:hanging="180"/>
      </w:pPr>
      <w:rPr>
        <w:rFonts w:hint="default"/>
        <w:lang w:val="bg-BG" w:eastAsia="bg-BG" w:bidi="bg-BG"/>
      </w:rPr>
    </w:lvl>
    <w:lvl w:ilvl="5" w:tplc="BD40D07C">
      <w:numFmt w:val="bullet"/>
      <w:lvlText w:val="•"/>
      <w:lvlJc w:val="left"/>
      <w:pPr>
        <w:ind w:left="5433" w:hanging="180"/>
      </w:pPr>
      <w:rPr>
        <w:rFonts w:hint="default"/>
        <w:lang w:val="bg-BG" w:eastAsia="bg-BG" w:bidi="bg-BG"/>
      </w:rPr>
    </w:lvl>
    <w:lvl w:ilvl="6" w:tplc="9E3ABA2C">
      <w:numFmt w:val="bullet"/>
      <w:lvlText w:val="•"/>
      <w:lvlJc w:val="left"/>
      <w:pPr>
        <w:ind w:left="6319" w:hanging="180"/>
      </w:pPr>
      <w:rPr>
        <w:rFonts w:hint="default"/>
        <w:lang w:val="bg-BG" w:eastAsia="bg-BG" w:bidi="bg-BG"/>
      </w:rPr>
    </w:lvl>
    <w:lvl w:ilvl="7" w:tplc="ADF2D190">
      <w:numFmt w:val="bullet"/>
      <w:lvlText w:val="•"/>
      <w:lvlJc w:val="left"/>
      <w:pPr>
        <w:ind w:left="7206" w:hanging="180"/>
      </w:pPr>
      <w:rPr>
        <w:rFonts w:hint="default"/>
        <w:lang w:val="bg-BG" w:eastAsia="bg-BG" w:bidi="bg-BG"/>
      </w:rPr>
    </w:lvl>
    <w:lvl w:ilvl="8" w:tplc="2A3CC148">
      <w:numFmt w:val="bullet"/>
      <w:lvlText w:val="•"/>
      <w:lvlJc w:val="left"/>
      <w:pPr>
        <w:ind w:left="8093" w:hanging="180"/>
      </w:pPr>
      <w:rPr>
        <w:rFonts w:hint="default"/>
        <w:lang w:val="bg-BG" w:eastAsia="bg-BG" w:bidi="bg-BG"/>
      </w:rPr>
    </w:lvl>
  </w:abstractNum>
  <w:abstractNum w:abstractNumId="11">
    <w:nsid w:val="3F39340B"/>
    <w:multiLevelType w:val="hybridMultilevel"/>
    <w:tmpl w:val="72F48DD4"/>
    <w:lvl w:ilvl="0" w:tplc="F4667CD8">
      <w:numFmt w:val="bullet"/>
      <w:lvlText w:val="●"/>
      <w:lvlJc w:val="left"/>
      <w:pPr>
        <w:ind w:left="1571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ru-RU" w:eastAsia="bg-BG" w:bidi="bg-BG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16167A8"/>
    <w:multiLevelType w:val="hybridMultilevel"/>
    <w:tmpl w:val="D7FEAA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47C52"/>
    <w:multiLevelType w:val="hybridMultilevel"/>
    <w:tmpl w:val="3C5A9BD4"/>
    <w:lvl w:ilvl="0" w:tplc="8822E9C8">
      <w:numFmt w:val="bullet"/>
      <w:lvlText w:val=""/>
      <w:lvlJc w:val="left"/>
      <w:pPr>
        <w:ind w:left="308" w:hanging="286"/>
      </w:pPr>
      <w:rPr>
        <w:rFonts w:ascii="Symbol" w:eastAsia="Symbol" w:hAnsi="Symbol" w:cs="Symbol" w:hint="default"/>
        <w:w w:val="100"/>
        <w:sz w:val="24"/>
        <w:szCs w:val="24"/>
        <w:lang w:val="bg-BG" w:eastAsia="bg-BG" w:bidi="bg-BG"/>
      </w:rPr>
    </w:lvl>
    <w:lvl w:ilvl="1" w:tplc="3DCE5F8A">
      <w:numFmt w:val="bullet"/>
      <w:lvlText w:val=""/>
      <w:lvlJc w:val="left"/>
      <w:pPr>
        <w:ind w:left="995" w:hanging="286"/>
      </w:pPr>
      <w:rPr>
        <w:rFonts w:ascii="Symbol" w:eastAsia="Symbol" w:hAnsi="Symbol" w:cs="Symbol" w:hint="default"/>
        <w:w w:val="100"/>
        <w:sz w:val="24"/>
        <w:szCs w:val="24"/>
        <w:lang w:val="bg-BG" w:eastAsia="bg-BG" w:bidi="bg-BG"/>
      </w:rPr>
    </w:lvl>
    <w:lvl w:ilvl="2" w:tplc="A64C42E0">
      <w:numFmt w:val="bullet"/>
      <w:lvlText w:val="•"/>
      <w:lvlJc w:val="left"/>
      <w:pPr>
        <w:ind w:left="1274" w:hanging="286"/>
      </w:pPr>
      <w:rPr>
        <w:rFonts w:hint="default"/>
        <w:lang w:val="bg-BG" w:eastAsia="bg-BG" w:bidi="bg-BG"/>
      </w:rPr>
    </w:lvl>
    <w:lvl w:ilvl="3" w:tplc="E4369058">
      <w:numFmt w:val="bullet"/>
      <w:lvlText w:val="•"/>
      <w:lvlJc w:val="left"/>
      <w:pPr>
        <w:ind w:left="2248" w:hanging="286"/>
      </w:pPr>
      <w:rPr>
        <w:rFonts w:hint="default"/>
        <w:lang w:val="bg-BG" w:eastAsia="bg-BG" w:bidi="bg-BG"/>
      </w:rPr>
    </w:lvl>
    <w:lvl w:ilvl="4" w:tplc="13FAB324">
      <w:numFmt w:val="bullet"/>
      <w:lvlText w:val="•"/>
      <w:lvlJc w:val="left"/>
      <w:pPr>
        <w:ind w:left="3223" w:hanging="286"/>
      </w:pPr>
      <w:rPr>
        <w:rFonts w:hint="default"/>
        <w:lang w:val="bg-BG" w:eastAsia="bg-BG" w:bidi="bg-BG"/>
      </w:rPr>
    </w:lvl>
    <w:lvl w:ilvl="5" w:tplc="EAD0B26A">
      <w:numFmt w:val="bullet"/>
      <w:lvlText w:val="•"/>
      <w:lvlJc w:val="left"/>
      <w:pPr>
        <w:ind w:left="4197" w:hanging="286"/>
      </w:pPr>
      <w:rPr>
        <w:rFonts w:hint="default"/>
        <w:lang w:val="bg-BG" w:eastAsia="bg-BG" w:bidi="bg-BG"/>
      </w:rPr>
    </w:lvl>
    <w:lvl w:ilvl="6" w:tplc="36AA8EA0">
      <w:numFmt w:val="bullet"/>
      <w:lvlText w:val="•"/>
      <w:lvlJc w:val="left"/>
      <w:pPr>
        <w:ind w:left="5171" w:hanging="286"/>
      </w:pPr>
      <w:rPr>
        <w:rFonts w:hint="default"/>
        <w:lang w:val="bg-BG" w:eastAsia="bg-BG" w:bidi="bg-BG"/>
      </w:rPr>
    </w:lvl>
    <w:lvl w:ilvl="7" w:tplc="38F22AB2">
      <w:numFmt w:val="bullet"/>
      <w:lvlText w:val="•"/>
      <w:lvlJc w:val="left"/>
      <w:pPr>
        <w:ind w:left="6146" w:hanging="286"/>
      </w:pPr>
      <w:rPr>
        <w:rFonts w:hint="default"/>
        <w:lang w:val="bg-BG" w:eastAsia="bg-BG" w:bidi="bg-BG"/>
      </w:rPr>
    </w:lvl>
    <w:lvl w:ilvl="8" w:tplc="662E61D8">
      <w:numFmt w:val="bullet"/>
      <w:lvlText w:val="•"/>
      <w:lvlJc w:val="left"/>
      <w:pPr>
        <w:ind w:left="7120" w:hanging="286"/>
      </w:pPr>
      <w:rPr>
        <w:rFonts w:hint="default"/>
        <w:lang w:val="bg-BG" w:eastAsia="bg-BG" w:bidi="bg-BG"/>
      </w:rPr>
    </w:lvl>
  </w:abstractNum>
  <w:abstractNum w:abstractNumId="14">
    <w:nsid w:val="45DC5842"/>
    <w:multiLevelType w:val="hybridMultilevel"/>
    <w:tmpl w:val="F79816C6"/>
    <w:lvl w:ilvl="0" w:tplc="21D672D4">
      <w:start w:val="1"/>
      <w:numFmt w:val="decimal"/>
      <w:lvlText w:val="%1)"/>
      <w:lvlJc w:val="left"/>
      <w:pPr>
        <w:ind w:left="111" w:hanging="401"/>
      </w:pPr>
      <w:rPr>
        <w:rFonts w:ascii="Times New Roman" w:eastAsia="Times New Roman" w:hAnsi="Times New Roman" w:cs="Times New Roman"/>
        <w:spacing w:val="-5"/>
        <w:w w:val="99"/>
        <w:sz w:val="24"/>
        <w:szCs w:val="24"/>
        <w:lang w:val="bg-BG" w:eastAsia="bg-BG" w:bidi="bg-BG"/>
      </w:rPr>
    </w:lvl>
    <w:lvl w:ilvl="1" w:tplc="E93EA398">
      <w:numFmt w:val="bullet"/>
      <w:lvlText w:val="•"/>
      <w:lvlJc w:val="left"/>
      <w:pPr>
        <w:ind w:left="1094" w:hanging="401"/>
      </w:pPr>
      <w:rPr>
        <w:rFonts w:hint="default"/>
        <w:lang w:val="bg-BG" w:eastAsia="bg-BG" w:bidi="bg-BG"/>
      </w:rPr>
    </w:lvl>
    <w:lvl w:ilvl="2" w:tplc="B1467B90">
      <w:numFmt w:val="bullet"/>
      <w:lvlText w:val="•"/>
      <w:lvlJc w:val="left"/>
      <w:pPr>
        <w:ind w:left="2069" w:hanging="401"/>
      </w:pPr>
      <w:rPr>
        <w:rFonts w:hint="default"/>
        <w:lang w:val="bg-BG" w:eastAsia="bg-BG" w:bidi="bg-BG"/>
      </w:rPr>
    </w:lvl>
    <w:lvl w:ilvl="3" w:tplc="A1C48D7E">
      <w:numFmt w:val="bullet"/>
      <w:lvlText w:val="•"/>
      <w:lvlJc w:val="left"/>
      <w:pPr>
        <w:ind w:left="3043" w:hanging="401"/>
      </w:pPr>
      <w:rPr>
        <w:rFonts w:hint="default"/>
        <w:lang w:val="bg-BG" w:eastAsia="bg-BG" w:bidi="bg-BG"/>
      </w:rPr>
    </w:lvl>
    <w:lvl w:ilvl="4" w:tplc="A36846F0">
      <w:numFmt w:val="bullet"/>
      <w:lvlText w:val="•"/>
      <w:lvlJc w:val="left"/>
      <w:pPr>
        <w:ind w:left="4018" w:hanging="401"/>
      </w:pPr>
      <w:rPr>
        <w:rFonts w:hint="default"/>
        <w:lang w:val="bg-BG" w:eastAsia="bg-BG" w:bidi="bg-BG"/>
      </w:rPr>
    </w:lvl>
    <w:lvl w:ilvl="5" w:tplc="BB4E2B8A">
      <w:numFmt w:val="bullet"/>
      <w:lvlText w:val="•"/>
      <w:lvlJc w:val="left"/>
      <w:pPr>
        <w:ind w:left="4993" w:hanging="401"/>
      </w:pPr>
      <w:rPr>
        <w:rFonts w:hint="default"/>
        <w:lang w:val="bg-BG" w:eastAsia="bg-BG" w:bidi="bg-BG"/>
      </w:rPr>
    </w:lvl>
    <w:lvl w:ilvl="6" w:tplc="D38EA9E8">
      <w:numFmt w:val="bullet"/>
      <w:lvlText w:val="•"/>
      <w:lvlJc w:val="left"/>
      <w:pPr>
        <w:ind w:left="5967" w:hanging="401"/>
      </w:pPr>
      <w:rPr>
        <w:rFonts w:hint="default"/>
        <w:lang w:val="bg-BG" w:eastAsia="bg-BG" w:bidi="bg-BG"/>
      </w:rPr>
    </w:lvl>
    <w:lvl w:ilvl="7" w:tplc="A50C533E">
      <w:numFmt w:val="bullet"/>
      <w:lvlText w:val="•"/>
      <w:lvlJc w:val="left"/>
      <w:pPr>
        <w:ind w:left="6942" w:hanging="401"/>
      </w:pPr>
      <w:rPr>
        <w:rFonts w:hint="default"/>
        <w:lang w:val="bg-BG" w:eastAsia="bg-BG" w:bidi="bg-BG"/>
      </w:rPr>
    </w:lvl>
    <w:lvl w:ilvl="8" w:tplc="E1C4B074">
      <w:numFmt w:val="bullet"/>
      <w:lvlText w:val="•"/>
      <w:lvlJc w:val="left"/>
      <w:pPr>
        <w:ind w:left="7917" w:hanging="401"/>
      </w:pPr>
      <w:rPr>
        <w:rFonts w:hint="default"/>
        <w:lang w:val="bg-BG" w:eastAsia="bg-BG" w:bidi="bg-BG"/>
      </w:rPr>
    </w:lvl>
  </w:abstractNum>
  <w:abstractNum w:abstractNumId="15">
    <w:nsid w:val="49447ABA"/>
    <w:multiLevelType w:val="hybridMultilevel"/>
    <w:tmpl w:val="E84C72AE"/>
    <w:lvl w:ilvl="0" w:tplc="FFA862E0">
      <w:numFmt w:val="bullet"/>
      <w:lvlText w:val="●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6">
    <w:nsid w:val="505E63C6"/>
    <w:multiLevelType w:val="hybridMultilevel"/>
    <w:tmpl w:val="B7F4BCC4"/>
    <w:lvl w:ilvl="0" w:tplc="3B9EAF2A">
      <w:numFmt w:val="bullet"/>
      <w:lvlText w:val="●"/>
      <w:lvlJc w:val="left"/>
      <w:pPr>
        <w:ind w:left="536" w:hanging="425"/>
      </w:pPr>
      <w:rPr>
        <w:rFonts w:hint="default"/>
        <w:spacing w:val="-8"/>
        <w:w w:val="100"/>
        <w:lang w:val="bg-BG" w:eastAsia="bg-BG" w:bidi="bg-BG"/>
      </w:rPr>
    </w:lvl>
    <w:lvl w:ilvl="1" w:tplc="62CC8430">
      <w:numFmt w:val="bullet"/>
      <w:lvlText w:val="•"/>
      <w:lvlJc w:val="left"/>
      <w:pPr>
        <w:ind w:left="1472" w:hanging="425"/>
      </w:pPr>
      <w:rPr>
        <w:rFonts w:hint="default"/>
        <w:lang w:val="bg-BG" w:eastAsia="bg-BG" w:bidi="bg-BG"/>
      </w:rPr>
    </w:lvl>
    <w:lvl w:ilvl="2" w:tplc="89FE3894">
      <w:numFmt w:val="bullet"/>
      <w:lvlText w:val="•"/>
      <w:lvlJc w:val="left"/>
      <w:pPr>
        <w:ind w:left="2405" w:hanging="425"/>
      </w:pPr>
      <w:rPr>
        <w:rFonts w:hint="default"/>
        <w:lang w:val="bg-BG" w:eastAsia="bg-BG" w:bidi="bg-BG"/>
      </w:rPr>
    </w:lvl>
    <w:lvl w:ilvl="3" w:tplc="D5025BC2">
      <w:numFmt w:val="bullet"/>
      <w:lvlText w:val="•"/>
      <w:lvlJc w:val="left"/>
      <w:pPr>
        <w:ind w:left="3337" w:hanging="425"/>
      </w:pPr>
      <w:rPr>
        <w:rFonts w:hint="default"/>
        <w:lang w:val="bg-BG" w:eastAsia="bg-BG" w:bidi="bg-BG"/>
      </w:rPr>
    </w:lvl>
    <w:lvl w:ilvl="4" w:tplc="9D8A4638">
      <w:numFmt w:val="bullet"/>
      <w:lvlText w:val="•"/>
      <w:lvlJc w:val="left"/>
      <w:pPr>
        <w:ind w:left="4270" w:hanging="425"/>
      </w:pPr>
      <w:rPr>
        <w:rFonts w:hint="default"/>
        <w:lang w:val="bg-BG" w:eastAsia="bg-BG" w:bidi="bg-BG"/>
      </w:rPr>
    </w:lvl>
    <w:lvl w:ilvl="5" w:tplc="213A11B8">
      <w:numFmt w:val="bullet"/>
      <w:lvlText w:val="•"/>
      <w:lvlJc w:val="left"/>
      <w:pPr>
        <w:ind w:left="5203" w:hanging="425"/>
      </w:pPr>
      <w:rPr>
        <w:rFonts w:hint="default"/>
        <w:lang w:val="bg-BG" w:eastAsia="bg-BG" w:bidi="bg-BG"/>
      </w:rPr>
    </w:lvl>
    <w:lvl w:ilvl="6" w:tplc="1ADA81B2">
      <w:numFmt w:val="bullet"/>
      <w:lvlText w:val="•"/>
      <w:lvlJc w:val="left"/>
      <w:pPr>
        <w:ind w:left="6135" w:hanging="425"/>
      </w:pPr>
      <w:rPr>
        <w:rFonts w:hint="default"/>
        <w:lang w:val="bg-BG" w:eastAsia="bg-BG" w:bidi="bg-BG"/>
      </w:rPr>
    </w:lvl>
    <w:lvl w:ilvl="7" w:tplc="305217C2">
      <w:numFmt w:val="bullet"/>
      <w:lvlText w:val="•"/>
      <w:lvlJc w:val="left"/>
      <w:pPr>
        <w:ind w:left="7068" w:hanging="425"/>
      </w:pPr>
      <w:rPr>
        <w:rFonts w:hint="default"/>
        <w:lang w:val="bg-BG" w:eastAsia="bg-BG" w:bidi="bg-BG"/>
      </w:rPr>
    </w:lvl>
    <w:lvl w:ilvl="8" w:tplc="CDE0C932">
      <w:numFmt w:val="bullet"/>
      <w:lvlText w:val="•"/>
      <w:lvlJc w:val="left"/>
      <w:pPr>
        <w:ind w:left="8001" w:hanging="425"/>
      </w:pPr>
      <w:rPr>
        <w:rFonts w:hint="default"/>
        <w:lang w:val="bg-BG" w:eastAsia="bg-BG" w:bidi="bg-BG"/>
      </w:rPr>
    </w:lvl>
  </w:abstractNum>
  <w:abstractNum w:abstractNumId="17">
    <w:nsid w:val="534724F5"/>
    <w:multiLevelType w:val="hybridMultilevel"/>
    <w:tmpl w:val="DBB2C43E"/>
    <w:lvl w:ilvl="0" w:tplc="A7A01F8E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53509EF"/>
    <w:multiLevelType w:val="hybridMultilevel"/>
    <w:tmpl w:val="037AAF8A"/>
    <w:lvl w:ilvl="0" w:tplc="7F2895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6EE3B32"/>
    <w:multiLevelType w:val="hybridMultilevel"/>
    <w:tmpl w:val="FFFFFFFF"/>
    <w:lvl w:ilvl="0" w:tplc="45EE4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2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4A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8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06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70E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AE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0F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B87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F6776"/>
    <w:multiLevelType w:val="hybridMultilevel"/>
    <w:tmpl w:val="90CA18EC"/>
    <w:lvl w:ilvl="0" w:tplc="90FC94DE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E38593C"/>
    <w:multiLevelType w:val="hybridMultilevel"/>
    <w:tmpl w:val="28360C04"/>
    <w:lvl w:ilvl="0" w:tplc="34A06046">
      <w:start w:val="1"/>
      <w:numFmt w:val="decimal"/>
      <w:lvlText w:val="%1."/>
      <w:lvlJc w:val="left"/>
      <w:pPr>
        <w:ind w:left="1430" w:hanging="72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bg-BG" w:eastAsia="bg-BG" w:bidi="bg-BG"/>
      </w:rPr>
    </w:lvl>
    <w:lvl w:ilvl="1" w:tplc="D84EBC96">
      <w:start w:val="1"/>
      <w:numFmt w:val="decimal"/>
      <w:lvlText w:val="%2)"/>
      <w:lvlJc w:val="left"/>
      <w:pPr>
        <w:ind w:left="71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bg-BG" w:bidi="bg-BG"/>
      </w:rPr>
    </w:lvl>
    <w:lvl w:ilvl="2" w:tplc="575CB580">
      <w:numFmt w:val="bullet"/>
      <w:lvlText w:val="•"/>
      <w:lvlJc w:val="left"/>
      <w:pPr>
        <w:ind w:left="2441" w:hanging="286"/>
      </w:pPr>
      <w:rPr>
        <w:rFonts w:hint="default"/>
        <w:lang w:val="bg-BG" w:eastAsia="bg-BG" w:bidi="bg-BG"/>
      </w:rPr>
    </w:lvl>
    <w:lvl w:ilvl="3" w:tplc="A398710E">
      <w:numFmt w:val="bullet"/>
      <w:lvlText w:val="•"/>
      <w:lvlJc w:val="left"/>
      <w:pPr>
        <w:ind w:left="3444" w:hanging="286"/>
      </w:pPr>
      <w:rPr>
        <w:rFonts w:hint="default"/>
        <w:lang w:val="bg-BG" w:eastAsia="bg-BG" w:bidi="bg-BG"/>
      </w:rPr>
    </w:lvl>
    <w:lvl w:ilvl="4" w:tplc="B21C7F00">
      <w:numFmt w:val="bullet"/>
      <w:lvlText w:val="•"/>
      <w:lvlJc w:val="left"/>
      <w:pPr>
        <w:ind w:left="4447" w:hanging="286"/>
      </w:pPr>
      <w:rPr>
        <w:rFonts w:hint="default"/>
        <w:lang w:val="bg-BG" w:eastAsia="bg-BG" w:bidi="bg-BG"/>
      </w:rPr>
    </w:lvl>
    <w:lvl w:ilvl="5" w:tplc="C6121898">
      <w:numFmt w:val="bullet"/>
      <w:lvlText w:val="•"/>
      <w:lvlJc w:val="left"/>
      <w:pPr>
        <w:ind w:left="5450" w:hanging="286"/>
      </w:pPr>
      <w:rPr>
        <w:rFonts w:hint="default"/>
        <w:lang w:val="bg-BG" w:eastAsia="bg-BG" w:bidi="bg-BG"/>
      </w:rPr>
    </w:lvl>
    <w:lvl w:ilvl="6" w:tplc="D79287AA">
      <w:numFmt w:val="bullet"/>
      <w:lvlText w:val="•"/>
      <w:lvlJc w:val="left"/>
      <w:pPr>
        <w:ind w:left="6453" w:hanging="286"/>
      </w:pPr>
      <w:rPr>
        <w:rFonts w:hint="default"/>
        <w:lang w:val="bg-BG" w:eastAsia="bg-BG" w:bidi="bg-BG"/>
      </w:rPr>
    </w:lvl>
    <w:lvl w:ilvl="7" w:tplc="150855DA">
      <w:numFmt w:val="bullet"/>
      <w:lvlText w:val="•"/>
      <w:lvlJc w:val="left"/>
      <w:pPr>
        <w:ind w:left="7456" w:hanging="286"/>
      </w:pPr>
      <w:rPr>
        <w:rFonts w:hint="default"/>
        <w:lang w:val="bg-BG" w:eastAsia="bg-BG" w:bidi="bg-BG"/>
      </w:rPr>
    </w:lvl>
    <w:lvl w:ilvl="8" w:tplc="E640CBDA">
      <w:numFmt w:val="bullet"/>
      <w:lvlText w:val="•"/>
      <w:lvlJc w:val="left"/>
      <w:pPr>
        <w:ind w:left="8459" w:hanging="286"/>
      </w:pPr>
      <w:rPr>
        <w:rFonts w:hint="default"/>
        <w:lang w:val="bg-BG" w:eastAsia="bg-BG" w:bidi="bg-BG"/>
      </w:rPr>
    </w:lvl>
  </w:abstractNum>
  <w:abstractNum w:abstractNumId="22">
    <w:nsid w:val="649741B5"/>
    <w:multiLevelType w:val="multilevel"/>
    <w:tmpl w:val="21AE96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1D4EB9"/>
    <w:multiLevelType w:val="hybridMultilevel"/>
    <w:tmpl w:val="B58AE7E0"/>
    <w:lvl w:ilvl="0" w:tplc="1A42DBB6">
      <w:start w:val="1"/>
      <w:numFmt w:val="decimal"/>
      <w:lvlText w:val="%1)"/>
      <w:lvlJc w:val="left"/>
      <w:pPr>
        <w:ind w:left="111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bg-BG" w:bidi="bg-BG"/>
      </w:rPr>
    </w:lvl>
    <w:lvl w:ilvl="1" w:tplc="973C79C0">
      <w:numFmt w:val="bullet"/>
      <w:lvlText w:val="•"/>
      <w:lvlJc w:val="left"/>
      <w:pPr>
        <w:ind w:left="1094" w:hanging="286"/>
      </w:pPr>
      <w:rPr>
        <w:rFonts w:hint="default"/>
        <w:lang w:val="bg-BG" w:eastAsia="bg-BG" w:bidi="bg-BG"/>
      </w:rPr>
    </w:lvl>
    <w:lvl w:ilvl="2" w:tplc="1ACA259A">
      <w:numFmt w:val="bullet"/>
      <w:lvlText w:val="•"/>
      <w:lvlJc w:val="left"/>
      <w:pPr>
        <w:ind w:left="2069" w:hanging="286"/>
      </w:pPr>
      <w:rPr>
        <w:rFonts w:hint="default"/>
        <w:lang w:val="bg-BG" w:eastAsia="bg-BG" w:bidi="bg-BG"/>
      </w:rPr>
    </w:lvl>
    <w:lvl w:ilvl="3" w:tplc="D48EF20A">
      <w:numFmt w:val="bullet"/>
      <w:lvlText w:val="•"/>
      <w:lvlJc w:val="left"/>
      <w:pPr>
        <w:ind w:left="3043" w:hanging="286"/>
      </w:pPr>
      <w:rPr>
        <w:rFonts w:hint="default"/>
        <w:lang w:val="bg-BG" w:eastAsia="bg-BG" w:bidi="bg-BG"/>
      </w:rPr>
    </w:lvl>
    <w:lvl w:ilvl="4" w:tplc="1962149C">
      <w:numFmt w:val="bullet"/>
      <w:lvlText w:val="•"/>
      <w:lvlJc w:val="left"/>
      <w:pPr>
        <w:ind w:left="4018" w:hanging="286"/>
      </w:pPr>
      <w:rPr>
        <w:rFonts w:hint="default"/>
        <w:lang w:val="bg-BG" w:eastAsia="bg-BG" w:bidi="bg-BG"/>
      </w:rPr>
    </w:lvl>
    <w:lvl w:ilvl="5" w:tplc="E8C6953A">
      <w:numFmt w:val="bullet"/>
      <w:lvlText w:val="•"/>
      <w:lvlJc w:val="left"/>
      <w:pPr>
        <w:ind w:left="4993" w:hanging="286"/>
      </w:pPr>
      <w:rPr>
        <w:rFonts w:hint="default"/>
        <w:lang w:val="bg-BG" w:eastAsia="bg-BG" w:bidi="bg-BG"/>
      </w:rPr>
    </w:lvl>
    <w:lvl w:ilvl="6" w:tplc="6F2EC71E">
      <w:numFmt w:val="bullet"/>
      <w:lvlText w:val="•"/>
      <w:lvlJc w:val="left"/>
      <w:pPr>
        <w:ind w:left="5967" w:hanging="286"/>
      </w:pPr>
      <w:rPr>
        <w:rFonts w:hint="default"/>
        <w:lang w:val="bg-BG" w:eastAsia="bg-BG" w:bidi="bg-BG"/>
      </w:rPr>
    </w:lvl>
    <w:lvl w:ilvl="7" w:tplc="54D043D4">
      <w:numFmt w:val="bullet"/>
      <w:lvlText w:val="•"/>
      <w:lvlJc w:val="left"/>
      <w:pPr>
        <w:ind w:left="6942" w:hanging="286"/>
      </w:pPr>
      <w:rPr>
        <w:rFonts w:hint="default"/>
        <w:lang w:val="bg-BG" w:eastAsia="bg-BG" w:bidi="bg-BG"/>
      </w:rPr>
    </w:lvl>
    <w:lvl w:ilvl="8" w:tplc="7F545348">
      <w:numFmt w:val="bullet"/>
      <w:lvlText w:val="•"/>
      <w:lvlJc w:val="left"/>
      <w:pPr>
        <w:ind w:left="7917" w:hanging="286"/>
      </w:pPr>
      <w:rPr>
        <w:rFonts w:hint="default"/>
        <w:lang w:val="bg-BG" w:eastAsia="bg-BG" w:bidi="bg-BG"/>
      </w:rPr>
    </w:lvl>
  </w:abstractNum>
  <w:abstractNum w:abstractNumId="24">
    <w:nsid w:val="6DAD4C20"/>
    <w:multiLevelType w:val="hybridMultilevel"/>
    <w:tmpl w:val="62D639C2"/>
    <w:lvl w:ilvl="0" w:tplc="F5C42A28">
      <w:numFmt w:val="bullet"/>
      <w:lvlText w:val="●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bg-BG" w:eastAsia="bg-BG" w:bidi="bg-BG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07A1A"/>
    <w:multiLevelType w:val="hybridMultilevel"/>
    <w:tmpl w:val="3056A8C0"/>
    <w:lvl w:ilvl="0" w:tplc="54B88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68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A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8C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E4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49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A4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AE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401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51308"/>
    <w:multiLevelType w:val="hybridMultilevel"/>
    <w:tmpl w:val="989ACF44"/>
    <w:lvl w:ilvl="0" w:tplc="FFA862E0">
      <w:numFmt w:val="bullet"/>
      <w:lvlText w:val="●"/>
      <w:lvlJc w:val="left"/>
      <w:pPr>
        <w:ind w:left="111" w:hanging="72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1" w:tplc="85F6A7B8">
      <w:numFmt w:val="bullet"/>
      <w:lvlText w:val="•"/>
      <w:lvlJc w:val="left"/>
      <w:pPr>
        <w:ind w:left="1094" w:hanging="720"/>
      </w:pPr>
      <w:rPr>
        <w:rFonts w:hint="default"/>
        <w:lang w:val="bg-BG" w:eastAsia="bg-BG" w:bidi="bg-BG"/>
      </w:rPr>
    </w:lvl>
    <w:lvl w:ilvl="2" w:tplc="D0248E9C">
      <w:numFmt w:val="bullet"/>
      <w:lvlText w:val="•"/>
      <w:lvlJc w:val="left"/>
      <w:pPr>
        <w:ind w:left="2069" w:hanging="720"/>
      </w:pPr>
      <w:rPr>
        <w:rFonts w:hint="default"/>
        <w:lang w:val="bg-BG" w:eastAsia="bg-BG" w:bidi="bg-BG"/>
      </w:rPr>
    </w:lvl>
    <w:lvl w:ilvl="3" w:tplc="8568568A">
      <w:numFmt w:val="bullet"/>
      <w:lvlText w:val="•"/>
      <w:lvlJc w:val="left"/>
      <w:pPr>
        <w:ind w:left="3043" w:hanging="720"/>
      </w:pPr>
      <w:rPr>
        <w:rFonts w:hint="default"/>
        <w:lang w:val="bg-BG" w:eastAsia="bg-BG" w:bidi="bg-BG"/>
      </w:rPr>
    </w:lvl>
    <w:lvl w:ilvl="4" w:tplc="67325FCA">
      <w:numFmt w:val="bullet"/>
      <w:lvlText w:val="•"/>
      <w:lvlJc w:val="left"/>
      <w:pPr>
        <w:ind w:left="4018" w:hanging="720"/>
      </w:pPr>
      <w:rPr>
        <w:rFonts w:hint="default"/>
        <w:lang w:val="bg-BG" w:eastAsia="bg-BG" w:bidi="bg-BG"/>
      </w:rPr>
    </w:lvl>
    <w:lvl w:ilvl="5" w:tplc="28BAED9E">
      <w:numFmt w:val="bullet"/>
      <w:lvlText w:val="•"/>
      <w:lvlJc w:val="left"/>
      <w:pPr>
        <w:ind w:left="4993" w:hanging="720"/>
      </w:pPr>
      <w:rPr>
        <w:rFonts w:hint="default"/>
        <w:lang w:val="bg-BG" w:eastAsia="bg-BG" w:bidi="bg-BG"/>
      </w:rPr>
    </w:lvl>
    <w:lvl w:ilvl="6" w:tplc="8B026EEA">
      <w:numFmt w:val="bullet"/>
      <w:lvlText w:val="•"/>
      <w:lvlJc w:val="left"/>
      <w:pPr>
        <w:ind w:left="5967" w:hanging="720"/>
      </w:pPr>
      <w:rPr>
        <w:rFonts w:hint="default"/>
        <w:lang w:val="bg-BG" w:eastAsia="bg-BG" w:bidi="bg-BG"/>
      </w:rPr>
    </w:lvl>
    <w:lvl w:ilvl="7" w:tplc="65A87DDA">
      <w:numFmt w:val="bullet"/>
      <w:lvlText w:val="•"/>
      <w:lvlJc w:val="left"/>
      <w:pPr>
        <w:ind w:left="6942" w:hanging="720"/>
      </w:pPr>
      <w:rPr>
        <w:rFonts w:hint="default"/>
        <w:lang w:val="bg-BG" w:eastAsia="bg-BG" w:bidi="bg-BG"/>
      </w:rPr>
    </w:lvl>
    <w:lvl w:ilvl="8" w:tplc="7F88F3C8">
      <w:numFmt w:val="bullet"/>
      <w:lvlText w:val="•"/>
      <w:lvlJc w:val="left"/>
      <w:pPr>
        <w:ind w:left="7917" w:hanging="720"/>
      </w:pPr>
      <w:rPr>
        <w:rFonts w:hint="default"/>
        <w:lang w:val="bg-BG" w:eastAsia="bg-BG" w:bidi="bg-BG"/>
      </w:rPr>
    </w:lvl>
  </w:abstractNum>
  <w:abstractNum w:abstractNumId="27">
    <w:nsid w:val="751440A0"/>
    <w:multiLevelType w:val="hybridMultilevel"/>
    <w:tmpl w:val="06CC2094"/>
    <w:lvl w:ilvl="0" w:tplc="26F03E84">
      <w:numFmt w:val="bullet"/>
      <w:lvlText w:val="●"/>
      <w:lvlJc w:val="left"/>
      <w:pPr>
        <w:ind w:left="536" w:hanging="425"/>
      </w:pPr>
      <w:rPr>
        <w:rFonts w:ascii="Calibri" w:eastAsia="Calibri" w:hAnsi="Calibri" w:cs="Calibri" w:hint="default"/>
        <w:spacing w:val="-60"/>
        <w:w w:val="100"/>
        <w:sz w:val="24"/>
        <w:szCs w:val="24"/>
        <w:lang w:val="bg-BG" w:eastAsia="bg-BG" w:bidi="bg-BG"/>
      </w:rPr>
    </w:lvl>
    <w:lvl w:ilvl="1" w:tplc="9F7CC264">
      <w:numFmt w:val="bullet"/>
      <w:lvlText w:val="•"/>
      <w:lvlJc w:val="left"/>
      <w:pPr>
        <w:ind w:left="1472" w:hanging="425"/>
      </w:pPr>
      <w:rPr>
        <w:rFonts w:hint="default"/>
        <w:lang w:val="bg-BG" w:eastAsia="bg-BG" w:bidi="bg-BG"/>
      </w:rPr>
    </w:lvl>
    <w:lvl w:ilvl="2" w:tplc="1D0CD628">
      <w:numFmt w:val="bullet"/>
      <w:lvlText w:val="•"/>
      <w:lvlJc w:val="left"/>
      <w:pPr>
        <w:ind w:left="2405" w:hanging="425"/>
      </w:pPr>
      <w:rPr>
        <w:rFonts w:hint="default"/>
        <w:lang w:val="bg-BG" w:eastAsia="bg-BG" w:bidi="bg-BG"/>
      </w:rPr>
    </w:lvl>
    <w:lvl w:ilvl="3" w:tplc="62A27516">
      <w:numFmt w:val="bullet"/>
      <w:lvlText w:val="•"/>
      <w:lvlJc w:val="left"/>
      <w:pPr>
        <w:ind w:left="3337" w:hanging="425"/>
      </w:pPr>
      <w:rPr>
        <w:rFonts w:hint="default"/>
        <w:lang w:val="bg-BG" w:eastAsia="bg-BG" w:bidi="bg-BG"/>
      </w:rPr>
    </w:lvl>
    <w:lvl w:ilvl="4" w:tplc="5986F812">
      <w:numFmt w:val="bullet"/>
      <w:lvlText w:val="•"/>
      <w:lvlJc w:val="left"/>
      <w:pPr>
        <w:ind w:left="4270" w:hanging="425"/>
      </w:pPr>
      <w:rPr>
        <w:rFonts w:hint="default"/>
        <w:lang w:val="bg-BG" w:eastAsia="bg-BG" w:bidi="bg-BG"/>
      </w:rPr>
    </w:lvl>
    <w:lvl w:ilvl="5" w:tplc="78BC558C">
      <w:numFmt w:val="bullet"/>
      <w:lvlText w:val="•"/>
      <w:lvlJc w:val="left"/>
      <w:pPr>
        <w:ind w:left="5203" w:hanging="425"/>
      </w:pPr>
      <w:rPr>
        <w:rFonts w:hint="default"/>
        <w:lang w:val="bg-BG" w:eastAsia="bg-BG" w:bidi="bg-BG"/>
      </w:rPr>
    </w:lvl>
    <w:lvl w:ilvl="6" w:tplc="59DE3416">
      <w:numFmt w:val="bullet"/>
      <w:lvlText w:val="•"/>
      <w:lvlJc w:val="left"/>
      <w:pPr>
        <w:ind w:left="6135" w:hanging="425"/>
      </w:pPr>
      <w:rPr>
        <w:rFonts w:hint="default"/>
        <w:lang w:val="bg-BG" w:eastAsia="bg-BG" w:bidi="bg-BG"/>
      </w:rPr>
    </w:lvl>
    <w:lvl w:ilvl="7" w:tplc="864CA246">
      <w:numFmt w:val="bullet"/>
      <w:lvlText w:val="•"/>
      <w:lvlJc w:val="left"/>
      <w:pPr>
        <w:ind w:left="7068" w:hanging="425"/>
      </w:pPr>
      <w:rPr>
        <w:rFonts w:hint="default"/>
        <w:lang w:val="bg-BG" w:eastAsia="bg-BG" w:bidi="bg-BG"/>
      </w:rPr>
    </w:lvl>
    <w:lvl w:ilvl="8" w:tplc="D2687B96">
      <w:numFmt w:val="bullet"/>
      <w:lvlText w:val="•"/>
      <w:lvlJc w:val="left"/>
      <w:pPr>
        <w:ind w:left="8001" w:hanging="425"/>
      </w:pPr>
      <w:rPr>
        <w:rFonts w:hint="default"/>
        <w:lang w:val="bg-BG" w:eastAsia="bg-BG" w:bidi="bg-BG"/>
      </w:rPr>
    </w:lvl>
  </w:abstractNum>
  <w:abstractNum w:abstractNumId="28">
    <w:nsid w:val="795924A8"/>
    <w:multiLevelType w:val="hybridMultilevel"/>
    <w:tmpl w:val="813EC594"/>
    <w:lvl w:ilvl="0" w:tplc="776A89E0">
      <w:numFmt w:val="bullet"/>
      <w:lvlText w:val="●"/>
      <w:lvlJc w:val="left"/>
      <w:pPr>
        <w:ind w:left="1418" w:hanging="42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bg-BG" w:bidi="bg-BG"/>
      </w:rPr>
    </w:lvl>
    <w:lvl w:ilvl="1" w:tplc="0E566B2E">
      <w:numFmt w:val="bullet"/>
      <w:lvlText w:val="•"/>
      <w:lvlJc w:val="left"/>
      <w:pPr>
        <w:ind w:left="1472" w:hanging="425"/>
      </w:pPr>
      <w:rPr>
        <w:rFonts w:hint="default"/>
        <w:lang w:val="bg-BG" w:eastAsia="bg-BG" w:bidi="bg-BG"/>
      </w:rPr>
    </w:lvl>
    <w:lvl w:ilvl="2" w:tplc="63646040">
      <w:numFmt w:val="bullet"/>
      <w:lvlText w:val="•"/>
      <w:lvlJc w:val="left"/>
      <w:pPr>
        <w:ind w:left="2405" w:hanging="425"/>
      </w:pPr>
      <w:rPr>
        <w:rFonts w:hint="default"/>
        <w:lang w:val="bg-BG" w:eastAsia="bg-BG" w:bidi="bg-BG"/>
      </w:rPr>
    </w:lvl>
    <w:lvl w:ilvl="3" w:tplc="0F768F54">
      <w:numFmt w:val="bullet"/>
      <w:lvlText w:val="•"/>
      <w:lvlJc w:val="left"/>
      <w:pPr>
        <w:ind w:left="3337" w:hanging="425"/>
      </w:pPr>
      <w:rPr>
        <w:rFonts w:hint="default"/>
        <w:lang w:val="bg-BG" w:eastAsia="bg-BG" w:bidi="bg-BG"/>
      </w:rPr>
    </w:lvl>
    <w:lvl w:ilvl="4" w:tplc="11927D04">
      <w:numFmt w:val="bullet"/>
      <w:lvlText w:val="•"/>
      <w:lvlJc w:val="left"/>
      <w:pPr>
        <w:ind w:left="4270" w:hanging="425"/>
      </w:pPr>
      <w:rPr>
        <w:rFonts w:hint="default"/>
        <w:lang w:val="bg-BG" w:eastAsia="bg-BG" w:bidi="bg-BG"/>
      </w:rPr>
    </w:lvl>
    <w:lvl w:ilvl="5" w:tplc="903278E6">
      <w:numFmt w:val="bullet"/>
      <w:lvlText w:val="•"/>
      <w:lvlJc w:val="left"/>
      <w:pPr>
        <w:ind w:left="5203" w:hanging="425"/>
      </w:pPr>
      <w:rPr>
        <w:rFonts w:hint="default"/>
        <w:lang w:val="bg-BG" w:eastAsia="bg-BG" w:bidi="bg-BG"/>
      </w:rPr>
    </w:lvl>
    <w:lvl w:ilvl="6" w:tplc="942E4568">
      <w:numFmt w:val="bullet"/>
      <w:lvlText w:val="•"/>
      <w:lvlJc w:val="left"/>
      <w:pPr>
        <w:ind w:left="6135" w:hanging="425"/>
      </w:pPr>
      <w:rPr>
        <w:rFonts w:hint="default"/>
        <w:lang w:val="bg-BG" w:eastAsia="bg-BG" w:bidi="bg-BG"/>
      </w:rPr>
    </w:lvl>
    <w:lvl w:ilvl="7" w:tplc="F5E2A756">
      <w:numFmt w:val="bullet"/>
      <w:lvlText w:val="•"/>
      <w:lvlJc w:val="left"/>
      <w:pPr>
        <w:ind w:left="7068" w:hanging="425"/>
      </w:pPr>
      <w:rPr>
        <w:rFonts w:hint="default"/>
        <w:lang w:val="bg-BG" w:eastAsia="bg-BG" w:bidi="bg-BG"/>
      </w:rPr>
    </w:lvl>
    <w:lvl w:ilvl="8" w:tplc="08A88180">
      <w:numFmt w:val="bullet"/>
      <w:lvlText w:val="•"/>
      <w:lvlJc w:val="left"/>
      <w:pPr>
        <w:ind w:left="8001" w:hanging="425"/>
      </w:pPr>
      <w:rPr>
        <w:rFonts w:hint="default"/>
        <w:lang w:val="bg-BG" w:eastAsia="bg-BG" w:bidi="bg-BG"/>
      </w:rPr>
    </w:lvl>
  </w:abstractNum>
  <w:abstractNum w:abstractNumId="29">
    <w:nsid w:val="7E16646D"/>
    <w:multiLevelType w:val="hybridMultilevel"/>
    <w:tmpl w:val="F154C20A"/>
    <w:lvl w:ilvl="0" w:tplc="AF1685D4">
      <w:start w:val="1"/>
      <w:numFmt w:val="upperRoman"/>
      <w:lvlText w:val="%1."/>
      <w:lvlJc w:val="left"/>
      <w:pPr>
        <w:ind w:left="1551" w:hanging="73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6"/>
        <w:szCs w:val="36"/>
        <w:lang w:val="bg-BG" w:eastAsia="bg-BG" w:bidi="bg-BG"/>
      </w:rPr>
    </w:lvl>
    <w:lvl w:ilvl="1" w:tplc="A296BEC6">
      <w:numFmt w:val="bullet"/>
      <w:lvlText w:val="•"/>
      <w:lvlJc w:val="left"/>
      <w:pPr>
        <w:ind w:left="2390" w:hanging="732"/>
      </w:pPr>
      <w:rPr>
        <w:rFonts w:hint="default"/>
        <w:lang w:val="bg-BG" w:eastAsia="bg-BG" w:bidi="bg-BG"/>
      </w:rPr>
    </w:lvl>
    <w:lvl w:ilvl="2" w:tplc="51582ED2">
      <w:numFmt w:val="bullet"/>
      <w:lvlText w:val="•"/>
      <w:lvlJc w:val="left"/>
      <w:pPr>
        <w:ind w:left="3221" w:hanging="732"/>
      </w:pPr>
      <w:rPr>
        <w:rFonts w:hint="default"/>
        <w:lang w:val="bg-BG" w:eastAsia="bg-BG" w:bidi="bg-BG"/>
      </w:rPr>
    </w:lvl>
    <w:lvl w:ilvl="3" w:tplc="BB3A31E0">
      <w:numFmt w:val="bullet"/>
      <w:lvlText w:val="•"/>
      <w:lvlJc w:val="left"/>
      <w:pPr>
        <w:ind w:left="4051" w:hanging="732"/>
      </w:pPr>
      <w:rPr>
        <w:rFonts w:hint="default"/>
        <w:lang w:val="bg-BG" w:eastAsia="bg-BG" w:bidi="bg-BG"/>
      </w:rPr>
    </w:lvl>
    <w:lvl w:ilvl="4" w:tplc="D69842E8">
      <w:numFmt w:val="bullet"/>
      <w:lvlText w:val="•"/>
      <w:lvlJc w:val="left"/>
      <w:pPr>
        <w:ind w:left="4882" w:hanging="732"/>
      </w:pPr>
      <w:rPr>
        <w:rFonts w:hint="default"/>
        <w:lang w:val="bg-BG" w:eastAsia="bg-BG" w:bidi="bg-BG"/>
      </w:rPr>
    </w:lvl>
    <w:lvl w:ilvl="5" w:tplc="3E5EF2E0">
      <w:numFmt w:val="bullet"/>
      <w:lvlText w:val="•"/>
      <w:lvlJc w:val="left"/>
      <w:pPr>
        <w:ind w:left="5713" w:hanging="732"/>
      </w:pPr>
      <w:rPr>
        <w:rFonts w:hint="default"/>
        <w:lang w:val="bg-BG" w:eastAsia="bg-BG" w:bidi="bg-BG"/>
      </w:rPr>
    </w:lvl>
    <w:lvl w:ilvl="6" w:tplc="3424A8C2">
      <w:numFmt w:val="bullet"/>
      <w:lvlText w:val="•"/>
      <w:lvlJc w:val="left"/>
      <w:pPr>
        <w:ind w:left="6543" w:hanging="732"/>
      </w:pPr>
      <w:rPr>
        <w:rFonts w:hint="default"/>
        <w:lang w:val="bg-BG" w:eastAsia="bg-BG" w:bidi="bg-BG"/>
      </w:rPr>
    </w:lvl>
    <w:lvl w:ilvl="7" w:tplc="A94421C6">
      <w:numFmt w:val="bullet"/>
      <w:lvlText w:val="•"/>
      <w:lvlJc w:val="left"/>
      <w:pPr>
        <w:ind w:left="7374" w:hanging="732"/>
      </w:pPr>
      <w:rPr>
        <w:rFonts w:hint="default"/>
        <w:lang w:val="bg-BG" w:eastAsia="bg-BG" w:bidi="bg-BG"/>
      </w:rPr>
    </w:lvl>
    <w:lvl w:ilvl="8" w:tplc="2FF8BB46">
      <w:numFmt w:val="bullet"/>
      <w:lvlText w:val="•"/>
      <w:lvlJc w:val="left"/>
      <w:pPr>
        <w:ind w:left="8205" w:hanging="732"/>
      </w:pPr>
      <w:rPr>
        <w:rFonts w:hint="default"/>
        <w:lang w:val="bg-BG" w:eastAsia="bg-BG" w:bidi="bg-BG"/>
      </w:rPr>
    </w:lvl>
  </w:abstractNum>
  <w:num w:numId="1">
    <w:abstractNumId w:val="23"/>
  </w:num>
  <w:num w:numId="2">
    <w:abstractNumId w:val="13"/>
  </w:num>
  <w:num w:numId="3">
    <w:abstractNumId w:val="4"/>
  </w:num>
  <w:num w:numId="4">
    <w:abstractNumId w:val="21"/>
  </w:num>
  <w:num w:numId="5">
    <w:abstractNumId w:val="26"/>
  </w:num>
  <w:num w:numId="6">
    <w:abstractNumId w:val="27"/>
  </w:num>
  <w:num w:numId="7">
    <w:abstractNumId w:val="14"/>
  </w:num>
  <w:num w:numId="8">
    <w:abstractNumId w:val="28"/>
  </w:num>
  <w:num w:numId="9">
    <w:abstractNumId w:val="10"/>
  </w:num>
  <w:num w:numId="10">
    <w:abstractNumId w:val="16"/>
  </w:num>
  <w:num w:numId="11">
    <w:abstractNumId w:val="0"/>
  </w:num>
  <w:num w:numId="12">
    <w:abstractNumId w:val="29"/>
  </w:num>
  <w:num w:numId="13">
    <w:abstractNumId w:val="1"/>
  </w:num>
  <w:num w:numId="14">
    <w:abstractNumId w:val="8"/>
  </w:num>
  <w:num w:numId="15">
    <w:abstractNumId w:val="18"/>
  </w:num>
  <w:num w:numId="16">
    <w:abstractNumId w:val="25"/>
  </w:num>
  <w:num w:numId="17">
    <w:abstractNumId w:val="9"/>
  </w:num>
  <w:num w:numId="18">
    <w:abstractNumId w:val="19"/>
  </w:num>
  <w:num w:numId="19">
    <w:abstractNumId w:val="7"/>
  </w:num>
  <w:num w:numId="20">
    <w:abstractNumId w:val="3"/>
  </w:num>
  <w:num w:numId="21">
    <w:abstractNumId w:val="22"/>
  </w:num>
  <w:num w:numId="22">
    <w:abstractNumId w:val="24"/>
  </w:num>
  <w:num w:numId="23">
    <w:abstractNumId w:val="2"/>
  </w:num>
  <w:num w:numId="24">
    <w:abstractNumId w:val="11"/>
  </w:num>
  <w:num w:numId="25">
    <w:abstractNumId w:val="15"/>
  </w:num>
  <w:num w:numId="26">
    <w:abstractNumId w:val="12"/>
  </w:num>
  <w:num w:numId="27">
    <w:abstractNumId w:val="17"/>
  </w:num>
  <w:num w:numId="28">
    <w:abstractNumId w:val="5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E3"/>
    <w:rsid w:val="00007DA8"/>
    <w:rsid w:val="00014E4E"/>
    <w:rsid w:val="0001603A"/>
    <w:rsid w:val="00021A09"/>
    <w:rsid w:val="00021DFA"/>
    <w:rsid w:val="00021F46"/>
    <w:rsid w:val="00022D42"/>
    <w:rsid w:val="00027C15"/>
    <w:rsid w:val="00031B67"/>
    <w:rsid w:val="000354FB"/>
    <w:rsid w:val="0003619B"/>
    <w:rsid w:val="0003687B"/>
    <w:rsid w:val="00040C3C"/>
    <w:rsid w:val="00040D4B"/>
    <w:rsid w:val="0004750D"/>
    <w:rsid w:val="00053019"/>
    <w:rsid w:val="00053303"/>
    <w:rsid w:val="00057261"/>
    <w:rsid w:val="0006021D"/>
    <w:rsid w:val="00060780"/>
    <w:rsid w:val="000715B7"/>
    <w:rsid w:val="00074333"/>
    <w:rsid w:val="00081EE4"/>
    <w:rsid w:val="000829CF"/>
    <w:rsid w:val="0008489D"/>
    <w:rsid w:val="00085A70"/>
    <w:rsid w:val="0008692D"/>
    <w:rsid w:val="00090F83"/>
    <w:rsid w:val="00094863"/>
    <w:rsid w:val="00096899"/>
    <w:rsid w:val="000A0AB0"/>
    <w:rsid w:val="000A0E21"/>
    <w:rsid w:val="000A3112"/>
    <w:rsid w:val="000A4E00"/>
    <w:rsid w:val="000A7CCE"/>
    <w:rsid w:val="000B7EE8"/>
    <w:rsid w:val="000C0E0F"/>
    <w:rsid w:val="000C1ED8"/>
    <w:rsid w:val="000C4DD3"/>
    <w:rsid w:val="000C7292"/>
    <w:rsid w:val="000D5449"/>
    <w:rsid w:val="000E17BC"/>
    <w:rsid w:val="000F0AA4"/>
    <w:rsid w:val="000F66BB"/>
    <w:rsid w:val="00102FA3"/>
    <w:rsid w:val="001274DA"/>
    <w:rsid w:val="00127EC2"/>
    <w:rsid w:val="00132F31"/>
    <w:rsid w:val="001414B0"/>
    <w:rsid w:val="00141B71"/>
    <w:rsid w:val="00142CB4"/>
    <w:rsid w:val="00143514"/>
    <w:rsid w:val="00143BCE"/>
    <w:rsid w:val="0014657E"/>
    <w:rsid w:val="00146694"/>
    <w:rsid w:val="001516A2"/>
    <w:rsid w:val="00151A55"/>
    <w:rsid w:val="0015281B"/>
    <w:rsid w:val="00152F9F"/>
    <w:rsid w:val="00155BA2"/>
    <w:rsid w:val="00157B95"/>
    <w:rsid w:val="00162A6B"/>
    <w:rsid w:val="00162D14"/>
    <w:rsid w:val="00162F22"/>
    <w:rsid w:val="00171F31"/>
    <w:rsid w:val="001742D6"/>
    <w:rsid w:val="00174D1A"/>
    <w:rsid w:val="00177B47"/>
    <w:rsid w:val="0018164D"/>
    <w:rsid w:val="00186A1F"/>
    <w:rsid w:val="00186B58"/>
    <w:rsid w:val="00186D93"/>
    <w:rsid w:val="00190E7E"/>
    <w:rsid w:val="0019431C"/>
    <w:rsid w:val="00197CBE"/>
    <w:rsid w:val="001A5221"/>
    <w:rsid w:val="001B31EB"/>
    <w:rsid w:val="001B4555"/>
    <w:rsid w:val="001B5451"/>
    <w:rsid w:val="001B7432"/>
    <w:rsid w:val="001B7BFF"/>
    <w:rsid w:val="001C20A6"/>
    <w:rsid w:val="001C24D6"/>
    <w:rsid w:val="001C28D1"/>
    <w:rsid w:val="001D09E5"/>
    <w:rsid w:val="001D1A31"/>
    <w:rsid w:val="001E0ADF"/>
    <w:rsid w:val="001F4B2B"/>
    <w:rsid w:val="00200079"/>
    <w:rsid w:val="00201B6B"/>
    <w:rsid w:val="00203A1B"/>
    <w:rsid w:val="002065FD"/>
    <w:rsid w:val="0021229C"/>
    <w:rsid w:val="00212E14"/>
    <w:rsid w:val="00213C54"/>
    <w:rsid w:val="00215E55"/>
    <w:rsid w:val="00217F64"/>
    <w:rsid w:val="0022149D"/>
    <w:rsid w:val="0022163A"/>
    <w:rsid w:val="00223351"/>
    <w:rsid w:val="002235C2"/>
    <w:rsid w:val="00223A25"/>
    <w:rsid w:val="002255D6"/>
    <w:rsid w:val="0023051D"/>
    <w:rsid w:val="00231D24"/>
    <w:rsid w:val="00237612"/>
    <w:rsid w:val="00241D79"/>
    <w:rsid w:val="002426D7"/>
    <w:rsid w:val="00247FD5"/>
    <w:rsid w:val="00254217"/>
    <w:rsid w:val="00257166"/>
    <w:rsid w:val="002662CA"/>
    <w:rsid w:val="002726D9"/>
    <w:rsid w:val="00272BDD"/>
    <w:rsid w:val="0027390A"/>
    <w:rsid w:val="0027721C"/>
    <w:rsid w:val="002804FA"/>
    <w:rsid w:val="002834D6"/>
    <w:rsid w:val="00290E97"/>
    <w:rsid w:val="00293130"/>
    <w:rsid w:val="00294B0D"/>
    <w:rsid w:val="00296F5C"/>
    <w:rsid w:val="002B0F6B"/>
    <w:rsid w:val="002C20C7"/>
    <w:rsid w:val="002C288C"/>
    <w:rsid w:val="002C713B"/>
    <w:rsid w:val="002D2266"/>
    <w:rsid w:val="002D30DB"/>
    <w:rsid w:val="002D5A11"/>
    <w:rsid w:val="002D5AAD"/>
    <w:rsid w:val="002E4409"/>
    <w:rsid w:val="002E4863"/>
    <w:rsid w:val="002E4F81"/>
    <w:rsid w:val="002F50D2"/>
    <w:rsid w:val="002F52FB"/>
    <w:rsid w:val="00300234"/>
    <w:rsid w:val="0030268F"/>
    <w:rsid w:val="00304E3D"/>
    <w:rsid w:val="0031108E"/>
    <w:rsid w:val="00324BFD"/>
    <w:rsid w:val="0032547E"/>
    <w:rsid w:val="0032775D"/>
    <w:rsid w:val="00331A19"/>
    <w:rsid w:val="00337610"/>
    <w:rsid w:val="00337DD6"/>
    <w:rsid w:val="003504AF"/>
    <w:rsid w:val="003631BD"/>
    <w:rsid w:val="00363C1C"/>
    <w:rsid w:val="0036420B"/>
    <w:rsid w:val="003741CA"/>
    <w:rsid w:val="00376440"/>
    <w:rsid w:val="003801D1"/>
    <w:rsid w:val="00390979"/>
    <w:rsid w:val="00391D0F"/>
    <w:rsid w:val="003959B8"/>
    <w:rsid w:val="0039682D"/>
    <w:rsid w:val="003A2249"/>
    <w:rsid w:val="003A349F"/>
    <w:rsid w:val="003A6C1C"/>
    <w:rsid w:val="003B235C"/>
    <w:rsid w:val="003C7B0D"/>
    <w:rsid w:val="003D6DCC"/>
    <w:rsid w:val="003D6FE0"/>
    <w:rsid w:val="003E04DC"/>
    <w:rsid w:val="003E3C56"/>
    <w:rsid w:val="003E4581"/>
    <w:rsid w:val="003E495F"/>
    <w:rsid w:val="003F157A"/>
    <w:rsid w:val="003F390E"/>
    <w:rsid w:val="003F407C"/>
    <w:rsid w:val="003F6CE3"/>
    <w:rsid w:val="00403831"/>
    <w:rsid w:val="00406FB5"/>
    <w:rsid w:val="00415480"/>
    <w:rsid w:val="0042103C"/>
    <w:rsid w:val="0042532F"/>
    <w:rsid w:val="00425AEB"/>
    <w:rsid w:val="00434B01"/>
    <w:rsid w:val="00435406"/>
    <w:rsid w:val="00451195"/>
    <w:rsid w:val="00457471"/>
    <w:rsid w:val="00460217"/>
    <w:rsid w:val="00462710"/>
    <w:rsid w:val="00463C7B"/>
    <w:rsid w:val="00466281"/>
    <w:rsid w:val="00467EF1"/>
    <w:rsid w:val="00470F0A"/>
    <w:rsid w:val="00480A14"/>
    <w:rsid w:val="00482624"/>
    <w:rsid w:val="00482661"/>
    <w:rsid w:val="0048528D"/>
    <w:rsid w:val="0048653B"/>
    <w:rsid w:val="00487282"/>
    <w:rsid w:val="00490E0E"/>
    <w:rsid w:val="004A01CB"/>
    <w:rsid w:val="004A1C03"/>
    <w:rsid w:val="004A2E88"/>
    <w:rsid w:val="004A34FF"/>
    <w:rsid w:val="004A47EE"/>
    <w:rsid w:val="004A6B9B"/>
    <w:rsid w:val="004A711E"/>
    <w:rsid w:val="004B79CC"/>
    <w:rsid w:val="004C458B"/>
    <w:rsid w:val="004C7166"/>
    <w:rsid w:val="004D0FBB"/>
    <w:rsid w:val="004D123C"/>
    <w:rsid w:val="004D2CAE"/>
    <w:rsid w:val="004D6409"/>
    <w:rsid w:val="004D67A5"/>
    <w:rsid w:val="004E254D"/>
    <w:rsid w:val="004E347B"/>
    <w:rsid w:val="004F0345"/>
    <w:rsid w:val="004F108E"/>
    <w:rsid w:val="004F1477"/>
    <w:rsid w:val="0050319E"/>
    <w:rsid w:val="00503F13"/>
    <w:rsid w:val="00506C77"/>
    <w:rsid w:val="00507953"/>
    <w:rsid w:val="0051379D"/>
    <w:rsid w:val="0051793D"/>
    <w:rsid w:val="005206CE"/>
    <w:rsid w:val="00521F73"/>
    <w:rsid w:val="0052218B"/>
    <w:rsid w:val="00536F9F"/>
    <w:rsid w:val="005408C8"/>
    <w:rsid w:val="005413E4"/>
    <w:rsid w:val="005415FD"/>
    <w:rsid w:val="00542C9C"/>
    <w:rsid w:val="00545EDD"/>
    <w:rsid w:val="0054743E"/>
    <w:rsid w:val="005474FD"/>
    <w:rsid w:val="005548F2"/>
    <w:rsid w:val="0056109A"/>
    <w:rsid w:val="00562ABD"/>
    <w:rsid w:val="005640A9"/>
    <w:rsid w:val="00564BAD"/>
    <w:rsid w:val="00564BF0"/>
    <w:rsid w:val="00565AEF"/>
    <w:rsid w:val="00577C62"/>
    <w:rsid w:val="005820CD"/>
    <w:rsid w:val="0058703B"/>
    <w:rsid w:val="005872CA"/>
    <w:rsid w:val="00587FA5"/>
    <w:rsid w:val="00596B18"/>
    <w:rsid w:val="005A2F49"/>
    <w:rsid w:val="005A5B7A"/>
    <w:rsid w:val="005B3A1D"/>
    <w:rsid w:val="005C2586"/>
    <w:rsid w:val="005C551D"/>
    <w:rsid w:val="005C6346"/>
    <w:rsid w:val="005C769B"/>
    <w:rsid w:val="005D4141"/>
    <w:rsid w:val="005E66F8"/>
    <w:rsid w:val="005F2EEC"/>
    <w:rsid w:val="005F7886"/>
    <w:rsid w:val="00600786"/>
    <w:rsid w:val="00601BCB"/>
    <w:rsid w:val="0060325C"/>
    <w:rsid w:val="00603BEF"/>
    <w:rsid w:val="00606D91"/>
    <w:rsid w:val="00610607"/>
    <w:rsid w:val="00613237"/>
    <w:rsid w:val="00613BB4"/>
    <w:rsid w:val="00615C7F"/>
    <w:rsid w:val="006162FD"/>
    <w:rsid w:val="006172D4"/>
    <w:rsid w:val="006219CE"/>
    <w:rsid w:val="0062351C"/>
    <w:rsid w:val="00644261"/>
    <w:rsid w:val="0064628A"/>
    <w:rsid w:val="00646EBC"/>
    <w:rsid w:val="00650CDF"/>
    <w:rsid w:val="0065120F"/>
    <w:rsid w:val="00657C30"/>
    <w:rsid w:val="00663AA9"/>
    <w:rsid w:val="00666147"/>
    <w:rsid w:val="0066652D"/>
    <w:rsid w:val="006669E3"/>
    <w:rsid w:val="006701CB"/>
    <w:rsid w:val="00670909"/>
    <w:rsid w:val="00670D10"/>
    <w:rsid w:val="00671991"/>
    <w:rsid w:val="00677E84"/>
    <w:rsid w:val="00685A56"/>
    <w:rsid w:val="00695608"/>
    <w:rsid w:val="00697327"/>
    <w:rsid w:val="006975AB"/>
    <w:rsid w:val="006A41B2"/>
    <w:rsid w:val="006C0734"/>
    <w:rsid w:val="006C0EDB"/>
    <w:rsid w:val="006C412A"/>
    <w:rsid w:val="006C4AB9"/>
    <w:rsid w:val="006C50F0"/>
    <w:rsid w:val="006D1152"/>
    <w:rsid w:val="006D4344"/>
    <w:rsid w:val="006D4427"/>
    <w:rsid w:val="006D4FED"/>
    <w:rsid w:val="006D6C70"/>
    <w:rsid w:val="006D751C"/>
    <w:rsid w:val="006D776D"/>
    <w:rsid w:val="006E3236"/>
    <w:rsid w:val="006E3808"/>
    <w:rsid w:val="006E7051"/>
    <w:rsid w:val="006E717B"/>
    <w:rsid w:val="006F0A00"/>
    <w:rsid w:val="0070016F"/>
    <w:rsid w:val="0070543A"/>
    <w:rsid w:val="00712A22"/>
    <w:rsid w:val="007177BF"/>
    <w:rsid w:val="00717EA3"/>
    <w:rsid w:val="00722C02"/>
    <w:rsid w:val="0072612A"/>
    <w:rsid w:val="007328BD"/>
    <w:rsid w:val="00736570"/>
    <w:rsid w:val="0073692F"/>
    <w:rsid w:val="00736AC8"/>
    <w:rsid w:val="00737544"/>
    <w:rsid w:val="007375C5"/>
    <w:rsid w:val="007407A7"/>
    <w:rsid w:val="00740867"/>
    <w:rsid w:val="007430F6"/>
    <w:rsid w:val="00747444"/>
    <w:rsid w:val="00747E8E"/>
    <w:rsid w:val="00753EF2"/>
    <w:rsid w:val="00755EBA"/>
    <w:rsid w:val="00756216"/>
    <w:rsid w:val="007565D8"/>
    <w:rsid w:val="0076296B"/>
    <w:rsid w:val="007632DF"/>
    <w:rsid w:val="007635C9"/>
    <w:rsid w:val="00770CD5"/>
    <w:rsid w:val="007719C3"/>
    <w:rsid w:val="00773440"/>
    <w:rsid w:val="0078427C"/>
    <w:rsid w:val="007A3897"/>
    <w:rsid w:val="007A77BD"/>
    <w:rsid w:val="007B4C6D"/>
    <w:rsid w:val="007C751B"/>
    <w:rsid w:val="007D3147"/>
    <w:rsid w:val="007D459A"/>
    <w:rsid w:val="007E1022"/>
    <w:rsid w:val="007E1308"/>
    <w:rsid w:val="007E1FED"/>
    <w:rsid w:val="007E47D9"/>
    <w:rsid w:val="007E4B5F"/>
    <w:rsid w:val="007F3BC1"/>
    <w:rsid w:val="007F7E7C"/>
    <w:rsid w:val="00800526"/>
    <w:rsid w:val="008013A7"/>
    <w:rsid w:val="00805BDB"/>
    <w:rsid w:val="008126C0"/>
    <w:rsid w:val="0081594B"/>
    <w:rsid w:val="008213B0"/>
    <w:rsid w:val="00825301"/>
    <w:rsid w:val="0083227C"/>
    <w:rsid w:val="00834741"/>
    <w:rsid w:val="008347FB"/>
    <w:rsid w:val="00834E17"/>
    <w:rsid w:val="00836DF7"/>
    <w:rsid w:val="00841EEE"/>
    <w:rsid w:val="00844A1D"/>
    <w:rsid w:val="008502A7"/>
    <w:rsid w:val="00850A57"/>
    <w:rsid w:val="00853D4F"/>
    <w:rsid w:val="00857B6B"/>
    <w:rsid w:val="00860194"/>
    <w:rsid w:val="0086612F"/>
    <w:rsid w:val="00866470"/>
    <w:rsid w:val="00877668"/>
    <w:rsid w:val="00881D8A"/>
    <w:rsid w:val="008851A6"/>
    <w:rsid w:val="008A1767"/>
    <w:rsid w:val="008A1E25"/>
    <w:rsid w:val="008A4820"/>
    <w:rsid w:val="008A7A19"/>
    <w:rsid w:val="008B355B"/>
    <w:rsid w:val="008B6393"/>
    <w:rsid w:val="008B6B17"/>
    <w:rsid w:val="008C3E36"/>
    <w:rsid w:val="008C4931"/>
    <w:rsid w:val="008D1279"/>
    <w:rsid w:val="008D2D3B"/>
    <w:rsid w:val="008D351D"/>
    <w:rsid w:val="008D72A4"/>
    <w:rsid w:val="008E23F2"/>
    <w:rsid w:val="008E2A41"/>
    <w:rsid w:val="008E443F"/>
    <w:rsid w:val="008E46A0"/>
    <w:rsid w:val="008E69BF"/>
    <w:rsid w:val="008E702D"/>
    <w:rsid w:val="008F0422"/>
    <w:rsid w:val="008F1118"/>
    <w:rsid w:val="008F4836"/>
    <w:rsid w:val="00901DA3"/>
    <w:rsid w:val="0090571B"/>
    <w:rsid w:val="0091623E"/>
    <w:rsid w:val="0092075F"/>
    <w:rsid w:val="00920E0F"/>
    <w:rsid w:val="00922408"/>
    <w:rsid w:val="00924BE4"/>
    <w:rsid w:val="00935E41"/>
    <w:rsid w:val="009363B6"/>
    <w:rsid w:val="00943B87"/>
    <w:rsid w:val="00950D1A"/>
    <w:rsid w:val="00952400"/>
    <w:rsid w:val="00954F8B"/>
    <w:rsid w:val="009557DD"/>
    <w:rsid w:val="009620B2"/>
    <w:rsid w:val="00964C5C"/>
    <w:rsid w:val="009732C7"/>
    <w:rsid w:val="00973F60"/>
    <w:rsid w:val="00974941"/>
    <w:rsid w:val="00977B8F"/>
    <w:rsid w:val="0098171C"/>
    <w:rsid w:val="00982FF0"/>
    <w:rsid w:val="009833D0"/>
    <w:rsid w:val="009862F6"/>
    <w:rsid w:val="00992DC2"/>
    <w:rsid w:val="0099458B"/>
    <w:rsid w:val="00995AC7"/>
    <w:rsid w:val="00996602"/>
    <w:rsid w:val="009A0DC5"/>
    <w:rsid w:val="009A35B4"/>
    <w:rsid w:val="009A71DC"/>
    <w:rsid w:val="009A7659"/>
    <w:rsid w:val="009B029C"/>
    <w:rsid w:val="009B122C"/>
    <w:rsid w:val="009B4AD5"/>
    <w:rsid w:val="009C23F7"/>
    <w:rsid w:val="009C64E8"/>
    <w:rsid w:val="009E0CAC"/>
    <w:rsid w:val="009E5648"/>
    <w:rsid w:val="009E6E51"/>
    <w:rsid w:val="009E79B7"/>
    <w:rsid w:val="009F1EB0"/>
    <w:rsid w:val="009F2D46"/>
    <w:rsid w:val="009F78E1"/>
    <w:rsid w:val="00A02126"/>
    <w:rsid w:val="00A03D41"/>
    <w:rsid w:val="00A14371"/>
    <w:rsid w:val="00A165FC"/>
    <w:rsid w:val="00A21AE0"/>
    <w:rsid w:val="00A259E3"/>
    <w:rsid w:val="00A30911"/>
    <w:rsid w:val="00A32288"/>
    <w:rsid w:val="00A3438A"/>
    <w:rsid w:val="00A36C0C"/>
    <w:rsid w:val="00A371EE"/>
    <w:rsid w:val="00A433C1"/>
    <w:rsid w:val="00A440FE"/>
    <w:rsid w:val="00A45076"/>
    <w:rsid w:val="00A46A92"/>
    <w:rsid w:val="00A52710"/>
    <w:rsid w:val="00A52E1E"/>
    <w:rsid w:val="00A620D6"/>
    <w:rsid w:val="00A6282E"/>
    <w:rsid w:val="00A6606D"/>
    <w:rsid w:val="00A70C3D"/>
    <w:rsid w:val="00A72BEC"/>
    <w:rsid w:val="00A7564B"/>
    <w:rsid w:val="00A7587C"/>
    <w:rsid w:val="00A82A40"/>
    <w:rsid w:val="00A87C4F"/>
    <w:rsid w:val="00A9135B"/>
    <w:rsid w:val="00A91B04"/>
    <w:rsid w:val="00A958D6"/>
    <w:rsid w:val="00A976B2"/>
    <w:rsid w:val="00AA5A83"/>
    <w:rsid w:val="00AA798A"/>
    <w:rsid w:val="00AB30EC"/>
    <w:rsid w:val="00AB3B05"/>
    <w:rsid w:val="00AB3FDE"/>
    <w:rsid w:val="00AB4C5E"/>
    <w:rsid w:val="00AC0F41"/>
    <w:rsid w:val="00AC32ED"/>
    <w:rsid w:val="00AC5913"/>
    <w:rsid w:val="00AC6602"/>
    <w:rsid w:val="00AC6DAF"/>
    <w:rsid w:val="00AC73D7"/>
    <w:rsid w:val="00AD28FD"/>
    <w:rsid w:val="00AE1162"/>
    <w:rsid w:val="00AE13D7"/>
    <w:rsid w:val="00AE7E5F"/>
    <w:rsid w:val="00AF07C1"/>
    <w:rsid w:val="00AF0BBD"/>
    <w:rsid w:val="00AF4A7F"/>
    <w:rsid w:val="00AF4DD6"/>
    <w:rsid w:val="00AF74F1"/>
    <w:rsid w:val="00B01626"/>
    <w:rsid w:val="00B032B1"/>
    <w:rsid w:val="00B06B03"/>
    <w:rsid w:val="00B07330"/>
    <w:rsid w:val="00B228B1"/>
    <w:rsid w:val="00B309A8"/>
    <w:rsid w:val="00B36C4A"/>
    <w:rsid w:val="00B501B7"/>
    <w:rsid w:val="00B514FC"/>
    <w:rsid w:val="00B51575"/>
    <w:rsid w:val="00B55CFD"/>
    <w:rsid w:val="00B6089C"/>
    <w:rsid w:val="00B65B93"/>
    <w:rsid w:val="00B7245A"/>
    <w:rsid w:val="00B74D1A"/>
    <w:rsid w:val="00B74FC2"/>
    <w:rsid w:val="00B7502E"/>
    <w:rsid w:val="00B76B59"/>
    <w:rsid w:val="00B77926"/>
    <w:rsid w:val="00B80726"/>
    <w:rsid w:val="00B80F1B"/>
    <w:rsid w:val="00B81CE2"/>
    <w:rsid w:val="00B95E69"/>
    <w:rsid w:val="00BA347D"/>
    <w:rsid w:val="00BA35BB"/>
    <w:rsid w:val="00BA7330"/>
    <w:rsid w:val="00BC138E"/>
    <w:rsid w:val="00BC349B"/>
    <w:rsid w:val="00BC44D5"/>
    <w:rsid w:val="00BC56BD"/>
    <w:rsid w:val="00BD04F8"/>
    <w:rsid w:val="00BD2336"/>
    <w:rsid w:val="00BD2403"/>
    <w:rsid w:val="00BD7A38"/>
    <w:rsid w:val="00BE0B7D"/>
    <w:rsid w:val="00BE0F02"/>
    <w:rsid w:val="00BE41C7"/>
    <w:rsid w:val="00BE77C2"/>
    <w:rsid w:val="00BF6AA0"/>
    <w:rsid w:val="00C03D94"/>
    <w:rsid w:val="00C0443A"/>
    <w:rsid w:val="00C05DFF"/>
    <w:rsid w:val="00C07F33"/>
    <w:rsid w:val="00C12320"/>
    <w:rsid w:val="00C127FF"/>
    <w:rsid w:val="00C13232"/>
    <w:rsid w:val="00C365A1"/>
    <w:rsid w:val="00C36BB4"/>
    <w:rsid w:val="00C402A9"/>
    <w:rsid w:val="00C424AF"/>
    <w:rsid w:val="00C56061"/>
    <w:rsid w:val="00C60A6B"/>
    <w:rsid w:val="00C60BFD"/>
    <w:rsid w:val="00C610EE"/>
    <w:rsid w:val="00C6122A"/>
    <w:rsid w:val="00C67A4D"/>
    <w:rsid w:val="00C71AF1"/>
    <w:rsid w:val="00C76B70"/>
    <w:rsid w:val="00C818E3"/>
    <w:rsid w:val="00C82827"/>
    <w:rsid w:val="00C85B79"/>
    <w:rsid w:val="00C92632"/>
    <w:rsid w:val="00C9374B"/>
    <w:rsid w:val="00C944E0"/>
    <w:rsid w:val="00C95C83"/>
    <w:rsid w:val="00C96E94"/>
    <w:rsid w:val="00CA1B3F"/>
    <w:rsid w:val="00CA4737"/>
    <w:rsid w:val="00CB0C78"/>
    <w:rsid w:val="00CB2916"/>
    <w:rsid w:val="00CB2A20"/>
    <w:rsid w:val="00CB331D"/>
    <w:rsid w:val="00CB56DD"/>
    <w:rsid w:val="00CC69CD"/>
    <w:rsid w:val="00CD0701"/>
    <w:rsid w:val="00CE3DBA"/>
    <w:rsid w:val="00CE766A"/>
    <w:rsid w:val="00CF53BC"/>
    <w:rsid w:val="00CF6E2C"/>
    <w:rsid w:val="00CF7360"/>
    <w:rsid w:val="00CF793A"/>
    <w:rsid w:val="00D01CE4"/>
    <w:rsid w:val="00D028CF"/>
    <w:rsid w:val="00D03196"/>
    <w:rsid w:val="00D038AD"/>
    <w:rsid w:val="00D04780"/>
    <w:rsid w:val="00D050D0"/>
    <w:rsid w:val="00D06111"/>
    <w:rsid w:val="00D107AE"/>
    <w:rsid w:val="00D13DAD"/>
    <w:rsid w:val="00D20D2D"/>
    <w:rsid w:val="00D21954"/>
    <w:rsid w:val="00D36E7D"/>
    <w:rsid w:val="00D60DEF"/>
    <w:rsid w:val="00D75E89"/>
    <w:rsid w:val="00D84D10"/>
    <w:rsid w:val="00D943DC"/>
    <w:rsid w:val="00DA0F3D"/>
    <w:rsid w:val="00DA143A"/>
    <w:rsid w:val="00DA6B96"/>
    <w:rsid w:val="00DB05D9"/>
    <w:rsid w:val="00DB10C4"/>
    <w:rsid w:val="00DB1EE4"/>
    <w:rsid w:val="00DB3923"/>
    <w:rsid w:val="00DB46C6"/>
    <w:rsid w:val="00DB4C48"/>
    <w:rsid w:val="00DB5437"/>
    <w:rsid w:val="00DB65F6"/>
    <w:rsid w:val="00DC06DC"/>
    <w:rsid w:val="00DC781F"/>
    <w:rsid w:val="00DD1C95"/>
    <w:rsid w:val="00DD1F1B"/>
    <w:rsid w:val="00DE129F"/>
    <w:rsid w:val="00DE2B17"/>
    <w:rsid w:val="00DE2EBB"/>
    <w:rsid w:val="00DE3A8D"/>
    <w:rsid w:val="00DF200C"/>
    <w:rsid w:val="00DF3242"/>
    <w:rsid w:val="00DF7FCF"/>
    <w:rsid w:val="00E03FA2"/>
    <w:rsid w:val="00E13088"/>
    <w:rsid w:val="00E202B5"/>
    <w:rsid w:val="00E217DC"/>
    <w:rsid w:val="00E34F72"/>
    <w:rsid w:val="00E3567D"/>
    <w:rsid w:val="00E36B5F"/>
    <w:rsid w:val="00E41273"/>
    <w:rsid w:val="00E506A9"/>
    <w:rsid w:val="00E50D89"/>
    <w:rsid w:val="00E55722"/>
    <w:rsid w:val="00E71D6B"/>
    <w:rsid w:val="00E76A77"/>
    <w:rsid w:val="00E76C9C"/>
    <w:rsid w:val="00E816DF"/>
    <w:rsid w:val="00E90CE2"/>
    <w:rsid w:val="00E92176"/>
    <w:rsid w:val="00EA039D"/>
    <w:rsid w:val="00EA137A"/>
    <w:rsid w:val="00EA50AA"/>
    <w:rsid w:val="00EB00F5"/>
    <w:rsid w:val="00EB484F"/>
    <w:rsid w:val="00EB4DB3"/>
    <w:rsid w:val="00EB749A"/>
    <w:rsid w:val="00EC0015"/>
    <w:rsid w:val="00EC136B"/>
    <w:rsid w:val="00EC2CAC"/>
    <w:rsid w:val="00ED1340"/>
    <w:rsid w:val="00ED21FE"/>
    <w:rsid w:val="00ED399B"/>
    <w:rsid w:val="00EE2829"/>
    <w:rsid w:val="00EE5B95"/>
    <w:rsid w:val="00EE6079"/>
    <w:rsid w:val="00EE66DB"/>
    <w:rsid w:val="00EE6CE5"/>
    <w:rsid w:val="00EE6F39"/>
    <w:rsid w:val="00EF5E43"/>
    <w:rsid w:val="00EF6023"/>
    <w:rsid w:val="00EF637F"/>
    <w:rsid w:val="00F114C1"/>
    <w:rsid w:val="00F20BAA"/>
    <w:rsid w:val="00F21DF2"/>
    <w:rsid w:val="00F365EB"/>
    <w:rsid w:val="00F379E9"/>
    <w:rsid w:val="00F40044"/>
    <w:rsid w:val="00F43FC1"/>
    <w:rsid w:val="00F50252"/>
    <w:rsid w:val="00F51C92"/>
    <w:rsid w:val="00F57BCF"/>
    <w:rsid w:val="00F606BA"/>
    <w:rsid w:val="00F72905"/>
    <w:rsid w:val="00F7297A"/>
    <w:rsid w:val="00F76CD3"/>
    <w:rsid w:val="00F86F57"/>
    <w:rsid w:val="00F87EF8"/>
    <w:rsid w:val="00FA1F98"/>
    <w:rsid w:val="00FA4ED6"/>
    <w:rsid w:val="00FA5F6E"/>
    <w:rsid w:val="00FB3616"/>
    <w:rsid w:val="00FB6D33"/>
    <w:rsid w:val="00FC5FF4"/>
    <w:rsid w:val="00FD0966"/>
    <w:rsid w:val="00FD31EE"/>
    <w:rsid w:val="00FE37E1"/>
    <w:rsid w:val="00FE61E2"/>
    <w:rsid w:val="00FE75CD"/>
    <w:rsid w:val="00FE7803"/>
    <w:rsid w:val="00FF026A"/>
    <w:rsid w:val="00FF29D5"/>
    <w:rsid w:val="00FF5B1F"/>
    <w:rsid w:val="00FF72D0"/>
    <w:rsid w:val="00FF75AC"/>
    <w:rsid w:val="0187BA6E"/>
    <w:rsid w:val="01E7FD76"/>
    <w:rsid w:val="0256391D"/>
    <w:rsid w:val="03D4850E"/>
    <w:rsid w:val="05D0CA05"/>
    <w:rsid w:val="060F36EE"/>
    <w:rsid w:val="062D035F"/>
    <w:rsid w:val="066C3D22"/>
    <w:rsid w:val="06B776EA"/>
    <w:rsid w:val="06D73845"/>
    <w:rsid w:val="08F87894"/>
    <w:rsid w:val="092AC8F2"/>
    <w:rsid w:val="0A9FDFE0"/>
    <w:rsid w:val="0B3BB075"/>
    <w:rsid w:val="0D4573AC"/>
    <w:rsid w:val="0DA5966D"/>
    <w:rsid w:val="0DA83FDB"/>
    <w:rsid w:val="0DD05599"/>
    <w:rsid w:val="0EA01BB7"/>
    <w:rsid w:val="0F0334F0"/>
    <w:rsid w:val="0F389E54"/>
    <w:rsid w:val="10152B83"/>
    <w:rsid w:val="10BC8A0C"/>
    <w:rsid w:val="1122D852"/>
    <w:rsid w:val="112C1F43"/>
    <w:rsid w:val="1157EEA8"/>
    <w:rsid w:val="1190A598"/>
    <w:rsid w:val="12412154"/>
    <w:rsid w:val="129DA2E5"/>
    <w:rsid w:val="12D70315"/>
    <w:rsid w:val="12DBB033"/>
    <w:rsid w:val="13CEB18A"/>
    <w:rsid w:val="13D299F5"/>
    <w:rsid w:val="13FC367F"/>
    <w:rsid w:val="1403BC0D"/>
    <w:rsid w:val="1465F5DC"/>
    <w:rsid w:val="148D3E8F"/>
    <w:rsid w:val="155B6027"/>
    <w:rsid w:val="15A31E7C"/>
    <w:rsid w:val="15B268C7"/>
    <w:rsid w:val="15E9D4B7"/>
    <w:rsid w:val="1631C3DA"/>
    <w:rsid w:val="16D3F714"/>
    <w:rsid w:val="177846A5"/>
    <w:rsid w:val="18514593"/>
    <w:rsid w:val="18912C42"/>
    <w:rsid w:val="1891BD3F"/>
    <w:rsid w:val="1915E212"/>
    <w:rsid w:val="19C29D54"/>
    <w:rsid w:val="1A20FF03"/>
    <w:rsid w:val="1ADEDDC7"/>
    <w:rsid w:val="1AF763B2"/>
    <w:rsid w:val="1AFA5F13"/>
    <w:rsid w:val="1C35972E"/>
    <w:rsid w:val="1C40018B"/>
    <w:rsid w:val="1C66C0DB"/>
    <w:rsid w:val="1D36C92A"/>
    <w:rsid w:val="1D808CAB"/>
    <w:rsid w:val="1DA8681B"/>
    <w:rsid w:val="1DAB3540"/>
    <w:rsid w:val="1EB5AD8A"/>
    <w:rsid w:val="1F9B8BE3"/>
    <w:rsid w:val="1FD59665"/>
    <w:rsid w:val="204E517F"/>
    <w:rsid w:val="214EF2F3"/>
    <w:rsid w:val="21E71799"/>
    <w:rsid w:val="22704F67"/>
    <w:rsid w:val="231584C1"/>
    <w:rsid w:val="233C3A55"/>
    <w:rsid w:val="2496B3EC"/>
    <w:rsid w:val="2521F530"/>
    <w:rsid w:val="25267015"/>
    <w:rsid w:val="256457AD"/>
    <w:rsid w:val="25C2B30B"/>
    <w:rsid w:val="25D120E9"/>
    <w:rsid w:val="25E974C2"/>
    <w:rsid w:val="25FA95B0"/>
    <w:rsid w:val="26041F07"/>
    <w:rsid w:val="2672BAB2"/>
    <w:rsid w:val="26DCC361"/>
    <w:rsid w:val="27716E21"/>
    <w:rsid w:val="27761676"/>
    <w:rsid w:val="2873D994"/>
    <w:rsid w:val="29630E6F"/>
    <w:rsid w:val="2A6C7824"/>
    <w:rsid w:val="2A6D9DD0"/>
    <w:rsid w:val="2A99BDDB"/>
    <w:rsid w:val="2AC68E00"/>
    <w:rsid w:val="2B81226D"/>
    <w:rsid w:val="2B894BE8"/>
    <w:rsid w:val="2B99F604"/>
    <w:rsid w:val="2BDB08E4"/>
    <w:rsid w:val="2C8592DE"/>
    <w:rsid w:val="2C93C0B6"/>
    <w:rsid w:val="2CBDAD4E"/>
    <w:rsid w:val="2CC2C63F"/>
    <w:rsid w:val="2D5BA731"/>
    <w:rsid w:val="2DE215E2"/>
    <w:rsid w:val="2DF9CEE0"/>
    <w:rsid w:val="2E6A954C"/>
    <w:rsid w:val="2EB120B4"/>
    <w:rsid w:val="2F42D6D7"/>
    <w:rsid w:val="2FABFBEE"/>
    <w:rsid w:val="30A96980"/>
    <w:rsid w:val="311823AC"/>
    <w:rsid w:val="312444A1"/>
    <w:rsid w:val="32394B69"/>
    <w:rsid w:val="3267B8DB"/>
    <w:rsid w:val="32ABDB35"/>
    <w:rsid w:val="32E5359F"/>
    <w:rsid w:val="3331BEC7"/>
    <w:rsid w:val="34074825"/>
    <w:rsid w:val="3460A497"/>
    <w:rsid w:val="347C2143"/>
    <w:rsid w:val="36D565E5"/>
    <w:rsid w:val="37787F8E"/>
    <w:rsid w:val="39490B5D"/>
    <w:rsid w:val="39C2F968"/>
    <w:rsid w:val="39E1B0CC"/>
    <w:rsid w:val="3B2E76D1"/>
    <w:rsid w:val="3DBC5A5E"/>
    <w:rsid w:val="3DFE04DD"/>
    <w:rsid w:val="3E24FD05"/>
    <w:rsid w:val="3E3EF22E"/>
    <w:rsid w:val="3EF02730"/>
    <w:rsid w:val="3FCCE793"/>
    <w:rsid w:val="4030E127"/>
    <w:rsid w:val="40B1A3CD"/>
    <w:rsid w:val="40F3C162"/>
    <w:rsid w:val="411FA571"/>
    <w:rsid w:val="41256A84"/>
    <w:rsid w:val="41879CFD"/>
    <w:rsid w:val="41DDDD0B"/>
    <w:rsid w:val="41E7B76E"/>
    <w:rsid w:val="420B89DE"/>
    <w:rsid w:val="428EBD54"/>
    <w:rsid w:val="42C94915"/>
    <w:rsid w:val="431871E6"/>
    <w:rsid w:val="431EB649"/>
    <w:rsid w:val="439EAC12"/>
    <w:rsid w:val="44909DA9"/>
    <w:rsid w:val="44C2A580"/>
    <w:rsid w:val="44D45611"/>
    <w:rsid w:val="45091D42"/>
    <w:rsid w:val="4509FDCE"/>
    <w:rsid w:val="45708A95"/>
    <w:rsid w:val="4804BA30"/>
    <w:rsid w:val="482744C5"/>
    <w:rsid w:val="482BF944"/>
    <w:rsid w:val="496AF09C"/>
    <w:rsid w:val="4A3916C1"/>
    <w:rsid w:val="4A66FE89"/>
    <w:rsid w:val="4ACDEE2E"/>
    <w:rsid w:val="4B02E637"/>
    <w:rsid w:val="4C7B7DE0"/>
    <w:rsid w:val="4F7550D0"/>
    <w:rsid w:val="51AD54AA"/>
    <w:rsid w:val="51E32BD5"/>
    <w:rsid w:val="521BF88B"/>
    <w:rsid w:val="527113AE"/>
    <w:rsid w:val="52CCD6C6"/>
    <w:rsid w:val="531CC57C"/>
    <w:rsid w:val="5330EA18"/>
    <w:rsid w:val="53362BC8"/>
    <w:rsid w:val="54045F8C"/>
    <w:rsid w:val="550F84F6"/>
    <w:rsid w:val="56222414"/>
    <w:rsid w:val="562522C2"/>
    <w:rsid w:val="56C2BEA5"/>
    <w:rsid w:val="56DB8BB9"/>
    <w:rsid w:val="57015B4C"/>
    <w:rsid w:val="57356E7F"/>
    <w:rsid w:val="58078FBB"/>
    <w:rsid w:val="5B05A507"/>
    <w:rsid w:val="5B3324C2"/>
    <w:rsid w:val="5B63E507"/>
    <w:rsid w:val="5BA53EA3"/>
    <w:rsid w:val="5BC3EB34"/>
    <w:rsid w:val="5C236D4C"/>
    <w:rsid w:val="5C42A4B1"/>
    <w:rsid w:val="5D8231D0"/>
    <w:rsid w:val="5E5782BF"/>
    <w:rsid w:val="5E824110"/>
    <w:rsid w:val="5E9DA924"/>
    <w:rsid w:val="5E9F7B01"/>
    <w:rsid w:val="5EFEFD10"/>
    <w:rsid w:val="5F3B1351"/>
    <w:rsid w:val="6187DFC4"/>
    <w:rsid w:val="61BC81E9"/>
    <w:rsid w:val="61C5E814"/>
    <w:rsid w:val="6236E009"/>
    <w:rsid w:val="62FC0A36"/>
    <w:rsid w:val="637B2E8E"/>
    <w:rsid w:val="639D6BA4"/>
    <w:rsid w:val="64F05739"/>
    <w:rsid w:val="65B708DD"/>
    <w:rsid w:val="6675BB49"/>
    <w:rsid w:val="66A17CE5"/>
    <w:rsid w:val="6723BF38"/>
    <w:rsid w:val="67564EBE"/>
    <w:rsid w:val="675B6112"/>
    <w:rsid w:val="67A23241"/>
    <w:rsid w:val="67CBD149"/>
    <w:rsid w:val="67F35D78"/>
    <w:rsid w:val="69AF9687"/>
    <w:rsid w:val="6A730517"/>
    <w:rsid w:val="6A7C694F"/>
    <w:rsid w:val="6ABEE8CB"/>
    <w:rsid w:val="6AE87D83"/>
    <w:rsid w:val="6B0CA911"/>
    <w:rsid w:val="6BB9085F"/>
    <w:rsid w:val="6C966999"/>
    <w:rsid w:val="6E939BB5"/>
    <w:rsid w:val="6FA9CD33"/>
    <w:rsid w:val="709EF32B"/>
    <w:rsid w:val="710EC435"/>
    <w:rsid w:val="71362CEF"/>
    <w:rsid w:val="7193E119"/>
    <w:rsid w:val="71BEDA2B"/>
    <w:rsid w:val="71D04EED"/>
    <w:rsid w:val="71F1FA95"/>
    <w:rsid w:val="7217EC32"/>
    <w:rsid w:val="73F5D978"/>
    <w:rsid w:val="7448E953"/>
    <w:rsid w:val="7602C63B"/>
    <w:rsid w:val="76099FBD"/>
    <w:rsid w:val="76225165"/>
    <w:rsid w:val="7637983E"/>
    <w:rsid w:val="766AE662"/>
    <w:rsid w:val="770E95DD"/>
    <w:rsid w:val="771935A1"/>
    <w:rsid w:val="788B897E"/>
    <w:rsid w:val="78E9CD4E"/>
    <w:rsid w:val="79F7FC38"/>
    <w:rsid w:val="7A5958C7"/>
    <w:rsid w:val="7AF2BEA1"/>
    <w:rsid w:val="7B5C694C"/>
    <w:rsid w:val="7BCD065C"/>
    <w:rsid w:val="7BF7041E"/>
    <w:rsid w:val="7C1B8864"/>
    <w:rsid w:val="7CCF8196"/>
    <w:rsid w:val="7CEA95C1"/>
    <w:rsid w:val="7D12AE98"/>
    <w:rsid w:val="7D4178B2"/>
    <w:rsid w:val="7D7B2AE5"/>
    <w:rsid w:val="7D8B5F2C"/>
    <w:rsid w:val="7E15B9EE"/>
    <w:rsid w:val="7E615219"/>
    <w:rsid w:val="7F239EBC"/>
    <w:rsid w:val="7F2E3DDB"/>
    <w:rsid w:val="7F9F6D02"/>
    <w:rsid w:val="7FA9F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9F2E"/>
  <w15:chartTrackingRefBased/>
  <w15:docId w15:val="{8BF3A51A-E916-43E4-AFED-965A992A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F6CE3"/>
    <w:pPr>
      <w:spacing w:before="56"/>
      <w:ind w:left="1551" w:hanging="732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rsid w:val="003F6CE3"/>
    <w:pPr>
      <w:ind w:left="819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3F6CE3"/>
    <w:pPr>
      <w:ind w:left="819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6CE3"/>
    <w:rPr>
      <w:rFonts w:ascii="Times New Roman" w:eastAsia="Times New Roman" w:hAnsi="Times New Roman" w:cs="Times New Roman"/>
      <w:b/>
      <w:bCs/>
      <w:sz w:val="36"/>
      <w:szCs w:val="36"/>
      <w:lang w:val="bg-BG" w:eastAsia="bg-BG" w:bidi="bg-BG"/>
    </w:rPr>
  </w:style>
  <w:style w:type="character" w:customStyle="1" w:styleId="20">
    <w:name w:val="Заголовок 2 Знак"/>
    <w:basedOn w:val="a0"/>
    <w:link w:val="2"/>
    <w:uiPriority w:val="9"/>
    <w:rsid w:val="003F6CE3"/>
    <w:rPr>
      <w:rFonts w:ascii="Times New Roman" w:eastAsia="Times New Roman" w:hAnsi="Times New Roman" w:cs="Times New Roman"/>
      <w:b/>
      <w:bCs/>
      <w:sz w:val="28"/>
      <w:szCs w:val="28"/>
      <w:lang w:val="bg-BG" w:eastAsia="bg-BG" w:bidi="bg-BG"/>
    </w:rPr>
  </w:style>
  <w:style w:type="character" w:customStyle="1" w:styleId="30">
    <w:name w:val="Заголовок 3 Знак"/>
    <w:basedOn w:val="a0"/>
    <w:link w:val="3"/>
    <w:uiPriority w:val="9"/>
    <w:rsid w:val="003F6CE3"/>
    <w:rPr>
      <w:rFonts w:ascii="Times New Roman" w:eastAsia="Times New Roman" w:hAnsi="Times New Roman" w:cs="Times New Roman"/>
      <w:b/>
      <w:bCs/>
      <w:sz w:val="24"/>
      <w:szCs w:val="24"/>
      <w:lang w:val="bg-BG" w:eastAsia="bg-BG" w:bidi="bg-BG"/>
    </w:rPr>
  </w:style>
  <w:style w:type="table" w:customStyle="1" w:styleId="NormalTable0">
    <w:name w:val="Normal Table0"/>
    <w:uiPriority w:val="2"/>
    <w:semiHidden/>
    <w:unhideWhenUsed/>
    <w:qFormat/>
    <w:rsid w:val="003F6C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3F6CE3"/>
    <w:pPr>
      <w:spacing w:before="137"/>
      <w:ind w:left="819" w:hanging="180"/>
    </w:pPr>
  </w:style>
  <w:style w:type="paragraph" w:styleId="a3">
    <w:name w:val="Body Text"/>
    <w:basedOn w:val="a"/>
    <w:link w:val="a4"/>
    <w:uiPriority w:val="1"/>
    <w:qFormat/>
    <w:rsid w:val="003F6CE3"/>
  </w:style>
  <w:style w:type="character" w:customStyle="1" w:styleId="a4">
    <w:name w:val="Основной текст Знак"/>
    <w:basedOn w:val="a0"/>
    <w:link w:val="a3"/>
    <w:uiPriority w:val="1"/>
    <w:rsid w:val="003F6CE3"/>
    <w:rPr>
      <w:rFonts w:ascii="Times New Roman" w:eastAsia="Times New Roman" w:hAnsi="Times New Roman" w:cs="Times New Roman"/>
      <w:sz w:val="24"/>
      <w:szCs w:val="24"/>
      <w:lang w:val="bg-BG" w:eastAsia="bg-BG" w:bidi="bg-BG"/>
    </w:rPr>
  </w:style>
  <w:style w:type="paragraph" w:styleId="a5">
    <w:name w:val="List Paragraph"/>
    <w:basedOn w:val="a"/>
    <w:uiPriority w:val="1"/>
    <w:qFormat/>
    <w:rsid w:val="003F6CE3"/>
    <w:pPr>
      <w:ind w:left="536" w:hanging="425"/>
    </w:pPr>
  </w:style>
  <w:style w:type="paragraph" w:customStyle="1" w:styleId="TableParagraph">
    <w:name w:val="Table Paragraph"/>
    <w:basedOn w:val="a"/>
    <w:uiPriority w:val="1"/>
    <w:qFormat/>
    <w:rsid w:val="003F6CE3"/>
  </w:style>
  <w:style w:type="character" w:styleId="a6">
    <w:name w:val="annotation reference"/>
    <w:basedOn w:val="a0"/>
    <w:uiPriority w:val="99"/>
    <w:semiHidden/>
    <w:unhideWhenUsed/>
    <w:rsid w:val="003F6CE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F6CE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F6CE3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6CE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6CE3"/>
    <w:rPr>
      <w:rFonts w:ascii="Times New Roman" w:eastAsia="Times New Roman" w:hAnsi="Times New Roman" w:cs="Times New Roman"/>
      <w:b/>
      <w:bCs/>
      <w:sz w:val="20"/>
      <w:szCs w:val="20"/>
      <w:lang w:val="bg-BG" w:eastAsia="bg-BG" w:bidi="bg-BG"/>
    </w:rPr>
  </w:style>
  <w:style w:type="paragraph" w:styleId="ab">
    <w:name w:val="Revision"/>
    <w:hidden/>
    <w:uiPriority w:val="99"/>
    <w:semiHidden/>
    <w:rsid w:val="003F6CE3"/>
    <w:pPr>
      <w:spacing w:after="0" w:line="240" w:lineRule="auto"/>
    </w:pPr>
    <w:rPr>
      <w:rFonts w:ascii="Times New Roman" w:eastAsia="Times New Roman" w:hAnsi="Times New Roman" w:cs="Times New Roman"/>
      <w:lang w:val="bg-BG" w:eastAsia="bg-BG" w:bidi="bg-BG"/>
    </w:rPr>
  </w:style>
  <w:style w:type="paragraph" w:styleId="ac">
    <w:name w:val="Balloon Text"/>
    <w:basedOn w:val="a"/>
    <w:link w:val="ad"/>
    <w:uiPriority w:val="99"/>
    <w:semiHidden/>
    <w:unhideWhenUsed/>
    <w:rsid w:val="003F6CE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F6CE3"/>
    <w:rPr>
      <w:rFonts w:ascii="Segoe UI" w:eastAsia="Times New Roman" w:hAnsi="Segoe UI" w:cs="Segoe UI"/>
      <w:sz w:val="18"/>
      <w:szCs w:val="18"/>
      <w:lang w:val="bg-BG" w:eastAsia="bg-BG" w:bidi="bg-BG"/>
    </w:rPr>
  </w:style>
  <w:style w:type="table" w:styleId="ae">
    <w:name w:val="Table Grid"/>
    <w:basedOn w:val="a1"/>
    <w:uiPriority w:val="39"/>
    <w:rsid w:val="003F6C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3F6CE3"/>
    <w:pPr>
      <w:keepNext/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63C7B"/>
    <w:pPr>
      <w:tabs>
        <w:tab w:val="left" w:pos="567"/>
        <w:tab w:val="right" w:leader="dot" w:pos="10198"/>
      </w:tabs>
      <w:spacing w:before="120" w:after="100" w:line="259" w:lineRule="auto"/>
    </w:pPr>
    <w:rPr>
      <w:rFonts w:asciiTheme="minorHAnsi" w:eastAsiaTheme="minorEastAsia" w:hAnsiTheme="minorHAnsi"/>
    </w:rPr>
  </w:style>
  <w:style w:type="paragraph" w:styleId="31">
    <w:name w:val="toc 3"/>
    <w:basedOn w:val="a"/>
    <w:next w:val="a"/>
    <w:autoRedefine/>
    <w:uiPriority w:val="39"/>
    <w:unhideWhenUsed/>
    <w:rsid w:val="003F6CE3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f0">
    <w:name w:val="Hyperlink"/>
    <w:basedOn w:val="a0"/>
    <w:uiPriority w:val="99"/>
    <w:unhideWhenUsed/>
    <w:rsid w:val="003F6CE3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F6CE3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3F6C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F6CE3"/>
    <w:rPr>
      <w:rFonts w:ascii="Times New Roman" w:eastAsia="Times New Roman" w:hAnsi="Times New Roman" w:cs="Times New Roman"/>
      <w:lang w:val="bg-BG" w:eastAsia="bg-BG" w:bidi="bg-BG"/>
    </w:rPr>
  </w:style>
  <w:style w:type="paragraph" w:styleId="af3">
    <w:name w:val="footer"/>
    <w:basedOn w:val="a"/>
    <w:link w:val="af4"/>
    <w:uiPriority w:val="99"/>
    <w:unhideWhenUsed/>
    <w:rsid w:val="003F6CE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F6CE3"/>
    <w:rPr>
      <w:rFonts w:ascii="Times New Roman" w:eastAsia="Times New Roman" w:hAnsi="Times New Roman" w:cs="Times New Roman"/>
      <w:lang w:val="bg-BG" w:eastAsia="bg-BG" w:bidi="bg-BG"/>
    </w:rPr>
  </w:style>
  <w:style w:type="character" w:styleId="af5">
    <w:name w:val="FollowedHyperlink"/>
    <w:basedOn w:val="a0"/>
    <w:uiPriority w:val="99"/>
    <w:semiHidden/>
    <w:unhideWhenUsed/>
    <w:rsid w:val="003F6CE3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3F6CE3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3F6CE3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BA35BB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E36B5F"/>
    <w:rPr>
      <w:b/>
      <w:bCs/>
    </w:rPr>
  </w:style>
  <w:style w:type="character" w:customStyle="1" w:styleId="required-active">
    <w:name w:val="required-active"/>
    <w:basedOn w:val="a0"/>
    <w:rsid w:val="00027C1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27C1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27C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27C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27C1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8">
    <w:name w:val="инструкция"/>
    <w:basedOn w:val="a3"/>
    <w:link w:val="af9"/>
    <w:qFormat/>
    <w:rsid w:val="00141B71"/>
    <w:pPr>
      <w:tabs>
        <w:tab w:val="left" w:pos="851"/>
        <w:tab w:val="left" w:pos="2215"/>
        <w:tab w:val="left" w:pos="2819"/>
        <w:tab w:val="left" w:pos="4287"/>
        <w:tab w:val="left" w:pos="5350"/>
        <w:tab w:val="left" w:pos="7034"/>
        <w:tab w:val="left" w:pos="8564"/>
      </w:tabs>
      <w:spacing w:line="360" w:lineRule="auto"/>
      <w:ind w:firstLine="851"/>
      <w:jc w:val="both"/>
    </w:pPr>
  </w:style>
  <w:style w:type="character" w:customStyle="1" w:styleId="af9">
    <w:name w:val="инструкция Знак"/>
    <w:basedOn w:val="a4"/>
    <w:link w:val="af8"/>
    <w:rsid w:val="00141B71"/>
    <w:rPr>
      <w:rFonts w:ascii="Times New Roman" w:eastAsia="Times New Roman" w:hAnsi="Times New Roman" w:cs="Times New Roman"/>
      <w:sz w:val="24"/>
      <w:szCs w:val="24"/>
      <w:lang w:val="bg-BG" w:eastAsia="ru-RU" w:bidi="bg-BG"/>
    </w:rPr>
  </w:style>
  <w:style w:type="paragraph" w:styleId="afa">
    <w:name w:val="No Spacing"/>
    <w:uiPriority w:val="1"/>
    <w:qFormat/>
    <w:rsid w:val="00A32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820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8233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4380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280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299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60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0800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9905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8744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351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801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58198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936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176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184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27369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719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1998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689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7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6089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977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9504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8591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87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561250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0492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46505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887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7128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6227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231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66164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740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34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76806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xn--80afcdbalict6afooklqi5o.xn--p1ai/" TargetMode="External"/><Relationship Id="rId39" Type="http://schemas.openxmlformats.org/officeDocument/2006/relationships/image" Target="media/image6.png"/><Relationship Id="rId21" Type="http://schemas.openxmlformats.org/officeDocument/2006/relationships/customXml" Target="ink/ink1.xml"/><Relationship Id="rId34" Type="http://schemas.openxmlformats.org/officeDocument/2006/relationships/customXml" Target="ink/ink5.xm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image" Target="media/image15.jpeg"/><Relationship Id="rId55" Type="http://schemas.openxmlformats.org/officeDocument/2006/relationships/hyperlink" Target="mailto:pnk@mail.orb.ru.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N.Kurbatova/Downloads/Telegram%20Desktop/&#1041;&#1102;&#1076;&#1078;&#1077;&#1090;_&#1087;&#1088;&#1086;&#1077;&#1082;&#1090;&#1072;" TargetMode="External"/><Relationship Id="rId29" Type="http://schemas.openxmlformats.org/officeDocument/2006/relationships/image" Target="media/image4.png"/><Relationship Id="rId11" Type="http://schemas.openxmlformats.org/officeDocument/2006/relationships/image" Target="media/image1.png"/><Relationship Id="rId32" Type="http://schemas.openxmlformats.org/officeDocument/2006/relationships/customXml" Target="ink/ink4.xml"/><Relationship Id="rId37" Type="http://schemas.openxmlformats.org/officeDocument/2006/relationships/image" Target="media/image5.png"/><Relationship Id="rId40" Type="http://schemas.openxmlformats.org/officeDocument/2006/relationships/image" Target="media/image7.png"/><Relationship Id="rId45" Type="http://schemas.openxmlformats.org/officeDocument/2006/relationships/image" Target="media/image11.png"/><Relationship Id="rId53" Type="http://schemas.openxmlformats.org/officeDocument/2006/relationships/image" Target="media/image18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xn--80afcdbalict6afooklqi5o.xn--p1ai/" TargetMode="External"/><Relationship Id="rId36" Type="http://schemas.openxmlformats.org/officeDocument/2006/relationships/customXml" Target="ink/ink7.xml"/><Relationship Id="rId49" Type="http://schemas.openxmlformats.org/officeDocument/2006/relationships/hyperlink" Target="https://xn--80afcdbalict6afooklqi5o.xn--p1ai/" TargetMode="External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customXml" Target="ink/ink3.xml"/><Relationship Id="rId44" Type="http://schemas.openxmlformats.org/officeDocument/2006/relationships/image" Target="media/image10.png"/><Relationship Id="rId52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xn--80afcdbalict6afooklqi5o.xn--p1ai/" TargetMode="External"/><Relationship Id="rId30" Type="http://schemas.openxmlformats.org/officeDocument/2006/relationships/customXml" Target="ink/ink2.xml"/><Relationship Id="rId35" Type="http://schemas.openxmlformats.org/officeDocument/2006/relationships/customXml" Target="ink/ink6.xm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16.jpe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xn--80afcdbalict6afooklqi5o.xn--p1ai/" TargetMode="External"/><Relationship Id="rId33" Type="http://schemas.openxmlformats.org/officeDocument/2006/relationships/image" Target="media/image4.jpeg"/><Relationship Id="rId38" Type="http://schemas.openxmlformats.org/officeDocument/2006/relationships/hyperlink" Target="http://www.sozidateli.ru" TargetMode="External"/><Relationship Id="rId46" Type="http://schemas.openxmlformats.org/officeDocument/2006/relationships/image" Target="media/image12.png"/><Relationship Id="rId59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hyperlink" Target="http://www.sozidateli.ru" TargetMode="External"/><Relationship Id="rId54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7T02:37:43.45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7T02:37:41.74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7T02:37:40.9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7T02:37:38.6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7T02:37:44.2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7T02:37:46.41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7T02:37:4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F64687DEEAEC4FA9A53816F47CF4C6" ma:contentTypeVersion="4" ma:contentTypeDescription="Создание документа." ma:contentTypeScope="" ma:versionID="554c15ab6ead06de4fbebb25da8742ee">
  <xsd:schema xmlns:xsd="http://www.w3.org/2001/XMLSchema" xmlns:xs="http://www.w3.org/2001/XMLSchema" xmlns:p="http://schemas.microsoft.com/office/2006/metadata/properties" xmlns:ns2="62d1620d-e0e2-4b20-9319-40116584aaf9" targetNamespace="http://schemas.microsoft.com/office/2006/metadata/properties" ma:root="true" ma:fieldsID="900dc04a6ba77907ee7d3ce8b256e065" ns2:_="">
    <xsd:import namespace="62d1620d-e0e2-4b20-9319-40116584a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620d-e0e2-4b20-9319-40116584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7F94-F3CF-402E-8289-EF3F1546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9E1344-BD8C-4523-BD4A-CA2C5ADA1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620d-e0e2-4b20-9319-40116584a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E3E575-A114-43D4-A943-F0179CB286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FFA2B-5119-4F4A-8622-FBEECD7F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8</Pages>
  <Words>6385</Words>
  <Characters>3639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8</CharactersWithSpaces>
  <SharedDoc>false</SharedDoc>
  <HLinks>
    <vt:vector size="90" baseType="variant">
      <vt:variant>
        <vt:i4>6357069</vt:i4>
      </vt:variant>
      <vt:variant>
        <vt:i4>45</vt:i4>
      </vt:variant>
      <vt:variant>
        <vt:i4>0</vt:i4>
      </vt:variant>
      <vt:variant>
        <vt:i4>5</vt:i4>
      </vt:variant>
      <vt:variant>
        <vt:lpwstr>mailto:office@pgrants.ru</vt:lpwstr>
      </vt:variant>
      <vt:variant>
        <vt:lpwstr/>
      </vt:variant>
      <vt:variant>
        <vt:i4>3998844</vt:i4>
      </vt:variant>
      <vt:variant>
        <vt:i4>42</vt:i4>
      </vt:variant>
      <vt:variant>
        <vt:i4>0</vt:i4>
      </vt:variant>
      <vt:variant>
        <vt:i4>5</vt:i4>
      </vt:variant>
      <vt:variant>
        <vt:lpwstr>https://президентскиегранты.рф/</vt:lpwstr>
      </vt:variant>
      <vt:variant>
        <vt:lpwstr/>
      </vt:variant>
      <vt:variant>
        <vt:i4>3997818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FWPfLs9nVnE</vt:lpwstr>
      </vt:variant>
      <vt:variant>
        <vt:lpwstr/>
      </vt:variant>
      <vt:variant>
        <vt:i4>4390914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FWPfLs9nVnE&amp;amp;feature=youtu.be</vt:lpwstr>
      </vt:variant>
      <vt:variant>
        <vt:lpwstr/>
      </vt:variant>
      <vt:variant>
        <vt:i4>327753</vt:i4>
      </vt:variant>
      <vt:variant>
        <vt:i4>30</vt:i4>
      </vt:variant>
      <vt:variant>
        <vt:i4>0</vt:i4>
      </vt:variant>
      <vt:variant>
        <vt:i4>5</vt:i4>
      </vt:variant>
      <vt:variant>
        <vt:lpwstr>http://www.sozidateli.ru/</vt:lpwstr>
      </vt:variant>
      <vt:variant>
        <vt:lpwstr/>
      </vt:variant>
      <vt:variant>
        <vt:i4>327753</vt:i4>
      </vt:variant>
      <vt:variant>
        <vt:i4>27</vt:i4>
      </vt:variant>
      <vt:variant>
        <vt:i4>0</vt:i4>
      </vt:variant>
      <vt:variant>
        <vt:i4>5</vt:i4>
      </vt:variant>
      <vt:variant>
        <vt:lpwstr>http://www.sozidateli.ru/</vt:lpwstr>
      </vt:variant>
      <vt:variant>
        <vt:lpwstr/>
      </vt:variant>
      <vt:variant>
        <vt:i4>24249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_250001</vt:lpwstr>
      </vt:variant>
      <vt:variant>
        <vt:i4>24249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_250002</vt:lpwstr>
      </vt:variant>
      <vt:variant>
        <vt:i4>24249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_250003</vt:lpwstr>
      </vt:variant>
      <vt:variant>
        <vt:i4>24249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_250004</vt:lpwstr>
      </vt:variant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_250005</vt:lpwstr>
      </vt:variant>
      <vt:variant>
        <vt:i4>24249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_250006</vt:lpwstr>
      </vt:variant>
      <vt:variant>
        <vt:i4>24249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_250007</vt:lpwstr>
      </vt:variant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_2500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д президентских грантов</dc:creator>
  <cp:keywords/>
  <dc:description/>
  <cp:lastModifiedBy>Павел Коржов</cp:lastModifiedBy>
  <cp:revision>23</cp:revision>
  <cp:lastPrinted>2022-04-21T14:40:00Z</cp:lastPrinted>
  <dcterms:created xsi:type="dcterms:W3CDTF">2022-04-05T13:25:00Z</dcterms:created>
  <dcterms:modified xsi:type="dcterms:W3CDTF">2022-04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64687DEEAEC4FA9A53816F47CF4C6</vt:lpwstr>
  </property>
</Properties>
</file>